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A7D" w:rsidRDefault="001B3A7D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2002" w:rsidRPr="00FD4810" w:rsidRDefault="002F2002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5D3A" w:rsidRPr="00EB0936" w:rsidRDefault="00B943A8" w:rsidP="001B3A7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B0936">
        <w:rPr>
          <w:rFonts w:ascii="Times New Roman" w:hAnsi="Times New Roman" w:cs="Times New Roman"/>
          <w:b/>
          <w:sz w:val="52"/>
          <w:szCs w:val="52"/>
        </w:rPr>
        <w:t>Рабочая п</w:t>
      </w:r>
      <w:r w:rsidR="001B3A7D" w:rsidRPr="00EB0936">
        <w:rPr>
          <w:rFonts w:ascii="Times New Roman" w:hAnsi="Times New Roman" w:cs="Times New Roman"/>
          <w:b/>
          <w:sz w:val="52"/>
          <w:szCs w:val="52"/>
        </w:rPr>
        <w:t>рограмма</w:t>
      </w:r>
      <w:r w:rsidR="003F5D3A" w:rsidRPr="00EB093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B3A7D" w:rsidRPr="00EB0936">
        <w:rPr>
          <w:rFonts w:ascii="Times New Roman" w:hAnsi="Times New Roman" w:cs="Times New Roman"/>
          <w:b/>
          <w:sz w:val="52"/>
          <w:szCs w:val="52"/>
        </w:rPr>
        <w:t xml:space="preserve">кружка «Развиваемся, играя!» </w:t>
      </w: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7D" w:rsidRPr="00FD4810" w:rsidRDefault="001B3A7D" w:rsidP="001B3A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A7D" w:rsidRDefault="001B3A7D" w:rsidP="001B3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0936" w:rsidRDefault="00EB0936" w:rsidP="001E06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B3A7D" w:rsidRDefault="00526DCD" w:rsidP="00EB09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1F3A" w:rsidRPr="00B31F3A" w:rsidRDefault="00B31F3A" w:rsidP="00B31F3A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color w:val="111111"/>
        </w:rPr>
      </w:pPr>
      <w:r w:rsidRPr="00B31F3A">
        <w:rPr>
          <w:color w:val="111111"/>
        </w:rPr>
        <w:t>«Игра – путь</w:t>
      </w:r>
      <w:r>
        <w:rPr>
          <w:color w:val="111111"/>
        </w:rPr>
        <w:t xml:space="preserve"> </w:t>
      </w:r>
      <w:r w:rsidRPr="00B31F3A">
        <w:rPr>
          <w:rStyle w:val="af8"/>
          <w:b w:val="0"/>
          <w:color w:val="111111"/>
          <w:bdr w:val="none" w:sz="0" w:space="0" w:color="auto" w:frame="1"/>
        </w:rPr>
        <w:t>детей к познанию мира</w:t>
      </w:r>
      <w:r w:rsidRPr="00B31F3A">
        <w:rPr>
          <w:color w:val="111111"/>
        </w:rPr>
        <w:t>,</w:t>
      </w:r>
    </w:p>
    <w:p w:rsidR="00B31F3A" w:rsidRPr="00B31F3A" w:rsidRDefault="00B31F3A" w:rsidP="00B31F3A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color w:val="111111"/>
        </w:rPr>
      </w:pPr>
      <w:r w:rsidRPr="00B31F3A">
        <w:rPr>
          <w:color w:val="111111"/>
        </w:rPr>
        <w:t xml:space="preserve">в </w:t>
      </w:r>
      <w:proofErr w:type="gramStart"/>
      <w:r w:rsidRPr="00B31F3A">
        <w:rPr>
          <w:color w:val="111111"/>
        </w:rPr>
        <w:t>котором</w:t>
      </w:r>
      <w:proofErr w:type="gramEnd"/>
      <w:r w:rsidRPr="00B31F3A">
        <w:rPr>
          <w:color w:val="111111"/>
        </w:rPr>
        <w:t xml:space="preserve"> они живут и который призваны изменить»</w:t>
      </w:r>
    </w:p>
    <w:p w:rsidR="00B31F3A" w:rsidRPr="0026060E" w:rsidRDefault="00B31F3A" w:rsidP="00B31F3A">
      <w:pPr>
        <w:pStyle w:val="af"/>
        <w:shd w:val="clear" w:color="auto" w:fill="FFFFFF"/>
        <w:spacing w:before="0" w:beforeAutospacing="0" w:after="0" w:afterAutospacing="0"/>
        <w:ind w:firstLine="567"/>
        <w:jc w:val="right"/>
        <w:rPr>
          <w:color w:val="111111"/>
        </w:rPr>
      </w:pPr>
      <w:r w:rsidRPr="0026060E">
        <w:rPr>
          <w:color w:val="111111"/>
        </w:rPr>
        <w:t>М. Горький.</w:t>
      </w:r>
    </w:p>
    <w:p w:rsidR="00703ADD" w:rsidRPr="00FD4810" w:rsidRDefault="00703ADD" w:rsidP="00B31F3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D481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42021" w:rsidRPr="00FD4810" w:rsidRDefault="003C144F" w:rsidP="00B31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период активного развития познавательной деятельности. В это время происходит становление первых форм абстракции, обобщения и простых умозаключений, переход от практического мышления к </w:t>
      </w:r>
      <w:proofErr w:type="gramStart"/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му</w:t>
      </w:r>
      <w:proofErr w:type="gramEnd"/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произвольности восприятия, внимания, памяти, воображения. Поэтому одной из актуальных проблем дошкольной педагогики является эффективн</w:t>
      </w:r>
      <w:r w:rsidR="005C375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 интеллектуальных и познавательных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дошкольников. </w:t>
      </w:r>
      <w:r w:rsidR="00A42021" w:rsidRPr="00FD4810">
        <w:rPr>
          <w:rFonts w:ascii="Times New Roman" w:hAnsi="Times New Roman" w:cs="Times New Roman"/>
          <w:sz w:val="28"/>
          <w:szCs w:val="28"/>
        </w:rPr>
        <w:t>Чтобы развитие интеллекта дошкольников происходило успешно, педагоги должны четко учитывать все характерные для этого возраста особенности. Основными методом развития в этом случае должен стать проблемно-поисковый способ, а главной формой организации – игра.</w:t>
      </w:r>
    </w:p>
    <w:p w:rsidR="00A42021" w:rsidRPr="00FD4810" w:rsidRDefault="003C144F" w:rsidP="00A4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вивающих 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 или самостоятельной. Они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Значимость развивающих игр для развития дошкольников, их многообразие и возрастная адекватность позволяет использовать их для решения указанной проблемы - развитие интеллектуальных и </w:t>
      </w:r>
      <w:r w:rsidR="005C375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детей дошкольного возраста</w:t>
      </w:r>
      <w:r w:rsidR="00A42021" w:rsidRPr="00FD4810">
        <w:rPr>
          <w:rFonts w:ascii="Times New Roman" w:hAnsi="Times New Roman" w:cs="Times New Roman"/>
          <w:sz w:val="28"/>
          <w:szCs w:val="28"/>
        </w:rPr>
        <w:t xml:space="preserve"> Интеллектуальное развитие дошкольников заключается в развитии способности к нахождению ошибок и недостатков, пространственного представления и воображения, а также способности к предвидению результатов собственных действий.</w:t>
      </w:r>
    </w:p>
    <w:p w:rsidR="003C144F" w:rsidRPr="00FD4810" w:rsidRDefault="003C144F" w:rsidP="00A42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проблемы организации образовательного процесса таким образом, чтобы ребенок играл, развивался и обучался одновременно, была разработана программа интеллектуально-</w:t>
      </w:r>
      <w:r w:rsidR="00C40D80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</w:t>
      </w:r>
      <w:r w:rsidR="00C40D80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2EA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 старшего дошкольного возраста.</w:t>
      </w:r>
    </w:p>
    <w:p w:rsidR="008B49F8" w:rsidRPr="00FD4810" w:rsidRDefault="008B49F8" w:rsidP="008B49F8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4810">
        <w:rPr>
          <w:rStyle w:val="c2"/>
          <w:sz w:val="28"/>
          <w:szCs w:val="28"/>
        </w:rPr>
        <w:t>В основе образовательной деятельности – игровая технология, индивидуальный подход к каждому ребенку: учет его возрастных и индивидуальных особенностей, характера, привычек, предпочтений.</w:t>
      </w:r>
    </w:p>
    <w:p w:rsidR="008B49F8" w:rsidRPr="00FD4810" w:rsidRDefault="008B49F8" w:rsidP="008B49F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4810">
        <w:rPr>
          <w:rStyle w:val="c2"/>
          <w:sz w:val="28"/>
          <w:szCs w:val="28"/>
        </w:rPr>
        <w:t>В соответствии с принципом интеграции образовательных областей в дошкольном образовании программа предполагает взаимосвязь с окружающим миром, с социально-коммуникативным и речевым развитием. Развитие познавательных процессов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FD4810">
        <w:rPr>
          <w:rStyle w:val="c2"/>
          <w:sz w:val="28"/>
          <w:szCs w:val="28"/>
        </w:rPr>
        <w:t>кст вз</w:t>
      </w:r>
      <w:proofErr w:type="gramEnd"/>
      <w:r w:rsidRPr="00FD4810">
        <w:rPr>
          <w:rStyle w:val="c2"/>
          <w:sz w:val="28"/>
          <w:szCs w:val="28"/>
        </w:rPr>
        <w:t>аимодействия в конкретных ситуациях.</w:t>
      </w:r>
    </w:p>
    <w:p w:rsidR="003C144F" w:rsidRPr="00FD4810" w:rsidRDefault="003C144F" w:rsidP="001E0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интеллектуальных и творческих способностей</w:t>
      </w:r>
      <w:r w:rsidR="00FB72D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мелкой моторики у детей </w:t>
      </w:r>
      <w:r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возраста </w:t>
      </w:r>
      <w:r w:rsidR="00FB72D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й игровой деятельности</w:t>
      </w:r>
      <w:r w:rsidR="00703ADD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75B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развивающих игр</w:t>
      </w:r>
      <w:r w:rsidR="00703ADD" w:rsidRPr="00FD4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44F" w:rsidRPr="00FD4810" w:rsidRDefault="003C144F" w:rsidP="00A4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75B" w:rsidRPr="00A07DB9" w:rsidRDefault="005C375B" w:rsidP="001E068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07DB9">
        <w:rPr>
          <w:rFonts w:ascii="Times New Roman" w:hAnsi="Times New Roman" w:cs="Times New Roman"/>
          <w:b/>
          <w:sz w:val="28"/>
          <w:szCs w:val="28"/>
        </w:rPr>
        <w:t>Задачи</w:t>
      </w:r>
      <w:r w:rsidR="00877B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07DB9">
        <w:rPr>
          <w:rFonts w:ascii="Times New Roman" w:hAnsi="Times New Roman" w:cs="Times New Roman"/>
          <w:b/>
          <w:sz w:val="28"/>
          <w:szCs w:val="28"/>
        </w:rPr>
        <w:t>:</w:t>
      </w: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  <w:r w:rsidRPr="00A07DB9">
        <w:rPr>
          <w:bCs/>
          <w:i/>
          <w:iCs/>
          <w:color w:val="000000"/>
          <w:sz w:val="28"/>
          <w:szCs w:val="28"/>
        </w:rPr>
        <w:t>Обучающие:</w:t>
      </w:r>
    </w:p>
    <w:p w:rsidR="00A931B6" w:rsidRPr="00A07DB9" w:rsidRDefault="00A931B6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Формировать у дошкольников с помощью развивающих игр мыслительные действия: анализ, синтез, обобщение, классификация, абстрагирование. </w:t>
      </w:r>
    </w:p>
    <w:p w:rsidR="00A931B6" w:rsidRPr="00A07DB9" w:rsidRDefault="00A931B6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>Научить детей определять различные и одинаковые свойства предметов, сравнивать предметы между собой;</w:t>
      </w:r>
    </w:p>
    <w:p w:rsidR="00A931B6" w:rsidRPr="00A07DB9" w:rsidRDefault="00A931B6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Формировать умения обдумывать и планировать свои действия, осуществлять решение в соответствии с заданными правилами, проверять результат своих действий. </w:t>
      </w:r>
    </w:p>
    <w:p w:rsidR="00A07DB9" w:rsidRPr="00A07DB9" w:rsidRDefault="001B0EC9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7DB9">
        <w:rPr>
          <w:rFonts w:ascii="Times New Roman" w:hAnsi="Times New Roman"/>
          <w:color w:val="000000"/>
          <w:sz w:val="28"/>
          <w:szCs w:val="28"/>
        </w:rPr>
        <w:t>Расшир</w:t>
      </w:r>
      <w:r w:rsidR="00A931B6" w:rsidRPr="00A07DB9">
        <w:rPr>
          <w:rFonts w:ascii="Times New Roman" w:hAnsi="Times New Roman"/>
          <w:color w:val="000000"/>
          <w:sz w:val="28"/>
          <w:szCs w:val="28"/>
        </w:rPr>
        <w:t>ять</w:t>
      </w:r>
      <w:r w:rsidRPr="00A07DB9">
        <w:rPr>
          <w:rFonts w:ascii="Times New Roman" w:hAnsi="Times New Roman"/>
          <w:color w:val="000000"/>
          <w:sz w:val="28"/>
          <w:szCs w:val="28"/>
        </w:rPr>
        <w:t xml:space="preserve"> словарн</w:t>
      </w:r>
      <w:r w:rsidR="00A931B6" w:rsidRPr="00A07DB9">
        <w:rPr>
          <w:rFonts w:ascii="Times New Roman" w:hAnsi="Times New Roman"/>
          <w:color w:val="000000"/>
          <w:sz w:val="28"/>
          <w:szCs w:val="28"/>
        </w:rPr>
        <w:t>ый</w:t>
      </w:r>
      <w:r w:rsidRPr="00A07DB9">
        <w:rPr>
          <w:rFonts w:ascii="Times New Roman" w:hAnsi="Times New Roman"/>
          <w:color w:val="000000"/>
          <w:sz w:val="28"/>
          <w:szCs w:val="28"/>
        </w:rPr>
        <w:t xml:space="preserve"> запас и общ</w:t>
      </w:r>
      <w:r w:rsidR="00A931B6" w:rsidRPr="00A07DB9">
        <w:rPr>
          <w:rFonts w:ascii="Times New Roman" w:hAnsi="Times New Roman"/>
          <w:color w:val="000000"/>
          <w:sz w:val="28"/>
          <w:szCs w:val="28"/>
        </w:rPr>
        <w:t>ий</w:t>
      </w:r>
      <w:r w:rsidRPr="00A07DB9">
        <w:rPr>
          <w:rFonts w:ascii="Times New Roman" w:hAnsi="Times New Roman"/>
          <w:color w:val="000000"/>
          <w:sz w:val="28"/>
          <w:szCs w:val="28"/>
        </w:rPr>
        <w:t xml:space="preserve"> кругозор</w:t>
      </w:r>
      <w:r w:rsidR="00A07DB9" w:rsidRPr="00A07D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7DB9">
        <w:rPr>
          <w:rFonts w:ascii="Times New Roman" w:hAnsi="Times New Roman"/>
          <w:color w:val="000000"/>
          <w:sz w:val="28"/>
          <w:szCs w:val="28"/>
        </w:rPr>
        <w:t>детей.</w:t>
      </w:r>
    </w:p>
    <w:p w:rsidR="001B0EC9" w:rsidRPr="00A07DB9" w:rsidRDefault="00A07DB9" w:rsidP="001E068E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B0EC9" w:rsidRPr="00A07DB9">
        <w:rPr>
          <w:rFonts w:ascii="Times New Roman" w:hAnsi="Times New Roman"/>
          <w:color w:val="000000"/>
          <w:sz w:val="28"/>
          <w:szCs w:val="28"/>
        </w:rPr>
        <w:t>азвивать такие качества, как наблюдательность, воображение, фантазию, творческое начало.</w:t>
      </w: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A07DB9">
        <w:rPr>
          <w:bCs/>
          <w:i/>
          <w:iCs/>
          <w:color w:val="000000"/>
          <w:sz w:val="28"/>
          <w:szCs w:val="28"/>
        </w:rPr>
        <w:t>Развивающие:</w:t>
      </w:r>
    </w:p>
    <w:p w:rsidR="00A931B6" w:rsidRPr="00A07DB9" w:rsidRDefault="00A931B6" w:rsidP="007D6B5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>Разв</w:t>
      </w:r>
      <w:r w:rsidR="00F72FAC" w:rsidRPr="00A07DB9">
        <w:rPr>
          <w:rFonts w:ascii="Times New Roman" w:hAnsi="Times New Roman"/>
          <w:sz w:val="28"/>
          <w:szCs w:val="28"/>
        </w:rPr>
        <w:t>ивать</w:t>
      </w:r>
      <w:r w:rsidRPr="00A07DB9">
        <w:rPr>
          <w:rFonts w:ascii="Times New Roman" w:hAnsi="Times New Roman"/>
          <w:sz w:val="28"/>
          <w:szCs w:val="28"/>
        </w:rPr>
        <w:t xml:space="preserve"> интеллектуальн</w:t>
      </w:r>
      <w:r w:rsidR="00F72FAC" w:rsidRPr="00A07DB9">
        <w:rPr>
          <w:rFonts w:ascii="Times New Roman" w:hAnsi="Times New Roman"/>
          <w:sz w:val="28"/>
          <w:szCs w:val="28"/>
        </w:rPr>
        <w:t>ые</w:t>
      </w:r>
      <w:r w:rsidRPr="00A07DB9">
        <w:rPr>
          <w:rFonts w:ascii="Times New Roman" w:hAnsi="Times New Roman"/>
          <w:sz w:val="28"/>
          <w:szCs w:val="28"/>
        </w:rPr>
        <w:t xml:space="preserve"> способност</w:t>
      </w:r>
      <w:r w:rsidR="00F72FAC" w:rsidRPr="00A07DB9">
        <w:rPr>
          <w:rFonts w:ascii="Times New Roman" w:hAnsi="Times New Roman"/>
          <w:sz w:val="28"/>
          <w:szCs w:val="28"/>
        </w:rPr>
        <w:t>и</w:t>
      </w:r>
      <w:r w:rsidRPr="00A07DB9">
        <w:rPr>
          <w:rFonts w:ascii="Times New Roman" w:hAnsi="Times New Roman"/>
          <w:sz w:val="28"/>
          <w:szCs w:val="28"/>
        </w:rPr>
        <w:t>, познавательн</w:t>
      </w:r>
      <w:r w:rsidR="00F72FAC" w:rsidRPr="00A07DB9">
        <w:rPr>
          <w:rFonts w:ascii="Times New Roman" w:hAnsi="Times New Roman"/>
          <w:sz w:val="28"/>
          <w:szCs w:val="28"/>
        </w:rPr>
        <w:t>ую</w:t>
      </w:r>
      <w:r w:rsidRPr="00A07DB9">
        <w:rPr>
          <w:rFonts w:ascii="Times New Roman" w:hAnsi="Times New Roman"/>
          <w:sz w:val="28"/>
          <w:szCs w:val="28"/>
        </w:rPr>
        <w:t xml:space="preserve"> активност</w:t>
      </w:r>
      <w:r w:rsidR="00F72FAC" w:rsidRPr="00A07DB9">
        <w:rPr>
          <w:rFonts w:ascii="Times New Roman" w:hAnsi="Times New Roman"/>
          <w:sz w:val="28"/>
          <w:szCs w:val="28"/>
        </w:rPr>
        <w:t>ь</w:t>
      </w:r>
      <w:r w:rsidRPr="00A07DB9">
        <w:rPr>
          <w:rFonts w:ascii="Times New Roman" w:hAnsi="Times New Roman"/>
          <w:sz w:val="28"/>
          <w:szCs w:val="28"/>
        </w:rPr>
        <w:t>, познавательн</w:t>
      </w:r>
      <w:r w:rsidR="00F72FAC" w:rsidRPr="00A07DB9">
        <w:rPr>
          <w:rFonts w:ascii="Times New Roman" w:hAnsi="Times New Roman"/>
          <w:sz w:val="28"/>
          <w:szCs w:val="28"/>
        </w:rPr>
        <w:t>ую</w:t>
      </w:r>
      <w:r w:rsidRPr="00A07DB9">
        <w:rPr>
          <w:rFonts w:ascii="Times New Roman" w:hAnsi="Times New Roman"/>
          <w:sz w:val="28"/>
          <w:szCs w:val="28"/>
        </w:rPr>
        <w:t xml:space="preserve"> мотиваци</w:t>
      </w:r>
      <w:r w:rsidR="00F72FAC" w:rsidRPr="00A07DB9">
        <w:rPr>
          <w:rFonts w:ascii="Times New Roman" w:hAnsi="Times New Roman"/>
          <w:sz w:val="28"/>
          <w:szCs w:val="28"/>
        </w:rPr>
        <w:t>ю</w:t>
      </w:r>
      <w:r w:rsidRPr="00A07DB9">
        <w:rPr>
          <w:rFonts w:ascii="Times New Roman" w:hAnsi="Times New Roman"/>
          <w:sz w:val="28"/>
          <w:szCs w:val="28"/>
        </w:rPr>
        <w:t xml:space="preserve"> дошкольников.</w:t>
      </w:r>
    </w:p>
    <w:p w:rsidR="00A931B6" w:rsidRPr="00A07DB9" w:rsidRDefault="00A931B6" w:rsidP="007D6B5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>Развивать умение видеть временные рамки своей деятельности,</w:t>
      </w:r>
      <w:r w:rsidR="00F72FAC" w:rsidRPr="00A07DB9">
        <w:rPr>
          <w:rFonts w:ascii="Times New Roman" w:hAnsi="Times New Roman"/>
          <w:sz w:val="28"/>
          <w:szCs w:val="28"/>
        </w:rPr>
        <w:t xml:space="preserve"> ориентироваться в пространстве,</w:t>
      </w:r>
      <w:r w:rsidRPr="00A07DB9">
        <w:rPr>
          <w:rFonts w:ascii="Times New Roman" w:hAnsi="Times New Roman"/>
          <w:sz w:val="28"/>
          <w:szCs w:val="28"/>
        </w:rPr>
        <w:t xml:space="preserve"> понимать и преобразовывать предметную ситуацию.</w:t>
      </w:r>
    </w:p>
    <w:p w:rsidR="00A07DB9" w:rsidRPr="00A07DB9" w:rsidRDefault="00A931B6" w:rsidP="007D6B5A">
      <w:pPr>
        <w:pStyle w:val="a5"/>
        <w:numPr>
          <w:ilvl w:val="0"/>
          <w:numId w:val="11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Развивать </w:t>
      </w:r>
      <w:r w:rsidR="00F72FAC" w:rsidRPr="00A07DB9">
        <w:rPr>
          <w:rFonts w:ascii="Times New Roman" w:hAnsi="Times New Roman"/>
          <w:color w:val="000000"/>
          <w:sz w:val="28"/>
          <w:szCs w:val="28"/>
        </w:rPr>
        <w:t>графические навыки,</w:t>
      </w:r>
      <w:r w:rsidR="00F72FAC" w:rsidRPr="00A07DB9">
        <w:rPr>
          <w:rFonts w:ascii="Times New Roman" w:hAnsi="Times New Roman"/>
          <w:sz w:val="28"/>
          <w:szCs w:val="28"/>
        </w:rPr>
        <w:t xml:space="preserve"> </w:t>
      </w:r>
      <w:r w:rsidRPr="00A07DB9">
        <w:rPr>
          <w:rFonts w:ascii="Times New Roman" w:hAnsi="Times New Roman"/>
          <w:sz w:val="28"/>
          <w:szCs w:val="28"/>
        </w:rPr>
        <w:t>мелкую моторику и координацию движения рук.</w:t>
      </w:r>
    </w:p>
    <w:p w:rsidR="00F72FAC" w:rsidRPr="00A07DB9" w:rsidRDefault="001B0EC9" w:rsidP="007D6B5A">
      <w:pPr>
        <w:pStyle w:val="a5"/>
        <w:numPr>
          <w:ilvl w:val="0"/>
          <w:numId w:val="11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color w:val="000000"/>
          <w:sz w:val="28"/>
          <w:szCs w:val="28"/>
        </w:rPr>
        <w:t>Развитие мышления, памяти, внимания</w:t>
      </w:r>
      <w:r w:rsidR="00F72FAC" w:rsidRPr="00A07DB9">
        <w:rPr>
          <w:rFonts w:ascii="Times New Roman" w:hAnsi="Times New Roman"/>
          <w:color w:val="000000"/>
          <w:sz w:val="28"/>
          <w:szCs w:val="28"/>
        </w:rPr>
        <w:t>, восприятия</w:t>
      </w:r>
      <w:r w:rsidRPr="00A07DB9">
        <w:rPr>
          <w:rFonts w:ascii="Times New Roman" w:hAnsi="Times New Roman"/>
          <w:color w:val="000000"/>
          <w:sz w:val="28"/>
          <w:szCs w:val="28"/>
        </w:rPr>
        <w:t>.</w:t>
      </w:r>
    </w:p>
    <w:p w:rsidR="00A931B6" w:rsidRPr="00A07DB9" w:rsidRDefault="00A931B6" w:rsidP="007D6B5A">
      <w:pPr>
        <w:pStyle w:val="a5"/>
        <w:numPr>
          <w:ilvl w:val="0"/>
          <w:numId w:val="11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Развитие речи, умения аргументировать свои высказывания, строить простейшие умозаключения. </w:t>
      </w: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1B0EC9" w:rsidRPr="00A07DB9" w:rsidRDefault="001B0EC9" w:rsidP="001E068E">
      <w:pPr>
        <w:pStyle w:val="af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A07DB9">
        <w:rPr>
          <w:bCs/>
          <w:i/>
          <w:iCs/>
          <w:color w:val="000000"/>
          <w:sz w:val="28"/>
          <w:szCs w:val="28"/>
        </w:rPr>
        <w:t>Воспитательные:</w:t>
      </w:r>
    </w:p>
    <w:p w:rsidR="001B0EC9" w:rsidRPr="00A07DB9" w:rsidRDefault="001B0EC9" w:rsidP="007D6B5A">
      <w:pPr>
        <w:pStyle w:val="af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07DB9">
        <w:rPr>
          <w:color w:val="000000"/>
          <w:sz w:val="28"/>
          <w:szCs w:val="28"/>
        </w:rPr>
        <w:t>Взаимодействие с семьей, направленное на целостность психического, физического, умственного и духовного развития личности ребенка.</w:t>
      </w:r>
    </w:p>
    <w:p w:rsidR="001B0EC9" w:rsidRPr="00A07DB9" w:rsidRDefault="001B0EC9" w:rsidP="007D6B5A">
      <w:pPr>
        <w:pStyle w:val="af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07DB9">
        <w:rPr>
          <w:color w:val="000000"/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F72FAC" w:rsidRPr="00A07DB9" w:rsidRDefault="00A931B6" w:rsidP="007D6B5A">
      <w:pPr>
        <w:pStyle w:val="a5"/>
        <w:numPr>
          <w:ilvl w:val="0"/>
          <w:numId w:val="10"/>
        </w:numPr>
        <w:tabs>
          <w:tab w:val="num" w:pos="3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DB9">
        <w:rPr>
          <w:rFonts w:ascii="Times New Roman" w:hAnsi="Times New Roman"/>
          <w:sz w:val="28"/>
          <w:szCs w:val="28"/>
        </w:rPr>
        <w:t xml:space="preserve"> </w:t>
      </w:r>
      <w:r w:rsidRPr="00A07DB9">
        <w:rPr>
          <w:rFonts w:ascii="Times New Roman" w:hAnsi="Times New Roman"/>
          <w:sz w:val="28"/>
          <w:szCs w:val="28"/>
          <w:lang w:eastAsia="ar-SA"/>
        </w:rPr>
        <w:t>Воспитывать нравственные качества по отношению к окружающим (доброжелательност</w:t>
      </w:r>
      <w:r w:rsidR="00A07DB9" w:rsidRPr="00A07DB9">
        <w:rPr>
          <w:rFonts w:ascii="Times New Roman" w:hAnsi="Times New Roman"/>
          <w:sz w:val="28"/>
          <w:szCs w:val="28"/>
          <w:lang w:eastAsia="ar-SA"/>
        </w:rPr>
        <w:t>ь, чувство товарищества и т.д.),</w:t>
      </w:r>
      <w:r w:rsidR="00A07DB9">
        <w:rPr>
          <w:rFonts w:ascii="Times New Roman" w:hAnsi="Times New Roman"/>
          <w:sz w:val="28"/>
          <w:szCs w:val="28"/>
          <w:lang w:eastAsia="ar-SA"/>
        </w:rPr>
        <w:t xml:space="preserve"> чувст</w:t>
      </w:r>
      <w:r w:rsidR="00F72FAC" w:rsidRPr="00A07DB9">
        <w:rPr>
          <w:rFonts w:ascii="Times New Roman" w:hAnsi="Times New Roman"/>
          <w:sz w:val="28"/>
          <w:szCs w:val="28"/>
        </w:rPr>
        <w:t xml:space="preserve">ва собственного достоинства, самоуважения, стремления к активной деятельности и творчеству. </w:t>
      </w:r>
    </w:p>
    <w:p w:rsidR="00F72FAC" w:rsidRDefault="00F72FAC" w:rsidP="001E068E">
      <w:pPr>
        <w:pStyle w:val="af"/>
        <w:shd w:val="clear" w:color="auto" w:fill="FFFFFF"/>
        <w:spacing w:before="0" w:beforeAutospacing="0" w:after="150" w:afterAutospacing="0"/>
        <w:ind w:firstLine="567"/>
        <w:rPr>
          <w:rFonts w:ascii="Arial" w:hAnsi="Arial" w:cs="Arial"/>
          <w:color w:val="000000"/>
          <w:sz w:val="21"/>
          <w:szCs w:val="21"/>
        </w:rPr>
      </w:pPr>
    </w:p>
    <w:p w:rsidR="00703ADD" w:rsidRPr="00FD4810" w:rsidRDefault="00703ADD" w:rsidP="001E0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810">
        <w:rPr>
          <w:rFonts w:ascii="Times New Roman" w:hAnsi="Times New Roman" w:cs="Times New Roman"/>
          <w:b/>
          <w:sz w:val="28"/>
          <w:szCs w:val="28"/>
        </w:rPr>
        <w:t>Законодательно-нормативное обеспечение программы:</w:t>
      </w:r>
    </w:p>
    <w:p w:rsidR="001E068E" w:rsidRDefault="00703ADD" w:rsidP="007D6B5A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Федеральный закон РФ "Об образовании в Российской Федерации" № 273-ФЗ (вступил в силу 01 сентября 2013 года);</w:t>
      </w:r>
    </w:p>
    <w:p w:rsidR="001E068E" w:rsidRDefault="00703ADD" w:rsidP="007D6B5A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E068E">
        <w:rPr>
          <w:rFonts w:ascii="Times New Roman" w:hAnsi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 (утверждён приказом Министерства образования и науки Российской Федерации от 17.10.2013 №1155);</w:t>
      </w:r>
    </w:p>
    <w:p w:rsidR="00703ADD" w:rsidRPr="001E068E" w:rsidRDefault="00703ADD" w:rsidP="007D6B5A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E068E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бразования и науки РФ от 30.08.2013 №1014);</w:t>
      </w:r>
    </w:p>
    <w:p w:rsidR="00703ADD" w:rsidRPr="00FD4810" w:rsidRDefault="00703ADD" w:rsidP="007D6B5A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proofErr w:type="gramStart"/>
      <w:r w:rsidRPr="00FD4810">
        <w:rPr>
          <w:rFonts w:ascii="Times New Roman" w:hAnsi="Times New Roman"/>
          <w:sz w:val="28"/>
          <w:szCs w:val="28"/>
        </w:rPr>
        <w:t>СанПиН 2.4.3049-13» (утверждены постановлением Главного государственного санитарного врача Российской Федерации от 15.10.2013 №26 «Об утверждении СанПиН 2.4.3049-13).</w:t>
      </w:r>
      <w:proofErr w:type="gramEnd"/>
    </w:p>
    <w:p w:rsidR="00703ADD" w:rsidRPr="00FD4810" w:rsidRDefault="00703ADD" w:rsidP="007D6B5A">
      <w:pPr>
        <w:pStyle w:val="1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Устав муниципального дошкольно</w:t>
      </w:r>
      <w:r w:rsidR="00EB0936">
        <w:rPr>
          <w:rFonts w:ascii="Times New Roman" w:hAnsi="Times New Roman"/>
          <w:sz w:val="28"/>
          <w:szCs w:val="28"/>
        </w:rPr>
        <w:t>го образовательного учреждения детского сада  «Золотой ключик</w:t>
      </w:r>
      <w:r w:rsidR="001D4FD5">
        <w:rPr>
          <w:rFonts w:ascii="Times New Roman" w:hAnsi="Times New Roman"/>
          <w:sz w:val="28"/>
          <w:szCs w:val="28"/>
        </w:rPr>
        <w:t>»</w:t>
      </w:r>
    </w:p>
    <w:p w:rsidR="00703ADD" w:rsidRPr="001E068E" w:rsidRDefault="00703ADD" w:rsidP="007D6B5A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E068E">
        <w:rPr>
          <w:rFonts w:ascii="Times New Roman" w:hAnsi="Times New Roman"/>
          <w:position w:val="-1"/>
          <w:sz w:val="28"/>
          <w:szCs w:val="28"/>
        </w:rPr>
        <w:t>О</w:t>
      </w:r>
      <w:r w:rsidRPr="001E068E">
        <w:rPr>
          <w:rFonts w:ascii="Times New Roman" w:hAnsi="Times New Roman"/>
          <w:spacing w:val="1"/>
          <w:position w:val="-1"/>
          <w:sz w:val="28"/>
          <w:szCs w:val="28"/>
        </w:rPr>
        <w:t>с</w:t>
      </w:r>
      <w:r w:rsidRPr="001E068E">
        <w:rPr>
          <w:rFonts w:ascii="Times New Roman" w:hAnsi="Times New Roman"/>
          <w:position w:val="-1"/>
          <w:sz w:val="28"/>
          <w:szCs w:val="28"/>
        </w:rPr>
        <w:t>новная об</w:t>
      </w:r>
      <w:r w:rsidRPr="001E068E">
        <w:rPr>
          <w:rFonts w:ascii="Times New Roman" w:hAnsi="Times New Roman"/>
          <w:spacing w:val="-2"/>
          <w:position w:val="-1"/>
          <w:sz w:val="28"/>
          <w:szCs w:val="28"/>
        </w:rPr>
        <w:t>р</w:t>
      </w:r>
      <w:r w:rsidRPr="001E068E">
        <w:rPr>
          <w:rFonts w:ascii="Times New Roman" w:hAnsi="Times New Roman"/>
          <w:position w:val="-1"/>
          <w:sz w:val="28"/>
          <w:szCs w:val="28"/>
        </w:rPr>
        <w:t>азоват</w:t>
      </w:r>
      <w:r w:rsidRPr="001E068E">
        <w:rPr>
          <w:rFonts w:ascii="Times New Roman" w:hAnsi="Times New Roman"/>
          <w:spacing w:val="1"/>
          <w:position w:val="-1"/>
          <w:sz w:val="28"/>
          <w:szCs w:val="28"/>
        </w:rPr>
        <w:t>е</w:t>
      </w:r>
      <w:r w:rsidRPr="001E068E">
        <w:rPr>
          <w:rFonts w:ascii="Times New Roman" w:hAnsi="Times New Roman"/>
          <w:position w:val="-1"/>
          <w:sz w:val="28"/>
          <w:szCs w:val="28"/>
        </w:rPr>
        <w:t>льная п</w:t>
      </w:r>
      <w:r w:rsidRPr="001E068E">
        <w:rPr>
          <w:rFonts w:ascii="Times New Roman" w:hAnsi="Times New Roman"/>
          <w:spacing w:val="-2"/>
          <w:position w:val="-1"/>
          <w:sz w:val="28"/>
          <w:szCs w:val="28"/>
        </w:rPr>
        <w:t>р</w:t>
      </w:r>
      <w:r w:rsidRPr="001E068E">
        <w:rPr>
          <w:rFonts w:ascii="Times New Roman" w:hAnsi="Times New Roman"/>
          <w:position w:val="-1"/>
          <w:sz w:val="28"/>
          <w:szCs w:val="28"/>
        </w:rPr>
        <w:t>о</w:t>
      </w:r>
      <w:r w:rsidRPr="001E068E">
        <w:rPr>
          <w:rFonts w:ascii="Times New Roman" w:hAnsi="Times New Roman"/>
          <w:spacing w:val="2"/>
          <w:position w:val="-1"/>
          <w:sz w:val="28"/>
          <w:szCs w:val="28"/>
        </w:rPr>
        <w:t>г</w:t>
      </w:r>
      <w:r w:rsidRPr="001E068E">
        <w:rPr>
          <w:rFonts w:ascii="Times New Roman" w:hAnsi="Times New Roman"/>
          <w:position w:val="-1"/>
          <w:sz w:val="28"/>
          <w:szCs w:val="28"/>
        </w:rPr>
        <w:t>рам</w:t>
      </w:r>
      <w:r w:rsidRPr="001E068E">
        <w:rPr>
          <w:rFonts w:ascii="Times New Roman" w:hAnsi="Times New Roman"/>
          <w:spacing w:val="-1"/>
          <w:position w:val="-1"/>
          <w:sz w:val="28"/>
          <w:szCs w:val="28"/>
        </w:rPr>
        <w:t>м</w:t>
      </w:r>
      <w:r w:rsidRPr="001E068E">
        <w:rPr>
          <w:rFonts w:ascii="Times New Roman" w:hAnsi="Times New Roman"/>
          <w:position w:val="-1"/>
          <w:sz w:val="28"/>
          <w:szCs w:val="28"/>
        </w:rPr>
        <w:t>а</w:t>
      </w:r>
      <w:r w:rsidRPr="001E068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="00EB0936">
        <w:rPr>
          <w:rFonts w:ascii="Times New Roman" w:hAnsi="Times New Roman"/>
          <w:position w:val="-1"/>
          <w:sz w:val="28"/>
          <w:szCs w:val="28"/>
        </w:rPr>
        <w:t>МБДОУ</w:t>
      </w:r>
      <w:r w:rsidR="00EB0936">
        <w:rPr>
          <w:rFonts w:ascii="Times New Roman" w:hAnsi="Times New Roman"/>
          <w:sz w:val="28"/>
          <w:szCs w:val="28"/>
        </w:rPr>
        <w:t xml:space="preserve"> «Золотой ключик».</w:t>
      </w:r>
    </w:p>
    <w:p w:rsidR="00703ADD" w:rsidRPr="001E068E" w:rsidRDefault="00703ADD" w:rsidP="007D6B5A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E068E">
        <w:rPr>
          <w:rFonts w:ascii="Times New Roman" w:hAnsi="Times New Roman"/>
          <w:sz w:val="28"/>
          <w:szCs w:val="28"/>
        </w:rPr>
        <w:t>Положение о кружковой работе</w:t>
      </w:r>
      <w:r w:rsidR="001E068E">
        <w:rPr>
          <w:rFonts w:ascii="Times New Roman" w:hAnsi="Times New Roman"/>
          <w:sz w:val="28"/>
          <w:szCs w:val="28"/>
        </w:rPr>
        <w:t>.</w:t>
      </w:r>
    </w:p>
    <w:p w:rsidR="00703ADD" w:rsidRPr="001E068E" w:rsidRDefault="00703ADD" w:rsidP="007D6B5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68E">
        <w:rPr>
          <w:rFonts w:ascii="Times New Roman" w:hAnsi="Times New Roman"/>
          <w:sz w:val="28"/>
          <w:szCs w:val="28"/>
        </w:rPr>
        <w:t>Приказ об организации кружковой работы ДОУ</w:t>
      </w:r>
      <w:r w:rsidR="001E068E">
        <w:rPr>
          <w:rFonts w:ascii="Times New Roman" w:hAnsi="Times New Roman"/>
          <w:sz w:val="28"/>
          <w:szCs w:val="28"/>
        </w:rPr>
        <w:t>.</w:t>
      </w:r>
    </w:p>
    <w:p w:rsidR="00703ADD" w:rsidRPr="00EB0936" w:rsidRDefault="00703ADD" w:rsidP="00703ADD">
      <w:pPr>
        <w:pStyle w:val="Default"/>
        <w:spacing w:after="9"/>
        <w:ind w:left="720"/>
        <w:rPr>
          <w:color w:val="auto"/>
          <w:sz w:val="28"/>
          <w:szCs w:val="28"/>
        </w:rPr>
      </w:pPr>
    </w:p>
    <w:p w:rsidR="00703ADD" w:rsidRPr="00FD4810" w:rsidRDefault="00703ADD" w:rsidP="001E068E">
      <w:pPr>
        <w:pStyle w:val="Default"/>
        <w:spacing w:after="9"/>
        <w:ind w:firstLine="567"/>
        <w:jc w:val="both"/>
        <w:rPr>
          <w:color w:val="auto"/>
          <w:sz w:val="28"/>
          <w:szCs w:val="28"/>
        </w:rPr>
      </w:pPr>
      <w:r w:rsidRPr="00FD4810">
        <w:rPr>
          <w:b/>
          <w:color w:val="auto"/>
          <w:sz w:val="28"/>
          <w:szCs w:val="28"/>
        </w:rPr>
        <w:t xml:space="preserve">Характер </w:t>
      </w:r>
      <w:r w:rsidR="001B0EC9" w:rsidRPr="001E068E">
        <w:rPr>
          <w:b/>
          <w:color w:val="auto"/>
          <w:sz w:val="28"/>
          <w:szCs w:val="28"/>
        </w:rPr>
        <w:t>построения</w:t>
      </w:r>
      <w:r w:rsidRPr="001E068E">
        <w:rPr>
          <w:color w:val="auto"/>
          <w:sz w:val="28"/>
          <w:szCs w:val="28"/>
        </w:rPr>
        <w:t>:</w:t>
      </w:r>
      <w:r w:rsidRPr="00FD4810">
        <w:rPr>
          <w:color w:val="auto"/>
          <w:sz w:val="28"/>
          <w:szCs w:val="28"/>
        </w:rPr>
        <w:t xml:space="preserve"> программа построена на принципах развивающего обучения и личностно-ориентированного взаимодействия детей и взрослых.</w:t>
      </w:r>
    </w:p>
    <w:p w:rsidR="00703ADD" w:rsidRPr="00FD4810" w:rsidRDefault="00703ADD" w:rsidP="001E068E">
      <w:pPr>
        <w:pStyle w:val="ab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b/>
          <w:bCs/>
          <w:sz w:val="28"/>
          <w:szCs w:val="28"/>
        </w:rPr>
        <w:t>Сроки реализации программы</w:t>
      </w:r>
      <w:r w:rsidR="00F262EA">
        <w:rPr>
          <w:rFonts w:ascii="Times New Roman" w:hAnsi="Times New Roman"/>
          <w:sz w:val="28"/>
          <w:szCs w:val="28"/>
        </w:rPr>
        <w:t xml:space="preserve"> – 1 год</w:t>
      </w:r>
      <w:r w:rsidR="00EB0936">
        <w:rPr>
          <w:rFonts w:ascii="Times New Roman" w:hAnsi="Times New Roman"/>
          <w:sz w:val="28"/>
          <w:szCs w:val="28"/>
        </w:rPr>
        <w:t>,</w:t>
      </w:r>
      <w:r w:rsidR="00F262EA">
        <w:rPr>
          <w:rFonts w:ascii="Times New Roman" w:hAnsi="Times New Roman"/>
          <w:sz w:val="28"/>
          <w:szCs w:val="28"/>
        </w:rPr>
        <w:t xml:space="preserve"> 36 занятий</w:t>
      </w:r>
      <w:r w:rsidR="00EB0936">
        <w:rPr>
          <w:rFonts w:ascii="Times New Roman" w:hAnsi="Times New Roman"/>
          <w:sz w:val="28"/>
          <w:szCs w:val="28"/>
        </w:rPr>
        <w:t xml:space="preserve"> в год.</w:t>
      </w:r>
    </w:p>
    <w:p w:rsidR="001E068E" w:rsidRDefault="00703ADD" w:rsidP="00EB0936">
      <w:pPr>
        <w:pStyle w:val="Default"/>
        <w:ind w:firstLine="567"/>
        <w:rPr>
          <w:b/>
          <w:bCs/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 xml:space="preserve">Возраст детей, участвующих в реализации данной программы: </w:t>
      </w:r>
    </w:p>
    <w:p w:rsidR="00703ADD" w:rsidRPr="00FD4810" w:rsidRDefault="00F262EA" w:rsidP="001E068E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5 до 7 лет старший дошкольный возраст.</w:t>
      </w:r>
      <w:r w:rsidR="00703ADD" w:rsidRPr="00FD4810">
        <w:rPr>
          <w:color w:val="auto"/>
          <w:sz w:val="28"/>
          <w:szCs w:val="28"/>
        </w:rPr>
        <w:t xml:space="preserve"> </w:t>
      </w:r>
    </w:p>
    <w:p w:rsidR="00703ADD" w:rsidRPr="00FD4810" w:rsidRDefault="00703ADD" w:rsidP="005E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hAnsi="Times New Roman" w:cs="Times New Roman"/>
          <w:sz w:val="28"/>
          <w:szCs w:val="28"/>
        </w:rPr>
        <w:t xml:space="preserve">Допускается возможность по мере усвоения программного материала усложнение или упрощение материала с индивидуальным подходом к каждому воспитаннику, также </w:t>
      </w:r>
      <w:r w:rsidR="001D4FD5">
        <w:rPr>
          <w:rFonts w:ascii="Times New Roman" w:hAnsi="Times New Roman" w:cs="Times New Roman"/>
          <w:sz w:val="28"/>
          <w:szCs w:val="28"/>
        </w:rPr>
        <w:t>возможны смещение некоторых тем.</w:t>
      </w:r>
    </w:p>
    <w:p w:rsidR="00BC1E8B" w:rsidRDefault="00703ADD" w:rsidP="005E6AB1">
      <w:pPr>
        <w:pStyle w:val="ab"/>
        <w:ind w:firstLine="0"/>
        <w:rPr>
          <w:rFonts w:ascii="Times New Roman" w:hAnsi="Times New Roman"/>
          <w:bCs/>
          <w:sz w:val="28"/>
          <w:szCs w:val="28"/>
        </w:rPr>
      </w:pPr>
      <w:r w:rsidRPr="00FD4810">
        <w:rPr>
          <w:rFonts w:ascii="Times New Roman" w:hAnsi="Times New Roman"/>
          <w:b/>
          <w:bCs/>
          <w:sz w:val="28"/>
          <w:szCs w:val="28"/>
        </w:rPr>
        <w:t xml:space="preserve">Режим работы кружка - </w:t>
      </w:r>
      <w:r w:rsidRPr="00FD4810">
        <w:rPr>
          <w:rFonts w:ascii="Times New Roman" w:hAnsi="Times New Roman"/>
          <w:sz w:val="28"/>
          <w:szCs w:val="28"/>
        </w:rPr>
        <w:t>1 раз в неделю</w:t>
      </w:r>
      <w:r w:rsidR="001D4FD5">
        <w:rPr>
          <w:rFonts w:ascii="Times New Roman" w:hAnsi="Times New Roman"/>
          <w:sz w:val="28"/>
          <w:szCs w:val="28"/>
        </w:rPr>
        <w:t xml:space="preserve"> в каждую пятницу</w:t>
      </w:r>
      <w:r w:rsidRPr="00FD4810">
        <w:rPr>
          <w:rFonts w:ascii="Times New Roman" w:hAnsi="Times New Roman"/>
          <w:sz w:val="28"/>
          <w:szCs w:val="28"/>
        </w:rPr>
        <w:t xml:space="preserve">, во второй половине дня. </w:t>
      </w:r>
      <w:r w:rsidRPr="00FD4810">
        <w:rPr>
          <w:rFonts w:ascii="Times New Roman" w:hAnsi="Times New Roman"/>
          <w:bCs/>
          <w:sz w:val="28"/>
          <w:szCs w:val="28"/>
        </w:rPr>
        <w:t xml:space="preserve">Занятия проводятся с </w:t>
      </w:r>
      <w:r w:rsidR="001E068E">
        <w:rPr>
          <w:rFonts w:ascii="Times New Roman" w:hAnsi="Times New Roman"/>
          <w:bCs/>
          <w:sz w:val="28"/>
          <w:szCs w:val="28"/>
        </w:rPr>
        <w:t>по</w:t>
      </w:r>
      <w:r w:rsidR="001E068E" w:rsidRPr="00FD4810">
        <w:rPr>
          <w:rFonts w:ascii="Times New Roman" w:hAnsi="Times New Roman"/>
          <w:bCs/>
          <w:sz w:val="28"/>
          <w:szCs w:val="28"/>
        </w:rPr>
        <w:t>дгруппой</w:t>
      </w:r>
      <w:r w:rsidR="00BC1E8B">
        <w:rPr>
          <w:rFonts w:ascii="Times New Roman" w:hAnsi="Times New Roman"/>
          <w:bCs/>
          <w:sz w:val="28"/>
          <w:szCs w:val="28"/>
        </w:rPr>
        <w:t xml:space="preserve"> детей (16 детей)</w:t>
      </w:r>
      <w:r w:rsidRPr="00FD4810">
        <w:rPr>
          <w:rFonts w:ascii="Times New Roman" w:hAnsi="Times New Roman"/>
          <w:bCs/>
          <w:sz w:val="28"/>
          <w:szCs w:val="28"/>
        </w:rPr>
        <w:t>.</w:t>
      </w:r>
    </w:p>
    <w:p w:rsidR="00BC1E8B" w:rsidRDefault="00BC1E8B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Default="001D4FD5" w:rsidP="00BC1E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D5" w:rsidRPr="00BC1E8B" w:rsidRDefault="001D4FD5" w:rsidP="001D4F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C1E8B" w:rsidRPr="00BC1E8B">
        <w:rPr>
          <w:rFonts w:ascii="Times New Roman" w:eastAsia="Calibri" w:hAnsi="Times New Roman" w:cs="Times New Roman"/>
          <w:b/>
          <w:sz w:val="28"/>
          <w:szCs w:val="28"/>
        </w:rPr>
        <w:t xml:space="preserve">Список воспитанников </w:t>
      </w:r>
      <w:r w:rsidR="00BC1E8B">
        <w:rPr>
          <w:rFonts w:ascii="Times New Roman" w:eastAsia="Calibri" w:hAnsi="Times New Roman" w:cs="Times New Roman"/>
          <w:b/>
          <w:sz w:val="28"/>
          <w:szCs w:val="28"/>
        </w:rPr>
        <w:t xml:space="preserve">кружка </w:t>
      </w:r>
      <w:r w:rsidR="00BC1E8B" w:rsidRPr="00BC1E8B">
        <w:rPr>
          <w:rFonts w:ascii="Times New Roman" w:eastAsia="Calibri" w:hAnsi="Times New Roman" w:cs="Times New Roman"/>
          <w:b/>
          <w:sz w:val="28"/>
          <w:szCs w:val="28"/>
        </w:rPr>
        <w:t xml:space="preserve">  на 2021-2022 </w:t>
      </w:r>
      <w:proofErr w:type="spellStart"/>
      <w:r w:rsidR="00BC1E8B" w:rsidRPr="00BC1E8B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gramStart"/>
      <w:r w:rsidR="00BC1E8B" w:rsidRPr="00BC1E8B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spellEnd"/>
      <w:proofErr w:type="gramEnd"/>
    </w:p>
    <w:tbl>
      <w:tblPr>
        <w:tblStyle w:val="af2"/>
        <w:tblpPr w:leftFromText="180" w:rightFromText="180" w:vertAnchor="page" w:horzAnchor="margin" w:tblpX="250" w:tblpY="2851"/>
        <w:tblW w:w="0" w:type="auto"/>
        <w:tblLook w:val="04A0" w:firstRow="1" w:lastRow="0" w:firstColumn="1" w:lastColumn="0" w:noHBand="0" w:noVBand="1"/>
      </w:tblPr>
      <w:tblGrid>
        <w:gridCol w:w="498"/>
        <w:gridCol w:w="4850"/>
        <w:gridCol w:w="4506"/>
      </w:tblGrid>
      <w:tr w:rsidR="00BC1E8B" w:rsidRPr="00BC1E8B" w:rsidTr="00F262EA">
        <w:trPr>
          <w:trHeight w:val="35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рапчор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оржуевич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03.11.2015г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Былдый-оол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ль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Соруктуговна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7.08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ажы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аниста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Эресовна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6.10.2015г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амбыы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ажы-Сай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7.12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анзын-оол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ян-Сай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яновна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4.12.2015г.</w:t>
            </w:r>
          </w:p>
        </w:tc>
      </w:tr>
      <w:tr w:rsidR="00BC1E8B" w:rsidRPr="00BC1E8B" w:rsidTr="00F262EA">
        <w:trPr>
          <w:trHeight w:val="35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олаан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селия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Байыр-Белековна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5.07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онгак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юна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ртышевна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23.12.2015г.</w:t>
            </w:r>
          </w:p>
        </w:tc>
      </w:tr>
      <w:tr w:rsidR="00BC1E8B" w:rsidRPr="00BC1E8B" w:rsidTr="00F262EA">
        <w:trPr>
          <w:trHeight w:val="35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оспан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Сайын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емирович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01.08.2015г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Куулар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Данилович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04.09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Ликсок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лдын-Кыс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01.10.2015г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Монгуш Ак-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Саглашович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4.09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Оюн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Шолбана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02.09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гуш Дан-Хая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Ман</w:t>
            </w:r>
            <w:proofErr w:type="gram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ашовна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2.11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гуш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Даяна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ш-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03.09.2015г.</w:t>
            </w:r>
          </w:p>
        </w:tc>
      </w:tr>
      <w:tr w:rsidR="00BC1E8B" w:rsidRPr="00BC1E8B" w:rsidTr="00F262EA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гуш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Сугдер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Буянович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30.09.2015г.</w:t>
            </w:r>
          </w:p>
        </w:tc>
      </w:tr>
      <w:tr w:rsidR="00BC1E8B" w:rsidRPr="00BC1E8B" w:rsidTr="00F262EA">
        <w:trPr>
          <w:trHeight w:val="35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гуш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Самбажык</w:t>
            </w:r>
            <w:proofErr w:type="spellEnd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Алдын-Херелович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E8B" w:rsidRPr="00BC1E8B" w:rsidRDefault="00BC1E8B" w:rsidP="00BC1E8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E8B">
              <w:rPr>
                <w:rFonts w:ascii="Times New Roman" w:eastAsia="Calibri" w:hAnsi="Times New Roman" w:cs="Times New Roman"/>
                <w:sz w:val="28"/>
                <w:szCs w:val="28"/>
              </w:rPr>
              <w:t>11.10.2015г</w:t>
            </w:r>
          </w:p>
        </w:tc>
      </w:tr>
    </w:tbl>
    <w:p w:rsidR="00BC1E8B" w:rsidRPr="00BC1E8B" w:rsidRDefault="00BC1E8B" w:rsidP="00F262EA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E8B" w:rsidRPr="00BC1E8B" w:rsidRDefault="00BC1E8B" w:rsidP="00BC1E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E8B" w:rsidRPr="00BC1E8B" w:rsidRDefault="00BC1E8B" w:rsidP="00BC1E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E8B" w:rsidRPr="00BC1E8B" w:rsidRDefault="00BC1E8B" w:rsidP="00BC1E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E8B" w:rsidRPr="00BC1E8B" w:rsidRDefault="00BC1E8B" w:rsidP="00BC1E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E8B" w:rsidRPr="00BC1E8B" w:rsidRDefault="00BC1E8B" w:rsidP="00BC1E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E8B" w:rsidRPr="00BC1E8B" w:rsidRDefault="00BC1E8B" w:rsidP="00BC1E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ADD" w:rsidRPr="001D4FD5" w:rsidRDefault="00703ADD" w:rsidP="005E6AB1">
      <w:pPr>
        <w:pStyle w:val="ab"/>
        <w:ind w:firstLine="0"/>
        <w:rPr>
          <w:rFonts w:ascii="Times New Roman" w:hAnsi="Times New Roman"/>
          <w:bCs/>
          <w:sz w:val="28"/>
          <w:szCs w:val="28"/>
        </w:rPr>
      </w:pPr>
      <w:r w:rsidRPr="00FD4810">
        <w:rPr>
          <w:rFonts w:ascii="Times New Roman" w:hAnsi="Times New Roman"/>
          <w:b/>
          <w:bCs/>
          <w:sz w:val="28"/>
          <w:szCs w:val="28"/>
        </w:rPr>
        <w:lastRenderedPageBreak/>
        <w:t>Длительность занятий:</w:t>
      </w:r>
      <w:r w:rsidR="005E6AB1">
        <w:rPr>
          <w:rFonts w:ascii="Times New Roman" w:hAnsi="Times New Roman"/>
          <w:sz w:val="28"/>
          <w:szCs w:val="28"/>
        </w:rPr>
        <w:t xml:space="preserve"> </w:t>
      </w:r>
      <w:r w:rsidRPr="00FD4810">
        <w:rPr>
          <w:rFonts w:ascii="Times New Roman" w:hAnsi="Times New Roman"/>
          <w:sz w:val="28"/>
          <w:szCs w:val="28"/>
        </w:rPr>
        <w:t>не более 30</w:t>
      </w:r>
      <w:r w:rsidR="00F262EA">
        <w:rPr>
          <w:rFonts w:ascii="Times New Roman" w:hAnsi="Times New Roman"/>
          <w:sz w:val="28"/>
          <w:szCs w:val="28"/>
        </w:rPr>
        <w:t xml:space="preserve"> мин</w:t>
      </w:r>
      <w:r w:rsidRPr="00FD4810">
        <w:rPr>
          <w:rFonts w:ascii="Times New Roman" w:hAnsi="Times New Roman"/>
          <w:sz w:val="28"/>
          <w:szCs w:val="28"/>
        </w:rPr>
        <w:t xml:space="preserve">.  </w:t>
      </w:r>
    </w:p>
    <w:p w:rsidR="00703ADD" w:rsidRPr="00FD4810" w:rsidRDefault="00703ADD" w:rsidP="005E6AB1">
      <w:pPr>
        <w:pStyle w:val="Default"/>
        <w:jc w:val="both"/>
        <w:rPr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 xml:space="preserve">Методы обучения и развития: </w:t>
      </w:r>
    </w:p>
    <w:p w:rsidR="00703ADD" w:rsidRPr="00FD4810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i/>
          <w:iCs/>
          <w:color w:val="auto"/>
          <w:sz w:val="28"/>
          <w:szCs w:val="28"/>
        </w:rPr>
        <w:t xml:space="preserve">В процессе занятий используются различные формы организации детей: </w:t>
      </w:r>
      <w:r w:rsidRPr="00FD4810">
        <w:rPr>
          <w:color w:val="auto"/>
          <w:sz w:val="28"/>
          <w:szCs w:val="28"/>
        </w:rPr>
        <w:t xml:space="preserve">традиционные, комбинированные и практические занятия; игры, и другие. А также различные методы: </w:t>
      </w:r>
    </w:p>
    <w:p w:rsidR="00703ADD" w:rsidRPr="00FD4810" w:rsidRDefault="00703ADD" w:rsidP="001E068E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FD4810">
        <w:rPr>
          <w:i/>
          <w:iCs/>
          <w:color w:val="auto"/>
          <w:sz w:val="28"/>
          <w:szCs w:val="28"/>
        </w:rPr>
        <w:t xml:space="preserve">Методы, в основе которых лежит способ организации занятия: </w:t>
      </w:r>
    </w:p>
    <w:p w:rsidR="00703ADD" w:rsidRPr="00FD4810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FD4810">
        <w:rPr>
          <w:color w:val="auto"/>
          <w:sz w:val="28"/>
          <w:szCs w:val="28"/>
        </w:rPr>
        <w:t xml:space="preserve">• </w:t>
      </w:r>
      <w:r w:rsidR="004D2491">
        <w:rPr>
          <w:color w:val="auto"/>
          <w:sz w:val="28"/>
          <w:szCs w:val="28"/>
        </w:rPr>
        <w:t>С</w:t>
      </w:r>
      <w:r w:rsidRPr="00FD4810">
        <w:rPr>
          <w:color w:val="auto"/>
          <w:sz w:val="28"/>
          <w:szCs w:val="28"/>
        </w:rPr>
        <w:t xml:space="preserve">ловесный (устное изложение, беседа, рассказ, беседы познавательного характера, чтение произведений, и т.д.); </w:t>
      </w:r>
      <w:proofErr w:type="gramEnd"/>
    </w:p>
    <w:p w:rsidR="00703ADD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 xml:space="preserve">• </w:t>
      </w:r>
      <w:r w:rsidR="004D2491">
        <w:rPr>
          <w:color w:val="auto"/>
          <w:sz w:val="28"/>
          <w:szCs w:val="28"/>
        </w:rPr>
        <w:t>Н</w:t>
      </w:r>
      <w:r w:rsidRPr="00FD4810">
        <w:rPr>
          <w:color w:val="auto"/>
          <w:sz w:val="28"/>
          <w:szCs w:val="28"/>
        </w:rPr>
        <w:t xml:space="preserve">аглядный (показ видео и </w:t>
      </w:r>
      <w:r w:rsidR="00CB20EC" w:rsidRPr="00FD4810">
        <w:rPr>
          <w:color w:val="auto"/>
          <w:sz w:val="28"/>
          <w:szCs w:val="28"/>
        </w:rPr>
        <w:t>мультимедийные</w:t>
      </w:r>
      <w:r w:rsidRPr="00FD4810">
        <w:rPr>
          <w:color w:val="auto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;</w:t>
      </w:r>
    </w:p>
    <w:p w:rsidR="004D2491" w:rsidRPr="00FD4810" w:rsidRDefault="004D2491" w:rsidP="004D2491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810">
        <w:rPr>
          <w:rFonts w:ascii="Times New Roman" w:hAnsi="Times New Roman" w:cs="Times New Roman"/>
          <w:sz w:val="28"/>
          <w:szCs w:val="28"/>
        </w:rPr>
        <w:t>• Метод игры (дидакт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льные</w:t>
      </w:r>
      <w:r w:rsidRPr="004D2491">
        <w:rPr>
          <w:rFonts w:ascii="Times New Roman" w:hAnsi="Times New Roman" w:cs="Times New Roman"/>
          <w:sz w:val="28"/>
          <w:szCs w:val="28"/>
        </w:rPr>
        <w:t xml:space="preserve"> </w:t>
      </w:r>
      <w:r w:rsidRPr="00FD4810">
        <w:rPr>
          <w:rFonts w:ascii="Times New Roman" w:hAnsi="Times New Roman" w:cs="Times New Roman"/>
          <w:sz w:val="28"/>
          <w:szCs w:val="28"/>
        </w:rPr>
        <w:t xml:space="preserve">игры, </w:t>
      </w:r>
      <w:r>
        <w:rPr>
          <w:rFonts w:ascii="Times New Roman" w:hAnsi="Times New Roman" w:cs="Times New Roman"/>
          <w:sz w:val="28"/>
          <w:szCs w:val="28"/>
        </w:rPr>
        <w:t>логические игры, подвижные игры);</w:t>
      </w:r>
    </w:p>
    <w:p w:rsidR="00703ADD" w:rsidRPr="00FD4810" w:rsidRDefault="00703ADD" w:rsidP="001E06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4810">
        <w:rPr>
          <w:color w:val="auto"/>
          <w:sz w:val="28"/>
          <w:szCs w:val="28"/>
        </w:rPr>
        <w:t xml:space="preserve">• </w:t>
      </w:r>
      <w:proofErr w:type="gramStart"/>
      <w:r w:rsidR="004D2491">
        <w:rPr>
          <w:color w:val="auto"/>
          <w:sz w:val="28"/>
          <w:szCs w:val="28"/>
        </w:rPr>
        <w:t>П</w:t>
      </w:r>
      <w:r w:rsidRPr="00FD4810">
        <w:rPr>
          <w:color w:val="auto"/>
          <w:sz w:val="28"/>
          <w:szCs w:val="28"/>
        </w:rPr>
        <w:t>рактический</w:t>
      </w:r>
      <w:proofErr w:type="gramEnd"/>
      <w:r w:rsidRPr="00FD4810">
        <w:rPr>
          <w:color w:val="auto"/>
          <w:sz w:val="28"/>
          <w:szCs w:val="28"/>
        </w:rPr>
        <w:t xml:space="preserve"> (</w:t>
      </w:r>
      <w:r w:rsidR="004D2491">
        <w:rPr>
          <w:color w:val="auto"/>
          <w:sz w:val="28"/>
          <w:szCs w:val="28"/>
        </w:rPr>
        <w:t>упражнения</w:t>
      </w:r>
      <w:r w:rsidRPr="00FD4810">
        <w:rPr>
          <w:color w:val="auto"/>
          <w:sz w:val="28"/>
          <w:szCs w:val="28"/>
        </w:rPr>
        <w:t xml:space="preserve"> и др.). </w:t>
      </w:r>
    </w:p>
    <w:p w:rsidR="00703ADD" w:rsidRPr="00FD4810" w:rsidRDefault="00703ADD" w:rsidP="001E068E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FD4810">
        <w:rPr>
          <w:i/>
          <w:iCs/>
          <w:color w:val="auto"/>
          <w:sz w:val="28"/>
          <w:szCs w:val="28"/>
        </w:rPr>
        <w:t xml:space="preserve">Методы, в основе которых лежит уровень деятельности детей: </w:t>
      </w:r>
    </w:p>
    <w:p w:rsidR="004D2491" w:rsidRDefault="00703ADD" w:rsidP="007D6B5A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4D2491">
        <w:rPr>
          <w:color w:val="auto"/>
          <w:sz w:val="28"/>
          <w:szCs w:val="28"/>
        </w:rPr>
        <w:t>объяснительно-иллюстративный</w:t>
      </w:r>
      <w:proofErr w:type="gramEnd"/>
      <w:r w:rsidRPr="004D2491">
        <w:rPr>
          <w:color w:val="auto"/>
          <w:sz w:val="28"/>
          <w:szCs w:val="28"/>
        </w:rPr>
        <w:t xml:space="preserve"> – дети воспринимают и усваивают готовую информацию; </w:t>
      </w:r>
    </w:p>
    <w:p w:rsidR="00703ADD" w:rsidRPr="004D2491" w:rsidRDefault="00703ADD" w:rsidP="007D6B5A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4D2491">
        <w:rPr>
          <w:color w:val="auto"/>
          <w:sz w:val="28"/>
          <w:szCs w:val="28"/>
        </w:rPr>
        <w:t>репродуктивный</w:t>
      </w:r>
      <w:proofErr w:type="gramEnd"/>
      <w:r w:rsidRPr="004D2491">
        <w:rPr>
          <w:color w:val="auto"/>
          <w:sz w:val="28"/>
          <w:szCs w:val="28"/>
        </w:rPr>
        <w:t xml:space="preserve"> – дети воспроизводят полученные знания и освоенные способы деятельности; </w:t>
      </w:r>
    </w:p>
    <w:p w:rsidR="00703ADD" w:rsidRPr="004D2491" w:rsidRDefault="00703ADD" w:rsidP="007D6B5A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D2491">
        <w:rPr>
          <w:rFonts w:ascii="Times New Roman" w:hAnsi="Times New Roman"/>
          <w:sz w:val="28"/>
          <w:szCs w:val="28"/>
        </w:rPr>
        <w:t>частично-поисковый</w:t>
      </w:r>
      <w:proofErr w:type="gramEnd"/>
      <w:r w:rsidRPr="004D2491">
        <w:rPr>
          <w:rFonts w:ascii="Times New Roman" w:hAnsi="Times New Roman"/>
          <w:sz w:val="28"/>
          <w:szCs w:val="28"/>
        </w:rPr>
        <w:t xml:space="preserve">, </w:t>
      </w:r>
      <w:r w:rsidRPr="004D2491">
        <w:rPr>
          <w:rFonts w:ascii="Times New Roman" w:eastAsiaTheme="minorHAnsi" w:hAnsi="Times New Roman"/>
          <w:sz w:val="28"/>
          <w:szCs w:val="28"/>
        </w:rPr>
        <w:t>поисково-игровые действия</w:t>
      </w:r>
      <w:r w:rsidRPr="004D2491">
        <w:rPr>
          <w:rFonts w:ascii="Times New Roman" w:hAnsi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 </w:t>
      </w:r>
    </w:p>
    <w:p w:rsidR="00703ADD" w:rsidRPr="00FD4810" w:rsidRDefault="00703ADD" w:rsidP="004D24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ADD" w:rsidRPr="00FD4810" w:rsidRDefault="00703ADD" w:rsidP="00526DC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03ADD" w:rsidRPr="00FD4810" w:rsidRDefault="00526DCD" w:rsidP="00526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703ADD" w:rsidRPr="00FD4810">
        <w:rPr>
          <w:b/>
          <w:bCs/>
          <w:color w:val="auto"/>
          <w:sz w:val="28"/>
          <w:szCs w:val="28"/>
        </w:rPr>
        <w:t xml:space="preserve">ОКАЗАТЕЛИ РЕЗУЛЬТАТИВНОСТИ РЕАЛИЗАЦИИ ПРОГРАММЫ </w:t>
      </w:r>
      <w:r w:rsidR="00703ADD" w:rsidRPr="00FD4810">
        <w:rPr>
          <w:color w:val="auto"/>
          <w:sz w:val="28"/>
          <w:szCs w:val="28"/>
        </w:rPr>
        <w:t>(модель предполагаемого результата освоения по учебным задачам)</w:t>
      </w:r>
    </w:p>
    <w:p w:rsidR="00735318" w:rsidRPr="00FD4810" w:rsidRDefault="00735318" w:rsidP="00526DC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35318" w:rsidRPr="00FD4810" w:rsidRDefault="00735318" w:rsidP="00526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</w:t>
      </w:r>
      <w:r w:rsidR="005E6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F2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318" w:rsidRPr="00526DCD" w:rsidRDefault="00735318" w:rsidP="007D6B5A">
      <w:pPr>
        <w:pStyle w:val="a5"/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Уровень развития познавательных процессов у детей, таких как восприятие, память, внимание, мышление, будет соответствовать возрасту;</w:t>
      </w:r>
    </w:p>
    <w:p w:rsidR="00526DCD" w:rsidRPr="00FD4810" w:rsidRDefault="00526DCD" w:rsidP="007D6B5A">
      <w:pPr>
        <w:pStyle w:val="a5"/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В процессе таких занятий у ребенка укрепится мелкая мускулатура пальцев руки и координация движения руки.</w:t>
      </w:r>
    </w:p>
    <w:p w:rsidR="00735318" w:rsidRPr="00FD4810" w:rsidRDefault="00735318" w:rsidP="007D6B5A">
      <w:pPr>
        <w:pStyle w:val="a5"/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Научаться определять различные и одинаковые свойства предметов, сравнивать предметы между собой;</w:t>
      </w:r>
    </w:p>
    <w:p w:rsidR="00735318" w:rsidRPr="00FD4810" w:rsidRDefault="00735318" w:rsidP="007D6B5A">
      <w:pPr>
        <w:pStyle w:val="a5"/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Будут уметь правильно классифицировать предметы и явления по форме, цвету, величине и т.д.;</w:t>
      </w:r>
    </w:p>
    <w:p w:rsidR="00735318" w:rsidRPr="00FD4810" w:rsidRDefault="00735318" w:rsidP="007D6B5A">
      <w:pPr>
        <w:pStyle w:val="a5"/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Будут правильно определять последовательность событий, судить о противоположных явлениях, уметь видеть временные рамки своей деятельности, ориентироваться в пространстве;</w:t>
      </w:r>
    </w:p>
    <w:p w:rsidR="00735318" w:rsidRPr="00FD4810" w:rsidRDefault="00735318" w:rsidP="007D6B5A">
      <w:pPr>
        <w:pStyle w:val="a5"/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Научатся понимать и преобразовывать предметную ситуацию;</w:t>
      </w:r>
    </w:p>
    <w:p w:rsidR="00526DCD" w:rsidRPr="005E6AB1" w:rsidRDefault="005E6AB1" w:rsidP="005E6AB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26DCD" w:rsidRPr="005E6AB1">
        <w:rPr>
          <w:rFonts w:ascii="Times New Roman" w:hAnsi="Times New Roman"/>
          <w:sz w:val="28"/>
          <w:szCs w:val="28"/>
        </w:rPr>
        <w:t xml:space="preserve">У детей будут сформированы основные мыслительные действия: анализ, синтез, обобщение, классификация, абстрагирование. </w:t>
      </w:r>
    </w:p>
    <w:p w:rsidR="00526DCD" w:rsidRPr="005E6AB1" w:rsidRDefault="005E6AB1" w:rsidP="005E6AB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26DCD" w:rsidRPr="005E6AB1">
        <w:rPr>
          <w:rFonts w:ascii="Times New Roman" w:hAnsi="Times New Roman"/>
          <w:sz w:val="28"/>
          <w:szCs w:val="28"/>
        </w:rPr>
        <w:t xml:space="preserve">Появятся навыки элементарного самоконтроля и </w:t>
      </w:r>
      <w:proofErr w:type="spellStart"/>
      <w:r w:rsidR="00526DCD" w:rsidRPr="005E6AB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526DCD" w:rsidRPr="005E6AB1">
        <w:rPr>
          <w:rFonts w:ascii="Times New Roman" w:hAnsi="Times New Roman"/>
          <w:sz w:val="28"/>
          <w:szCs w:val="28"/>
        </w:rPr>
        <w:t xml:space="preserve">, навыки взаимодействия друг с другом, дети научатся согласовывать свои действия с действиями сверстников и взрослого. </w:t>
      </w:r>
    </w:p>
    <w:p w:rsidR="00526DCD" w:rsidRPr="005E6AB1" w:rsidRDefault="005E6AB1" w:rsidP="005E6AB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526DCD" w:rsidRPr="005E6AB1">
        <w:rPr>
          <w:rFonts w:ascii="Times New Roman" w:hAnsi="Times New Roman"/>
          <w:sz w:val="28"/>
          <w:szCs w:val="28"/>
        </w:rPr>
        <w:t xml:space="preserve">Расширится представление о математических понятиях: о множестве, числе, величине, форме, пространстве и времени, математической терминологии. </w:t>
      </w:r>
    </w:p>
    <w:p w:rsidR="00330434" w:rsidRPr="005E6AB1" w:rsidRDefault="005E6AB1" w:rsidP="005E6AB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30434" w:rsidRPr="005E6AB1">
        <w:rPr>
          <w:rFonts w:ascii="Times New Roman" w:hAnsi="Times New Roman"/>
          <w:sz w:val="28"/>
          <w:szCs w:val="28"/>
        </w:rPr>
        <w:t xml:space="preserve">Дети научатся обдумывать и планировать свои действия, осуществлять решение в соответствии с заданными правилами, проверять результат своих действий, аргументировать свои высказывания, строить простейшие умозаключения. </w:t>
      </w:r>
    </w:p>
    <w:p w:rsidR="00735318" w:rsidRDefault="00735318" w:rsidP="00526D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89B" w:rsidRPr="00FD4810" w:rsidRDefault="0000089B" w:rsidP="00E34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81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рганизованных форм обучения </w:t>
      </w:r>
      <w:r w:rsidRPr="00FD4810">
        <w:rPr>
          <w:rFonts w:ascii="Times New Roman" w:hAnsi="Times New Roman" w:cs="Times New Roman"/>
          <w:sz w:val="28"/>
          <w:szCs w:val="28"/>
        </w:rPr>
        <w:t xml:space="preserve">наполнено </w:t>
      </w:r>
      <w:r w:rsidR="00526DCD">
        <w:rPr>
          <w:rFonts w:ascii="Times New Roman" w:hAnsi="Times New Roman" w:cs="Times New Roman"/>
          <w:sz w:val="28"/>
          <w:szCs w:val="28"/>
        </w:rPr>
        <w:t>развивающими играми</w:t>
      </w:r>
      <w:r w:rsidRPr="00FD4810">
        <w:rPr>
          <w:rFonts w:ascii="Times New Roman" w:hAnsi="Times New Roman" w:cs="Times New Roman"/>
          <w:sz w:val="28"/>
          <w:szCs w:val="28"/>
        </w:rPr>
        <w:t>. Введение игровых приемов позволяет сохранить специфику дошкольного возраста. В интеграции используются и другие виды деятельности:</w:t>
      </w:r>
      <w:r w:rsidR="0018301D" w:rsidRPr="00FD4810">
        <w:rPr>
          <w:rFonts w:ascii="Times New Roman" w:hAnsi="Times New Roman" w:cs="Times New Roman"/>
          <w:sz w:val="28"/>
          <w:szCs w:val="28"/>
        </w:rPr>
        <w:t xml:space="preserve"> коммуникативная, </w:t>
      </w:r>
      <w:r w:rsidRPr="00FD4810">
        <w:rPr>
          <w:rFonts w:ascii="Times New Roman" w:hAnsi="Times New Roman" w:cs="Times New Roman"/>
          <w:sz w:val="28"/>
          <w:szCs w:val="28"/>
        </w:rPr>
        <w:t xml:space="preserve">изобразительная, музыкальная и т.д. Все перечисленное способствует развитию умений и навыков, которые позволяют успешно познавать и </w:t>
      </w:r>
      <w:r w:rsidR="0018301D" w:rsidRPr="00FD4810">
        <w:rPr>
          <w:rFonts w:ascii="Times New Roman" w:hAnsi="Times New Roman" w:cs="Times New Roman"/>
          <w:sz w:val="28"/>
          <w:szCs w:val="28"/>
        </w:rPr>
        <w:t>развивать познавательные и интеллектуальные способности на основе совместной игровой деятельности</w:t>
      </w:r>
      <w:r w:rsidRPr="00FD4810">
        <w:rPr>
          <w:rFonts w:ascii="Times New Roman" w:hAnsi="Times New Roman" w:cs="Times New Roman"/>
          <w:sz w:val="28"/>
          <w:szCs w:val="28"/>
        </w:rPr>
        <w:t xml:space="preserve">, используя накопленный опыт. </w:t>
      </w:r>
    </w:p>
    <w:p w:rsidR="00972EA9" w:rsidRPr="00FD4810" w:rsidRDefault="00972EA9" w:rsidP="001D4FD5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D4810">
        <w:rPr>
          <w:b/>
          <w:bCs/>
          <w:color w:val="auto"/>
          <w:sz w:val="28"/>
          <w:szCs w:val="28"/>
        </w:rPr>
        <w:t xml:space="preserve">Структура программы </w:t>
      </w:r>
    </w:p>
    <w:p w:rsidR="00972EA9" w:rsidRPr="00FD4810" w:rsidRDefault="00972EA9" w:rsidP="00972EA9">
      <w:pPr>
        <w:pStyle w:val="ab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 xml:space="preserve">В основе каждого занятия лежат игры, на развитие познавательных процессов: память, внимание, восприятие, мышление, а также на развитие моторики руки. В соответствии с содержанием в группе организуется познавательно - игровая деятельность. Педагогические мероприятия содержат познавательный материал, соответствующий возрастным особенностям детей. </w:t>
      </w:r>
    </w:p>
    <w:p w:rsidR="0000089B" w:rsidRPr="00FD4810" w:rsidRDefault="0000089B" w:rsidP="00E34E3E">
      <w:pPr>
        <w:pStyle w:val="ab"/>
        <w:rPr>
          <w:rFonts w:ascii="Times New Roman" w:hAnsi="Times New Roman"/>
          <w:sz w:val="28"/>
          <w:szCs w:val="28"/>
        </w:rPr>
      </w:pPr>
    </w:p>
    <w:p w:rsidR="00E04548" w:rsidRPr="00FD4810" w:rsidRDefault="00C44652" w:rsidP="001D4FD5">
      <w:pPr>
        <w:pStyle w:val="ab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ТЕМАТИЧЕСКОЕ ПЛАНИРОВАНИЕ</w:t>
      </w:r>
    </w:p>
    <w:p w:rsidR="00E04548" w:rsidRPr="00FD4810" w:rsidRDefault="00E04548" w:rsidP="00E04548">
      <w:pPr>
        <w:pStyle w:val="ab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376CE" w:rsidRPr="00FD4810" w:rsidRDefault="004376CE" w:rsidP="004376CE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Pr="00FD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10">
        <w:rPr>
          <w:rFonts w:ascii="Times New Roman" w:hAnsi="Times New Roman" w:cs="Times New Roman"/>
          <w:b/>
          <w:bCs/>
          <w:sz w:val="28"/>
          <w:szCs w:val="28"/>
        </w:rPr>
        <w:t>план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804"/>
        <w:gridCol w:w="1666"/>
      </w:tblGrid>
      <w:tr w:rsidR="004376CE" w:rsidRPr="004376CE" w:rsidTr="00CB20EC">
        <w:tc>
          <w:tcPr>
            <w:tcW w:w="1384" w:type="dxa"/>
            <w:vAlign w:val="center"/>
          </w:tcPr>
          <w:p w:rsidR="004376CE" w:rsidRPr="004376CE" w:rsidRDefault="004376CE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  <w:vAlign w:val="center"/>
          </w:tcPr>
          <w:p w:rsidR="004376CE" w:rsidRPr="004376CE" w:rsidRDefault="000650E8" w:rsidP="004376CE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гровые занятия</w:t>
            </w:r>
          </w:p>
        </w:tc>
        <w:tc>
          <w:tcPr>
            <w:tcW w:w="1666" w:type="dxa"/>
            <w:vAlign w:val="center"/>
          </w:tcPr>
          <w:p w:rsidR="004376CE" w:rsidRPr="004376CE" w:rsidRDefault="004376CE" w:rsidP="004376CE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2345AC" w:rsidRPr="004376CE" w:rsidTr="004376CE">
        <w:tc>
          <w:tcPr>
            <w:tcW w:w="1384" w:type="dxa"/>
            <w:vMerge w:val="restart"/>
          </w:tcPr>
          <w:p w:rsidR="002345AC" w:rsidRDefault="002345A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804" w:type="dxa"/>
          </w:tcPr>
          <w:p w:rsidR="002345AC" w:rsidRPr="00972EA9" w:rsidRDefault="002345AC" w:rsidP="002345AC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агностика </w:t>
            </w:r>
            <w:r w:rsidRPr="00972EA9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амяти и внимания у детей.</w:t>
            </w:r>
          </w:p>
          <w:p w:rsidR="002345AC" w:rsidRPr="00972EA9" w:rsidRDefault="002345AC" w:rsidP="0023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2345AC" w:rsidRPr="00972EA9" w:rsidRDefault="002345AC" w:rsidP="002345AC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агностика </w:t>
            </w:r>
            <w:r w:rsidRPr="00972EA9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осприятия и мышления у детей.</w:t>
            </w:r>
          </w:p>
          <w:p w:rsidR="002345AC" w:rsidRPr="00972EA9" w:rsidRDefault="002345AC" w:rsidP="002345A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2345AC" w:rsidRPr="00972EA9" w:rsidRDefault="002345AC" w:rsidP="002345AC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>Диагностика</w:t>
            </w:r>
            <w:r w:rsidRPr="00972EA9">
              <w:rPr>
                <w:rFonts w:ascii="Times New Roman" w:hAnsi="Times New Roman"/>
                <w:b/>
                <w:sz w:val="24"/>
                <w:szCs w:val="24"/>
              </w:rPr>
              <w:t xml:space="preserve"> развития</w:t>
            </w:r>
            <w:r w:rsidRPr="00972EA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елкой моторики руки у детей.</w:t>
            </w:r>
          </w:p>
          <w:p w:rsidR="002345AC" w:rsidRPr="00972EA9" w:rsidRDefault="002345AC" w:rsidP="0023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9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72E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</w:tc>
        <w:tc>
          <w:tcPr>
            <w:tcW w:w="1666" w:type="dxa"/>
          </w:tcPr>
          <w:p w:rsidR="002345AC" w:rsidRPr="004376CE" w:rsidRDefault="002345AC" w:rsidP="00CB20E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  <w:tr w:rsidR="002345AC" w:rsidRPr="004376CE" w:rsidTr="004376CE">
        <w:tc>
          <w:tcPr>
            <w:tcW w:w="1384" w:type="dxa"/>
            <w:vMerge/>
          </w:tcPr>
          <w:p w:rsidR="002345AC" w:rsidRPr="004376CE" w:rsidRDefault="002345AC" w:rsidP="00437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5F28" w:rsidRPr="00D95F28" w:rsidRDefault="00D95F28" w:rsidP="00D95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F28">
              <w:rPr>
                <w:rFonts w:ascii="Times New Roman" w:hAnsi="Times New Roman"/>
                <w:b/>
                <w:sz w:val="24"/>
                <w:szCs w:val="24"/>
              </w:rPr>
              <w:t>Игра «Сделай так»</w:t>
            </w:r>
          </w:p>
          <w:p w:rsidR="00D95F28" w:rsidRDefault="00D95F28" w:rsidP="00D9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детей по образцу.</w:t>
            </w:r>
          </w:p>
          <w:p w:rsidR="00D95F28" w:rsidRPr="00D95F28" w:rsidRDefault="00D95F28" w:rsidP="00D95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28">
              <w:rPr>
                <w:rFonts w:ascii="Times New Roman" w:hAnsi="Times New Roman" w:cs="Times New Roman"/>
                <w:b/>
                <w:sz w:val="24"/>
                <w:szCs w:val="24"/>
              </w:rPr>
              <w:t>Игра «Круг, треугольник, квадрат»</w:t>
            </w:r>
          </w:p>
          <w:p w:rsidR="002345AC" w:rsidRPr="004376CE" w:rsidRDefault="00D95F28" w:rsidP="00D95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95F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D95F28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, формы, и величины у детей 4 – 6 лет.</w:t>
            </w:r>
          </w:p>
        </w:tc>
        <w:tc>
          <w:tcPr>
            <w:tcW w:w="1666" w:type="dxa"/>
          </w:tcPr>
          <w:p w:rsidR="002345AC" w:rsidRPr="004376CE" w:rsidRDefault="002345AC" w:rsidP="00437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2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716"/>
        </w:trPr>
        <w:tc>
          <w:tcPr>
            <w:tcW w:w="1384" w:type="dxa"/>
            <w:vMerge w:val="restart"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</w:tcPr>
          <w:p w:rsidR="000650E8" w:rsidRPr="004376CE" w:rsidRDefault="000650E8" w:rsidP="002345A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Четвертый лишний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классифицировать предметы по существенным признакам и обобщать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Пчёлка»</w:t>
            </w:r>
          </w:p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ереходу из одного режима громкости в другой, развитие внимания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965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7D6B5A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hanging="6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Игра «Сравнение предметов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пособности выделять черты сходства и различия по существенным признакам, развитие мыслительных операций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«Дорисуй и раскрась»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(работа в тетради)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нимания, воображения, а так же мелкой моторики руки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414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Хлопни в ладоши»</w:t>
            </w:r>
          </w:p>
          <w:p w:rsidR="000650E8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пособности к переключению внимания.</w:t>
            </w:r>
          </w:p>
          <w:p w:rsidR="000650E8" w:rsidRPr="000650E8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Раскрась по цифрам»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а в тетради)</w:t>
            </w:r>
          </w:p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зрительной памяти, а также подготовка руки к письму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2539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Ушки на макушке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пособности концентрировать внимание на слуховых сигналах, умение слышать и слушать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Корректурные пробы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пособности концентрации, объема, переключения, устойчивости внимания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Бубен и колокольчик»</w:t>
            </w:r>
          </w:p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ктивного внимания, умения соотносить свои действия со звучанием инструментов.</w:t>
            </w:r>
          </w:p>
        </w:tc>
        <w:tc>
          <w:tcPr>
            <w:tcW w:w="1666" w:type="dxa"/>
          </w:tcPr>
          <w:p w:rsidR="000650E8" w:rsidRPr="004376CE" w:rsidRDefault="00F262EA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50E8" w:rsidRPr="004376CE" w:rsidTr="000650E8">
        <w:trPr>
          <w:trHeight w:val="960"/>
        </w:trPr>
        <w:tc>
          <w:tcPr>
            <w:tcW w:w="1384" w:type="dxa"/>
            <w:vMerge w:val="restart"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Занятие «Всезнайка в гостях у ребят»</w:t>
            </w:r>
          </w:p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логического мышления у детей дошкольного возраста через игры-презентации.</w:t>
            </w:r>
          </w:p>
        </w:tc>
        <w:tc>
          <w:tcPr>
            <w:tcW w:w="1666" w:type="dxa"/>
          </w:tcPr>
          <w:p w:rsidR="000650E8" w:rsidRPr="004376CE" w:rsidRDefault="000650E8" w:rsidP="007D6B5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950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Игра «</w:t>
            </w:r>
            <w:r w:rsidRPr="004376C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ие предложений</w:t>
            </w: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50E8" w:rsidRDefault="000650E8" w:rsidP="000650E8">
            <w:pPr>
              <w:pStyle w:val="af"/>
              <w:spacing w:before="0" w:beforeAutospacing="0" w:after="0" w:afterAutospacing="0"/>
              <w:jc w:val="both"/>
            </w:pPr>
            <w:r w:rsidRPr="004376CE">
              <w:rPr>
                <w:i/>
              </w:rPr>
              <w:t>Цель:</w:t>
            </w:r>
            <w:r w:rsidRPr="004376CE">
              <w:t xml:space="preserve"> Развивать способность быстро устанавливать разнообразные, иногда неожиданные связи между знакомыми</w:t>
            </w:r>
            <w:r w:rsidRPr="004376CE">
              <w:br/>
              <w:t>предметами; создавать новые образы из отдельных элементов.</w:t>
            </w:r>
          </w:p>
          <w:p w:rsidR="000650E8" w:rsidRPr="000650E8" w:rsidRDefault="000650E8" w:rsidP="000650E8">
            <w:pPr>
              <w:pStyle w:val="af"/>
              <w:spacing w:before="0" w:beforeAutospacing="0" w:after="0" w:afterAutospacing="0"/>
              <w:jc w:val="both"/>
            </w:pPr>
            <w:r w:rsidRPr="004376CE">
              <w:rPr>
                <w:rFonts w:eastAsia="Calibri"/>
                <w:b/>
              </w:rPr>
              <w:t xml:space="preserve">Д/и «Найди и обведи все игрушки» </w:t>
            </w:r>
            <w:r w:rsidRPr="004376CE">
              <w:rPr>
                <w:rFonts w:eastAsia="Calibri"/>
              </w:rPr>
              <w:t>(работа в тетради)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оображения, внимания, а так же развитие мелкой моторики руки и подготовка её к письму.</w:t>
            </w:r>
          </w:p>
        </w:tc>
        <w:tc>
          <w:tcPr>
            <w:tcW w:w="1666" w:type="dxa"/>
          </w:tcPr>
          <w:p w:rsidR="000650E8" w:rsidRPr="004376CE" w:rsidRDefault="000650E8" w:rsidP="007D6B5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2220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f"/>
              <w:spacing w:before="0" w:beforeAutospacing="0" w:after="0" w:afterAutospacing="0"/>
              <w:jc w:val="both"/>
            </w:pPr>
            <w:r w:rsidRPr="004376CE">
              <w:rPr>
                <w:b/>
              </w:rPr>
              <w:t>Игра «</w:t>
            </w:r>
            <w:r w:rsidRPr="004376CE">
              <w:rPr>
                <w:b/>
                <w:bCs/>
              </w:rPr>
              <w:t>Исключение лишнего слова»</w:t>
            </w:r>
          </w:p>
          <w:p w:rsidR="000650E8" w:rsidRPr="004376CE" w:rsidRDefault="000650E8" w:rsidP="004376CE">
            <w:pPr>
              <w:pStyle w:val="af"/>
              <w:spacing w:before="0" w:beforeAutospacing="0" w:after="0" w:afterAutospacing="0"/>
              <w:jc w:val="both"/>
            </w:pPr>
            <w:r w:rsidRPr="004376CE">
              <w:rPr>
                <w:i/>
              </w:rPr>
              <w:t xml:space="preserve">Цель: </w:t>
            </w:r>
            <w:r w:rsidRPr="004376CE">
              <w:t>Развивать способность устанавливать неожиданные связи между явлениями, переходить от одних связей к другим, удерживать в «поле мышления» сразу несколько предметов и сравнивать их между собой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 «Найди такой же предмет и раскрась»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(работа в тетради)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нимание у дошкольников, умение аккуратно раскрасить одинаковые предметы, не выезжая за края.</w:t>
            </w:r>
          </w:p>
        </w:tc>
        <w:tc>
          <w:tcPr>
            <w:tcW w:w="1666" w:type="dxa"/>
          </w:tcPr>
          <w:p w:rsidR="000650E8" w:rsidRPr="004376CE" w:rsidRDefault="000650E8" w:rsidP="007D6B5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2258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f"/>
              <w:spacing w:before="0" w:beforeAutospacing="0" w:after="0" w:afterAutospacing="0"/>
              <w:rPr>
                <w:b/>
              </w:rPr>
            </w:pPr>
            <w:r w:rsidRPr="004376CE">
              <w:rPr>
                <w:b/>
              </w:rPr>
              <w:t>Д/и «</w:t>
            </w:r>
            <w:r w:rsidRPr="004376CE">
              <w:rPr>
                <w:b/>
                <w:bCs/>
              </w:rPr>
              <w:t>Поиск аналогов</w:t>
            </w:r>
            <w:r w:rsidRPr="004376CE">
              <w:rPr>
                <w:b/>
              </w:rPr>
              <w:t>»</w:t>
            </w:r>
          </w:p>
          <w:p w:rsidR="000650E8" w:rsidRPr="004376CE" w:rsidRDefault="000650E8" w:rsidP="004376CE">
            <w:pPr>
              <w:pStyle w:val="af"/>
              <w:spacing w:before="0" w:beforeAutospacing="0" w:after="0" w:afterAutospacing="0"/>
              <w:jc w:val="both"/>
            </w:pPr>
            <w:r w:rsidRPr="004376CE">
              <w:rPr>
                <w:i/>
              </w:rPr>
              <w:t>Цель:</w:t>
            </w:r>
            <w:r w:rsidRPr="004376CE">
              <w:t xml:space="preserve"> Формировать умение выделять в предмете различные свойства и оперировать с каждым из них в отдельности; развивать способность классифицировать явления по их признакам.</w:t>
            </w:r>
          </w:p>
          <w:p w:rsidR="000650E8" w:rsidRPr="004376CE" w:rsidRDefault="000650E8" w:rsidP="00437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437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гадайся, что показал» (пантомима)</w:t>
            </w:r>
          </w:p>
          <w:p w:rsidR="000650E8" w:rsidRPr="004376CE" w:rsidRDefault="000650E8" w:rsidP="00065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  <w:r w:rsidRPr="004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внимание, наблюдательность, речь, терпение у дошкольников.</w:t>
            </w:r>
          </w:p>
        </w:tc>
        <w:tc>
          <w:tcPr>
            <w:tcW w:w="1666" w:type="dxa"/>
          </w:tcPr>
          <w:p w:rsidR="000650E8" w:rsidRPr="004376CE" w:rsidRDefault="000650E8" w:rsidP="007D6B5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hanging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380"/>
        </w:trPr>
        <w:tc>
          <w:tcPr>
            <w:tcW w:w="1384" w:type="dxa"/>
            <w:vMerge w:val="restart"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Найди отличия»</w:t>
            </w:r>
          </w:p>
          <w:p w:rsidR="000650E8" w:rsidRPr="004376CE" w:rsidRDefault="000650E8" w:rsidP="004376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hAnsi="Times New Roman"/>
                <w:sz w:val="24"/>
                <w:szCs w:val="24"/>
              </w:rPr>
              <w:t xml:space="preserve"> развитие концентрации внимания у дошкольников.</w:t>
            </w:r>
          </w:p>
          <w:p w:rsidR="000650E8" w:rsidRPr="004376CE" w:rsidRDefault="000650E8" w:rsidP="004376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Зачеркни букву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пособности концентрации, объема, переключения, устойчивости внимания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727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Цепочка слов»</w:t>
            </w:r>
          </w:p>
          <w:p w:rsidR="000650E8" w:rsidRPr="004376CE" w:rsidRDefault="000650E8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корости индивидуального мышления и внимания у дошкольника.</w:t>
            </w:r>
          </w:p>
          <w:p w:rsidR="000650E8" w:rsidRPr="004376CE" w:rsidRDefault="000650E8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Загадай-ка»</w:t>
            </w:r>
          </w:p>
          <w:p w:rsidR="000650E8" w:rsidRPr="004376CE" w:rsidRDefault="000650E8" w:rsidP="003C6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мекалки и скорости индивидуального мышления у дошкольника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831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Игра – занятие «Истории в картинках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и образного мышления, фантазии, наблюдательности, связной речи и внимания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409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Игра «Расскажи мне сказку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ербальных и творческих способностей у дошкольника.</w:t>
            </w:r>
          </w:p>
          <w:p w:rsidR="000650E8" w:rsidRPr="004376CE" w:rsidRDefault="000650E8" w:rsidP="004376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Раскрась картинку»</w:t>
            </w:r>
          </w:p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нимания, мелкой моторики руки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825"/>
        </w:trPr>
        <w:tc>
          <w:tcPr>
            <w:tcW w:w="1384" w:type="dxa"/>
            <w:vMerge w:val="restart"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Игра «Домашний театр кукол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оображения и творческих способностей дошкольника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697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Третий лишний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детей объединять предметы </w:t>
            </w:r>
            <w:proofErr w:type="gramStart"/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а по определенному свойству, развитие памяти.</w:t>
            </w:r>
          </w:p>
          <w:p w:rsidR="000650E8" w:rsidRPr="004376CE" w:rsidRDefault="000650E8" w:rsidP="004376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Лабиринты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остранственных представлений и ориентации в пространстве, а также мелкой моторики руки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8" w:rsidRPr="004376CE" w:rsidTr="000650E8">
        <w:trPr>
          <w:trHeight w:val="1694"/>
        </w:trPr>
        <w:tc>
          <w:tcPr>
            <w:tcW w:w="1384" w:type="dxa"/>
            <w:vMerge/>
          </w:tcPr>
          <w:p w:rsidR="000650E8" w:rsidRPr="004376CE" w:rsidRDefault="000650E8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Сыщик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декодировать информацию, учить правильно, ориентироваться по схеме.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Озорной хоровод»</w:t>
            </w:r>
          </w:p>
          <w:p w:rsidR="000650E8" w:rsidRPr="004376CE" w:rsidRDefault="000650E8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нимания и творческих способностей дошкольника.</w:t>
            </w:r>
          </w:p>
        </w:tc>
        <w:tc>
          <w:tcPr>
            <w:tcW w:w="1666" w:type="dxa"/>
          </w:tcPr>
          <w:p w:rsidR="000650E8" w:rsidRPr="004376CE" w:rsidRDefault="000650E8" w:rsidP="000650E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1710"/>
        </w:trPr>
        <w:tc>
          <w:tcPr>
            <w:tcW w:w="1384" w:type="dxa"/>
            <w:vMerge w:val="restart"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3C646F" w:rsidRPr="004376CE" w:rsidRDefault="003C646F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 xml:space="preserve">Занятие «Играем в </w:t>
            </w:r>
            <w:proofErr w:type="spellStart"/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анетку</w:t>
            </w:r>
            <w:proofErr w:type="spellEnd"/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навыки в пределах 10, умение решать арифметические задачи. Учить ориентироваться по карте, определять взаиморасположение предметов в пространстве. Развивать логическое мышление, зрительное восприятие, внимание.</w:t>
            </w:r>
          </w:p>
        </w:tc>
        <w:tc>
          <w:tcPr>
            <w:tcW w:w="1666" w:type="dxa"/>
          </w:tcPr>
          <w:p w:rsidR="003C646F" w:rsidRPr="004376CE" w:rsidRDefault="003C646F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315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7D6B5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hanging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Занятие «Подготовка руки к письму»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ение мелкой мускулатуры пальцев руки, развитие произв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внимания, зрительной памяти.</w:t>
            </w:r>
          </w:p>
        </w:tc>
        <w:tc>
          <w:tcPr>
            <w:tcW w:w="1666" w:type="dxa"/>
          </w:tcPr>
          <w:p w:rsidR="003C646F" w:rsidRPr="004376CE" w:rsidRDefault="003C646F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2825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7D6B5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hanging="7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Говори на оборот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овесно-логического мышления и сообразительности.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Найди лишнее слово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мыслительных процессов обобщения, отвлечения, выделения существенных признаков у дошкольников.</w:t>
            </w:r>
          </w:p>
          <w:p w:rsidR="003C646F" w:rsidRPr="004376CE" w:rsidRDefault="003C646F" w:rsidP="003C646F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Соедини цифры по порядку, раскрась получившиеся картинки»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воображения, мелкой моторики руки.</w:t>
            </w:r>
          </w:p>
        </w:tc>
        <w:tc>
          <w:tcPr>
            <w:tcW w:w="1666" w:type="dxa"/>
          </w:tcPr>
          <w:p w:rsidR="003C646F" w:rsidRDefault="00F262EA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646F" w:rsidRPr="004376CE" w:rsidTr="003C646F">
        <w:trPr>
          <w:trHeight w:val="1121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7D6B5A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hanging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Занятие «Подготовка руки к письму»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ение мелкой мускулатуры пальцев руки, развитие произвольного внимания, зрительной памяти, аналитического восприятия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66" w:type="dxa"/>
          </w:tcPr>
          <w:p w:rsidR="003C646F" w:rsidRDefault="003C646F" w:rsidP="000650E8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1425"/>
        </w:trPr>
        <w:tc>
          <w:tcPr>
            <w:tcW w:w="1384" w:type="dxa"/>
            <w:vMerge w:val="restart"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Что сначала, что потом?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асполагать картинки в порядке развития сюжета.</w:t>
            </w:r>
          </w:p>
          <w:p w:rsidR="003C646F" w:rsidRPr="004376CE" w:rsidRDefault="003C646F" w:rsidP="004376C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Мостик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ассоциативных связей.</w:t>
            </w:r>
          </w:p>
        </w:tc>
        <w:tc>
          <w:tcPr>
            <w:tcW w:w="1666" w:type="dxa"/>
          </w:tcPr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1100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3C646F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Занятие «Подготовка руки к письму»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ение мелкой мускулатуры пальцев руки, развитие произвольного внимания, зрительной памяти, аналитического восприятия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66" w:type="dxa"/>
          </w:tcPr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1380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Я знаю…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интеллектуальных способностей детей.</w:t>
            </w:r>
          </w:p>
          <w:p w:rsidR="003C646F" w:rsidRPr="004376CE" w:rsidRDefault="003C646F" w:rsidP="004376CE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Загадки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пособности по ряду признаков определять предмет.</w:t>
            </w:r>
          </w:p>
        </w:tc>
        <w:tc>
          <w:tcPr>
            <w:tcW w:w="1666" w:type="dxa"/>
          </w:tcPr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1150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3C646F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Занятие «Подготовка руки к письму»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ение мелкой мускулатуры пальцев руки, развитие произвольного внимания, зрительной памяти, аналитического восприятия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66" w:type="dxa"/>
          </w:tcPr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2175"/>
        </w:trPr>
        <w:tc>
          <w:tcPr>
            <w:tcW w:w="1384" w:type="dxa"/>
            <w:vMerge w:val="restart"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</w:tcPr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/и «Третий лишний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ть детей объединять предметы </w:t>
            </w:r>
            <w:proofErr w:type="gramStart"/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а по определенному свойству, развитие памяти.</w:t>
            </w:r>
          </w:p>
          <w:p w:rsidR="003C646F" w:rsidRPr="004376CE" w:rsidRDefault="003C646F" w:rsidP="004376CE">
            <w:pPr>
              <w:tabs>
                <w:tab w:val="left" w:pos="20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 </w:t>
            </w:r>
            <w:bookmarkStart w:id="0" w:name="bookmark4"/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йди свой цвет»</w:t>
            </w:r>
            <w:bookmarkEnd w:id="0"/>
          </w:p>
          <w:p w:rsidR="003C646F" w:rsidRPr="004376CE" w:rsidRDefault="003C646F" w:rsidP="003C646F">
            <w:pPr>
              <w:pStyle w:val="11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Style w:val="af1"/>
                <w:rFonts w:eastAsia="Arial"/>
                <w:b w:val="0"/>
                <w:sz w:val="24"/>
                <w:szCs w:val="24"/>
              </w:rPr>
              <w:t>Цель:</w:t>
            </w:r>
            <w:r w:rsidRPr="004376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зрительного, слухового и моторного анализаторов; тренировка подвижности нервных процессов, умения ориентироваться в пространстве и различать цвета.</w:t>
            </w:r>
          </w:p>
        </w:tc>
        <w:tc>
          <w:tcPr>
            <w:tcW w:w="1666" w:type="dxa"/>
          </w:tcPr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1425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3C646F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Занятие «Подготовка руки к письму»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епление мелкой мускулатуры пальцев руки, развитие произвольного внимания, зрительной памяти, аналитического восприятия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66" w:type="dxa"/>
          </w:tcPr>
          <w:p w:rsidR="003C646F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2257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3C646F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«</w:t>
            </w:r>
            <w:r w:rsidRPr="00437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и сказку о предмете»</w:t>
            </w:r>
          </w:p>
          <w:p w:rsidR="003C646F" w:rsidRPr="004376CE" w:rsidRDefault="003C646F" w:rsidP="004376CE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437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оображения, связной речи у дошкольников, пополнение словарного запаса.</w:t>
            </w:r>
          </w:p>
          <w:p w:rsidR="003C646F" w:rsidRPr="004376CE" w:rsidRDefault="003C646F" w:rsidP="004376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 </w:t>
            </w:r>
            <w:r w:rsidRPr="00437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торяй за мной»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внимания и координации движений.</w:t>
            </w:r>
          </w:p>
          <w:p w:rsidR="003C646F" w:rsidRPr="004376CE" w:rsidRDefault="003C646F" w:rsidP="004376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 </w:t>
            </w:r>
            <w:r w:rsidRPr="00437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исуй по описанию»</w:t>
            </w:r>
          </w:p>
          <w:p w:rsidR="003C646F" w:rsidRPr="004376CE" w:rsidRDefault="003C646F" w:rsidP="003C6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творческого воображения, подготовка руки к письму.</w:t>
            </w:r>
          </w:p>
        </w:tc>
        <w:tc>
          <w:tcPr>
            <w:tcW w:w="1666" w:type="dxa"/>
          </w:tcPr>
          <w:p w:rsidR="003C646F" w:rsidRDefault="00F262EA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646F" w:rsidRPr="004376CE" w:rsidTr="003C646F">
        <w:trPr>
          <w:trHeight w:val="1126"/>
        </w:trPr>
        <w:tc>
          <w:tcPr>
            <w:tcW w:w="1384" w:type="dxa"/>
            <w:vMerge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Занятие «Шапокляк»</w:t>
            </w:r>
          </w:p>
          <w:p w:rsidR="003C646F" w:rsidRPr="004376CE" w:rsidRDefault="003C646F" w:rsidP="003C6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удерживать и воспроизводить информацию; развитие целенаправленного запоминания и припоминания и вербальной памяти.</w:t>
            </w:r>
          </w:p>
        </w:tc>
        <w:tc>
          <w:tcPr>
            <w:tcW w:w="1666" w:type="dxa"/>
          </w:tcPr>
          <w:p w:rsidR="003C646F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646F" w:rsidRPr="004376CE" w:rsidTr="003C646F">
        <w:trPr>
          <w:trHeight w:val="2002"/>
        </w:trPr>
        <w:tc>
          <w:tcPr>
            <w:tcW w:w="1384" w:type="dxa"/>
          </w:tcPr>
          <w:p w:rsidR="003C646F" w:rsidRPr="004376CE" w:rsidRDefault="003C646F" w:rsidP="00437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</w:tcPr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памяти и внимания у детей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восприятия и мышления у детей</w:t>
            </w:r>
          </w:p>
          <w:p w:rsidR="003C646F" w:rsidRPr="004376CE" w:rsidRDefault="003C646F" w:rsidP="00437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hAnsi="Times New Roman"/>
                <w:b/>
                <w:sz w:val="24"/>
                <w:szCs w:val="24"/>
              </w:rPr>
              <w:t>Диагностика развития мелкой моторики руки, подготовки её к письму.</w:t>
            </w:r>
          </w:p>
          <w:p w:rsidR="003C646F" w:rsidRDefault="003C646F" w:rsidP="00437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6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Pr="004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ть уровень развития детей.</w:t>
            </w:r>
          </w:p>
        </w:tc>
        <w:tc>
          <w:tcPr>
            <w:tcW w:w="1666" w:type="dxa"/>
          </w:tcPr>
          <w:p w:rsidR="003C646F" w:rsidRPr="004376CE" w:rsidRDefault="003C646F" w:rsidP="003C646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D4FD5" w:rsidRDefault="00EC08F4" w:rsidP="00EC08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AB199E" w:rsidRDefault="00EC08F4" w:rsidP="00EC08F4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199E">
        <w:rPr>
          <w:rFonts w:ascii="Times New Roman" w:hAnsi="Times New Roman" w:cs="Times New Roman"/>
          <w:b/>
          <w:sz w:val="28"/>
          <w:szCs w:val="28"/>
        </w:rPr>
        <w:t>Содержание програм</w:t>
      </w:r>
      <w:r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F929CF" w:rsidRPr="00F929CF" w:rsidRDefault="00F929CF" w:rsidP="00F929CF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Сентябрь</w:t>
      </w:r>
    </w:p>
    <w:p w:rsidR="00F929CF" w:rsidRPr="00C83277" w:rsidRDefault="00F929CF" w:rsidP="00F929CF">
      <w:pPr>
        <w:pStyle w:val="a5"/>
        <w:tabs>
          <w:tab w:val="left" w:pos="45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83277">
        <w:rPr>
          <w:rFonts w:ascii="Times New Roman" w:hAnsi="Times New Roman"/>
          <w:b/>
          <w:i/>
          <w:sz w:val="28"/>
          <w:szCs w:val="28"/>
        </w:rPr>
        <w:t>Занятие 1</w:t>
      </w:r>
      <w:r>
        <w:rPr>
          <w:rFonts w:ascii="Times New Roman" w:hAnsi="Times New Roman"/>
          <w:b/>
          <w:i/>
          <w:sz w:val="28"/>
          <w:szCs w:val="28"/>
        </w:rPr>
        <w:t>-2</w:t>
      </w:r>
    </w:p>
    <w:p w:rsidR="00F929CF" w:rsidRPr="001B5B7D" w:rsidRDefault="00F929CF" w:rsidP="00F929CF">
      <w:pPr>
        <w:tabs>
          <w:tab w:val="left" w:pos="28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B5B7D">
        <w:rPr>
          <w:rFonts w:ascii="Times New Roman" w:eastAsia="Calibri" w:hAnsi="Times New Roman"/>
          <w:sz w:val="28"/>
          <w:szCs w:val="28"/>
        </w:rPr>
        <w:t xml:space="preserve">Диагностика </w:t>
      </w:r>
      <w:r w:rsidRPr="001B5B7D">
        <w:rPr>
          <w:rFonts w:ascii="Times New Roman" w:hAnsi="Times New Roman"/>
          <w:sz w:val="28"/>
          <w:szCs w:val="28"/>
        </w:rPr>
        <w:t>развития</w:t>
      </w:r>
      <w:r w:rsidRPr="001B5B7D">
        <w:rPr>
          <w:rFonts w:ascii="Times New Roman" w:eastAsia="Calibri" w:hAnsi="Times New Roman"/>
          <w:sz w:val="28"/>
          <w:szCs w:val="28"/>
        </w:rPr>
        <w:t xml:space="preserve"> памяти и внимания у детей.</w:t>
      </w:r>
    </w:p>
    <w:p w:rsidR="00F929CF" w:rsidRDefault="00F929CF" w:rsidP="00F9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7D">
        <w:rPr>
          <w:rFonts w:ascii="Times New Roman" w:hAnsi="Times New Roman" w:cs="Times New Roman"/>
          <w:i/>
          <w:sz w:val="28"/>
          <w:szCs w:val="28"/>
        </w:rPr>
        <w:t>Цель:</w:t>
      </w:r>
      <w:r w:rsidRPr="001B5B7D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детей.</w:t>
      </w:r>
    </w:p>
    <w:p w:rsidR="00F929CF" w:rsidRPr="001B5B7D" w:rsidRDefault="00F929CF" w:rsidP="00F9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9CF" w:rsidRPr="001B5B7D" w:rsidRDefault="00F929CF" w:rsidP="00F929CF">
      <w:pPr>
        <w:tabs>
          <w:tab w:val="left" w:pos="28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B5B7D">
        <w:rPr>
          <w:rFonts w:ascii="Times New Roman" w:eastAsia="Calibri" w:hAnsi="Times New Roman"/>
          <w:sz w:val="28"/>
          <w:szCs w:val="28"/>
        </w:rPr>
        <w:t xml:space="preserve">Диагностика </w:t>
      </w:r>
      <w:r w:rsidRPr="001B5B7D">
        <w:rPr>
          <w:rFonts w:ascii="Times New Roman" w:hAnsi="Times New Roman"/>
          <w:sz w:val="28"/>
          <w:szCs w:val="28"/>
        </w:rPr>
        <w:t>развития</w:t>
      </w:r>
      <w:r w:rsidRPr="001B5B7D">
        <w:rPr>
          <w:rFonts w:ascii="Times New Roman" w:eastAsia="Calibri" w:hAnsi="Times New Roman"/>
          <w:sz w:val="28"/>
          <w:szCs w:val="28"/>
        </w:rPr>
        <w:t xml:space="preserve"> восприятия и мышления у детей.</w:t>
      </w:r>
    </w:p>
    <w:p w:rsidR="00F929CF" w:rsidRDefault="00F929CF" w:rsidP="00F9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7D">
        <w:rPr>
          <w:rFonts w:ascii="Times New Roman" w:hAnsi="Times New Roman" w:cs="Times New Roman"/>
          <w:i/>
          <w:sz w:val="28"/>
          <w:szCs w:val="28"/>
        </w:rPr>
        <w:t>Цель:</w:t>
      </w:r>
      <w:r w:rsidRPr="001B5B7D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детей.</w:t>
      </w:r>
    </w:p>
    <w:p w:rsidR="00F929CF" w:rsidRPr="001B5B7D" w:rsidRDefault="00F929CF" w:rsidP="00F929C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29CF" w:rsidRPr="001B5B7D" w:rsidRDefault="00F929CF" w:rsidP="00F929CF">
      <w:pPr>
        <w:tabs>
          <w:tab w:val="left" w:pos="2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B7D">
        <w:rPr>
          <w:rFonts w:ascii="Times New Roman" w:eastAsia="Calibri" w:hAnsi="Times New Roman"/>
          <w:sz w:val="28"/>
          <w:szCs w:val="28"/>
        </w:rPr>
        <w:t>Диагностика</w:t>
      </w:r>
      <w:r w:rsidRPr="001B5B7D">
        <w:rPr>
          <w:rFonts w:ascii="Times New Roman" w:hAnsi="Times New Roman"/>
          <w:sz w:val="28"/>
          <w:szCs w:val="28"/>
        </w:rPr>
        <w:t xml:space="preserve"> развития</w:t>
      </w:r>
      <w:r w:rsidRPr="001B5B7D">
        <w:rPr>
          <w:rFonts w:ascii="Times New Roman" w:eastAsia="Calibri" w:hAnsi="Times New Roman"/>
          <w:sz w:val="28"/>
          <w:szCs w:val="28"/>
        </w:rPr>
        <w:t xml:space="preserve"> мелкой моторики руки у детей.</w:t>
      </w:r>
    </w:p>
    <w:p w:rsidR="00F929CF" w:rsidRPr="001B5B7D" w:rsidRDefault="00F929CF" w:rsidP="00F929CF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5B7D">
        <w:rPr>
          <w:rFonts w:ascii="Times New Roman" w:hAnsi="Times New Roman" w:cs="Times New Roman"/>
          <w:i/>
          <w:sz w:val="28"/>
          <w:szCs w:val="28"/>
        </w:rPr>
        <w:t>Цель:</w:t>
      </w:r>
      <w:r w:rsidRPr="001B5B7D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детей.</w:t>
      </w:r>
    </w:p>
    <w:p w:rsidR="00F929CF" w:rsidRDefault="00F929CF" w:rsidP="00AD3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28" w:rsidRPr="00C83277" w:rsidRDefault="00D95F28" w:rsidP="00D95F2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8327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Занятие </w:t>
      </w:r>
      <w:r w:rsidR="00F929CF">
        <w:rPr>
          <w:rFonts w:ascii="Times New Roman" w:hAnsi="Times New Roman"/>
          <w:b/>
          <w:i/>
          <w:iCs/>
          <w:color w:val="000000"/>
          <w:sz w:val="28"/>
          <w:szCs w:val="28"/>
        </w:rPr>
        <w:t>3</w:t>
      </w:r>
    </w:p>
    <w:p w:rsidR="00D95F28" w:rsidRPr="009F769E" w:rsidRDefault="00D95F28" w:rsidP="00D95F28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F769E">
        <w:rPr>
          <w:rFonts w:ascii="Times New Roman" w:hAnsi="Times New Roman"/>
          <w:b/>
          <w:sz w:val="28"/>
          <w:szCs w:val="28"/>
        </w:rPr>
        <w:t>Игра «Сделай так»</w:t>
      </w:r>
    </w:p>
    <w:p w:rsidR="00D95F28" w:rsidRDefault="00D95F28" w:rsidP="00D9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842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восприятия детей по образцу.</w:t>
      </w:r>
    </w:p>
    <w:p w:rsidR="00D95F28" w:rsidRPr="0002728D" w:rsidRDefault="00D95F28" w:rsidP="00D95F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28D">
        <w:rPr>
          <w:rFonts w:ascii="Times New Roman" w:hAnsi="Times New Roman" w:cs="Times New Roman"/>
          <w:i/>
          <w:sz w:val="28"/>
          <w:szCs w:val="28"/>
        </w:rPr>
        <w:t>Ход игры:</w:t>
      </w:r>
    </w:p>
    <w:p w:rsidR="00D95F28" w:rsidRDefault="00D95F28" w:rsidP="00D9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По образцу построить из кубиков такое же строение:</w:t>
      </w:r>
    </w:p>
    <w:p w:rsidR="00D95F28" w:rsidRDefault="00D95F28" w:rsidP="00D95F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7760" cy="1743075"/>
            <wp:effectExtent l="19050" t="0" r="334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6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28" w:rsidRDefault="00D95F28" w:rsidP="00D95F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F28" w:rsidRDefault="00D95F28" w:rsidP="00D9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По образцу нарисовать узоры:</w:t>
      </w:r>
    </w:p>
    <w:p w:rsidR="00D95F28" w:rsidRDefault="00D95F28" w:rsidP="00D95F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072876"/>
            <wp:effectExtent l="19050" t="0" r="9525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7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28" w:rsidRDefault="00D95F28" w:rsidP="00D95F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5F28" w:rsidRPr="009F769E" w:rsidRDefault="00D95F28" w:rsidP="00D95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769E">
        <w:rPr>
          <w:rFonts w:ascii="Times New Roman" w:hAnsi="Times New Roman" w:cs="Times New Roman"/>
          <w:b/>
          <w:sz w:val="28"/>
          <w:szCs w:val="28"/>
        </w:rPr>
        <w:t>Игра «Круг, треугольник, квадрат»</w:t>
      </w:r>
    </w:p>
    <w:p w:rsidR="00D95F28" w:rsidRPr="009F769E" w:rsidRDefault="00D95F28" w:rsidP="00D9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842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восприятия цвета, формы, и величины у детей 4 – 6 лет.</w:t>
      </w:r>
    </w:p>
    <w:p w:rsidR="00D95F28" w:rsidRPr="00FA24C9" w:rsidRDefault="00D95F28" w:rsidP="00D95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5F28" w:rsidRPr="00893E8D" w:rsidRDefault="00D95F28" w:rsidP="00D95F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A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од игры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енку даются задания, направленные на дифференциацию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знаков цвета, величины, формы. Предварительно подготовьте карточки с изображением геометрических фигур, находящиеся в прилож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D95F28" w:rsidRPr="00893E8D" w:rsidRDefault="00D95F28" w:rsidP="00D95F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. Дай мишке круг, дай кукле треугольник, дай зайке квадрат.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и квадрат на окно. По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жи круг на диван. Покажи крас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уг, си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квадрат, при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и зеленый треугольник.</w:t>
      </w:r>
    </w:p>
    <w:p w:rsidR="00D95F28" w:rsidRPr="00893E8D" w:rsidRDefault="00D95F28" w:rsidP="00D95F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ери все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ги, отдельно положи синие круг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лены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круги, желтые круги, красные круги.</w:t>
      </w:r>
    </w:p>
    <w:p w:rsidR="00D95F28" w:rsidRPr="00893E8D" w:rsidRDefault="00D95F28" w:rsidP="00D95F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жи треугольн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тем выбери синие тре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ольники, зеленые треуг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и, желтые треугольники, красные треугольники.</w:t>
      </w:r>
    </w:p>
    <w:p w:rsidR="00D95F28" w:rsidRPr="00893E8D" w:rsidRDefault="00D95F28" w:rsidP="00D95F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. Собери все квадраты, выб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и синие квадраты, кр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 квадраты, желтые квадраты, зеленые квадраты.</w:t>
      </w:r>
    </w:p>
    <w:p w:rsidR="00D95F28" w:rsidRPr="00893E8D" w:rsidRDefault="00D95F28" w:rsidP="00D95F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).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жи маленькие круги (маленькие треугольники, маленькие квадраты).</w:t>
      </w:r>
    </w:p>
    <w:p w:rsidR="00D95F28" w:rsidRPr="00893E8D" w:rsidRDefault="00D95F28" w:rsidP="00D95F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ери большие круги (квадраты, треугольники).</w:t>
      </w:r>
    </w:p>
    <w:p w:rsidR="00D95F28" w:rsidRDefault="00D95F28" w:rsidP="00D95F28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) Покажи зеленые большие квадраты, маленькие синие круги, большие красные треугольники, ма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кие</w:t>
      </w:r>
      <w:r w:rsidRPr="00893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леные квадраты.</w:t>
      </w:r>
    </w:p>
    <w:p w:rsidR="00D95F28" w:rsidRDefault="00D95F28" w:rsidP="00D95F28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3CAE" w:rsidRPr="006D6D12" w:rsidRDefault="00AD3CAE" w:rsidP="00AD3CAE">
      <w:pPr>
        <w:spacing w:after="0" w:line="240" w:lineRule="auto"/>
        <w:jc w:val="center"/>
        <w:rPr>
          <w:rFonts w:ascii="Arial Black" w:hAnsi="Arial Black"/>
          <w:i/>
          <w:sz w:val="16"/>
          <w:szCs w:val="16"/>
        </w:rPr>
      </w:pPr>
    </w:p>
    <w:p w:rsidR="00AD3CAE" w:rsidRPr="00F929CF" w:rsidRDefault="00AD3CAE" w:rsidP="00AD3C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Октябрь</w:t>
      </w: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lastRenderedPageBreak/>
        <w:t>Занятие 1</w:t>
      </w: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AF7">
        <w:rPr>
          <w:rFonts w:ascii="Times New Roman" w:hAnsi="Times New Roman"/>
          <w:b/>
          <w:sz w:val="28"/>
          <w:szCs w:val="28"/>
        </w:rPr>
        <w:t>Д/и «Четвертый лишний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42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вать внимание, логическое мышление, связную речь, расширить словарный запас, научить сравнивать и обобщать, закрепить знания о классификации предметов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 1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детям найти на каждой карточке предмет, который не подходит к остальным, и объяснить, почему он лишний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на картинке </w:t>
      </w:r>
      <w:proofErr w:type="gramStart"/>
      <w:r>
        <w:rPr>
          <w:rFonts w:ascii="Times New Roman" w:hAnsi="Times New Roman"/>
          <w:sz w:val="28"/>
          <w:szCs w:val="28"/>
        </w:rPr>
        <w:t>изображены</w:t>
      </w:r>
      <w:proofErr w:type="gramEnd"/>
      <w:r>
        <w:rPr>
          <w:rFonts w:ascii="Times New Roman" w:hAnsi="Times New Roman"/>
          <w:sz w:val="28"/>
          <w:szCs w:val="28"/>
        </w:rPr>
        <w:t>: медведь, кошка, собака, и корова. Кто здесь лишний и почему? Образец ответа: «Медведь лишний, потому что это лесной зверь, а кошка, собака и корова – домашние животные».</w:t>
      </w: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ебенку трудно справляться с подобными заданиями, помогите ему. В конце игры обязательно похвалить за старание.</w:t>
      </w:r>
    </w:p>
    <w:p w:rsidR="00AD3CAE" w:rsidRPr="00D759A7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D3CAE" w:rsidRPr="00516888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16888">
        <w:rPr>
          <w:rFonts w:ascii="Times New Roman" w:hAnsi="Times New Roman"/>
          <w:i/>
          <w:sz w:val="28"/>
          <w:szCs w:val="28"/>
        </w:rPr>
        <w:t>Вариант 2</w:t>
      </w: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и закрась лишнюю геометрическую фигуру. Объясни, почему она лишняя.</w:t>
      </w:r>
    </w:p>
    <w:p w:rsidR="00AD3CAE" w:rsidRDefault="000F27C5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84" type="#_x0000_t119" style="position:absolute;left:0;text-align:left;margin-left:247.1pt;margin-top:16.1pt;width:73.5pt;height:55.5pt;z-index:25172582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85" style="position:absolute;left:0;text-align:left;margin-left:358.1pt;margin-top:15.35pt;width:104.25pt;height:57.75pt;z-index:25172684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2" style="position:absolute;left:0;text-align:left;margin-left:31.1pt;margin-top:15.35pt;width:68.25pt;height:56.25pt;z-index:25172377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left:0;text-align:left;margin-left:133.1pt;margin-top:10.85pt;width:73.5pt;height:60.75pt;z-index:251724800"/>
        </w:pict>
      </w:r>
    </w:p>
    <w:p w:rsidR="00AD3CAE" w:rsidRPr="00934DE8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Pr="00934DE8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9CF" w:rsidRDefault="00F929CF" w:rsidP="00AD3CAE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 xml:space="preserve">Д/и </w:t>
      </w:r>
      <w:r w:rsidRPr="004B65BE">
        <w:rPr>
          <w:rFonts w:ascii="Times New Roman" w:hAnsi="Times New Roman"/>
          <w:b/>
          <w:sz w:val="28"/>
          <w:szCs w:val="28"/>
        </w:rPr>
        <w:t>«Пчёл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B65BE">
        <w:rPr>
          <w:rFonts w:ascii="Times New Roman" w:hAnsi="Times New Roman"/>
          <w:sz w:val="28"/>
          <w:szCs w:val="28"/>
        </w:rPr>
        <w:t>обучать</w:t>
      </w:r>
      <w:r>
        <w:rPr>
          <w:rFonts w:ascii="Times New Roman" w:hAnsi="Times New Roman"/>
          <w:sz w:val="28"/>
          <w:szCs w:val="28"/>
        </w:rPr>
        <w:t xml:space="preserve"> переходу из одного режима громкости в другой, развитие внимания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14C">
        <w:rPr>
          <w:rFonts w:ascii="Times New Roman" w:hAnsi="Times New Roman"/>
          <w:i/>
          <w:sz w:val="28"/>
          <w:szCs w:val="28"/>
        </w:rPr>
        <w:t>Дидактический материал:</w:t>
      </w:r>
      <w:r>
        <w:rPr>
          <w:rFonts w:ascii="Times New Roman" w:hAnsi="Times New Roman"/>
          <w:sz w:val="28"/>
          <w:szCs w:val="28"/>
        </w:rPr>
        <w:t xml:space="preserve"> вырезанные из бумаги цветы, колокольчик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, изображая пчёлку, жужжит и перелетает с одного цветка на другой. Взрослый объясняет пчёлке: «Если я позвоню в колокольчик 3 раза, значит, летит трутень. Его надо прогнать. Для этого надо жужжать громче. Два звонка будут означать, что трутень улетел, можно возвращаться к своим делам и жужжать тихо. Один звонок означает страшную опаснос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пчёлка должна мгновенно замолкнуть и спрятаться». Игра повторяется 5-6 раз.</w:t>
      </w:r>
    </w:p>
    <w:p w:rsidR="00AD3CAE" w:rsidRPr="006D6D12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Pr="00934DE8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D3CAE" w:rsidRPr="00D12121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Игра «</w:t>
      </w:r>
      <w:r>
        <w:rPr>
          <w:rFonts w:ascii="Times New Roman" w:hAnsi="Times New Roman"/>
          <w:b/>
          <w:sz w:val="28"/>
          <w:szCs w:val="28"/>
        </w:rPr>
        <w:t xml:space="preserve">Дорисуй и раскрась» </w:t>
      </w:r>
      <w:r w:rsidRPr="004B65BE">
        <w:rPr>
          <w:rFonts w:ascii="Times New Roman" w:hAnsi="Times New Roman"/>
          <w:sz w:val="28"/>
          <w:szCs w:val="28"/>
        </w:rPr>
        <w:t>(работа в тетради)</w:t>
      </w:r>
    </w:p>
    <w:p w:rsidR="00AD3CAE" w:rsidRPr="00D12121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внимания, воображения, а так же мелкой моторики руки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979323" cy="3267075"/>
            <wp:effectExtent l="19050" t="0" r="1877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29CF" w:rsidRPr="00D12121" w:rsidRDefault="00F929CF" w:rsidP="00F929CF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Игра «Сравн</w:t>
      </w:r>
      <w:r>
        <w:rPr>
          <w:rFonts w:ascii="Times New Roman" w:hAnsi="Times New Roman"/>
          <w:b/>
          <w:sz w:val="28"/>
          <w:szCs w:val="28"/>
        </w:rPr>
        <w:t>ение</w:t>
      </w:r>
      <w:r w:rsidRPr="00D12121">
        <w:rPr>
          <w:rFonts w:ascii="Times New Roman" w:hAnsi="Times New Roman"/>
          <w:b/>
          <w:sz w:val="28"/>
          <w:szCs w:val="28"/>
        </w:rPr>
        <w:t xml:space="preserve"> предмет</w:t>
      </w:r>
      <w:r>
        <w:rPr>
          <w:rFonts w:ascii="Times New Roman" w:hAnsi="Times New Roman"/>
          <w:b/>
          <w:sz w:val="28"/>
          <w:szCs w:val="28"/>
        </w:rPr>
        <w:t>ов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F929CF" w:rsidRDefault="00F929CF" w:rsidP="00F92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способности выделять черты сходства и различия по существенным признакам, развитие мыслительных операций.</w:t>
      </w:r>
    </w:p>
    <w:p w:rsidR="00F929CF" w:rsidRDefault="00F929CF" w:rsidP="00F929C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t>Ход игры:</w:t>
      </w:r>
    </w:p>
    <w:p w:rsidR="00F929CF" w:rsidRDefault="00F929CF" w:rsidP="00F92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равнения ребёнку предлагаются следующие пары слов:</w:t>
      </w:r>
      <w:r>
        <w:rPr>
          <w:rFonts w:ascii="Times New Roman" w:hAnsi="Times New Roman"/>
          <w:i/>
          <w:sz w:val="28"/>
          <w:szCs w:val="28"/>
        </w:rPr>
        <w:t xml:space="preserve"> муха </w:t>
      </w:r>
      <w:r w:rsidRPr="00D759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бабочка, стол </w:t>
      </w:r>
      <w:r w:rsidRPr="00D759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стул, книга </w:t>
      </w:r>
      <w:r w:rsidRPr="00D759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тетрадь, вода </w:t>
      </w:r>
      <w:r w:rsidRPr="00D759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молоко, собака </w:t>
      </w:r>
      <w:r w:rsidRPr="00D759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белка. </w:t>
      </w:r>
    </w:p>
    <w:p w:rsidR="00F929CF" w:rsidRDefault="00F929CF" w:rsidP="00F929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ку предлагается представить себе то, что он будет сравнивать. Воспитатель задает ребенку вопросы: «Ты видел бабочку? А видел муху?» После коротких вопросов о каждом слове из пары ребенку предлагают их сравнить. Снова воспитатель задает вопросы: «</w:t>
      </w:r>
      <w:proofErr w:type="gramStart"/>
      <w:r>
        <w:rPr>
          <w:rFonts w:ascii="Times New Roman" w:hAnsi="Times New Roman"/>
          <w:sz w:val="28"/>
          <w:szCs w:val="28"/>
        </w:rPr>
        <w:t>Похожи</w:t>
      </w:r>
      <w:proofErr w:type="gramEnd"/>
      <w:r>
        <w:rPr>
          <w:rFonts w:ascii="Times New Roman" w:hAnsi="Times New Roman"/>
          <w:sz w:val="28"/>
          <w:szCs w:val="28"/>
        </w:rPr>
        <w:t xml:space="preserve"> бабочка и муха или нет? Чем </w:t>
      </w:r>
      <w:proofErr w:type="gramStart"/>
      <w:r>
        <w:rPr>
          <w:rFonts w:ascii="Times New Roman" w:hAnsi="Times New Roman"/>
          <w:sz w:val="28"/>
          <w:szCs w:val="28"/>
        </w:rPr>
        <w:t>похожи</w:t>
      </w:r>
      <w:proofErr w:type="gramEnd"/>
      <w:r>
        <w:rPr>
          <w:rFonts w:ascii="Times New Roman" w:hAnsi="Times New Roman"/>
          <w:sz w:val="28"/>
          <w:szCs w:val="28"/>
        </w:rPr>
        <w:t xml:space="preserve">? А чем они отличаются? Друг от друга?» 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пары слов предлагаются каждому ребенку, каждому ребенку дается возможность высказаться, и если он затрудняется ответить, то можно спросить других детей.</w:t>
      </w:r>
    </w:p>
    <w:p w:rsidR="00F929CF" w:rsidRDefault="00F929CF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</w:t>
      </w:r>
      <w:r w:rsidRPr="00D1212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Хлопни в ладоши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ение способности к переключению внимания. 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Pr="00D1212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говорит детям: «Сейчас я буду называть разные слова. Когда я назову какое-нибудь животное – хлопните в ладоши»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имер, слова: стол, книга, </w:t>
      </w:r>
      <w:r w:rsidRPr="00887B18">
        <w:rPr>
          <w:rFonts w:ascii="Times New Roman" w:hAnsi="Times New Roman"/>
          <w:b/>
          <w:sz w:val="28"/>
          <w:szCs w:val="28"/>
        </w:rPr>
        <w:t>лошадь</w:t>
      </w:r>
      <w:r>
        <w:rPr>
          <w:rFonts w:ascii="Times New Roman" w:hAnsi="Times New Roman"/>
          <w:sz w:val="28"/>
          <w:szCs w:val="28"/>
        </w:rPr>
        <w:t xml:space="preserve">, сутул, дверь, виноград, </w:t>
      </w:r>
      <w:r w:rsidRPr="00887B18">
        <w:rPr>
          <w:rFonts w:ascii="Times New Roman" w:hAnsi="Times New Roman"/>
          <w:b/>
          <w:sz w:val="28"/>
          <w:szCs w:val="28"/>
        </w:rPr>
        <w:t>собака</w:t>
      </w:r>
      <w:r>
        <w:rPr>
          <w:rFonts w:ascii="Times New Roman" w:hAnsi="Times New Roman"/>
          <w:sz w:val="28"/>
          <w:szCs w:val="28"/>
        </w:rPr>
        <w:t xml:space="preserve">, ножницы, книга, туфли, карандаш, мяч, окно, </w:t>
      </w:r>
      <w:r w:rsidRPr="00887B18">
        <w:rPr>
          <w:rFonts w:ascii="Times New Roman" w:hAnsi="Times New Roman"/>
          <w:b/>
          <w:sz w:val="28"/>
          <w:szCs w:val="28"/>
        </w:rPr>
        <w:t>кошка</w:t>
      </w:r>
      <w:r>
        <w:rPr>
          <w:rFonts w:ascii="Times New Roman" w:hAnsi="Times New Roman"/>
          <w:sz w:val="28"/>
          <w:szCs w:val="28"/>
        </w:rPr>
        <w:t xml:space="preserve">, сапоги, </w:t>
      </w:r>
      <w:r w:rsidRPr="00887B18">
        <w:rPr>
          <w:rFonts w:ascii="Times New Roman" w:hAnsi="Times New Roman"/>
          <w:b/>
          <w:sz w:val="28"/>
          <w:szCs w:val="28"/>
        </w:rPr>
        <w:t>коза</w:t>
      </w:r>
      <w:r>
        <w:rPr>
          <w:rFonts w:ascii="Times New Roman" w:hAnsi="Times New Roman"/>
          <w:sz w:val="28"/>
          <w:szCs w:val="28"/>
        </w:rPr>
        <w:t xml:space="preserve">, стекло, дом, дорога, яблоко, дерево, ковер, </w:t>
      </w:r>
      <w:r w:rsidRPr="00887B18">
        <w:rPr>
          <w:rFonts w:ascii="Times New Roman" w:hAnsi="Times New Roman"/>
          <w:b/>
          <w:sz w:val="28"/>
          <w:szCs w:val="28"/>
        </w:rPr>
        <w:t>лев</w:t>
      </w:r>
      <w:r>
        <w:rPr>
          <w:rFonts w:ascii="Times New Roman" w:hAnsi="Times New Roman"/>
          <w:sz w:val="28"/>
          <w:szCs w:val="28"/>
        </w:rPr>
        <w:t xml:space="preserve">, стена, </w:t>
      </w:r>
      <w:r w:rsidRPr="00887B18">
        <w:rPr>
          <w:rFonts w:ascii="Times New Roman" w:hAnsi="Times New Roman"/>
          <w:b/>
          <w:sz w:val="28"/>
          <w:szCs w:val="28"/>
        </w:rPr>
        <w:t>тигр</w:t>
      </w:r>
      <w:r>
        <w:rPr>
          <w:rFonts w:ascii="Times New Roman" w:hAnsi="Times New Roman"/>
          <w:sz w:val="28"/>
          <w:szCs w:val="28"/>
        </w:rPr>
        <w:t xml:space="preserve">, кровать, тетрадь, </w:t>
      </w:r>
      <w:r w:rsidRPr="00887B18">
        <w:rPr>
          <w:rFonts w:ascii="Times New Roman" w:hAnsi="Times New Roman"/>
          <w:b/>
          <w:sz w:val="28"/>
          <w:szCs w:val="28"/>
        </w:rPr>
        <w:t>зая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7B18">
        <w:rPr>
          <w:rFonts w:ascii="Times New Roman" w:hAnsi="Times New Roman"/>
          <w:b/>
          <w:sz w:val="28"/>
          <w:szCs w:val="28"/>
        </w:rPr>
        <w:t>волк</w:t>
      </w:r>
      <w:r>
        <w:rPr>
          <w:rFonts w:ascii="Times New Roman" w:hAnsi="Times New Roman"/>
          <w:sz w:val="28"/>
          <w:szCs w:val="28"/>
        </w:rPr>
        <w:t xml:space="preserve">, галстук, лимон, </w:t>
      </w:r>
      <w:r w:rsidRPr="00887B18">
        <w:rPr>
          <w:rFonts w:ascii="Times New Roman" w:hAnsi="Times New Roman"/>
          <w:b/>
          <w:sz w:val="28"/>
          <w:szCs w:val="28"/>
        </w:rPr>
        <w:t>медведь</w:t>
      </w:r>
      <w:r>
        <w:rPr>
          <w:rFonts w:ascii="Times New Roman" w:hAnsi="Times New Roman"/>
          <w:sz w:val="28"/>
          <w:szCs w:val="28"/>
        </w:rPr>
        <w:t xml:space="preserve">, дыня, </w:t>
      </w:r>
      <w:r w:rsidRPr="00887B18">
        <w:rPr>
          <w:rFonts w:ascii="Times New Roman" w:hAnsi="Times New Roman"/>
          <w:b/>
          <w:sz w:val="28"/>
          <w:szCs w:val="28"/>
        </w:rPr>
        <w:t>белка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Затем меняем задание, например «когда я назову фрукт, или музыкальный инструмент – хлопните в ладоши». Игра повторяется 4-5 раз.</w:t>
      </w:r>
    </w:p>
    <w:p w:rsidR="00AD3CAE" w:rsidRPr="00D12121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32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/и </w:t>
      </w:r>
      <w:r w:rsidRPr="00D1212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скрась по цифрам»</w:t>
      </w:r>
      <w:r w:rsidRPr="004B65BE">
        <w:rPr>
          <w:rFonts w:ascii="Times New Roman" w:hAnsi="Times New Roman"/>
          <w:sz w:val="28"/>
          <w:szCs w:val="28"/>
        </w:rPr>
        <w:t xml:space="preserve"> (работа в тетради)</w:t>
      </w: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 xml:space="preserve">Цель: </w:t>
      </w:r>
      <w:r w:rsidRPr="00D12121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внимания, зрительной памяти, а также подготовка руки к письму.</w:t>
      </w:r>
    </w:p>
    <w:p w:rsidR="00AD3CAE" w:rsidRPr="00D12121" w:rsidRDefault="00AD3CAE" w:rsidP="00AD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8900" cy="3019425"/>
            <wp:effectExtent l="19050" t="0" r="0" b="0"/>
            <wp:docPr id="34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CF" w:rsidRDefault="00F929CF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 w:rsidR="00F929CF">
        <w:rPr>
          <w:rFonts w:ascii="Times New Roman" w:hAnsi="Times New Roman"/>
          <w:b/>
          <w:i/>
          <w:sz w:val="28"/>
          <w:szCs w:val="28"/>
        </w:rPr>
        <w:t>4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/и </w:t>
      </w:r>
      <w:r w:rsidRPr="00D1212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шки на макушке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е способности концентрировать внимание на слуховых сигналах, умение слышать и слушать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солютно тихой комнате воспитатель просит детей сфокусироваться на звуках, которые им удается услышать (шум за окном, скрип форточки и т.п.). Ребенок должен перечислить все услышанные звуки.</w:t>
      </w:r>
    </w:p>
    <w:p w:rsidR="00AD3CAE" w:rsidRPr="00D1212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Pr="00D12121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Корректурные пробы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е способности концентрации, объема, переключения, устойчивости внимания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ED">
        <w:rPr>
          <w:rFonts w:ascii="Times New Roman" w:hAnsi="Times New Roman"/>
          <w:i/>
          <w:sz w:val="28"/>
          <w:szCs w:val="28"/>
        </w:rPr>
        <w:t>Дидактический материал:</w:t>
      </w:r>
      <w:r>
        <w:rPr>
          <w:rFonts w:ascii="Times New Roman" w:hAnsi="Times New Roman"/>
          <w:sz w:val="28"/>
          <w:szCs w:val="28"/>
        </w:rPr>
        <w:t xml:space="preserve"> бланк с заданием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33ED">
        <w:rPr>
          <w:rFonts w:ascii="Times New Roman" w:hAnsi="Times New Roman"/>
          <w:i/>
          <w:sz w:val="28"/>
          <w:szCs w:val="28"/>
        </w:rPr>
        <w:t>Описание задания.</w:t>
      </w:r>
      <w:r>
        <w:rPr>
          <w:rFonts w:ascii="Times New Roman" w:hAnsi="Times New Roman"/>
          <w:sz w:val="28"/>
          <w:szCs w:val="28"/>
        </w:rPr>
        <w:t xml:space="preserve"> Ребенку предлагается расставить знаки, как в образце. Воспитатель фиксирует время, затраченное на выполнение задания, и число ошибок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276475"/>
            <wp:effectExtent l="19050" t="0" r="9525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</w:t>
      </w:r>
      <w:r>
        <w:rPr>
          <w:rFonts w:ascii="Times New Roman" w:hAnsi="Times New Roman"/>
          <w:b/>
          <w:sz w:val="28"/>
          <w:szCs w:val="28"/>
        </w:rPr>
        <w:t xml:space="preserve"> «Бубен и колокольчик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активного внимания, умения соотносить свои действия со звучанием инструментов.</w:t>
      </w: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3ED">
        <w:rPr>
          <w:rFonts w:ascii="Times New Roman" w:hAnsi="Times New Roman"/>
          <w:i/>
          <w:sz w:val="28"/>
          <w:szCs w:val="28"/>
        </w:rPr>
        <w:t>Дидактический материал:</w:t>
      </w:r>
      <w:r>
        <w:rPr>
          <w:rFonts w:ascii="Times New Roman" w:hAnsi="Times New Roman"/>
          <w:sz w:val="28"/>
          <w:szCs w:val="28"/>
        </w:rPr>
        <w:t xml:space="preserve"> бубен, колокольчик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Pr="00A433ED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звучания бубна ребенок должен ходить по комнате, во время звучания колокольчика – бегать по ней. Игра повторяется 5-6 раз.</w:t>
      </w:r>
    </w:p>
    <w:p w:rsidR="00AD3CAE" w:rsidRDefault="00AD3CAE" w:rsidP="00AD3CAE">
      <w:pPr>
        <w:spacing w:after="0" w:line="240" w:lineRule="auto"/>
        <w:ind w:firstLine="567"/>
        <w:jc w:val="both"/>
      </w:pPr>
    </w:p>
    <w:p w:rsidR="00F929CF" w:rsidRDefault="00F929CF" w:rsidP="00AD3C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AD3CAE" w:rsidRPr="00F929CF" w:rsidRDefault="00AD3CAE" w:rsidP="00AD3C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Ноябрь</w:t>
      </w: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>Занятие 1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сезнайка в гостях у ребят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логического мышления у детей дошкольного возраста через игры-презентации.</w:t>
      </w:r>
    </w:p>
    <w:p w:rsidR="00AD3CAE" w:rsidRPr="00BD3246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3246">
        <w:rPr>
          <w:rFonts w:ascii="Times New Roman" w:hAnsi="Times New Roman"/>
          <w:i/>
          <w:sz w:val="28"/>
          <w:szCs w:val="28"/>
        </w:rPr>
        <w:t>Ход занятия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. </w:t>
      </w:r>
      <w:r w:rsidRPr="00DA106E">
        <w:rPr>
          <w:rFonts w:ascii="Times New Roman" w:hAnsi="Times New Roman"/>
          <w:i/>
          <w:sz w:val="28"/>
          <w:szCs w:val="28"/>
        </w:rPr>
        <w:t>Здравствуйте ребята, сегодня к вам в гости пришел мальчик Всезнайка. Он приготовил для вас интересные задания, которые мы с вами вместе сейчас будем выполнять. Смотрите внимательно на экран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D3CAE" w:rsidRPr="00E136AA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E070D">
        <w:rPr>
          <w:rFonts w:ascii="Times New Roman" w:hAnsi="Times New Roman"/>
          <w:b/>
          <w:sz w:val="28"/>
          <w:szCs w:val="28"/>
        </w:rPr>
        <w:t>Первое задание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E136AA">
        <w:rPr>
          <w:rFonts w:ascii="Times New Roman" w:hAnsi="Times New Roman"/>
          <w:b/>
          <w:sz w:val="28"/>
          <w:szCs w:val="28"/>
        </w:rPr>
        <w:t>/и «Четвертый лишний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42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вать внимание, логическое мышление, связную речь, расширить словарный запас, научить сравнивать и обобщать, закрепить знания о классификации предметов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426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Перед тобой 4 картинки: лиса, волк, медведь и баран. Все они разные, но три из них объединяет один признак. Нужно убрать, что здесь лишнее и объяснить почему? Образец ответа: «Баран лишний, потому что это домашнее животное, а лиса, волк и медведь - лесные звери (дикие животные).</w:t>
      </w:r>
      <w:r w:rsidRPr="00637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ребенку трудно справляться с подобными заданиями, помогите ему. В конце игры обязательно похвалить за старание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Кошка, бабочка, паук, жук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Собака, ягоды, мышка, кошка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Вишня, кепка, банан, яблоко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Пальма, дуб, ель, цветы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Машина, такси, самолет, автобус.</w:t>
      </w:r>
    </w:p>
    <w:p w:rsidR="00AD3CAE" w:rsidRPr="00637B4C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Халат, ремень, сапоги, пиджак.</w:t>
      </w: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106E">
        <w:rPr>
          <w:rFonts w:ascii="Times New Roman" w:hAnsi="Times New Roman"/>
          <w:i/>
          <w:sz w:val="28"/>
          <w:szCs w:val="28"/>
        </w:rPr>
        <w:t xml:space="preserve">Молодцы, как вы ловко справились с первым заданием! А сейчас я приготовил для вас задание </w:t>
      </w:r>
      <w:proofErr w:type="gramStart"/>
      <w:r w:rsidRPr="00DA106E">
        <w:rPr>
          <w:rFonts w:ascii="Times New Roman" w:hAnsi="Times New Roman"/>
          <w:i/>
          <w:sz w:val="28"/>
          <w:szCs w:val="28"/>
        </w:rPr>
        <w:t>посложнее</w:t>
      </w:r>
      <w:proofErr w:type="gramEnd"/>
      <w:r w:rsidRPr="00DA106E">
        <w:rPr>
          <w:rFonts w:ascii="Times New Roman" w:hAnsi="Times New Roman"/>
          <w:i/>
          <w:sz w:val="28"/>
          <w:szCs w:val="28"/>
        </w:rPr>
        <w:t>. Зд</w:t>
      </w:r>
      <w:r>
        <w:rPr>
          <w:rFonts w:ascii="Times New Roman" w:hAnsi="Times New Roman"/>
          <w:i/>
          <w:sz w:val="28"/>
          <w:szCs w:val="28"/>
        </w:rPr>
        <w:t xml:space="preserve">есь вы будете работать в подгруппах. Давайте сейчас поделимся на подгруппы. </w:t>
      </w:r>
      <w:proofErr w:type="gramStart"/>
      <w:r>
        <w:rPr>
          <w:rFonts w:ascii="Times New Roman" w:hAnsi="Times New Roman"/>
          <w:i/>
          <w:sz w:val="28"/>
          <w:szCs w:val="28"/>
        </w:rPr>
        <w:t>Готовы</w:t>
      </w:r>
      <w:proofErr w:type="gramEnd"/>
      <w:r>
        <w:rPr>
          <w:rFonts w:ascii="Times New Roman" w:hAnsi="Times New Roman"/>
          <w:i/>
          <w:sz w:val="28"/>
          <w:szCs w:val="28"/>
        </w:rPr>
        <w:t>, тогда смотрите на экран.</w:t>
      </w: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3CAE" w:rsidRPr="00FE070D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70D">
        <w:rPr>
          <w:rFonts w:ascii="Times New Roman" w:hAnsi="Times New Roman"/>
          <w:b/>
          <w:sz w:val="28"/>
          <w:szCs w:val="28"/>
        </w:rPr>
        <w:t>Второе задание д/и «</w:t>
      </w:r>
      <w:r>
        <w:rPr>
          <w:rFonts w:ascii="Times New Roman" w:hAnsi="Times New Roman"/>
          <w:b/>
          <w:sz w:val="28"/>
          <w:szCs w:val="28"/>
        </w:rPr>
        <w:t>Какой фигуры здесь</w:t>
      </w:r>
      <w:r w:rsidRPr="00FE070D">
        <w:rPr>
          <w:rFonts w:ascii="Times New Roman" w:hAnsi="Times New Roman"/>
          <w:b/>
          <w:sz w:val="28"/>
          <w:szCs w:val="28"/>
        </w:rPr>
        <w:t xml:space="preserve"> не хватает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70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вать способности на основе зрительного и мыслительного анализа устанавливать закономерность в изображении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363">
        <w:rPr>
          <w:rFonts w:ascii="Times New Roman" w:hAnsi="Times New Roman"/>
          <w:i/>
          <w:sz w:val="28"/>
          <w:szCs w:val="28"/>
        </w:rPr>
        <w:lastRenderedPageBreak/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рассмотреть детям карточку и сказать, какая фигура должна быть в пустой клеточке. Каждой подгруппе дать немного времени подумать. После этого начинаем проверять задание все вместе.</w:t>
      </w:r>
    </w:p>
    <w:tbl>
      <w:tblPr>
        <w:tblpPr w:leftFromText="180" w:rightFromText="180" w:vertAnchor="text" w:horzAnchor="page" w:tblpX="1528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1183"/>
      </w:tblGrid>
      <w:tr w:rsidR="00AD3CAE" w:rsidRPr="00BA0240" w:rsidTr="00E7306D">
        <w:trPr>
          <w:trHeight w:hRule="exact" w:val="934"/>
        </w:trPr>
        <w:tc>
          <w:tcPr>
            <w:tcW w:w="1183" w:type="dxa"/>
          </w:tcPr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87" style="position:absolute;left:0;text-align:left;margin-left:5.4pt;margin-top:2.55pt;width:38.55pt;height:38.65pt;z-index:251728896" fillcolor="#4f81bd" strokeweight="2pt">
                  <v:shadow on="t" type="perspective" color="#243f60" opacity=".5" offset="1pt" offset2="-1pt"/>
                </v:oval>
              </w:pict>
            </w:r>
          </w:p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88" style="position:absolute;left:0;text-align:left;margin-left:.75pt;margin-top:.3pt;width:44.4pt;height:18.5pt;z-index:251729920" fillcolor="#c0504d" strokeweight="2pt">
                  <v:shadow on="t" type="perspective" color="#622423" opacity=".5" offset="1pt" offset2="-1pt"/>
                </v:rect>
              </w:pict>
            </w: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CAE" w:rsidRPr="00BA0240" w:rsidTr="00E7306D">
        <w:trPr>
          <w:trHeight w:hRule="exact" w:val="940"/>
        </w:trPr>
        <w:tc>
          <w:tcPr>
            <w:tcW w:w="1183" w:type="dxa"/>
          </w:tcPr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91" type="#_x0000_t5" style="position:absolute;left:0;text-align:left;margin-left:10.25pt;margin-top:9.45pt;width:29.05pt;height:31.9pt;z-index:251732992;mso-position-horizontal-relative:text;mso-position-vertical-relative:text" fillcolor="#ffc000" strokeweight="2pt">
                  <v:shadow on="t" type="perspective" color="#7f7f7f" opacity=".5" offset="1pt" offset2="-1pt"/>
                </v:shape>
              </w:pict>
            </w:r>
          </w:p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89" style="position:absolute;left:0;text-align:left;margin-left:-1.5pt;margin-top:.65pt;width:46.65pt;height:19.75pt;z-index:251730944" fillcolor="#c0504d" strokeweight="2pt">
                  <v:shadow on="t" type="perspective" color="#622423" opacity=".5" offset="1pt" offset2="-1pt"/>
                </v:rect>
              </w:pict>
            </w: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CAE" w:rsidRPr="00BA0240" w:rsidTr="00E7306D">
        <w:trPr>
          <w:trHeight w:hRule="exact" w:val="934"/>
        </w:trPr>
        <w:tc>
          <w:tcPr>
            <w:tcW w:w="1183" w:type="dxa"/>
          </w:tcPr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90" style="position:absolute;left:0;text-align:left;margin-left:10.25pt;margin-top:9pt;width:33.7pt;height:30.95pt;z-index:251731968;mso-position-horizontal-relative:text;mso-position-vertical-relative:text" fillcolor="#4f81bd" strokeweight="2pt">
                  <v:shadow on="t" type="perspective" color="#243f60" opacity=".5" offset="1pt" offset2="-1pt"/>
                </v:oval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86" type="#_x0000_t5" style="position:absolute;left:0;text-align:left;margin-left:.75pt;margin-top:1.25pt;width:49.8pt;height:42.75pt;z-index:251727872;mso-position-horizontal-relative:text;mso-position-vertical-relative:text" fillcolor="#ffc000" strokeweight="2pt">
                  <v:shadow on="t" type="perspective" color="#7f7f7f" opacity=".5" offset="1pt" offset2="-1pt"/>
                </v:shape>
              </w:pict>
            </w: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3CAE" w:rsidRPr="00E55A01" w:rsidRDefault="00AD3CAE" w:rsidP="00AD3CAE">
      <w:pPr>
        <w:spacing w:after="0"/>
        <w:rPr>
          <w:vanish/>
        </w:rPr>
      </w:pPr>
    </w:p>
    <w:tbl>
      <w:tblPr>
        <w:tblpPr w:leftFromText="180" w:rightFromText="180" w:vertAnchor="text" w:horzAnchor="page" w:tblpX="7438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1183"/>
      </w:tblGrid>
      <w:tr w:rsidR="00AD3CAE" w:rsidRPr="00BA0240" w:rsidTr="00E7306D">
        <w:trPr>
          <w:trHeight w:hRule="exact" w:val="934"/>
        </w:trPr>
        <w:tc>
          <w:tcPr>
            <w:tcW w:w="1183" w:type="dxa"/>
          </w:tcPr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rect id="_x0000_s1093" style="position:absolute;left:0;text-align:left;margin-left:9.9pt;margin-top:-.05pt;width:27pt;height:22.5pt;z-index:251735040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92" style="position:absolute;left:0;text-align:left;margin-left:2.25pt;margin-top:-.05pt;width:45pt;height:19.5pt;z-index:251734016" fillcolor="#00b050"/>
              </w:pict>
            </w: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CAE" w:rsidRPr="00BA0240" w:rsidTr="00E7306D">
        <w:trPr>
          <w:trHeight w:hRule="exact" w:val="940"/>
        </w:trPr>
        <w:tc>
          <w:tcPr>
            <w:tcW w:w="1183" w:type="dxa"/>
          </w:tcPr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95" type="#_x0000_t12" style="position:absolute;left:0;text-align:left;margin-left:6.15pt;margin-top:3pt;width:41.25pt;height:39.15pt;z-index:251737088;mso-position-horizontal-relative:text;mso-position-vertical-relative:text" fillcolor="#c00000"/>
              </w:pict>
            </w:r>
          </w:p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oval id="_x0000_s1097" style="position:absolute;left:0;text-align:left;margin-left:2.25pt;margin-top:1.7pt;width:45pt;height:19.5pt;z-index:251739136" fillcolor="#00b050"/>
              </w:pict>
            </w: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CAE" w:rsidRPr="00BA0240" w:rsidTr="00E7306D">
        <w:trPr>
          <w:trHeight w:hRule="exact" w:val="934"/>
        </w:trPr>
        <w:tc>
          <w:tcPr>
            <w:tcW w:w="1183" w:type="dxa"/>
          </w:tcPr>
          <w:p w:rsidR="00AD3CAE" w:rsidRPr="00BA0240" w:rsidRDefault="000F27C5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shape id="_x0000_s1096" type="#_x0000_t12" style="position:absolute;left:0;text-align:left;margin-left:2.4pt;margin-top:5.55pt;width:41.25pt;height:35.2pt;z-index:251738112;mso-position-horizontal-relative:text;mso-position-vertical-relative:text" fillcolor="#c00000"/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rect id="_x0000_s1094" style="position:absolute;left:0;text-align:left;margin-left:9.9pt;margin-top:13.85pt;width:27pt;height:22.5pt;z-index:251736064;mso-position-horizontal-relative:text;mso-position-vertical-relative:text" fillcolor="yellow"/>
              </w:pict>
            </w: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D3CAE" w:rsidRPr="00BA0240" w:rsidRDefault="00AD3CAE" w:rsidP="00E7306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1CF9">
        <w:rPr>
          <w:rFonts w:ascii="Times New Roman" w:hAnsi="Times New Roman"/>
          <w:i/>
          <w:sz w:val="28"/>
          <w:szCs w:val="28"/>
        </w:rPr>
        <w:t>И с этим заданием вы ребята ловко справились! Молодцы!</w:t>
      </w:r>
    </w:p>
    <w:p w:rsidR="00AD3CAE" w:rsidRPr="00576008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506C5">
        <w:rPr>
          <w:rFonts w:ascii="Times New Roman" w:hAnsi="Times New Roman"/>
          <w:b/>
          <w:sz w:val="28"/>
          <w:szCs w:val="28"/>
        </w:rPr>
        <w:t>Физкультминут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Всезнайка потянулся,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аво, влево повернулся.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нагнулся, два нагнулся,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и в стороны развел 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ье видно не нашел.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заданье нам достать,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дружно поскакать.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, веселей, вот так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им все на шаг.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, два, раз, два, 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 нам пора.</w:t>
      </w:r>
    </w:p>
    <w:p w:rsidR="00AD3CAE" w:rsidRPr="00F9534A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9534A">
        <w:rPr>
          <w:rFonts w:ascii="Times New Roman" w:hAnsi="Times New Roman"/>
          <w:b/>
          <w:i/>
          <w:sz w:val="28"/>
          <w:szCs w:val="28"/>
        </w:rPr>
        <w:t>имнастика</w:t>
      </w:r>
      <w:proofErr w:type="spellEnd"/>
      <w:r w:rsidRPr="00F9534A">
        <w:rPr>
          <w:rFonts w:ascii="Times New Roman" w:hAnsi="Times New Roman"/>
          <w:b/>
          <w:i/>
          <w:sz w:val="28"/>
          <w:szCs w:val="28"/>
        </w:rPr>
        <w:t xml:space="preserve"> для глаз: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ки смотрят вправо, влево,</w:t>
      </w:r>
    </w:p>
    <w:p w:rsidR="00AD3CAE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ки смотрят вверх, вниз</w:t>
      </w:r>
    </w:p>
    <w:p w:rsidR="00AD3CAE" w:rsidRPr="007F3CA4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, куда мы забралис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9534A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9534A">
        <w:rPr>
          <w:rFonts w:ascii="Times New Roman" w:hAnsi="Times New Roman"/>
          <w:i/>
          <w:sz w:val="28"/>
          <w:szCs w:val="28"/>
        </w:rPr>
        <w:t>огладили глазки пальчиками</w:t>
      </w:r>
      <w:r>
        <w:rPr>
          <w:rFonts w:ascii="Times New Roman" w:hAnsi="Times New Roman"/>
          <w:sz w:val="28"/>
          <w:szCs w:val="28"/>
        </w:rPr>
        <w:t>)</w:t>
      </w:r>
    </w:p>
    <w:p w:rsidR="00AD3CAE" w:rsidRPr="00576008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у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от и отдохнули, теперь вы снова готовы к новым заданиям. А вот и следующее задание, которое Всезнайка вам приготовил.</w:t>
      </w:r>
    </w:p>
    <w:p w:rsidR="00AD3CAE" w:rsidRPr="00FE070D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AD3CAE" w:rsidRPr="001506C5" w:rsidRDefault="00AD3CAE" w:rsidP="00AD3CAE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Третье задание </w:t>
      </w:r>
      <w:r w:rsidRPr="001506C5">
        <w:rPr>
          <w:rFonts w:ascii="Times New Roman" w:hAnsi="Times New Roman"/>
          <w:b/>
          <w:sz w:val="28"/>
          <w:szCs w:val="28"/>
        </w:rPr>
        <w:t>«Сравнение предметов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C5B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способности выделять черты сходства и различия по существенным признакам, развитие мыслительных операций.</w:t>
      </w:r>
    </w:p>
    <w:p w:rsidR="00AD3CAE" w:rsidRPr="00B32C5B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32C5B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 тобой две картинки: бабочка и пчела. Сравни их и назови, что у них общего и чем они отличаются. Например, первая картинка бабочка и пчела. Воспитатель задает вопрос: «Ты видел пчелу? А бабочку? </w:t>
      </w:r>
      <w:proofErr w:type="gramStart"/>
      <w:r>
        <w:rPr>
          <w:rFonts w:ascii="Times New Roman" w:hAnsi="Times New Roman"/>
          <w:sz w:val="28"/>
          <w:szCs w:val="28"/>
        </w:rPr>
        <w:t>Похожи</w:t>
      </w:r>
      <w:proofErr w:type="gramEnd"/>
      <w:r>
        <w:rPr>
          <w:rFonts w:ascii="Times New Roman" w:hAnsi="Times New Roman"/>
          <w:sz w:val="28"/>
          <w:szCs w:val="28"/>
        </w:rPr>
        <w:t xml:space="preserve"> бабочка на пчелу или нет? Чем </w:t>
      </w:r>
      <w:proofErr w:type="gramStart"/>
      <w:r>
        <w:rPr>
          <w:rFonts w:ascii="Times New Roman" w:hAnsi="Times New Roman"/>
          <w:sz w:val="28"/>
          <w:szCs w:val="28"/>
        </w:rPr>
        <w:t>похожи</w:t>
      </w:r>
      <w:proofErr w:type="gramEnd"/>
      <w:r>
        <w:rPr>
          <w:rFonts w:ascii="Times New Roman" w:hAnsi="Times New Roman"/>
          <w:sz w:val="28"/>
          <w:szCs w:val="28"/>
        </w:rPr>
        <w:t xml:space="preserve">? А чем они отличаются друг от друга?». Образец ответа: «Общий признак это насекомые, они летают. Отличаются </w:t>
      </w:r>
      <w:r>
        <w:rPr>
          <w:rFonts w:ascii="Times New Roman" w:hAnsi="Times New Roman"/>
          <w:sz w:val="28"/>
          <w:szCs w:val="28"/>
        </w:rPr>
        <w:lastRenderedPageBreak/>
        <w:t>размером крыльев и еще тем, что пчела собирает мед, а бабочка нет». Если ребенок затрудняется, то ему помогают другие ребята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Молоко и сок.</w:t>
      </w:r>
    </w:p>
    <w:p w:rsidR="00AD3CAE" w:rsidRPr="00BA024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Куртка и футболка.</w:t>
      </w:r>
    </w:p>
    <w:p w:rsidR="00AD3CAE" w:rsidRPr="00BA024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Холодильник и стиральная машина.</w:t>
      </w:r>
    </w:p>
    <w:p w:rsidR="00AD3CAE" w:rsidRPr="00BA024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Белка и лиса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аз</w:t>
      </w:r>
      <w:proofErr w:type="spellEnd"/>
      <w:r>
        <w:rPr>
          <w:rFonts w:ascii="Times New Roman" w:hAnsi="Times New Roman"/>
          <w:sz w:val="28"/>
          <w:szCs w:val="28"/>
        </w:rPr>
        <w:t xml:space="preserve"> и автобус.</w:t>
      </w:r>
    </w:p>
    <w:p w:rsidR="00AD3CAE" w:rsidRPr="00BA024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Хлеб и колбаса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Чайник и кастрюля.</w:t>
      </w:r>
    </w:p>
    <w:p w:rsidR="00AD3CAE" w:rsidRPr="00BA024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CF9">
        <w:rPr>
          <w:rFonts w:ascii="Times New Roman" w:hAnsi="Times New Roman"/>
          <w:i/>
          <w:sz w:val="28"/>
          <w:szCs w:val="28"/>
        </w:rPr>
        <w:t>И с этим заданием вы ребята ловко справились! Молодцы!</w:t>
      </w:r>
      <w:r>
        <w:rPr>
          <w:rFonts w:ascii="Times New Roman" w:hAnsi="Times New Roman"/>
          <w:i/>
          <w:sz w:val="28"/>
          <w:szCs w:val="28"/>
        </w:rPr>
        <w:t xml:space="preserve"> А я вам еще одно задание приготовил, смотрите на экран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AD3CAE" w:rsidRPr="00912F05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4C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Четвертое задание «Ассоциация»</w:t>
      </w:r>
    </w:p>
    <w:p w:rsidR="00AD3CAE" w:rsidRDefault="00AD3CAE" w:rsidP="00AD3CA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</w:t>
      </w:r>
      <w:r w:rsidRPr="00A16DD3">
        <w:rPr>
          <w:rFonts w:ascii="Times New Roman" w:hAnsi="Times New Roman"/>
          <w:i/>
          <w:sz w:val="28"/>
          <w:szCs w:val="28"/>
        </w:rPr>
        <w:t>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логического мышления, воображения, фантазии у дошкольников.</w:t>
      </w:r>
    </w:p>
    <w:p w:rsidR="00AD3CAE" w:rsidRPr="00A16DD3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16DD3">
        <w:rPr>
          <w:rFonts w:ascii="Times New Roman" w:hAnsi="Times New Roman"/>
          <w:i/>
          <w:sz w:val="28"/>
          <w:szCs w:val="28"/>
        </w:rPr>
        <w:t>Ход задания:</w:t>
      </w:r>
    </w:p>
    <w:p w:rsidR="00AD3CAE" w:rsidRDefault="00AD3CAE" w:rsidP="00AD3CA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0240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sz w:val="28"/>
          <w:szCs w:val="28"/>
        </w:rPr>
        <w:t xml:space="preserve"> Перед вами разные картинки. Н</w:t>
      </w:r>
      <w:r w:rsidRPr="00912F05">
        <w:rPr>
          <w:rFonts w:ascii="Times New Roman" w:hAnsi="Times New Roman"/>
          <w:sz w:val="28"/>
          <w:szCs w:val="28"/>
        </w:rPr>
        <w:t xml:space="preserve">адо придумать как можно больше ассоциаций </w:t>
      </w:r>
      <w:r>
        <w:rPr>
          <w:rFonts w:ascii="Times New Roman" w:hAnsi="Times New Roman"/>
          <w:sz w:val="28"/>
          <w:szCs w:val="28"/>
        </w:rPr>
        <w:t xml:space="preserve">(на что похоже) </w:t>
      </w:r>
      <w:r w:rsidRPr="00912F05">
        <w:rPr>
          <w:rFonts w:ascii="Times New Roman" w:hAnsi="Times New Roman"/>
          <w:sz w:val="28"/>
          <w:szCs w:val="28"/>
        </w:rPr>
        <w:t xml:space="preserve">на каждую картинку. Оценивается количество и качество (оригинальность) образов. </w:t>
      </w:r>
      <w:r>
        <w:rPr>
          <w:rFonts w:ascii="Times New Roman" w:hAnsi="Times New Roman"/>
          <w:sz w:val="28"/>
          <w:szCs w:val="28"/>
        </w:rPr>
        <w:t>Выкрикивать с места нельзя, если готов ответить, то нужно поднять руку, договорились, самых активных Всезнайка отметит.</w:t>
      </w:r>
    </w:p>
    <w:p w:rsidR="00AD3CAE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38575" cy="1924050"/>
            <wp:effectExtent l="19050" t="0" r="9525" b="0"/>
            <wp:docPr id="32" name="Рисунок 1" descr="F:\KM\МОЯ РАБОТА. Валюшка\Валя\g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KM\МОЯ РАБОТА. Валюшка\Валя\gam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Pr="00DE1425" w:rsidRDefault="00AD3CAE" w:rsidP="00AD3CA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A0240">
        <w:rPr>
          <w:rFonts w:ascii="Times New Roman" w:hAnsi="Times New Roman"/>
          <w:b/>
          <w:sz w:val="28"/>
          <w:szCs w:val="28"/>
        </w:rPr>
        <w:t>Слайд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425">
        <w:rPr>
          <w:rFonts w:ascii="Times New Roman" w:hAnsi="Times New Roman"/>
          <w:i/>
          <w:sz w:val="28"/>
          <w:szCs w:val="28"/>
        </w:rPr>
        <w:t>Вс</w:t>
      </w:r>
      <w:r>
        <w:rPr>
          <w:rFonts w:ascii="Times New Roman" w:hAnsi="Times New Roman"/>
          <w:i/>
          <w:sz w:val="28"/>
          <w:szCs w:val="28"/>
        </w:rPr>
        <w:t>езнайка хвалит детей за успешное выполнение заданий и поощряет памятными медалями (самому внимательному! самому остроумному! самому смышленому! и т.п.).</w:t>
      </w:r>
    </w:p>
    <w:p w:rsidR="00AD3CAE" w:rsidRPr="00D12121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 xml:space="preserve">Игра </w:t>
      </w:r>
      <w:r w:rsidRPr="00B67A84">
        <w:rPr>
          <w:rFonts w:ascii="Times New Roman" w:hAnsi="Times New Roman"/>
          <w:b/>
          <w:sz w:val="28"/>
          <w:szCs w:val="28"/>
        </w:rPr>
        <w:t>«</w:t>
      </w:r>
      <w:r w:rsidRPr="00B67A84">
        <w:rPr>
          <w:rFonts w:ascii="Times New Roman" w:hAnsi="Times New Roman"/>
          <w:b/>
          <w:bCs/>
          <w:sz w:val="28"/>
          <w:szCs w:val="28"/>
        </w:rPr>
        <w:t>Составление предложений</w:t>
      </w:r>
      <w:r w:rsidRPr="00B67A84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121">
        <w:rPr>
          <w:i/>
          <w:sz w:val="28"/>
          <w:szCs w:val="28"/>
        </w:rPr>
        <w:t>Цель:</w:t>
      </w:r>
      <w:r w:rsidRPr="00D12121">
        <w:rPr>
          <w:sz w:val="28"/>
          <w:szCs w:val="28"/>
        </w:rPr>
        <w:t xml:space="preserve"> </w:t>
      </w:r>
      <w:r w:rsidRPr="00B67A84">
        <w:rPr>
          <w:sz w:val="28"/>
          <w:szCs w:val="28"/>
        </w:rPr>
        <w:t>Развивать способность быстро устанавливать разнообразные, иногда неожиданные связи между знакомыми</w:t>
      </w:r>
      <w:r>
        <w:rPr>
          <w:sz w:val="28"/>
          <w:szCs w:val="28"/>
        </w:rPr>
        <w:t xml:space="preserve"> </w:t>
      </w:r>
      <w:r w:rsidRPr="00B67A84">
        <w:rPr>
          <w:sz w:val="28"/>
          <w:szCs w:val="28"/>
        </w:rPr>
        <w:t>предметами; создавать новые образы из отдельных элементов.</w:t>
      </w:r>
    </w:p>
    <w:p w:rsidR="00AD3CAE" w:rsidRPr="001C6EE6" w:rsidRDefault="00AD3CAE" w:rsidP="00AD3CA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EE6">
        <w:rPr>
          <w:i/>
          <w:color w:val="122100"/>
          <w:sz w:val="28"/>
          <w:szCs w:val="28"/>
        </w:rPr>
        <w:t>Игровое задание.</w:t>
      </w:r>
      <w:r w:rsidRPr="001C6EE6">
        <w:rPr>
          <w:color w:val="122100"/>
          <w:sz w:val="28"/>
          <w:szCs w:val="28"/>
        </w:rPr>
        <w:t xml:space="preserve"> Составить как мож</w:t>
      </w:r>
      <w:r>
        <w:rPr>
          <w:color w:val="122100"/>
          <w:sz w:val="28"/>
          <w:szCs w:val="28"/>
        </w:rPr>
        <w:t>н</w:t>
      </w:r>
      <w:r w:rsidRPr="001C6EE6">
        <w:rPr>
          <w:color w:val="122100"/>
          <w:sz w:val="28"/>
          <w:szCs w:val="28"/>
        </w:rPr>
        <w:t>о больше предложений, обязательно использ</w:t>
      </w:r>
      <w:r>
        <w:rPr>
          <w:color w:val="122100"/>
          <w:sz w:val="28"/>
          <w:szCs w:val="28"/>
        </w:rPr>
        <w:t>уя</w:t>
      </w:r>
      <w:r w:rsidRPr="001C6EE6">
        <w:rPr>
          <w:color w:val="122100"/>
          <w:sz w:val="28"/>
          <w:szCs w:val="28"/>
        </w:rPr>
        <w:t xml:space="preserve"> названные педагогом три</w:t>
      </w:r>
      <w:r>
        <w:rPr>
          <w:color w:val="122100"/>
          <w:sz w:val="28"/>
          <w:szCs w:val="28"/>
        </w:rPr>
        <w:t xml:space="preserve"> </w:t>
      </w:r>
      <w:r w:rsidRPr="001C6EE6">
        <w:rPr>
          <w:color w:val="122100"/>
          <w:sz w:val="28"/>
          <w:szCs w:val="28"/>
        </w:rPr>
        <w:t xml:space="preserve">слова, не связанные друг с другом по смыслу (например, озеро, карандаш, медведь). Падеж слов можно менять, в предложениях могут использоваться и другие слова. Ответы могут быть стандартными («Медведь утопил в озере карандаш»); сложными с выходом за </w:t>
      </w:r>
      <w:r w:rsidRPr="001C6EE6">
        <w:rPr>
          <w:color w:val="122100"/>
          <w:sz w:val="28"/>
          <w:szCs w:val="28"/>
        </w:rPr>
        <w:lastRenderedPageBreak/>
        <w:t xml:space="preserve">пределы 1 ситуации, обозначенной тремя словами, и с введением новых объектов («Мальчик взял </w:t>
      </w:r>
      <w:r>
        <w:rPr>
          <w:color w:val="122100"/>
          <w:sz w:val="28"/>
          <w:szCs w:val="28"/>
        </w:rPr>
        <w:t>к</w:t>
      </w:r>
      <w:r w:rsidRPr="001C6EE6">
        <w:rPr>
          <w:color w:val="122100"/>
          <w:sz w:val="28"/>
          <w:szCs w:val="28"/>
        </w:rPr>
        <w:t>арандаш и нарисовал медведя, купающегося в озере»)</w:t>
      </w:r>
      <w:r>
        <w:rPr>
          <w:color w:val="122100"/>
          <w:sz w:val="28"/>
          <w:szCs w:val="28"/>
        </w:rPr>
        <w:t>. И</w:t>
      </w:r>
      <w:r w:rsidRPr="001C6EE6">
        <w:rPr>
          <w:color w:val="122100"/>
          <w:sz w:val="28"/>
          <w:szCs w:val="28"/>
        </w:rPr>
        <w:t xml:space="preserve"> творческими, включающими эти </w:t>
      </w:r>
      <w:r>
        <w:rPr>
          <w:color w:val="122100"/>
          <w:sz w:val="28"/>
          <w:szCs w:val="28"/>
        </w:rPr>
        <w:t xml:space="preserve">предметы в нестандартные связи, например, </w:t>
      </w:r>
      <w:r w:rsidRPr="001C6EE6">
        <w:rPr>
          <w:color w:val="122100"/>
          <w:sz w:val="28"/>
          <w:szCs w:val="28"/>
        </w:rPr>
        <w:t>«Мальчик, тонкий, как карандаш, стоял возле озера, которое ревело, как медведь».</w:t>
      </w:r>
    </w:p>
    <w:p w:rsidR="00AD3CAE" w:rsidRDefault="00AD3CAE" w:rsidP="00AD3CA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каждое составленное предложение ребенок получает звездочку, в конце игры выбирается самый активный, у которого больше всех звездочек.</w:t>
      </w:r>
    </w:p>
    <w:p w:rsidR="00AD3CAE" w:rsidRPr="00B67A84" w:rsidRDefault="00AD3CAE" w:rsidP="00AD3CA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3CAE" w:rsidRPr="00D12121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</w:t>
      </w:r>
      <w:r w:rsidRPr="00D1212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айди и обведи все игрушки</w:t>
      </w:r>
      <w:r w:rsidRPr="00D1212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65BE">
        <w:rPr>
          <w:rFonts w:ascii="Times New Roman" w:hAnsi="Times New Roman"/>
          <w:sz w:val="28"/>
          <w:szCs w:val="28"/>
        </w:rPr>
        <w:t>(работа в тетради)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воображения, внимания, а так же развитие мелкой моторики руки и подготовка её к письму.</w:t>
      </w:r>
    </w:p>
    <w:p w:rsidR="00AD3CAE" w:rsidRPr="00D12121" w:rsidRDefault="00AD3CAE" w:rsidP="00AD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990725"/>
            <wp:effectExtent l="19050" t="0" r="0" b="0"/>
            <wp:docPr id="19" name="Рисунок 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AD3CAE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</w:t>
      </w:r>
      <w:r w:rsidRPr="00D1212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Найди такой же предмет и раскрась» </w:t>
      </w:r>
      <w:r w:rsidRPr="004B65BE">
        <w:rPr>
          <w:rFonts w:ascii="Times New Roman" w:hAnsi="Times New Roman"/>
          <w:sz w:val="28"/>
          <w:szCs w:val="28"/>
        </w:rPr>
        <w:t>(работа в тетради)</w:t>
      </w: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F90DFE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внимание у дошкольников, умение аккуратно раскрасить одинаковые предметы, не выезжая за края.</w:t>
      </w:r>
    </w:p>
    <w:p w:rsidR="00AD3CAE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3686175"/>
            <wp:effectExtent l="19050" t="0" r="9525" b="0"/>
            <wp:docPr id="17" name="Рисунок 6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Pr="00F90DFE" w:rsidRDefault="00AD3CAE" w:rsidP="00AD3CAE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12121">
        <w:rPr>
          <w:b/>
          <w:sz w:val="28"/>
          <w:szCs w:val="28"/>
        </w:rPr>
        <w:t xml:space="preserve">Игра </w:t>
      </w:r>
      <w:r w:rsidRPr="00F90DFE">
        <w:rPr>
          <w:b/>
          <w:sz w:val="28"/>
          <w:szCs w:val="28"/>
        </w:rPr>
        <w:t>«</w:t>
      </w:r>
      <w:r w:rsidRPr="00F90DFE">
        <w:rPr>
          <w:b/>
          <w:bCs/>
          <w:sz w:val="28"/>
          <w:szCs w:val="28"/>
        </w:rPr>
        <w:t>Исключение лишнего слова»</w:t>
      </w:r>
    </w:p>
    <w:p w:rsidR="00AD3CAE" w:rsidRDefault="00AD3CAE" w:rsidP="00AD3CAE">
      <w:pPr>
        <w:pStyle w:val="af"/>
        <w:spacing w:before="0" w:beforeAutospacing="0" w:after="0" w:afterAutospacing="0"/>
        <w:ind w:firstLine="567"/>
        <w:jc w:val="both"/>
        <w:rPr>
          <w:color w:val="122100"/>
          <w:sz w:val="28"/>
          <w:szCs w:val="28"/>
        </w:rPr>
      </w:pPr>
      <w:r w:rsidRPr="00F90DFE">
        <w:rPr>
          <w:i/>
          <w:sz w:val="28"/>
          <w:szCs w:val="28"/>
        </w:rPr>
        <w:lastRenderedPageBreak/>
        <w:t xml:space="preserve">Цель: </w:t>
      </w:r>
      <w:r w:rsidRPr="00F90DFE">
        <w:rPr>
          <w:sz w:val="28"/>
          <w:szCs w:val="28"/>
        </w:rPr>
        <w:t>Развивать способность устанав</w:t>
      </w:r>
      <w:r>
        <w:rPr>
          <w:sz w:val="28"/>
          <w:szCs w:val="28"/>
        </w:rPr>
        <w:t>л</w:t>
      </w:r>
      <w:r w:rsidRPr="00F90DFE">
        <w:rPr>
          <w:sz w:val="28"/>
          <w:szCs w:val="28"/>
        </w:rPr>
        <w:t>ивать неожиданные связи между явле</w:t>
      </w:r>
      <w:r>
        <w:rPr>
          <w:sz w:val="28"/>
          <w:szCs w:val="28"/>
        </w:rPr>
        <w:t>н</w:t>
      </w:r>
      <w:r w:rsidRPr="00F90DFE">
        <w:rPr>
          <w:sz w:val="28"/>
          <w:szCs w:val="28"/>
        </w:rPr>
        <w:t>иями, переходить от одних связей к другим, удерживать в «поле мышления» сразу несколько предметов и сравни</w:t>
      </w:r>
      <w:r>
        <w:rPr>
          <w:sz w:val="28"/>
          <w:szCs w:val="28"/>
        </w:rPr>
        <w:t>в</w:t>
      </w:r>
      <w:r w:rsidRPr="00F90DFE">
        <w:rPr>
          <w:sz w:val="28"/>
          <w:szCs w:val="28"/>
        </w:rPr>
        <w:t xml:space="preserve">ать их между собой. </w:t>
      </w:r>
      <w:r w:rsidRPr="00916804">
        <w:rPr>
          <w:color w:val="122100"/>
          <w:sz w:val="28"/>
          <w:szCs w:val="28"/>
        </w:rPr>
        <w:t>Формировать установку на то, что возможны разные способы объединения и расчленения предметов.</w:t>
      </w:r>
    </w:p>
    <w:p w:rsidR="00AD3CAE" w:rsidRDefault="00AD3CAE" w:rsidP="00AD3CAE">
      <w:pPr>
        <w:pStyle w:val="af"/>
        <w:spacing w:before="0" w:beforeAutospacing="0" w:after="0" w:afterAutospacing="0"/>
        <w:ind w:firstLine="567"/>
        <w:jc w:val="both"/>
        <w:rPr>
          <w:color w:val="122100"/>
          <w:sz w:val="28"/>
          <w:szCs w:val="28"/>
        </w:rPr>
      </w:pPr>
      <w:r w:rsidRPr="00916804">
        <w:rPr>
          <w:i/>
          <w:color w:val="122100"/>
          <w:sz w:val="28"/>
          <w:szCs w:val="28"/>
        </w:rPr>
        <w:t>Игровое задание.</w:t>
      </w:r>
      <w:r w:rsidRPr="00916804">
        <w:rPr>
          <w:color w:val="122100"/>
          <w:sz w:val="28"/>
          <w:szCs w:val="28"/>
        </w:rPr>
        <w:t xml:space="preserve"> Берутся три слова (например, собака, помидор, солнце). Надо оставить два слова, обозначающие предметы, в чем-то схожие между собой, и исключить третье, лишнее слово, называющее предмет, не обладающий общими для первых двух предметов признаками.</w:t>
      </w:r>
    </w:p>
    <w:p w:rsidR="00AD3CAE" w:rsidRDefault="00AD3CAE" w:rsidP="00AD3CA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6804">
        <w:rPr>
          <w:color w:val="122100"/>
          <w:sz w:val="28"/>
          <w:szCs w:val="28"/>
        </w:rPr>
        <w:t xml:space="preserve">Задача педагога </w:t>
      </w:r>
      <w:r>
        <w:rPr>
          <w:color w:val="122100"/>
          <w:sz w:val="28"/>
          <w:szCs w:val="28"/>
        </w:rPr>
        <w:t>-</w:t>
      </w:r>
      <w:r w:rsidRPr="00916804">
        <w:rPr>
          <w:color w:val="122100"/>
          <w:sz w:val="28"/>
          <w:szCs w:val="28"/>
        </w:rPr>
        <w:t xml:space="preserve"> стимулировать детей к поиску как можно большего числа вариантов исключения лишнего слова, начиная от лежащих на поверхности решений (исключить слово «собака», так как и помидор, и солнце круглые) и кончая самыми неожиданными.</w:t>
      </w:r>
    </w:p>
    <w:p w:rsidR="00AD3CAE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:rsidR="00AD3CAE" w:rsidRPr="00F63F03" w:rsidRDefault="00AD3CAE" w:rsidP="00AD3CAE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/и </w:t>
      </w:r>
      <w:r w:rsidRPr="00F63F03">
        <w:rPr>
          <w:b/>
          <w:sz w:val="28"/>
          <w:szCs w:val="28"/>
        </w:rPr>
        <w:t>«</w:t>
      </w:r>
      <w:r w:rsidRPr="00F63F03">
        <w:rPr>
          <w:b/>
          <w:bCs/>
          <w:sz w:val="28"/>
          <w:szCs w:val="28"/>
        </w:rPr>
        <w:t>Поиск аналогов</w:t>
      </w:r>
      <w:r w:rsidRPr="00F63F03">
        <w:rPr>
          <w:b/>
          <w:sz w:val="28"/>
          <w:szCs w:val="28"/>
        </w:rPr>
        <w:t>»</w:t>
      </w:r>
    </w:p>
    <w:p w:rsidR="00AD3CAE" w:rsidRDefault="00AD3CAE" w:rsidP="00AD3CAE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D12121">
        <w:rPr>
          <w:i/>
          <w:sz w:val="28"/>
          <w:szCs w:val="28"/>
        </w:rPr>
        <w:t>Цель:</w:t>
      </w:r>
      <w:r w:rsidRPr="00D12121">
        <w:rPr>
          <w:sz w:val="28"/>
          <w:szCs w:val="28"/>
        </w:rPr>
        <w:t xml:space="preserve"> </w:t>
      </w:r>
      <w:r w:rsidRPr="00F63F03">
        <w:rPr>
          <w:sz w:val="28"/>
          <w:szCs w:val="28"/>
        </w:rPr>
        <w:t>Формировать умение выделять в предмете различные свойства и опе</w:t>
      </w:r>
      <w:r>
        <w:rPr>
          <w:sz w:val="28"/>
          <w:szCs w:val="28"/>
        </w:rPr>
        <w:t>р</w:t>
      </w:r>
      <w:r w:rsidRPr="00F63F03">
        <w:rPr>
          <w:sz w:val="28"/>
          <w:szCs w:val="28"/>
        </w:rPr>
        <w:t>ировать с каждым из них в отдельно</w:t>
      </w:r>
      <w:r>
        <w:rPr>
          <w:sz w:val="28"/>
          <w:szCs w:val="28"/>
        </w:rPr>
        <w:t>с</w:t>
      </w:r>
      <w:r w:rsidRPr="00F63F03">
        <w:rPr>
          <w:sz w:val="28"/>
          <w:szCs w:val="28"/>
        </w:rPr>
        <w:t>ти; развивать способность классифицировать явления по их признакам.</w:t>
      </w:r>
    </w:p>
    <w:p w:rsidR="00AD3CAE" w:rsidRPr="00916804" w:rsidRDefault="00AD3CAE" w:rsidP="00AD3CAE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6804">
        <w:rPr>
          <w:i/>
          <w:color w:val="122100"/>
          <w:sz w:val="28"/>
          <w:szCs w:val="28"/>
        </w:rPr>
        <w:t>Игровое задание</w:t>
      </w:r>
      <w:r w:rsidRPr="00916804">
        <w:rPr>
          <w:color w:val="122100"/>
          <w:sz w:val="28"/>
          <w:szCs w:val="28"/>
        </w:rPr>
        <w:t xml:space="preserve">. </w:t>
      </w:r>
      <w:proofErr w:type="gramStart"/>
      <w:r w:rsidRPr="00916804">
        <w:rPr>
          <w:color w:val="122100"/>
          <w:sz w:val="28"/>
          <w:szCs w:val="28"/>
        </w:rPr>
        <w:t xml:space="preserve">Назвать как можно больше аналогов, т. е. предметов, сходных с указанным педагогом (например, с вертолетом) по различным существенным признакам, и систематизировать их по группам на основании того, какой сходный признак их объединяет (например, вертолет, птица, бабочка </w:t>
      </w:r>
      <w:r>
        <w:rPr>
          <w:color w:val="122100"/>
          <w:sz w:val="28"/>
          <w:szCs w:val="28"/>
        </w:rPr>
        <w:t>-</w:t>
      </w:r>
      <w:r w:rsidRPr="00916804">
        <w:rPr>
          <w:color w:val="122100"/>
          <w:sz w:val="28"/>
          <w:szCs w:val="28"/>
        </w:rPr>
        <w:t xml:space="preserve"> все они летают; вертолет, автобус, поезд </w:t>
      </w:r>
      <w:r>
        <w:rPr>
          <w:color w:val="122100"/>
          <w:sz w:val="28"/>
          <w:szCs w:val="28"/>
        </w:rPr>
        <w:t>-</w:t>
      </w:r>
      <w:r w:rsidRPr="00916804">
        <w:rPr>
          <w:color w:val="122100"/>
          <w:sz w:val="28"/>
          <w:szCs w:val="28"/>
        </w:rPr>
        <w:t xml:space="preserve"> это транспортные средства).</w:t>
      </w:r>
      <w:proofErr w:type="gramEnd"/>
      <w:r>
        <w:rPr>
          <w:color w:val="122100"/>
          <w:sz w:val="28"/>
          <w:szCs w:val="28"/>
        </w:rPr>
        <w:t xml:space="preserve"> В конце игры выбирается самый активный ребенок.</w:t>
      </w:r>
    </w:p>
    <w:p w:rsidR="00AD3CAE" w:rsidRPr="00F63F03" w:rsidRDefault="00AD3CAE" w:rsidP="00AD3CAE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AD3CAE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3F03">
        <w:rPr>
          <w:rFonts w:ascii="Times New Roman" w:hAnsi="Times New Roman"/>
          <w:b/>
          <w:sz w:val="28"/>
          <w:szCs w:val="28"/>
        </w:rPr>
        <w:t xml:space="preserve">Игра </w:t>
      </w:r>
      <w:r w:rsidRPr="00F63F03">
        <w:rPr>
          <w:rFonts w:ascii="Times New Roman" w:eastAsia="Times New Roman" w:hAnsi="Times New Roman"/>
          <w:b/>
          <w:sz w:val="28"/>
          <w:szCs w:val="28"/>
          <w:lang w:eastAsia="ru-RU"/>
        </w:rPr>
        <w:t>«Догадайся, что показал» (пантомима)</w:t>
      </w:r>
    </w:p>
    <w:p w:rsidR="00AD3CAE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03">
        <w:rPr>
          <w:rFonts w:ascii="Times New Roman" w:eastAsia="Times New Roman" w:hAnsi="Times New Roman"/>
          <w:sz w:val="28"/>
          <w:szCs w:val="28"/>
          <w:lang w:eastAsia="ru-RU"/>
        </w:rPr>
        <w:t>Цель: Развивать в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3F03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ьность, речь, терп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дошкольников</w:t>
      </w:r>
      <w:r w:rsidRPr="00F63F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CAE" w:rsidRPr="00916804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16804">
        <w:rPr>
          <w:rFonts w:ascii="Times New Roman" w:eastAsia="Times New Roman" w:hAnsi="Times New Roman"/>
          <w:i/>
          <w:sz w:val="28"/>
          <w:szCs w:val="28"/>
          <w:lang w:eastAsia="ru-RU"/>
        </w:rPr>
        <w:t>Ход игры:</w:t>
      </w:r>
    </w:p>
    <w:p w:rsidR="00AD3CAE" w:rsidRPr="0029258E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ирается один ж</w:t>
      </w:r>
      <w:r w:rsidRPr="0029258E">
        <w:rPr>
          <w:rFonts w:ascii="Times New Roman" w:eastAsia="Times New Roman" w:hAnsi="Times New Roman"/>
          <w:sz w:val="28"/>
          <w:szCs w:val="28"/>
          <w:lang w:eastAsia="ru-RU"/>
        </w:rPr>
        <w:t>елаю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Pr="0029258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ает предмет (живой или неживой),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5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нося никаких звуков. Ост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</w:t>
      </w:r>
      <w:r w:rsidRPr="0029258E">
        <w:rPr>
          <w:rFonts w:ascii="Times New Roman" w:eastAsia="Times New Roman" w:hAnsi="Times New Roman"/>
          <w:sz w:val="28"/>
          <w:szCs w:val="28"/>
          <w:lang w:eastAsia="ru-RU"/>
        </w:rPr>
        <w:t>пытаются догада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9258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 изображает</w:t>
      </w:r>
      <w:r w:rsidRPr="002925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игрывает тот, кто первым догадается что изображается. Игра повторяется 4-5 раз, затем усложняется тем, что уже для изображения пантомимы используется несколько желающих детей</w:t>
      </w:r>
      <w:r w:rsidRPr="002925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CAE" w:rsidRDefault="00AD3CAE" w:rsidP="00AD3CAE">
      <w:pPr>
        <w:spacing w:after="0" w:line="240" w:lineRule="auto"/>
        <w:ind w:firstLine="567"/>
        <w:jc w:val="both"/>
      </w:pPr>
    </w:p>
    <w:p w:rsidR="00AD3CAE" w:rsidRPr="00F929CF" w:rsidRDefault="00AD3CAE" w:rsidP="00AD3C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Декабрь</w:t>
      </w: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>Занятие 1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D12121">
        <w:rPr>
          <w:rFonts w:ascii="Times New Roman" w:hAnsi="Times New Roman"/>
          <w:b/>
          <w:sz w:val="28"/>
          <w:szCs w:val="28"/>
        </w:rPr>
        <w:t>/и «</w:t>
      </w:r>
      <w:r>
        <w:rPr>
          <w:rFonts w:ascii="Times New Roman" w:hAnsi="Times New Roman"/>
          <w:b/>
          <w:sz w:val="28"/>
          <w:szCs w:val="28"/>
        </w:rPr>
        <w:t>Зачеркни букву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учение способности концентрации, объема, переключения, устойчивости внимания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: вырезка из газеты или журнала с достаточно большим шрифтом, карандаш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. Воспитатель предлагает ребенку газетную вырезку и обращается к нему « На этом листочке написано много разных букв. Ты должен искать одну и ту же букву и зачеркивать её карандашом. Какую букву ты хочешь вычеркивать?» Воспитатель с помощью секундомера фиксирует время, которое понадобилось ребенку для зачеркивания букв. После этого воспитатель указывает ребенку на пропущенные буквы и предлагает их тоже зачеркнуть.</w:t>
      </w: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Найди отличия»</w:t>
      </w:r>
    </w:p>
    <w:p w:rsidR="00AD3CAE" w:rsidRDefault="00AD3CAE" w:rsidP="00AD3CA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концентрации внимания у дошкольников.</w:t>
      </w:r>
    </w:p>
    <w:p w:rsidR="00AD3CAE" w:rsidRDefault="00AD3CAE" w:rsidP="00AD3CA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: две картинки с похожими изображениями одного и того же предмета.</w:t>
      </w:r>
    </w:p>
    <w:p w:rsidR="00AD3CAE" w:rsidRDefault="00AD3CAE" w:rsidP="00AD3CA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адания. Воспитатель: «Посмотри на эти две картинки. Они очень похожи, но у них есть много отличий. Назови, пожалуйста, чем отличаются картинки друг от друга».</w:t>
      </w:r>
    </w:p>
    <w:p w:rsidR="00AD3CAE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90825" cy="3600450"/>
            <wp:effectExtent l="19050" t="0" r="9525" b="0"/>
            <wp:docPr id="16" name="Рисунок 7" descr="4658ece6a8b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658ece6a8bc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D3CAE" w:rsidRPr="001B0CEE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0CEE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Цепочка слов</w:t>
      </w:r>
      <w:r w:rsidRPr="001B0CEE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скорости индивидуального мышления и внимания у дошкольника</w:t>
      </w:r>
      <w:r w:rsidRPr="00D12121">
        <w:rPr>
          <w:rFonts w:ascii="Times New Roman" w:hAnsi="Times New Roman"/>
          <w:sz w:val="28"/>
          <w:szCs w:val="28"/>
        </w:rPr>
        <w:t>.</w:t>
      </w:r>
    </w:p>
    <w:p w:rsidR="00AD3CAE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аживаются в кружок. Один из ребятишек называет какое-либо слово, его сосед слева сейчас же должен сказать другое слово, начинающееся на последнюю букву сказанного, затем третий говорит своё слово, начинающееся с той буквы, на какую заканчивалось предыдущее, например: капуста – аквариум – море – елка – арбуз – зверь и т.д.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торять ранее произнесённые слова нельзя. Если слово заканчивается на «ь» или на «й», значит, следующее должно начинаться с предпоследней буквы предыдущего. Например: зверь – рама и т.д.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грающий задержался с ответом (допустим, до счёту до пяти) или неправильно назвал слово, ему зачисляется проигрышное очко, и «цепочку слов» продолжает следующий.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условиться, что тот, кто скажет слово вне очереди, проявляя своё нетерпение и желание выделиться, тоже получает штрафное очко. Выигрывает тот, кто не имел ни одного штрафного очка.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у же игру можно усложнить, если условиться называть слова на определённую тему (например, животные, растения и т.д.)</w:t>
      </w: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16"/>
          <w:szCs w:val="16"/>
        </w:rPr>
      </w:pPr>
    </w:p>
    <w:p w:rsidR="00AD3CAE" w:rsidRPr="001C1DC1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16"/>
          <w:szCs w:val="16"/>
        </w:rPr>
      </w:pPr>
    </w:p>
    <w:p w:rsidR="00AD3CAE" w:rsidRPr="00D12121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Загадай-ка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смекалки и скорости индивидуального мышления у дошкольника</w:t>
      </w:r>
      <w:r w:rsidRPr="00D12121">
        <w:rPr>
          <w:rFonts w:ascii="Times New Roman" w:hAnsi="Times New Roman"/>
          <w:sz w:val="28"/>
          <w:szCs w:val="28"/>
        </w:rPr>
        <w:t>.</w:t>
      </w:r>
    </w:p>
    <w:p w:rsidR="00AD3CAE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Pr="001C1DC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идумывает несколько загадок и загадывает их ребенку. Лучше, если их темой будут предметы, с которыми он сталкивается каждый день и которые ему знакомы. Например, предметы канцелярской принадлежности, которыми он рисует: ручка, карандаш, ластик и т.д. Или элементы природы, такие как луна, солнце, небо, цветы, река и т.д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ребенок отгадывает, воспитатель предлагает ему нарисовать предметы, которые были загаданы. Лучше всего, чтобы он сразу рисовал на листке бумаги пришедшие уму в голову отгадки, а затем показывал вам, ожидая ответа.</w:t>
      </w:r>
    </w:p>
    <w:p w:rsidR="00AD3CAE" w:rsidRPr="00D12121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Игра – занятие «Истории в картинках»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 xml:space="preserve">Цель: </w:t>
      </w:r>
      <w:r w:rsidRPr="00D12121">
        <w:rPr>
          <w:rFonts w:ascii="Times New Roman" w:hAnsi="Times New Roman"/>
          <w:sz w:val="28"/>
          <w:szCs w:val="28"/>
        </w:rPr>
        <w:t>развитие логического и образного мышления, фантазии, наблюдательности, связной речи и внимания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DCA">
        <w:rPr>
          <w:rFonts w:ascii="Times New Roman" w:hAnsi="Times New Roman"/>
          <w:i/>
          <w:sz w:val="28"/>
          <w:szCs w:val="28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наборы картинок, которые, если их расположить в определенной последовательности, передают развитие сюжета. Наборы состоят из 4-6 картинок.</w:t>
      </w:r>
    </w:p>
    <w:p w:rsidR="00AD3CAE" w:rsidRPr="005E698F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ынимает картинки и показывает их детям. Затем говорит, что если расположить их по порядку, то может получиться интересная история, а чтобы правильно положить, надо догадаться, что было сначала, что произошло, потом и чем все закончилось. Вначале детям предлагают сюжеты из четырех картинок, затем из пяти, шести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ав картинки детям, предложите им выкладывать их на стол в нужной последовательности, объясняя, почему та или иная картинка следует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ыдущей. После выполнения задания предложить детям рассказать полученный сюжет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ребята меняются наборами картинок и упражнение продолжается.</w:t>
      </w:r>
    </w:p>
    <w:p w:rsidR="00F929CF" w:rsidRDefault="00F929CF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3CAE" w:rsidRPr="00140380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Игра «</w:t>
      </w:r>
      <w:r>
        <w:rPr>
          <w:rFonts w:ascii="Times New Roman" w:hAnsi="Times New Roman"/>
          <w:b/>
          <w:sz w:val="28"/>
          <w:szCs w:val="28"/>
        </w:rPr>
        <w:t>Расскажи мне сказку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вербальных и творческих способностей у дошкольника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детская книжка со сказками или со стихами, листочек и цветные карандаши.</w:t>
      </w:r>
    </w:p>
    <w:p w:rsidR="00AD3CAE" w:rsidRPr="00BA0945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A0945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воспитатель выбирает незнакомую ребёнку сказку или стишок, чтобы ему было особенно интересно ее слушать и громко её читает, останавливаясь на описаниях внешности героев и природы, делая акцент на трёх ключевых частях сказки – начале, середине и финале. 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чтения воспитатель задает ребенку несколько вопросов, связанных с содержанием сказки. Воспитатель внимательно слушает монолог ребенка, поправляет, если он в чем-то ошибается. Вторым задание можно предложить нарисовать на листе бумаги главных персонажей сказки.</w:t>
      </w: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b/>
          <w:sz w:val="28"/>
          <w:szCs w:val="28"/>
        </w:rPr>
      </w:pP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</w:t>
      </w:r>
      <w:r w:rsidRPr="00D12121">
        <w:rPr>
          <w:rFonts w:ascii="Times New Roman" w:hAnsi="Times New Roman"/>
          <w:b/>
          <w:sz w:val="28"/>
          <w:szCs w:val="28"/>
        </w:rPr>
        <w:t xml:space="preserve"> «Раскрась картинку»</w:t>
      </w:r>
    </w:p>
    <w:p w:rsidR="00AD3CAE" w:rsidRPr="00D12121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внимания, мелкой моторики руки.</w:t>
      </w:r>
    </w:p>
    <w:p w:rsidR="00AD3CAE" w:rsidRDefault="00AD3CAE" w:rsidP="00AD3CA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09875" cy="3190875"/>
            <wp:effectExtent l="19050" t="0" r="9525" b="0"/>
            <wp:docPr id="15" name="Рисунок 8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Default="00AD3CAE" w:rsidP="00AD3CAE">
      <w:pPr>
        <w:spacing w:after="0" w:line="240" w:lineRule="auto"/>
        <w:jc w:val="center"/>
      </w:pPr>
    </w:p>
    <w:p w:rsidR="00AD3CAE" w:rsidRDefault="00AD3CAE" w:rsidP="00AD3CAE">
      <w:pPr>
        <w:spacing w:after="0" w:line="240" w:lineRule="auto"/>
        <w:jc w:val="center"/>
      </w:pPr>
    </w:p>
    <w:p w:rsidR="00AD3CAE" w:rsidRPr="00F929CF" w:rsidRDefault="00AD3CAE" w:rsidP="00AD3C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Январь</w:t>
      </w: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>Занятие 1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</w:t>
      </w:r>
      <w:r w:rsidRPr="00D1212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Домашний театр кукол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воображения и творческих способностей дошкольника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6C8">
        <w:rPr>
          <w:rFonts w:ascii="Times New Roman" w:hAnsi="Times New Roman"/>
          <w:i/>
          <w:sz w:val="28"/>
          <w:szCs w:val="28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тряпичные куклы, раздвижные ширмы, настольная лампа.</w:t>
      </w:r>
    </w:p>
    <w:p w:rsidR="00AD3CAE" w:rsidRPr="00BA0945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A0945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тряпичные куклы и раздвижные ширмы. Основная суть игры заключается в том, чтобы ребенок почувствовал себя в роли маленького «</w:t>
      </w:r>
      <w:proofErr w:type="spellStart"/>
      <w:r>
        <w:rPr>
          <w:rFonts w:ascii="Times New Roman" w:hAnsi="Times New Roman"/>
          <w:sz w:val="28"/>
          <w:szCs w:val="28"/>
        </w:rPr>
        <w:t>кре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», то есть непосредственного создателя всего </w:t>
      </w:r>
      <w:r>
        <w:rPr>
          <w:rFonts w:ascii="Times New Roman" w:hAnsi="Times New Roman"/>
          <w:sz w:val="28"/>
          <w:szCs w:val="28"/>
        </w:rPr>
        <w:lastRenderedPageBreak/>
        <w:t>происходящего. Воспитатель дает право выбирать, какой именно спектакль стоит разыграть. Может быть, ему по душе идея воплотить реальную любимую сказку или сыграть роль персонажа интересного детского фильма. В любом случае, главной задачей воспитателя остается предложить ребенку создать кукольный театр, вызвав в нем интерес и желание участвовать в его спектаклях.</w:t>
      </w:r>
    </w:p>
    <w:p w:rsidR="00AD3CAE" w:rsidRPr="000376C8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ети показывают друг другу свои спектакли, после чего вместе с воспитателем дети обсуждают, что им больше понравилось.</w:t>
      </w: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 «Третий лишний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42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научить детей объединять предмет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а по определенному свойству, развитие памяти.</w:t>
      </w:r>
    </w:p>
    <w:p w:rsidR="00AD3CAE" w:rsidRPr="009A2F34" w:rsidRDefault="00AD3CAE" w:rsidP="00AD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3"/>
          <w:sz w:val="28"/>
          <w:szCs w:val="28"/>
        </w:rPr>
      </w:pPr>
      <w:r>
        <w:rPr>
          <w:rFonts w:ascii="Times New Roman" w:eastAsia="Times New Roman" w:hAnsi="Times New Roman"/>
          <w:bCs/>
          <w:i/>
          <w:spacing w:val="-3"/>
          <w:sz w:val="28"/>
          <w:szCs w:val="28"/>
        </w:rPr>
        <w:t>Правила игры:</w:t>
      </w:r>
    </w:p>
    <w:p w:rsidR="00AD3CAE" w:rsidRPr="009A2F34" w:rsidRDefault="00AD3CAE" w:rsidP="00AD3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pacing w:val="-3"/>
          <w:sz w:val="28"/>
          <w:szCs w:val="28"/>
        </w:rPr>
        <w:t>рисунке 3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изображены дикие животные, домашние </w:t>
      </w:r>
      <w:r w:rsidRPr="009A2F34">
        <w:rPr>
          <w:rFonts w:ascii="Times New Roman" w:eastAsia="Times New Roman" w:hAnsi="Times New Roman"/>
          <w:sz w:val="28"/>
          <w:szCs w:val="28"/>
        </w:rPr>
        <w:t>животные, дикие птицы, домашние птицы.</w:t>
      </w:r>
    </w:p>
    <w:p w:rsidR="00AD3CAE" w:rsidRPr="009A2F34" w:rsidRDefault="00AD3CAE" w:rsidP="00AD3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4">
        <w:rPr>
          <w:rFonts w:ascii="Times New Roman" w:eastAsia="Times New Roman" w:hAnsi="Times New Roman"/>
          <w:spacing w:val="-2"/>
          <w:sz w:val="28"/>
          <w:szCs w:val="28"/>
        </w:rPr>
        <w:t>Игра допускает множество вариантов. Возьм</w:t>
      </w:r>
      <w:r>
        <w:rPr>
          <w:rFonts w:ascii="Times New Roman" w:eastAsia="Times New Roman" w:hAnsi="Times New Roman"/>
          <w:spacing w:val="-2"/>
          <w:sz w:val="28"/>
          <w:szCs w:val="28"/>
        </w:rPr>
        <w:t>ем</w:t>
      </w:r>
      <w:r w:rsidRPr="009A2F34">
        <w:rPr>
          <w:rFonts w:ascii="Times New Roman" w:eastAsia="Times New Roman" w:hAnsi="Times New Roman"/>
          <w:spacing w:val="-2"/>
          <w:sz w:val="28"/>
          <w:szCs w:val="28"/>
        </w:rPr>
        <w:t>, например, большой зе</w:t>
      </w:r>
      <w:r w:rsidRPr="009A2F34">
        <w:rPr>
          <w:rFonts w:ascii="Times New Roman" w:eastAsia="Times New Roman" w:hAnsi="Times New Roman"/>
          <w:spacing w:val="-1"/>
          <w:sz w:val="28"/>
          <w:szCs w:val="28"/>
        </w:rPr>
        <w:t xml:space="preserve">леный квадрат (он обозначает слона), большой красный треугольник (он 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обозначает орла) и маленький красный круг (он обозначает корову). </w:t>
      </w:r>
      <w:proofErr w:type="gramStart"/>
      <w:r w:rsidRPr="009A2F34">
        <w:rPr>
          <w:rFonts w:ascii="Times New Roman" w:eastAsia="Times New Roman" w:hAnsi="Times New Roman"/>
          <w:sz w:val="28"/>
          <w:szCs w:val="28"/>
        </w:rPr>
        <w:t>Помест</w:t>
      </w:r>
      <w:r>
        <w:rPr>
          <w:rFonts w:ascii="Times New Roman" w:eastAsia="Times New Roman" w:hAnsi="Times New Roman"/>
          <w:sz w:val="28"/>
          <w:szCs w:val="28"/>
        </w:rPr>
        <w:t>им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 выбранные фигуры в нужные места: диких зверей можно поме</w:t>
      </w:r>
      <w:r>
        <w:rPr>
          <w:rFonts w:ascii="Times New Roman" w:eastAsia="Times New Roman" w:hAnsi="Times New Roman"/>
          <w:sz w:val="28"/>
          <w:szCs w:val="28"/>
        </w:rPr>
        <w:t>сти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ть только к диким зверям, домашних животных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 к домашним, ди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ких птиц </w:t>
      </w:r>
      <w:r>
        <w:rPr>
          <w:rFonts w:ascii="Times New Roman" w:eastAsia="Times New Roman" w:hAnsi="Times New Roman"/>
          <w:spacing w:val="-3"/>
          <w:sz w:val="28"/>
          <w:szCs w:val="28"/>
        </w:rPr>
        <w:t>–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к диким, домашних </w:t>
      </w:r>
      <w:r>
        <w:rPr>
          <w:rFonts w:ascii="Times New Roman" w:eastAsia="Times New Roman" w:hAnsi="Times New Roman"/>
          <w:spacing w:val="-3"/>
          <w:sz w:val="28"/>
          <w:szCs w:val="28"/>
        </w:rPr>
        <w:t>–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к домашним.</w:t>
      </w:r>
      <w:proofErr w:type="gramEnd"/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Куда попадет зеленый квад</w:t>
      </w:r>
      <w:r w:rsidRPr="009A2F34">
        <w:rPr>
          <w:rFonts w:ascii="Times New Roman" w:eastAsia="Times New Roman" w:hAnsi="Times New Roman"/>
          <w:sz w:val="28"/>
          <w:szCs w:val="28"/>
        </w:rPr>
        <w:t>рат? Красный треугольник? Маленький красный круг?</w:t>
      </w:r>
    </w:p>
    <w:p w:rsidR="00AD3CAE" w:rsidRPr="009A2F34" w:rsidRDefault="00AD3CAE" w:rsidP="00AD3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4">
        <w:rPr>
          <w:rFonts w:ascii="Times New Roman" w:eastAsia="Times New Roman" w:hAnsi="Times New Roman"/>
          <w:sz w:val="28"/>
          <w:szCs w:val="28"/>
        </w:rPr>
        <w:t>Затем можно взять другую партию животных (тигра, лису, чайку, собаку, индюка и т. д.), обозначить их фигурами из набора и найти им нужное место на странице.</w:t>
      </w:r>
    </w:p>
    <w:p w:rsidR="00AD3CAE" w:rsidRPr="004A602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Лабиринты»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пространственных представлений и ориентации в пространстве, а также мелкой моторики руки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Описание задания</w:t>
      </w: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:</w:t>
      </w:r>
    </w:p>
    <w:p w:rsidR="00AD3CAE" w:rsidRPr="00B24694" w:rsidRDefault="00AD3CAE" w:rsidP="00AD3CA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365760</wp:posOffset>
            </wp:positionV>
            <wp:extent cx="3441700" cy="3823970"/>
            <wp:effectExtent l="19050" t="0" r="6350" b="0"/>
            <wp:wrapNone/>
            <wp:docPr id="74" name="Рисунок 74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e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0">
            <wp:simplePos x="0" y="0"/>
            <wp:positionH relativeFrom="column">
              <wp:posOffset>158115</wp:posOffset>
            </wp:positionH>
            <wp:positionV relativeFrom="paragraph">
              <wp:posOffset>579120</wp:posOffset>
            </wp:positionV>
            <wp:extent cx="2717800" cy="2957830"/>
            <wp:effectExtent l="19050" t="0" r="6350" b="0"/>
            <wp:wrapNone/>
            <wp:docPr id="56" name="Рисунок 56" descr="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or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ать ребятам различные лабиринты на </w:t>
      </w:r>
      <w:r>
        <w:rPr>
          <w:rFonts w:ascii="Times New Roman" w:hAnsi="Times New Roman"/>
          <w:sz w:val="28"/>
          <w:szCs w:val="28"/>
        </w:rPr>
        <w:t>развитие пространственных представлений и ориентации в пространстве и карандаш. С помощь карандаша ребята отмечают правильный путь.</w:t>
      </w:r>
    </w:p>
    <w:p w:rsidR="00AD3CAE" w:rsidRDefault="00AD3CAE" w:rsidP="007D6B5A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3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шадка                                                                2) сердечко</w:t>
      </w:r>
    </w:p>
    <w:p w:rsidR="00AD3CAE" w:rsidRDefault="00AD3CAE" w:rsidP="00AD3CAE">
      <w:pPr>
        <w:spacing w:after="0" w:line="240" w:lineRule="auto"/>
        <w:ind w:left="34"/>
        <w:jc w:val="center"/>
        <w:rPr>
          <w:rFonts w:ascii="Times New Roman" w:hAnsi="Times New Roman"/>
          <w:sz w:val="28"/>
          <w:szCs w:val="28"/>
        </w:rPr>
      </w:pPr>
      <w:r w:rsidRPr="004A602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Сыщик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звитие умения декодировать информацию, учить правильно, ориентироваться по схеме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: схема группы, крестиком отмечено место, где спрятана игрушка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Описание задания</w:t>
      </w: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говорит детям: «На листочке нарисован план нашей группы. </w:t>
      </w:r>
      <w:proofErr w:type="gramStart"/>
      <w:r>
        <w:rPr>
          <w:rFonts w:ascii="Times New Roman" w:hAnsi="Times New Roman"/>
          <w:sz w:val="28"/>
          <w:szCs w:val="28"/>
        </w:rPr>
        <w:t>Вот нарисован стол, рядом стул, этот прямоугольник - диван, это – дверь, это – кровати.</w:t>
      </w:r>
      <w:proofErr w:type="gramEnd"/>
      <w:r>
        <w:rPr>
          <w:rFonts w:ascii="Times New Roman" w:hAnsi="Times New Roman"/>
          <w:sz w:val="28"/>
          <w:szCs w:val="28"/>
        </w:rPr>
        <w:t xml:space="preserve"> А вот здесь, где стоит крестик, спрятана игрушка. Попробуйте по плану найти её».</w:t>
      </w:r>
    </w:p>
    <w:p w:rsidR="00AD3CAE" w:rsidRPr="00933302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D3CAE" w:rsidRPr="00D12121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Pr="00D12121">
        <w:rPr>
          <w:rFonts w:ascii="Times New Roman" w:hAnsi="Times New Roman"/>
          <w:b/>
          <w:sz w:val="28"/>
          <w:szCs w:val="28"/>
        </w:rPr>
        <w:t>«О</w:t>
      </w:r>
      <w:r>
        <w:rPr>
          <w:rFonts w:ascii="Times New Roman" w:hAnsi="Times New Roman"/>
          <w:b/>
          <w:sz w:val="28"/>
          <w:szCs w:val="28"/>
        </w:rPr>
        <w:t>зорной хоровод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внимания и творческих способностей дошкольника</w:t>
      </w:r>
      <w:r w:rsidRPr="00D12121">
        <w:rPr>
          <w:rFonts w:ascii="Times New Roman" w:hAnsi="Times New Roman"/>
          <w:sz w:val="28"/>
          <w:szCs w:val="28"/>
        </w:rPr>
        <w:t>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детской считалкой выбирают водящего, которому завязывают глаза. Ребята образуют большой круг и берутся за руки, ведущий становится в середине этого круга. Хоровод начинает двигаться в одну сторону, а ведущий в обратном направлении, при этом мысленно проговаривая ряд слов, например слон, лев, сапожник, маляр, художник, профессор, строитель, грузчик и другие. Предварительно считалкой нужно выбрать еще одного человека, который будет говорить «стоп»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ся следующая картина: хоровод движется, ведущий кружится, проговаривая ряж слов, а выбранный человек в любой момент кричит: «Стоп!» все немедленно замирают, ведущий вслух произносит слово, на котором он остановился, затем ему развязывают глаза. Человек на которого указала рука водящего, выходит в центр и начинает артистично изображать того зверя или предмет, какое назвал ведущий, все хлопают и смеются. Затем ему завязываются глаза, и всё начинается сначала.</w:t>
      </w: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CAE" w:rsidRPr="00F929CF" w:rsidRDefault="00AD3CAE" w:rsidP="00AD3C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Февраль</w:t>
      </w: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>Занятие 1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FA0046">
        <w:rPr>
          <w:rFonts w:ascii="Times New Roman" w:hAnsi="Times New Roman"/>
          <w:sz w:val="28"/>
          <w:szCs w:val="28"/>
        </w:rPr>
        <w:t>акреплять навыки счёта в пределах 10, умение решать арифметические задачи. Учить ориентироваться по карте, определять взаиморасположение предметов в пространстве. Развивать логическое мышление, зрительное восприятие, внимание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Материал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</w:t>
      </w:r>
      <w:r w:rsidRPr="00FA0046">
        <w:rPr>
          <w:rFonts w:ascii="Times New Roman" w:hAnsi="Times New Roman"/>
          <w:sz w:val="28"/>
          <w:szCs w:val="28"/>
        </w:rPr>
        <w:t>арта с обозначением пути. Листы с задачами. Четыре игрушечных зверя. Лист бумаги в клетку, два карандаша - на каждого ребёнка.</w:t>
      </w:r>
    </w:p>
    <w:p w:rsidR="00AD3CAE" w:rsidRPr="00FA0046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Ход занятия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Дети стоят на ковре вокруг воспитателя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Воспитатель.</w:t>
      </w:r>
      <w:r w:rsidRPr="00FA0046">
        <w:rPr>
          <w:rFonts w:ascii="Times New Roman" w:hAnsi="Times New Roman"/>
          <w:sz w:val="28"/>
          <w:szCs w:val="28"/>
        </w:rPr>
        <w:t xml:space="preserve"> Сегодня утром я нашла в </w:t>
      </w:r>
      <w:r>
        <w:rPr>
          <w:rFonts w:ascii="Times New Roman" w:hAnsi="Times New Roman"/>
          <w:sz w:val="28"/>
          <w:szCs w:val="28"/>
        </w:rPr>
        <w:t>г</w:t>
      </w:r>
      <w:r w:rsidRPr="00FA0046">
        <w:rPr>
          <w:rFonts w:ascii="Times New Roman" w:hAnsi="Times New Roman"/>
          <w:sz w:val="28"/>
          <w:szCs w:val="28"/>
        </w:rPr>
        <w:t xml:space="preserve">руппе конверт. Хотите узнать, что там внутри? (Да.) Вскроем конверт и посмотрим. Вынимает лист бумаги. Это какое-то зашифрованное послание: здесь написаны только буквы и цифры. </w:t>
      </w:r>
      <w:r w:rsidRPr="00FA0046">
        <w:rPr>
          <w:rFonts w:ascii="Times New Roman" w:hAnsi="Times New Roman"/>
          <w:sz w:val="28"/>
          <w:szCs w:val="28"/>
        </w:rPr>
        <w:lastRenderedPageBreak/>
        <w:t>Может быть, попро</w:t>
      </w:r>
      <w:r>
        <w:rPr>
          <w:rFonts w:ascii="Times New Roman" w:hAnsi="Times New Roman"/>
          <w:sz w:val="28"/>
          <w:szCs w:val="28"/>
        </w:rPr>
        <w:t>б</w:t>
      </w:r>
      <w:r w:rsidRPr="00FA0046">
        <w:rPr>
          <w:rFonts w:ascii="Times New Roman" w:hAnsi="Times New Roman"/>
          <w:sz w:val="28"/>
          <w:szCs w:val="28"/>
        </w:rPr>
        <w:t>уем расшифровать его? (Да.) Садитесь на свои места. Сначала разомнём пальцы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A0046">
        <w:rPr>
          <w:rFonts w:ascii="Times New Roman" w:hAnsi="Times New Roman"/>
          <w:i/>
          <w:sz w:val="24"/>
          <w:szCs w:val="24"/>
        </w:rPr>
        <w:t xml:space="preserve">Проводится пальчиковая гимнастика, дети берут </w:t>
      </w:r>
      <w:proofErr w:type="spellStart"/>
      <w:r w:rsidRPr="00FA0046">
        <w:rPr>
          <w:rFonts w:ascii="Times New Roman" w:hAnsi="Times New Roman"/>
          <w:i/>
          <w:sz w:val="24"/>
          <w:szCs w:val="24"/>
        </w:rPr>
        <w:t>незаточенный</w:t>
      </w:r>
      <w:proofErr w:type="spellEnd"/>
      <w:r w:rsidRPr="00FA0046">
        <w:rPr>
          <w:rFonts w:ascii="Times New Roman" w:hAnsi="Times New Roman"/>
          <w:i/>
          <w:sz w:val="24"/>
          <w:szCs w:val="24"/>
        </w:rPr>
        <w:t xml:space="preserve"> карандаш и по команде воспитателя катают его между пальцами: возле левого уха, возле правого уха, перед собой, над головой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Воспитатель</w:t>
      </w:r>
      <w:r w:rsidRPr="00FA0046">
        <w:rPr>
          <w:rFonts w:ascii="Times New Roman" w:hAnsi="Times New Roman"/>
          <w:sz w:val="28"/>
          <w:szCs w:val="28"/>
        </w:rPr>
        <w:t>. Молодцы! Вы готовы к ра</w:t>
      </w:r>
      <w:r>
        <w:rPr>
          <w:rFonts w:ascii="Times New Roman" w:hAnsi="Times New Roman"/>
          <w:sz w:val="28"/>
          <w:szCs w:val="28"/>
        </w:rPr>
        <w:t>б</w:t>
      </w:r>
      <w:r w:rsidRPr="00FA0046">
        <w:rPr>
          <w:rFonts w:ascii="Times New Roman" w:hAnsi="Times New Roman"/>
          <w:sz w:val="28"/>
          <w:szCs w:val="28"/>
        </w:rPr>
        <w:t>оте шифровальщика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A0046">
        <w:rPr>
          <w:rFonts w:ascii="Times New Roman" w:hAnsi="Times New Roman"/>
          <w:i/>
          <w:sz w:val="24"/>
          <w:szCs w:val="24"/>
        </w:rPr>
        <w:t xml:space="preserve">Проводится графический диктант, воспитатель напоминает, что буквы обозначают направление движения, а цифры - количество клеток. Под диктовку дети проводят простым карандашом линию по клеткам: В (вверх) - 2, </w:t>
      </w:r>
      <w:proofErr w:type="gramStart"/>
      <w:r w:rsidRPr="00FA0046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FA0046">
        <w:rPr>
          <w:rFonts w:ascii="Times New Roman" w:hAnsi="Times New Roman"/>
          <w:i/>
          <w:sz w:val="24"/>
          <w:szCs w:val="24"/>
        </w:rPr>
        <w:t xml:space="preserve"> (вправо) - 3, Н (вниз) – 5, Л (влево) - 3, В - 2, Л - 6, В - 1. </w:t>
      </w:r>
      <w:proofErr w:type="gramStart"/>
      <w:r w:rsidRPr="00FA0046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FA0046">
        <w:rPr>
          <w:rFonts w:ascii="Times New Roman" w:hAnsi="Times New Roman"/>
          <w:i/>
          <w:sz w:val="24"/>
          <w:szCs w:val="24"/>
        </w:rPr>
        <w:t xml:space="preserve"> - 1, 8 - 1, П - 2, Н - 1, П - 3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Воспитатель.</w:t>
      </w:r>
      <w:r w:rsidRPr="00FA0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0046">
        <w:rPr>
          <w:rFonts w:ascii="Times New Roman" w:hAnsi="Times New Roman"/>
          <w:sz w:val="28"/>
          <w:szCs w:val="28"/>
        </w:rPr>
        <w:t>Изображение</w:t>
      </w:r>
      <w:proofErr w:type="gramEnd"/>
      <w:r w:rsidRPr="00FA0046">
        <w:rPr>
          <w:rFonts w:ascii="Times New Roman" w:hAnsi="Times New Roman"/>
          <w:sz w:val="28"/>
          <w:szCs w:val="28"/>
        </w:rPr>
        <w:t xml:space="preserve"> какого предмета получилось? (Ключа.) Интересно, от какой двери этот ключ и кто прислал зашифрованное письмо?! Одно могу сказать с уве</w:t>
      </w:r>
      <w:r w:rsidRPr="00FA0046">
        <w:rPr>
          <w:rFonts w:ascii="Times New Roman" w:hAnsi="Times New Roman"/>
          <w:sz w:val="28"/>
          <w:szCs w:val="28"/>
        </w:rPr>
        <w:softHyphen/>
        <w:t>ренностью: тот, кто прислал нам это письмо, любит заниматься математикой и играть с числами. А вы хотите поиграть с числами? (Да.) Тогда приготовьтесь играть в «</w:t>
      </w:r>
      <w:proofErr w:type="spellStart"/>
      <w:r w:rsidRPr="00FA004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Pr="00FA0046">
        <w:rPr>
          <w:rFonts w:ascii="Times New Roman" w:hAnsi="Times New Roman"/>
          <w:sz w:val="28"/>
          <w:szCs w:val="28"/>
        </w:rPr>
        <w:t>нетку</w:t>
      </w:r>
      <w:proofErr w:type="spellEnd"/>
      <w:r w:rsidRPr="00FA0046">
        <w:rPr>
          <w:rFonts w:ascii="Times New Roman" w:hAnsi="Times New Roman"/>
          <w:sz w:val="28"/>
          <w:szCs w:val="28"/>
        </w:rPr>
        <w:t xml:space="preserve"> линейную». На доске вы видите числовой ряд: 1 - 9. Я задумала число. Вы с помощью вопросов должны отгадать, какое это число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A0046">
        <w:rPr>
          <w:rFonts w:ascii="Times New Roman" w:hAnsi="Times New Roman"/>
          <w:i/>
          <w:sz w:val="24"/>
          <w:szCs w:val="24"/>
        </w:rPr>
        <w:t>Дети задают вопросы, воспитатель отвечает: «Что число справа от 5? Нет. Это число слева от 5?Да. Оно между 1 и 3? Нет. Оно между 2 и 5? Да. Оно между 3 и 5? Да. Это число 4? Да»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Проводится разминка. Дети встают около стульев и выполняют движения в соответствии с текстом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Ветер дерево качает,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(Раскачиваются.)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Вправо-влево наклоняет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Раз - наклон, два - наклон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(Наклоняются вправо-влево.)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 xml:space="preserve">Зашумел </w:t>
      </w:r>
      <w:proofErr w:type="spellStart"/>
      <w:r w:rsidRPr="00FA0046">
        <w:rPr>
          <w:rFonts w:ascii="Times New Roman" w:hAnsi="Times New Roman"/>
          <w:sz w:val="28"/>
          <w:szCs w:val="28"/>
        </w:rPr>
        <w:t>листвою</w:t>
      </w:r>
      <w:proofErr w:type="spellEnd"/>
      <w:r w:rsidRPr="00FA0046">
        <w:rPr>
          <w:rFonts w:ascii="Times New Roman" w:hAnsi="Times New Roman"/>
          <w:sz w:val="28"/>
          <w:szCs w:val="28"/>
        </w:rPr>
        <w:t xml:space="preserve"> клён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(Поднимают руки вверх, встряхивают кистями.)</w:t>
      </w:r>
    </w:p>
    <w:p w:rsidR="00AD3CAE" w:rsidRDefault="00AD3CAE" w:rsidP="00AD3CAE">
      <w:pPr>
        <w:framePr w:wrap="notBeside" w:vAnchor="text" w:hAnchor="page" w:x="4419" w:y="329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066925" cy="2066925"/>
            <wp:effectExtent l="19050" t="0" r="9525" b="0"/>
            <wp:docPr id="14" name="Рисунок 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Воспитатель</w:t>
      </w:r>
      <w:r w:rsidRPr="00FA0046">
        <w:rPr>
          <w:rFonts w:ascii="Times New Roman" w:hAnsi="Times New Roman"/>
          <w:sz w:val="28"/>
          <w:szCs w:val="28"/>
        </w:rPr>
        <w:t xml:space="preserve"> (вывешивает на доску карту)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 xml:space="preserve">Посмотрите на карту. Здесь нарисовано много дорог. Они пронумерованы. Чтобы выбрать </w:t>
      </w:r>
      <w:proofErr w:type="gramStart"/>
      <w:r w:rsidRPr="00FA0046">
        <w:rPr>
          <w:rFonts w:ascii="Times New Roman" w:hAnsi="Times New Roman"/>
          <w:sz w:val="28"/>
          <w:szCs w:val="28"/>
        </w:rPr>
        <w:t>нужную</w:t>
      </w:r>
      <w:proofErr w:type="gramEnd"/>
      <w:r w:rsidRPr="00FA0046">
        <w:rPr>
          <w:rFonts w:ascii="Times New Roman" w:hAnsi="Times New Roman"/>
          <w:sz w:val="28"/>
          <w:szCs w:val="28"/>
        </w:rPr>
        <w:t xml:space="preserve">, следует поискать подсказки. Для этого поиграем в </w:t>
      </w:r>
      <w:r w:rsidRPr="00FA004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A0046">
        <w:rPr>
          <w:rFonts w:ascii="Times New Roman" w:hAnsi="Times New Roman"/>
          <w:i/>
          <w:sz w:val="28"/>
          <w:szCs w:val="28"/>
        </w:rPr>
        <w:t>Данетку</w:t>
      </w:r>
      <w:proofErr w:type="spellEnd"/>
      <w:r w:rsidRPr="00FA00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A0046">
        <w:rPr>
          <w:rFonts w:ascii="Times New Roman" w:hAnsi="Times New Roman"/>
          <w:i/>
          <w:sz w:val="28"/>
          <w:szCs w:val="28"/>
        </w:rPr>
        <w:t>объёмную</w:t>
      </w:r>
      <w:proofErr w:type="gramEnd"/>
      <w:r w:rsidRPr="00FA0046">
        <w:rPr>
          <w:rFonts w:ascii="Times New Roman" w:hAnsi="Times New Roman"/>
          <w:i/>
          <w:sz w:val="28"/>
          <w:szCs w:val="28"/>
        </w:rPr>
        <w:t>»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Дети стоят на ковре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b/>
          <w:sz w:val="28"/>
          <w:szCs w:val="28"/>
        </w:rPr>
        <w:t>Воспитатель.</w:t>
      </w:r>
      <w:r w:rsidRPr="00FA0046">
        <w:rPr>
          <w:rFonts w:ascii="Times New Roman" w:hAnsi="Times New Roman"/>
          <w:sz w:val="28"/>
          <w:szCs w:val="28"/>
        </w:rPr>
        <w:t xml:space="preserve"> Отгадайте, какой предмет я задумала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A0046">
        <w:rPr>
          <w:rFonts w:ascii="Times New Roman" w:hAnsi="Times New Roman"/>
          <w:i/>
          <w:sz w:val="24"/>
          <w:szCs w:val="24"/>
        </w:rPr>
        <w:lastRenderedPageBreak/>
        <w:t>Дети задают вопросы, воспитатель отвечает: «Это находится справа от нас? Нет. Это находится слева от нас? Нет. Это находится сзади нас? Да. Это находится в шкафу? Нет. Это находится на стене? Нет. Это находится на шкафу? Да. Это из дерева? Нет. Это из пластмассы? Да. Это кукла? Да»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Воспитатель.</w:t>
      </w:r>
      <w:r w:rsidRPr="00FA0046">
        <w:rPr>
          <w:rFonts w:ascii="Times New Roman" w:hAnsi="Times New Roman"/>
          <w:sz w:val="28"/>
          <w:szCs w:val="28"/>
        </w:rPr>
        <w:t xml:space="preserve"> Под куклой лежит листок с задачей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Мышки кошки испугались,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По углам все разбежались: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Одна - в ящик,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Две - за ней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Сколько спряталось мышей?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(Три.)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Верно. Значит, нам надо идти по дороге номер 3. Идём по ней, подходим к берёзе. Но от неё тоже отходят две дороги. Ищем вторую подсказку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A0046">
        <w:rPr>
          <w:rFonts w:ascii="Times New Roman" w:hAnsi="Times New Roman"/>
          <w:i/>
          <w:sz w:val="24"/>
          <w:szCs w:val="24"/>
        </w:rPr>
        <w:t>Проводится игра «</w:t>
      </w:r>
      <w:proofErr w:type="spellStart"/>
      <w:r w:rsidRPr="00FA0046">
        <w:rPr>
          <w:rFonts w:ascii="Times New Roman" w:hAnsi="Times New Roman"/>
          <w:i/>
          <w:sz w:val="24"/>
          <w:szCs w:val="24"/>
        </w:rPr>
        <w:t>Данетка</w:t>
      </w:r>
      <w:proofErr w:type="spellEnd"/>
      <w:r w:rsidRPr="00FA0046">
        <w:rPr>
          <w:rFonts w:ascii="Times New Roman" w:hAnsi="Times New Roman"/>
          <w:i/>
          <w:sz w:val="24"/>
          <w:szCs w:val="24"/>
        </w:rPr>
        <w:t xml:space="preserve"> объёмная». Дети задают вопросы и отгадывают, что воспитатель задумал слово «глобус». Находят под глобусом листок с задачей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Воспитатель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Посадила мама в печь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Пироги с капустой печь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Для Наташи, Коли, Вовы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Пироги уже готовы.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Да ещё один пирог</w:t>
      </w:r>
    </w:p>
    <w:p w:rsidR="00AD3CAE" w:rsidRPr="00FA0046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 xml:space="preserve">Кот под лавку </w:t>
      </w:r>
      <w:proofErr w:type="gramStart"/>
      <w:r w:rsidRPr="00FA0046">
        <w:rPr>
          <w:rFonts w:ascii="Times New Roman" w:hAnsi="Times New Roman"/>
          <w:sz w:val="28"/>
          <w:szCs w:val="28"/>
        </w:rPr>
        <w:t>уволок</w:t>
      </w:r>
      <w:proofErr w:type="gramEnd"/>
      <w:r w:rsidRPr="00FA0046">
        <w:rPr>
          <w:rFonts w:ascii="Times New Roman" w:hAnsi="Times New Roman"/>
          <w:sz w:val="28"/>
          <w:szCs w:val="28"/>
        </w:rPr>
        <w:t>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Сколько пирогов испекла мама? (Четыре.) Верно. Значит, выбираем дорогу номер 4. Идём по ней и подходим к липе. Здесь снова две дороги. Ищем третью подсказку.</w:t>
      </w:r>
    </w:p>
    <w:p w:rsidR="00AD3CAE" w:rsidRPr="001B144B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B144B">
        <w:rPr>
          <w:rFonts w:ascii="Times New Roman" w:hAnsi="Times New Roman"/>
          <w:i/>
          <w:sz w:val="24"/>
          <w:szCs w:val="24"/>
        </w:rPr>
        <w:t>Повторяется игра «</w:t>
      </w:r>
      <w:proofErr w:type="spellStart"/>
      <w:r w:rsidRPr="001B144B">
        <w:rPr>
          <w:rFonts w:ascii="Times New Roman" w:hAnsi="Times New Roman"/>
          <w:i/>
          <w:sz w:val="24"/>
          <w:szCs w:val="24"/>
        </w:rPr>
        <w:t>Данетка</w:t>
      </w:r>
      <w:proofErr w:type="spellEnd"/>
      <w:r w:rsidRPr="001B144B">
        <w:rPr>
          <w:rFonts w:ascii="Times New Roman" w:hAnsi="Times New Roman"/>
          <w:i/>
          <w:sz w:val="24"/>
          <w:szCs w:val="24"/>
        </w:rPr>
        <w:t xml:space="preserve"> объёмная». Дети отгадывают, что задумал вос</w:t>
      </w:r>
      <w:r w:rsidRPr="001B144B">
        <w:rPr>
          <w:rFonts w:ascii="Times New Roman" w:hAnsi="Times New Roman"/>
          <w:i/>
          <w:sz w:val="24"/>
          <w:szCs w:val="24"/>
        </w:rPr>
        <w:softHyphen/>
        <w:t>питатель («ваза с цветами»</w:t>
      </w:r>
      <w:proofErr w:type="gramStart"/>
      <w:r w:rsidRPr="001B144B">
        <w:rPr>
          <w:rFonts w:ascii="Times New Roman" w:hAnsi="Times New Roman"/>
          <w:i/>
          <w:sz w:val="24"/>
          <w:szCs w:val="24"/>
        </w:rPr>
        <w:t>)и</w:t>
      </w:r>
      <w:proofErr w:type="gramEnd"/>
      <w:r w:rsidRPr="001B144B">
        <w:rPr>
          <w:rFonts w:ascii="Times New Roman" w:hAnsi="Times New Roman"/>
          <w:i/>
          <w:sz w:val="24"/>
          <w:szCs w:val="24"/>
        </w:rPr>
        <w:t xml:space="preserve"> достают спрятанный за этим предметом листок с задачей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bookmarkStart w:id="2" w:name="bookmark3"/>
      <w:r w:rsidRPr="00FA0046">
        <w:rPr>
          <w:rFonts w:ascii="Times New Roman" w:hAnsi="Times New Roman"/>
          <w:i/>
          <w:sz w:val="28"/>
          <w:szCs w:val="28"/>
        </w:rPr>
        <w:t>Воспитатель.</w:t>
      </w:r>
      <w:bookmarkEnd w:id="2"/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Добрый доктор Айболит, Он под деревом сидит. Приходи к нему лечиться</w:t>
      </w:r>
      <w:proofErr w:type="gramStart"/>
      <w:r w:rsidRPr="00FA004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FA0046">
        <w:rPr>
          <w:rFonts w:ascii="Times New Roman" w:hAnsi="Times New Roman"/>
          <w:sz w:val="28"/>
          <w:szCs w:val="28"/>
        </w:rPr>
        <w:t xml:space="preserve"> корова, и волчица, И жучок, и червячок, И медведица! Всех излечит, исцелит Добрый доктор Айболит! 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 xml:space="preserve">Сколько </w:t>
      </w:r>
      <w:proofErr w:type="gramStart"/>
      <w:r w:rsidRPr="00FA0046">
        <w:rPr>
          <w:rFonts w:ascii="Times New Roman" w:hAnsi="Times New Roman"/>
          <w:sz w:val="28"/>
          <w:szCs w:val="28"/>
        </w:rPr>
        <w:t>зверюшек</w:t>
      </w:r>
      <w:proofErr w:type="gramEnd"/>
      <w:r w:rsidRPr="00FA0046">
        <w:rPr>
          <w:rFonts w:ascii="Times New Roman" w:hAnsi="Times New Roman"/>
          <w:sz w:val="28"/>
          <w:szCs w:val="28"/>
        </w:rPr>
        <w:t xml:space="preserve"> пришло лечиться? (Пять.) Идём по дороге номер 5 и добираемся до домика. Кто же в нём живёт? Чтобы узнать это, поиграем в </w:t>
      </w:r>
      <w:r w:rsidRPr="00FA004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A0046">
        <w:rPr>
          <w:rFonts w:ascii="Times New Roman" w:hAnsi="Times New Roman"/>
          <w:i/>
          <w:sz w:val="28"/>
          <w:szCs w:val="28"/>
        </w:rPr>
        <w:t>Данетку</w:t>
      </w:r>
      <w:proofErr w:type="spellEnd"/>
      <w:r w:rsidRPr="00FA00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A0046">
        <w:rPr>
          <w:rFonts w:ascii="Times New Roman" w:hAnsi="Times New Roman"/>
          <w:i/>
          <w:sz w:val="28"/>
          <w:szCs w:val="28"/>
        </w:rPr>
        <w:t>плоскостную</w:t>
      </w:r>
      <w:proofErr w:type="gramEnd"/>
      <w:r w:rsidRPr="00FA0046">
        <w:rPr>
          <w:rFonts w:ascii="Times New Roman" w:hAnsi="Times New Roman"/>
          <w:i/>
          <w:sz w:val="28"/>
          <w:szCs w:val="28"/>
        </w:rPr>
        <w:t>»</w:t>
      </w:r>
      <w:r w:rsidRPr="00FA0046">
        <w:rPr>
          <w:rFonts w:ascii="Times New Roman" w:hAnsi="Times New Roman"/>
          <w:sz w:val="28"/>
          <w:szCs w:val="28"/>
        </w:rPr>
        <w:t>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A0046">
        <w:rPr>
          <w:rFonts w:ascii="Times New Roman" w:hAnsi="Times New Roman"/>
          <w:i/>
          <w:sz w:val="24"/>
          <w:szCs w:val="24"/>
        </w:rPr>
        <w:t>На прямоугольном столе расставлены игрушечные звери. Воспитатель делит столешницу пополам, протягивая поперёк неё верёвку. Дети задают вопросы, воспитатель отвечает: «Этот зверь справа от нас? Нет. Слева от нас? Да». Затем воспитатель делит столешницу пополам, протягивая верёвку вдоль неё. Дети задают вопросы, воспитатель отвечает: «Это ближе к нам? Нет. Это дальше от нас? Да. Это заяц? Да»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Воспитатель</w:t>
      </w:r>
      <w:r w:rsidRPr="00FA0046">
        <w:rPr>
          <w:rFonts w:ascii="Times New Roman" w:hAnsi="Times New Roman"/>
          <w:sz w:val="28"/>
          <w:szCs w:val="28"/>
        </w:rPr>
        <w:t>. Вот мы и узнали, кто живёт в домике. Это заяц прислал нам зашифрованное письмо. Он очень любит заниматься математикой и надеется, что вам тоже понравилось решать примеры, задачки и головоломки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sz w:val="28"/>
          <w:szCs w:val="28"/>
        </w:rPr>
        <w:t>Давайте вспомним, что мы сегодня делали на занятии.</w:t>
      </w:r>
    </w:p>
    <w:p w:rsidR="00AD3CAE" w:rsidRPr="00FA004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046">
        <w:rPr>
          <w:rFonts w:ascii="Times New Roman" w:hAnsi="Times New Roman"/>
          <w:i/>
          <w:sz w:val="28"/>
          <w:szCs w:val="28"/>
        </w:rPr>
        <w:t>Дети.</w:t>
      </w:r>
      <w:r w:rsidRPr="00FA0046">
        <w:rPr>
          <w:rFonts w:ascii="Times New Roman" w:hAnsi="Times New Roman"/>
          <w:sz w:val="28"/>
          <w:szCs w:val="28"/>
        </w:rPr>
        <w:t xml:space="preserve"> Мы расшифровали письмо с помощью графического диктанта. Играли с числами в </w:t>
      </w:r>
      <w:r w:rsidRPr="00FA004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A0046">
        <w:rPr>
          <w:rFonts w:ascii="Times New Roman" w:hAnsi="Times New Roman"/>
          <w:i/>
          <w:sz w:val="28"/>
          <w:szCs w:val="28"/>
        </w:rPr>
        <w:t>Данетку</w:t>
      </w:r>
      <w:proofErr w:type="spellEnd"/>
      <w:r w:rsidRPr="00FA00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A0046">
        <w:rPr>
          <w:rFonts w:ascii="Times New Roman" w:hAnsi="Times New Roman"/>
          <w:i/>
          <w:sz w:val="28"/>
          <w:szCs w:val="28"/>
        </w:rPr>
        <w:t>линейную</w:t>
      </w:r>
      <w:proofErr w:type="gramEnd"/>
      <w:r w:rsidRPr="00FA0046">
        <w:rPr>
          <w:rFonts w:ascii="Times New Roman" w:hAnsi="Times New Roman"/>
          <w:i/>
          <w:sz w:val="28"/>
          <w:szCs w:val="28"/>
        </w:rPr>
        <w:t>»</w:t>
      </w:r>
      <w:r w:rsidRPr="00FA0046">
        <w:rPr>
          <w:rFonts w:ascii="Times New Roman" w:hAnsi="Times New Roman"/>
          <w:sz w:val="28"/>
          <w:szCs w:val="28"/>
        </w:rPr>
        <w:t xml:space="preserve">, искали подсказки с помощью игры </w:t>
      </w:r>
      <w:r w:rsidRPr="00FA004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A0046">
        <w:rPr>
          <w:rFonts w:ascii="Times New Roman" w:hAnsi="Times New Roman"/>
          <w:i/>
          <w:sz w:val="28"/>
          <w:szCs w:val="28"/>
        </w:rPr>
        <w:t>Данетка</w:t>
      </w:r>
      <w:proofErr w:type="spellEnd"/>
      <w:r w:rsidRPr="00FA0046">
        <w:rPr>
          <w:rFonts w:ascii="Times New Roman" w:hAnsi="Times New Roman"/>
          <w:i/>
          <w:sz w:val="28"/>
          <w:szCs w:val="28"/>
        </w:rPr>
        <w:t xml:space="preserve"> объёмная»</w:t>
      </w:r>
      <w:r w:rsidRPr="00FA0046">
        <w:rPr>
          <w:rFonts w:ascii="Times New Roman" w:hAnsi="Times New Roman"/>
          <w:sz w:val="28"/>
          <w:szCs w:val="28"/>
        </w:rPr>
        <w:t xml:space="preserve">, узнали, чей домик, с помощью </w:t>
      </w:r>
      <w:r w:rsidRPr="00FA0046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A0046">
        <w:rPr>
          <w:rFonts w:ascii="Times New Roman" w:hAnsi="Times New Roman"/>
          <w:i/>
          <w:sz w:val="28"/>
          <w:szCs w:val="28"/>
        </w:rPr>
        <w:t>Данетки</w:t>
      </w:r>
      <w:proofErr w:type="spellEnd"/>
      <w:r w:rsidRPr="00FA0046">
        <w:rPr>
          <w:rFonts w:ascii="Times New Roman" w:hAnsi="Times New Roman"/>
          <w:i/>
          <w:sz w:val="28"/>
          <w:szCs w:val="28"/>
        </w:rPr>
        <w:t xml:space="preserve"> плоскостной»</w:t>
      </w:r>
      <w:r w:rsidRPr="00FA0046">
        <w:rPr>
          <w:rFonts w:ascii="Times New Roman" w:hAnsi="Times New Roman"/>
          <w:sz w:val="28"/>
          <w:szCs w:val="28"/>
        </w:rPr>
        <w:t>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D3CAE" w:rsidRPr="001E2C95" w:rsidRDefault="00AD3CAE" w:rsidP="00AD3CAE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2C95">
        <w:rPr>
          <w:rFonts w:ascii="Times New Roman" w:hAnsi="Times New Roman"/>
          <w:b/>
          <w:sz w:val="28"/>
          <w:szCs w:val="28"/>
        </w:rPr>
        <w:t>Занятие «Подготовка руки к письму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мелкой мускулатуры пальцев руки, развитие произвольного внимания, зрительной памяти, аналитического восприятия реши.</w:t>
      </w:r>
    </w:p>
    <w:p w:rsidR="00AD3CAE" w:rsidRPr="001B144B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B144B">
        <w:rPr>
          <w:rFonts w:ascii="Times New Roman" w:hAnsi="Times New Roman"/>
          <w:i/>
          <w:sz w:val="28"/>
          <w:szCs w:val="28"/>
        </w:rPr>
        <w:t>Ход занят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D3CAE" w:rsidRPr="001B144B" w:rsidRDefault="00AD3CAE" w:rsidP="007D6B5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Массаж ладоней карандашом (дети катают карандаш между ладонями).</w:t>
      </w:r>
    </w:p>
    <w:p w:rsidR="00AD3CAE" w:rsidRPr="001B144B" w:rsidRDefault="00AD3CAE" w:rsidP="007D6B5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Пальчиковая гимна</w:t>
      </w:r>
      <w:r>
        <w:rPr>
          <w:rFonts w:ascii="Times New Roman" w:hAnsi="Times New Roman"/>
          <w:sz w:val="28"/>
          <w:szCs w:val="28"/>
        </w:rPr>
        <w:t>ст</w:t>
      </w:r>
      <w:r w:rsidRPr="001B144B">
        <w:rPr>
          <w:rFonts w:ascii="Times New Roman" w:hAnsi="Times New Roman"/>
          <w:sz w:val="28"/>
          <w:szCs w:val="28"/>
        </w:rPr>
        <w:t>ика «У Лариски - две редиски».</w:t>
      </w:r>
    </w:p>
    <w:p w:rsidR="00AD3CAE" w:rsidRPr="001B144B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У Лариски - две редиски,</w:t>
      </w:r>
    </w:p>
    <w:p w:rsidR="00AD3CAE" w:rsidRPr="001B144B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У Алешки - две картошки.</w:t>
      </w:r>
    </w:p>
    <w:p w:rsidR="00AD3CAE" w:rsidRPr="001B144B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У Сережки-сорванца -</w:t>
      </w:r>
    </w:p>
    <w:p w:rsidR="00AD3CAE" w:rsidRPr="001B144B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два зеленых огурца,</w:t>
      </w:r>
    </w:p>
    <w:p w:rsidR="00AD3CAE" w:rsidRPr="001B144B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А у Вовки - две морковки,</w:t>
      </w:r>
    </w:p>
    <w:p w:rsidR="00AD3CAE" w:rsidRPr="001B144B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Да еще у Петьки -</w:t>
      </w:r>
    </w:p>
    <w:p w:rsidR="00AD3CAE" w:rsidRPr="001B144B" w:rsidRDefault="00AD3CAE" w:rsidP="00AD3CAE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>две хвостатые редьки.</w:t>
      </w:r>
    </w:p>
    <w:p w:rsidR="00AD3CAE" w:rsidRPr="001B144B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144B">
        <w:rPr>
          <w:rFonts w:ascii="Times New Roman" w:hAnsi="Times New Roman"/>
          <w:sz w:val="28"/>
          <w:szCs w:val="28"/>
        </w:rPr>
        <w:t>(</w:t>
      </w:r>
      <w:r w:rsidRPr="001B144B">
        <w:rPr>
          <w:rFonts w:ascii="Times New Roman" w:hAnsi="Times New Roman"/>
          <w:i/>
          <w:sz w:val="24"/>
          <w:szCs w:val="24"/>
        </w:rPr>
        <w:t>По очереди разгибают пальцы из кулачка, начиная с большого, на одной или обеих руках)</w:t>
      </w:r>
      <w:proofErr w:type="gramEnd"/>
    </w:p>
    <w:p w:rsidR="00AD3CAE" w:rsidRPr="001B144B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B144B">
        <w:rPr>
          <w:rFonts w:ascii="Times New Roman" w:hAnsi="Times New Roman"/>
          <w:sz w:val="28"/>
          <w:szCs w:val="28"/>
        </w:rPr>
        <w:t>Выкладывание узора из семян фасоли.</w:t>
      </w:r>
    </w:p>
    <w:p w:rsidR="00AD3CAE" w:rsidRPr="001B144B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44B">
        <w:rPr>
          <w:rFonts w:ascii="Times New Roman" w:hAnsi="Times New Roman"/>
          <w:sz w:val="28"/>
          <w:szCs w:val="28"/>
        </w:rPr>
        <w:t xml:space="preserve">4. Подвижная игра с тряпичными мячами </w:t>
      </w:r>
      <w:r w:rsidRPr="001B144B">
        <w:rPr>
          <w:rFonts w:ascii="Times New Roman" w:hAnsi="Times New Roman"/>
          <w:i/>
          <w:sz w:val="24"/>
          <w:szCs w:val="24"/>
        </w:rPr>
        <w:t>(дети подбрасывают и ловят их)</w:t>
      </w:r>
      <w:r w:rsidRPr="001B144B">
        <w:rPr>
          <w:rFonts w:ascii="Times New Roman" w:hAnsi="Times New Roman"/>
          <w:sz w:val="28"/>
          <w:szCs w:val="28"/>
        </w:rPr>
        <w:t>,</w:t>
      </w:r>
    </w:p>
    <w:p w:rsidR="00AD3CAE" w:rsidRPr="001B144B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08280</wp:posOffset>
            </wp:positionV>
            <wp:extent cx="3688715" cy="1170940"/>
            <wp:effectExtent l="19050" t="0" r="6985" b="0"/>
            <wp:wrapSquare wrapText="bothSides"/>
            <wp:docPr id="75" name="Рисунок 75" descr="C:\WINDOWS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WINDOWS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44B">
        <w:rPr>
          <w:rFonts w:ascii="Times New Roman" w:hAnsi="Times New Roman"/>
          <w:sz w:val="28"/>
          <w:szCs w:val="28"/>
        </w:rPr>
        <w:t xml:space="preserve">5. Работа в прописях (образец </w:t>
      </w:r>
      <w:r>
        <w:rPr>
          <w:rFonts w:ascii="Times New Roman" w:hAnsi="Times New Roman"/>
          <w:sz w:val="28"/>
          <w:szCs w:val="28"/>
        </w:rPr>
        <w:t>1</w:t>
      </w:r>
      <w:r w:rsidRPr="001B144B">
        <w:rPr>
          <w:rFonts w:ascii="Times New Roman" w:hAnsi="Times New Roman"/>
          <w:sz w:val="28"/>
          <w:szCs w:val="28"/>
        </w:rPr>
        <w:t>).</w:t>
      </w:r>
    </w:p>
    <w:p w:rsidR="00AD3CAE" w:rsidRPr="001B144B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Pr="001B144B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Pr="001B144B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AD3CAE" w:rsidRPr="00D12121" w:rsidRDefault="00AD3CAE" w:rsidP="00AD3CAE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Говори на оборот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словесно-логического мышления и сообразительности.</w:t>
      </w:r>
    </w:p>
    <w:p w:rsidR="00AD3CAE" w:rsidRPr="00285A61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85A61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Pr="00285A6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называет слово, и ребенок называет</w:t>
      </w:r>
      <w:r w:rsidRPr="00285A61">
        <w:rPr>
          <w:rFonts w:ascii="Times New Roman" w:hAnsi="Times New Roman"/>
          <w:sz w:val="28"/>
          <w:szCs w:val="28"/>
        </w:rPr>
        <w:t xml:space="preserve"> слово, но только наоборот, например </w:t>
      </w:r>
      <w:r w:rsidRPr="00285A61">
        <w:rPr>
          <w:rFonts w:ascii="Times New Roman" w:hAnsi="Times New Roman"/>
          <w:i/>
          <w:sz w:val="28"/>
          <w:szCs w:val="28"/>
        </w:rPr>
        <w:t>большой - маленький</w:t>
      </w:r>
      <w:r w:rsidRPr="00285A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5A61">
        <w:rPr>
          <w:rFonts w:ascii="Times New Roman" w:hAnsi="Times New Roman"/>
          <w:sz w:val="28"/>
          <w:szCs w:val="28"/>
        </w:rPr>
        <w:t xml:space="preserve">Можно использовать следующие пары слов: </w:t>
      </w:r>
      <w:r w:rsidRPr="00285A61">
        <w:rPr>
          <w:rFonts w:ascii="Times New Roman" w:hAnsi="Times New Roman"/>
          <w:i/>
          <w:sz w:val="28"/>
          <w:szCs w:val="28"/>
        </w:rPr>
        <w:t>веселый –</w:t>
      </w:r>
      <w:r>
        <w:rPr>
          <w:rFonts w:ascii="Times New Roman" w:hAnsi="Times New Roman"/>
          <w:i/>
          <w:sz w:val="28"/>
          <w:szCs w:val="28"/>
        </w:rPr>
        <w:t xml:space="preserve"> грустный;</w:t>
      </w:r>
      <w:r w:rsidRPr="00285A61">
        <w:rPr>
          <w:rFonts w:ascii="Times New Roman" w:hAnsi="Times New Roman"/>
          <w:i/>
          <w:sz w:val="28"/>
          <w:szCs w:val="28"/>
        </w:rPr>
        <w:t xml:space="preserve"> быстрый – мед</w:t>
      </w:r>
      <w:r>
        <w:rPr>
          <w:rFonts w:ascii="Times New Roman" w:hAnsi="Times New Roman"/>
          <w:i/>
          <w:sz w:val="28"/>
          <w:szCs w:val="28"/>
        </w:rPr>
        <w:t>ленный;</w:t>
      </w:r>
      <w:r w:rsidRPr="00285A61">
        <w:rPr>
          <w:rFonts w:ascii="Times New Roman" w:hAnsi="Times New Roman"/>
          <w:i/>
          <w:sz w:val="28"/>
          <w:szCs w:val="28"/>
        </w:rPr>
        <w:t xml:space="preserve"> красивый –</w:t>
      </w:r>
      <w:r>
        <w:rPr>
          <w:rFonts w:ascii="Times New Roman" w:hAnsi="Times New Roman"/>
          <w:i/>
          <w:sz w:val="28"/>
          <w:szCs w:val="28"/>
        </w:rPr>
        <w:t xml:space="preserve"> безобразный;</w:t>
      </w:r>
      <w:r w:rsidRPr="00285A61">
        <w:rPr>
          <w:rFonts w:ascii="Times New Roman" w:hAnsi="Times New Roman"/>
          <w:i/>
          <w:sz w:val="28"/>
          <w:szCs w:val="28"/>
        </w:rPr>
        <w:t xml:space="preserve"> пустой – полный</w:t>
      </w:r>
      <w:r>
        <w:rPr>
          <w:rFonts w:ascii="Times New Roman" w:hAnsi="Times New Roman"/>
          <w:i/>
          <w:sz w:val="28"/>
          <w:szCs w:val="28"/>
        </w:rPr>
        <w:t>;</w:t>
      </w:r>
      <w:r w:rsidRPr="00285A61">
        <w:rPr>
          <w:rFonts w:ascii="Times New Roman" w:hAnsi="Times New Roman"/>
          <w:i/>
          <w:sz w:val="28"/>
          <w:szCs w:val="28"/>
        </w:rPr>
        <w:t xml:space="preserve"> худой – толстый</w:t>
      </w:r>
      <w:r>
        <w:rPr>
          <w:rFonts w:ascii="Times New Roman" w:hAnsi="Times New Roman"/>
          <w:i/>
          <w:sz w:val="28"/>
          <w:szCs w:val="28"/>
        </w:rPr>
        <w:t>;</w:t>
      </w:r>
      <w:r w:rsidRPr="00285A61">
        <w:rPr>
          <w:rFonts w:ascii="Times New Roman" w:hAnsi="Times New Roman"/>
          <w:i/>
          <w:sz w:val="28"/>
          <w:szCs w:val="28"/>
        </w:rPr>
        <w:t xml:space="preserve"> умный –</w:t>
      </w:r>
      <w:r>
        <w:rPr>
          <w:rFonts w:ascii="Times New Roman" w:hAnsi="Times New Roman"/>
          <w:i/>
          <w:sz w:val="28"/>
          <w:szCs w:val="28"/>
        </w:rPr>
        <w:t xml:space="preserve"> глупый; </w:t>
      </w:r>
      <w:r w:rsidRPr="00285A61">
        <w:rPr>
          <w:rFonts w:ascii="Times New Roman" w:hAnsi="Times New Roman"/>
          <w:i/>
          <w:sz w:val="28"/>
          <w:szCs w:val="28"/>
        </w:rPr>
        <w:t>трудолюбивый – ленивый</w:t>
      </w:r>
      <w:r>
        <w:rPr>
          <w:rFonts w:ascii="Times New Roman" w:hAnsi="Times New Roman"/>
          <w:i/>
          <w:sz w:val="28"/>
          <w:szCs w:val="28"/>
        </w:rPr>
        <w:t>;</w:t>
      </w:r>
      <w:r w:rsidRPr="00285A61">
        <w:rPr>
          <w:rFonts w:ascii="Times New Roman" w:hAnsi="Times New Roman"/>
          <w:i/>
          <w:sz w:val="28"/>
          <w:szCs w:val="28"/>
        </w:rPr>
        <w:t xml:space="preserve"> тяжелый – легкий</w:t>
      </w:r>
      <w:r>
        <w:rPr>
          <w:rFonts w:ascii="Times New Roman" w:hAnsi="Times New Roman"/>
          <w:i/>
          <w:sz w:val="28"/>
          <w:szCs w:val="28"/>
        </w:rPr>
        <w:t>;</w:t>
      </w:r>
      <w:r w:rsidRPr="00285A61">
        <w:rPr>
          <w:rFonts w:ascii="Times New Roman" w:hAnsi="Times New Roman"/>
          <w:i/>
          <w:sz w:val="28"/>
          <w:szCs w:val="28"/>
        </w:rPr>
        <w:t xml:space="preserve"> трусливый – храбрый</w:t>
      </w:r>
      <w:r>
        <w:rPr>
          <w:rFonts w:ascii="Times New Roman" w:hAnsi="Times New Roman"/>
          <w:i/>
          <w:sz w:val="28"/>
          <w:szCs w:val="28"/>
        </w:rPr>
        <w:t>;</w:t>
      </w:r>
      <w:r w:rsidRPr="00285A61">
        <w:rPr>
          <w:rFonts w:ascii="Times New Roman" w:hAnsi="Times New Roman"/>
          <w:i/>
          <w:sz w:val="28"/>
          <w:szCs w:val="28"/>
        </w:rPr>
        <w:t xml:space="preserve"> белый – черный</w:t>
      </w:r>
      <w:r>
        <w:rPr>
          <w:rFonts w:ascii="Times New Roman" w:hAnsi="Times New Roman"/>
          <w:i/>
          <w:sz w:val="28"/>
          <w:szCs w:val="28"/>
        </w:rPr>
        <w:t>;</w:t>
      </w:r>
      <w:r w:rsidRPr="00285A61">
        <w:rPr>
          <w:rFonts w:ascii="Times New Roman" w:hAnsi="Times New Roman"/>
          <w:i/>
          <w:sz w:val="28"/>
          <w:szCs w:val="28"/>
        </w:rPr>
        <w:t xml:space="preserve"> твердый – мягкий</w:t>
      </w:r>
      <w:r>
        <w:rPr>
          <w:rFonts w:ascii="Times New Roman" w:hAnsi="Times New Roman"/>
          <w:i/>
          <w:sz w:val="28"/>
          <w:szCs w:val="28"/>
        </w:rPr>
        <w:t>;</w:t>
      </w:r>
      <w:r w:rsidRPr="00285A61">
        <w:rPr>
          <w:rFonts w:ascii="Times New Roman" w:hAnsi="Times New Roman"/>
          <w:i/>
          <w:sz w:val="28"/>
          <w:szCs w:val="28"/>
        </w:rPr>
        <w:t xml:space="preserve"> шершавый – гладкий и т.д.</w:t>
      </w:r>
      <w:proofErr w:type="gramEnd"/>
    </w:p>
    <w:p w:rsidR="00AD3CAE" w:rsidRPr="00285A6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</w:t>
      </w:r>
      <w:r>
        <w:rPr>
          <w:rFonts w:ascii="Times New Roman" w:hAnsi="Times New Roman"/>
          <w:b/>
          <w:sz w:val="28"/>
          <w:szCs w:val="28"/>
        </w:rPr>
        <w:t xml:space="preserve"> «Найди лишнее слово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мыслительных процессов обобщения, отвлечения, выделения существенных признаков у дошкольников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85A61">
        <w:rPr>
          <w:rFonts w:ascii="Times New Roman" w:hAnsi="Times New Roman"/>
          <w:i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читает детям серию слов. </w:t>
      </w:r>
      <w:r w:rsidRPr="00285A61">
        <w:rPr>
          <w:rFonts w:ascii="Times New Roman" w:hAnsi="Times New Roman"/>
          <w:sz w:val="28"/>
          <w:szCs w:val="28"/>
        </w:rPr>
        <w:t>Каж</w:t>
      </w:r>
      <w:r>
        <w:rPr>
          <w:rFonts w:ascii="Times New Roman" w:hAnsi="Times New Roman"/>
          <w:sz w:val="28"/>
          <w:szCs w:val="28"/>
        </w:rPr>
        <w:t>дая серия сост</w:t>
      </w:r>
      <w:r w:rsidRPr="00285A61">
        <w:rPr>
          <w:rFonts w:ascii="Times New Roman" w:hAnsi="Times New Roman"/>
          <w:sz w:val="28"/>
          <w:szCs w:val="28"/>
        </w:rPr>
        <w:t xml:space="preserve">оит из четырех слов. Три </w:t>
      </w:r>
      <w:r>
        <w:rPr>
          <w:rFonts w:ascii="Times New Roman" w:hAnsi="Times New Roman"/>
          <w:sz w:val="28"/>
          <w:szCs w:val="28"/>
        </w:rPr>
        <w:t>слова в каждой</w:t>
      </w:r>
      <w:r w:rsidRPr="00285A61">
        <w:rPr>
          <w:rFonts w:ascii="Times New Roman" w:hAnsi="Times New Roman"/>
          <w:sz w:val="28"/>
          <w:szCs w:val="28"/>
        </w:rPr>
        <w:t xml:space="preserve"> серии являются одно</w:t>
      </w:r>
      <w:r>
        <w:rPr>
          <w:rFonts w:ascii="Times New Roman" w:hAnsi="Times New Roman"/>
          <w:sz w:val="28"/>
          <w:szCs w:val="28"/>
        </w:rPr>
        <w:t xml:space="preserve">родными и </w:t>
      </w:r>
      <w:r w:rsidRPr="00285A61">
        <w:rPr>
          <w:rFonts w:ascii="Times New Roman" w:hAnsi="Times New Roman"/>
          <w:sz w:val="28"/>
          <w:szCs w:val="28"/>
        </w:rPr>
        <w:t xml:space="preserve">могут быть объединены по </w:t>
      </w:r>
      <w:r>
        <w:rPr>
          <w:rFonts w:ascii="Times New Roman" w:hAnsi="Times New Roman"/>
          <w:sz w:val="28"/>
          <w:szCs w:val="28"/>
        </w:rPr>
        <w:t>общему п</w:t>
      </w:r>
      <w:r w:rsidRPr="00285A61">
        <w:rPr>
          <w:rFonts w:ascii="Times New Roman" w:hAnsi="Times New Roman"/>
          <w:sz w:val="28"/>
          <w:szCs w:val="28"/>
        </w:rPr>
        <w:t>ризнаку</w:t>
      </w:r>
      <w:r>
        <w:rPr>
          <w:rFonts w:ascii="Times New Roman" w:hAnsi="Times New Roman"/>
          <w:sz w:val="28"/>
          <w:szCs w:val="28"/>
        </w:rPr>
        <w:t>, а одно слово отличается от них и должно быть исключено.</w:t>
      </w:r>
    </w:p>
    <w:p w:rsidR="00AD3CAE" w:rsidRPr="00285A6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детям определить слово, которое является лишним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Храбрый,</w:t>
      </w:r>
      <w:r w:rsidRPr="00285A61">
        <w:rPr>
          <w:rFonts w:ascii="Times New Roman" w:hAnsi="Times New Roman"/>
          <w:sz w:val="28"/>
          <w:szCs w:val="28"/>
        </w:rPr>
        <w:t xml:space="preserve"> злой</w:t>
      </w:r>
      <w:r>
        <w:rPr>
          <w:rFonts w:ascii="Times New Roman" w:hAnsi="Times New Roman"/>
          <w:sz w:val="28"/>
          <w:szCs w:val="28"/>
        </w:rPr>
        <w:t>,</w:t>
      </w:r>
      <w:r w:rsidRPr="00285A61">
        <w:rPr>
          <w:rFonts w:ascii="Times New Roman" w:hAnsi="Times New Roman"/>
          <w:sz w:val="28"/>
          <w:szCs w:val="28"/>
        </w:rPr>
        <w:t xml:space="preserve"> смел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5A61">
        <w:rPr>
          <w:rFonts w:ascii="Times New Roman" w:hAnsi="Times New Roman"/>
          <w:sz w:val="28"/>
          <w:szCs w:val="28"/>
        </w:rPr>
        <w:t>отважный</w:t>
      </w:r>
      <w:r>
        <w:rPr>
          <w:rFonts w:ascii="Times New Roman" w:hAnsi="Times New Roman"/>
          <w:sz w:val="28"/>
          <w:szCs w:val="28"/>
        </w:rPr>
        <w:t>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Яблоко,</w:t>
      </w:r>
      <w:r w:rsidRPr="00285A61">
        <w:rPr>
          <w:rFonts w:ascii="Times New Roman" w:hAnsi="Times New Roman"/>
          <w:sz w:val="28"/>
          <w:szCs w:val="28"/>
        </w:rPr>
        <w:t xml:space="preserve"> слива, огурец</w:t>
      </w:r>
      <w:r>
        <w:rPr>
          <w:rFonts w:ascii="Times New Roman" w:hAnsi="Times New Roman"/>
          <w:sz w:val="28"/>
          <w:szCs w:val="28"/>
        </w:rPr>
        <w:t>, груша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локо, творог, сметана, хлеб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ас, минута, лето, секунда.</w:t>
      </w:r>
    </w:p>
    <w:p w:rsidR="00AD3CAE" w:rsidRPr="00285A6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Ложка, тарелка, кастрюля, сумка.</w:t>
      </w:r>
    </w:p>
    <w:p w:rsidR="00AD3CAE" w:rsidRPr="000C7196" w:rsidRDefault="00AD3CAE" w:rsidP="00AD3C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D3CAE" w:rsidRPr="00D12121" w:rsidRDefault="00AD3CAE" w:rsidP="00AD3CAE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Соедини цифры по порядку, раскрась получившиеся картинки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внимания, воображения, мелкой моторики руки.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F929CF" w:rsidP="00F929C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152650" cy="3316245"/>
            <wp:effectExtent l="19050" t="0" r="0" b="0"/>
            <wp:docPr id="76" name="Рисунок 76" descr="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1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:rsidR="00AD3CAE" w:rsidRPr="001E2C95" w:rsidRDefault="00AD3CAE" w:rsidP="00AD3CAE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2C95">
        <w:rPr>
          <w:rFonts w:ascii="Times New Roman" w:hAnsi="Times New Roman"/>
          <w:b/>
          <w:sz w:val="28"/>
          <w:szCs w:val="28"/>
        </w:rPr>
        <w:t>Занятие «Подготовка руки к письму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мелкой мускулатуры пальцев руки, развитие произвольного внимания, зрительной памяти, аналитического восприятия реши.</w:t>
      </w:r>
    </w:p>
    <w:p w:rsidR="00AD3CAE" w:rsidRPr="001B144B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B144B">
        <w:rPr>
          <w:rFonts w:ascii="Times New Roman" w:hAnsi="Times New Roman"/>
          <w:i/>
          <w:sz w:val="28"/>
          <w:szCs w:val="28"/>
        </w:rPr>
        <w:t>Ход занят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D3CAE" w:rsidRPr="000C7196" w:rsidRDefault="00AD3CAE" w:rsidP="007D6B5A">
      <w:pPr>
        <w:pStyle w:val="190"/>
        <w:numPr>
          <w:ilvl w:val="8"/>
          <w:numId w:val="29"/>
        </w:numPr>
        <w:shd w:val="clear" w:color="auto" w:fill="auto"/>
        <w:tabs>
          <w:tab w:val="left" w:pos="937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196">
        <w:rPr>
          <w:rFonts w:ascii="Times New Roman" w:hAnsi="Times New Roman" w:cs="Times New Roman"/>
          <w:sz w:val="28"/>
          <w:szCs w:val="28"/>
        </w:rPr>
        <w:t>Массаж ладоней и пальцев «каштаном»</w:t>
      </w:r>
      <w:r w:rsidRPr="000C7196">
        <w:rPr>
          <w:rStyle w:val="191"/>
          <w:rFonts w:ascii="Times New Roman" w:hAnsi="Times New Roman" w:cs="Times New Roman"/>
          <w:sz w:val="28"/>
          <w:szCs w:val="28"/>
        </w:rPr>
        <w:t xml:space="preserve"> (шарик с шипами).</w:t>
      </w:r>
    </w:p>
    <w:p w:rsidR="00AD3CAE" w:rsidRPr="000C7196" w:rsidRDefault="00AD3CAE" w:rsidP="007D6B5A">
      <w:pPr>
        <w:pStyle w:val="190"/>
        <w:numPr>
          <w:ilvl w:val="8"/>
          <w:numId w:val="29"/>
        </w:numPr>
        <w:shd w:val="clear" w:color="auto" w:fill="auto"/>
        <w:tabs>
          <w:tab w:val="left" w:pos="96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196">
        <w:rPr>
          <w:rFonts w:ascii="Times New Roman" w:hAnsi="Times New Roman" w:cs="Times New Roman"/>
          <w:sz w:val="28"/>
          <w:szCs w:val="28"/>
        </w:rPr>
        <w:t>Пальчиковая гимнастика «Засолка капусты».</w:t>
      </w:r>
    </w:p>
    <w:p w:rsidR="00AD3CAE" w:rsidRPr="000C7196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196">
        <w:rPr>
          <w:rStyle w:val="202"/>
          <w:rFonts w:ascii="Times New Roman" w:hAnsi="Times New Roman" w:cs="Times New Roman"/>
          <w:sz w:val="28"/>
          <w:szCs w:val="28"/>
        </w:rPr>
        <w:t>Мы капусту рубим, рубим</w:t>
      </w:r>
      <w:r w:rsidRPr="000C7196">
        <w:rPr>
          <w:rFonts w:ascii="Times New Roman" w:hAnsi="Times New Roman" w:cs="Times New Roman"/>
          <w:sz w:val="28"/>
          <w:szCs w:val="28"/>
        </w:rPr>
        <w:t xml:space="preserve"> (резкие движения пряными кистями рук вниз и вверх).</w:t>
      </w:r>
    </w:p>
    <w:p w:rsidR="00AD3CAE" w:rsidRPr="000C7196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196">
        <w:rPr>
          <w:rStyle w:val="202"/>
          <w:rFonts w:ascii="Times New Roman" w:hAnsi="Times New Roman" w:cs="Times New Roman"/>
          <w:sz w:val="28"/>
          <w:szCs w:val="28"/>
        </w:rPr>
        <w:t>Мы морковку трем, трем</w:t>
      </w:r>
      <w:r w:rsidRPr="000C7196">
        <w:rPr>
          <w:rFonts w:ascii="Times New Roman" w:hAnsi="Times New Roman" w:cs="Times New Roman"/>
          <w:sz w:val="28"/>
          <w:szCs w:val="28"/>
        </w:rPr>
        <w:t xml:space="preserve"> (пальцы /тук сжаты в кулаки, кулаки к себе, от себя).</w:t>
      </w:r>
    </w:p>
    <w:p w:rsidR="00AD3CAE" w:rsidRPr="000C7196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196">
        <w:rPr>
          <w:rStyle w:val="202"/>
          <w:rFonts w:ascii="Times New Roman" w:hAnsi="Times New Roman" w:cs="Times New Roman"/>
          <w:sz w:val="28"/>
          <w:szCs w:val="28"/>
        </w:rPr>
        <w:t>Мы капусту солим, солим</w:t>
      </w:r>
      <w:r w:rsidRPr="000C7196">
        <w:rPr>
          <w:rFonts w:ascii="Times New Roman" w:hAnsi="Times New Roman" w:cs="Times New Roman"/>
          <w:sz w:val="28"/>
          <w:szCs w:val="28"/>
        </w:rPr>
        <w:t xml:space="preserve"> (движения пальцев, имитирующие посыпание солью из щепотки).</w:t>
      </w:r>
    </w:p>
    <w:p w:rsidR="00AD3CAE" w:rsidRPr="000C7196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196">
        <w:rPr>
          <w:rStyle w:val="202"/>
          <w:rFonts w:ascii="Times New Roman" w:hAnsi="Times New Roman" w:cs="Times New Roman"/>
          <w:sz w:val="28"/>
          <w:szCs w:val="28"/>
        </w:rPr>
        <w:lastRenderedPageBreak/>
        <w:t>Мы капусту жмем, жмем</w:t>
      </w:r>
      <w:r w:rsidRPr="000C7196">
        <w:rPr>
          <w:rFonts w:ascii="Times New Roman" w:hAnsi="Times New Roman" w:cs="Times New Roman"/>
          <w:sz w:val="28"/>
          <w:szCs w:val="28"/>
        </w:rPr>
        <w:t xml:space="preserve"> (интенсивное сжимание пальцев в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0C7196">
        <w:rPr>
          <w:rFonts w:ascii="Times New Roman" w:hAnsi="Times New Roman" w:cs="Times New Roman"/>
          <w:sz w:val="28"/>
          <w:szCs w:val="28"/>
        </w:rPr>
        <w:t>лаки).</w:t>
      </w:r>
    </w:p>
    <w:p w:rsidR="00AD3CAE" w:rsidRPr="000C7196" w:rsidRDefault="00AD3CAE" w:rsidP="007D6B5A">
      <w:pPr>
        <w:pStyle w:val="190"/>
        <w:numPr>
          <w:ilvl w:val="8"/>
          <w:numId w:val="29"/>
        </w:numPr>
        <w:shd w:val="clear" w:color="auto" w:fill="auto"/>
        <w:tabs>
          <w:tab w:val="left" w:pos="337"/>
          <w:tab w:val="left" w:pos="993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196">
        <w:rPr>
          <w:rFonts w:ascii="Times New Roman" w:hAnsi="Times New Roman" w:cs="Times New Roman"/>
          <w:sz w:val="28"/>
          <w:szCs w:val="28"/>
        </w:rPr>
        <w:t>Поделки из бумаги «Самолетик».</w:t>
      </w:r>
    </w:p>
    <w:p w:rsidR="00AD3CAE" w:rsidRPr="000C7196" w:rsidRDefault="00AD3CAE" w:rsidP="007D6B5A">
      <w:pPr>
        <w:pStyle w:val="190"/>
        <w:numPr>
          <w:ilvl w:val="8"/>
          <w:numId w:val="29"/>
        </w:numPr>
        <w:shd w:val="clear" w:color="auto" w:fill="auto"/>
        <w:tabs>
          <w:tab w:val="left" w:pos="596"/>
          <w:tab w:val="left" w:pos="993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7196">
        <w:rPr>
          <w:rFonts w:ascii="Times New Roman" w:hAnsi="Times New Roman" w:cs="Times New Roman"/>
          <w:sz w:val="28"/>
          <w:szCs w:val="28"/>
        </w:rPr>
        <w:t>Подвижная игра с мячиком на резинке.</w:t>
      </w:r>
    </w:p>
    <w:p w:rsidR="00AD3CAE" w:rsidRPr="000C7196" w:rsidRDefault="00AD3CAE" w:rsidP="007D6B5A">
      <w:pPr>
        <w:pStyle w:val="190"/>
        <w:numPr>
          <w:ilvl w:val="8"/>
          <w:numId w:val="29"/>
        </w:numPr>
        <w:shd w:val="clear" w:color="auto" w:fill="auto"/>
        <w:tabs>
          <w:tab w:val="left" w:pos="332"/>
        </w:tabs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7196">
        <w:rPr>
          <w:rFonts w:ascii="Times New Roman" w:hAnsi="Times New Roman" w:cs="Times New Roman"/>
          <w:sz w:val="28"/>
          <w:szCs w:val="28"/>
        </w:rPr>
        <w:t>Работа в прописях</w:t>
      </w:r>
      <w:r w:rsidRPr="000C7196">
        <w:rPr>
          <w:rStyle w:val="191"/>
          <w:rFonts w:ascii="Times New Roman" w:hAnsi="Times New Roman" w:cs="Times New Roman"/>
          <w:sz w:val="28"/>
          <w:szCs w:val="28"/>
        </w:rPr>
        <w:t xml:space="preserve"> (образец </w:t>
      </w:r>
      <w:r>
        <w:rPr>
          <w:rStyle w:val="191"/>
          <w:rFonts w:ascii="Times New Roman" w:hAnsi="Times New Roman" w:cs="Times New Roman"/>
          <w:sz w:val="28"/>
          <w:szCs w:val="28"/>
        </w:rPr>
        <w:t>2</w:t>
      </w:r>
      <w:r w:rsidRPr="000C7196">
        <w:rPr>
          <w:rStyle w:val="191"/>
          <w:rFonts w:ascii="Times New Roman" w:hAnsi="Times New Roman" w:cs="Times New Roman"/>
          <w:sz w:val="28"/>
          <w:szCs w:val="28"/>
        </w:rPr>
        <w:t>).</w:t>
      </w:r>
      <w:r>
        <w:rPr>
          <w:rStyle w:val="191"/>
          <w:rFonts w:ascii="Times New Roman" w:hAnsi="Times New Roman" w:cs="Times New Roman"/>
          <w:sz w:val="28"/>
          <w:szCs w:val="28"/>
        </w:rPr>
        <w:t xml:space="preserve"> </w:t>
      </w:r>
      <w:r w:rsidRPr="000C7196">
        <w:rPr>
          <w:rStyle w:val="191"/>
          <w:rFonts w:ascii="Times New Roman" w:hAnsi="Times New Roman" w:cs="Times New Roman"/>
          <w:i w:val="0"/>
          <w:sz w:val="28"/>
          <w:szCs w:val="28"/>
        </w:rPr>
        <w:t>Продолжи штриховку</w:t>
      </w:r>
      <w:r>
        <w:rPr>
          <w:rStyle w:val="191"/>
          <w:rFonts w:ascii="Times New Roman" w:hAnsi="Times New Roman" w:cs="Times New Roman"/>
          <w:i w:val="0"/>
          <w:sz w:val="28"/>
          <w:szCs w:val="28"/>
        </w:rPr>
        <w:t>.</w:t>
      </w:r>
    </w:p>
    <w:p w:rsidR="00AD3CAE" w:rsidRPr="000C7196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95250</wp:posOffset>
            </wp:positionV>
            <wp:extent cx="2414270" cy="1983105"/>
            <wp:effectExtent l="19050" t="0" r="5080" b="0"/>
            <wp:wrapSquare wrapText="bothSides"/>
            <wp:docPr id="77" name="Рисунок 77" descr="C:\WINDOWS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WINDOWS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l="6932"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CAE" w:rsidRDefault="00AD3CAE" w:rsidP="00AD3CA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CAE" w:rsidRPr="000C7196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Pr="000C7196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Pr="000C7196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Pr="000C7196" w:rsidRDefault="00AD3CAE" w:rsidP="00AD3CAE">
      <w:pPr>
        <w:rPr>
          <w:rFonts w:ascii="Times New Roman" w:hAnsi="Times New Roman"/>
          <w:sz w:val="28"/>
          <w:szCs w:val="28"/>
        </w:rPr>
      </w:pPr>
    </w:p>
    <w:p w:rsidR="00AD3CAE" w:rsidRPr="00F929CF" w:rsidRDefault="00AD3CAE" w:rsidP="00AD3CA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Март</w:t>
      </w: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>Занятие 1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 «Что сначала, что потом?»</w:t>
      </w:r>
    </w:p>
    <w:p w:rsidR="00AD3CAE" w:rsidRDefault="00AD3CAE" w:rsidP="00AD3CAE">
      <w:pPr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C81842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располагать картинки в порядке развития сюжет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логического и образного мышления, фантазии, наблюдательности, связной речи и внимания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DCA">
        <w:rPr>
          <w:rFonts w:ascii="Times New Roman" w:hAnsi="Times New Roman"/>
          <w:i/>
          <w:sz w:val="28"/>
          <w:szCs w:val="28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наборы картинок, которые, если их расположить в определенной последовательности, передают развитие сюжета. Наборы состоят из 4-6 картинок.</w:t>
      </w:r>
    </w:p>
    <w:p w:rsidR="00AD3CAE" w:rsidRPr="005E698F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ынимает картинки и показывает их детям. Затем говорит, что если расположить их по порядку, то может получиться интересная история, а чтобы правильно положить, надо догадаться, что было сначала, что произошло, потом и чем все закончилось. Вначале детям предлагают сюжеты из четырех картинок, затем из пяти, шести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ав картинки детям, предложите им выкладывать их на стол в нужной последовательности, объясняя, почему та или иная картинка следует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ыдущей. После выполнения задания предложить детям рассказать полученный сюжет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ребята меняются наборами картинок и упражнение продолжается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Мостик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мыслительных ассоциативных связей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E84">
        <w:rPr>
          <w:rFonts w:ascii="Times New Roman" w:hAnsi="Times New Roman"/>
          <w:i/>
          <w:sz w:val="28"/>
          <w:szCs w:val="28"/>
        </w:rPr>
        <w:t>Дидактический материал:</w:t>
      </w:r>
      <w:r>
        <w:rPr>
          <w:rFonts w:ascii="Times New Roman" w:hAnsi="Times New Roman"/>
          <w:sz w:val="28"/>
          <w:szCs w:val="28"/>
        </w:rPr>
        <w:t xml:space="preserve"> 5 пар картинок: 1-я – лес, гриб; 2-я – книга, мальчик; 3-я ваза, цветы; 4-я – плита, кастрюля; 5-я – пуговица, иголка.</w:t>
      </w:r>
      <w:proofErr w:type="gramEnd"/>
    </w:p>
    <w:p w:rsidR="00AD3CAE" w:rsidRPr="005E698F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Pr="00EF7DB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оказывает первую пару картинок и говорит, что эти картинки пока ни как не связаны между собой. Ребенок должен придумать слово, которое, как мостик соединило бы две разные картинки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имер: между картинками «лес» и «гриб» мостиком может быть слово «растёт» (гриб </w:t>
      </w:r>
      <w:r>
        <w:rPr>
          <w:rFonts w:ascii="Times New Roman" w:hAnsi="Times New Roman"/>
          <w:sz w:val="28"/>
          <w:szCs w:val="28"/>
        </w:rPr>
        <w:lastRenderedPageBreak/>
        <w:t>растет в лесу) и т.д.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но нужно дать возможность сказать каждому участнику игры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D3CAE" w:rsidRPr="001E2C95" w:rsidRDefault="00AD3CAE" w:rsidP="00AD3CAE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2C95">
        <w:rPr>
          <w:rFonts w:ascii="Times New Roman" w:hAnsi="Times New Roman"/>
          <w:b/>
          <w:sz w:val="28"/>
          <w:szCs w:val="28"/>
        </w:rPr>
        <w:t>Занятие «Подготовка руки к письму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мелкой мускулатуры пальцев руки, развитие произвольного внимания, зрительной памяти, аналитического восприятия реши.</w:t>
      </w:r>
    </w:p>
    <w:p w:rsidR="00AD3CAE" w:rsidRPr="001B144B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B144B">
        <w:rPr>
          <w:rFonts w:ascii="Times New Roman" w:hAnsi="Times New Roman"/>
          <w:i/>
          <w:sz w:val="28"/>
          <w:szCs w:val="28"/>
        </w:rPr>
        <w:t>Ход занят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D3CAE" w:rsidRPr="00AD140D" w:rsidRDefault="00AD3CAE" w:rsidP="007D6B5A">
      <w:pPr>
        <w:pStyle w:val="190"/>
        <w:numPr>
          <w:ilvl w:val="7"/>
          <w:numId w:val="31"/>
        </w:numPr>
        <w:shd w:val="clear" w:color="auto" w:fill="auto"/>
        <w:tabs>
          <w:tab w:val="left" w:pos="622"/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 xml:space="preserve">Массаж ладоней и пальцев рук </w:t>
      </w:r>
      <w:r>
        <w:rPr>
          <w:rFonts w:ascii="Times New Roman" w:hAnsi="Times New Roman" w:cs="Times New Roman"/>
          <w:sz w:val="28"/>
          <w:szCs w:val="28"/>
        </w:rPr>
        <w:t>колечками.</w:t>
      </w:r>
    </w:p>
    <w:p w:rsidR="00AD3CAE" w:rsidRPr="00AD140D" w:rsidRDefault="00AD3CAE" w:rsidP="007D6B5A">
      <w:pPr>
        <w:numPr>
          <w:ilvl w:val="7"/>
          <w:numId w:val="3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40D">
        <w:rPr>
          <w:rFonts w:ascii="Times New Roman" w:hAnsi="Times New Roman"/>
          <w:sz w:val="28"/>
          <w:szCs w:val="28"/>
        </w:rPr>
        <w:t>Пальчиковая гимнастика «Замок».</w:t>
      </w:r>
    </w:p>
    <w:p w:rsidR="00AD3CAE" w:rsidRPr="00AD140D" w:rsidRDefault="00AD3CAE" w:rsidP="007D6B5A">
      <w:pPr>
        <w:pStyle w:val="190"/>
        <w:numPr>
          <w:ilvl w:val="7"/>
          <w:numId w:val="31"/>
        </w:numPr>
        <w:shd w:val="clear" w:color="auto" w:fill="auto"/>
        <w:tabs>
          <w:tab w:val="left" w:pos="372"/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>Выкладывание букв и палочек.</w:t>
      </w:r>
    </w:p>
    <w:p w:rsidR="00AD3CAE" w:rsidRPr="00AD140D" w:rsidRDefault="00AD3CAE" w:rsidP="007D6B5A">
      <w:pPr>
        <w:pStyle w:val="190"/>
        <w:numPr>
          <w:ilvl w:val="7"/>
          <w:numId w:val="31"/>
        </w:numPr>
        <w:shd w:val="clear" w:color="auto" w:fill="auto"/>
        <w:tabs>
          <w:tab w:val="left" w:pos="617"/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140D">
        <w:rPr>
          <w:rFonts w:ascii="Times New Roman" w:hAnsi="Times New Roman" w:cs="Times New Roman"/>
          <w:sz w:val="28"/>
          <w:szCs w:val="28"/>
        </w:rPr>
        <w:t>Подвижная игра с тряпичными мячами.</w:t>
      </w:r>
    </w:p>
    <w:p w:rsidR="00AD3CAE" w:rsidRPr="00AD140D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40D">
        <w:rPr>
          <w:rFonts w:ascii="Times New Roman" w:hAnsi="Times New Roman"/>
          <w:sz w:val="28"/>
          <w:szCs w:val="28"/>
        </w:rPr>
        <w:t>Работа в прописях</w:t>
      </w:r>
      <w:r w:rsidRPr="00AD140D">
        <w:rPr>
          <w:rStyle w:val="191"/>
          <w:rFonts w:ascii="Times New Roman" w:hAnsi="Times New Roman" w:cs="Times New Roman"/>
          <w:sz w:val="28"/>
          <w:szCs w:val="28"/>
        </w:rPr>
        <w:t xml:space="preserve"> (образец </w:t>
      </w:r>
      <w:r>
        <w:rPr>
          <w:rStyle w:val="191"/>
          <w:rFonts w:ascii="Times New Roman" w:hAnsi="Times New Roman" w:cs="Times New Roman"/>
          <w:sz w:val="28"/>
          <w:szCs w:val="28"/>
        </w:rPr>
        <w:t>3</w:t>
      </w:r>
      <w:r w:rsidRPr="00AD140D">
        <w:rPr>
          <w:rStyle w:val="191"/>
          <w:rFonts w:ascii="Times New Roman" w:hAnsi="Times New Roman" w:cs="Times New Roman"/>
          <w:sz w:val="28"/>
          <w:szCs w:val="28"/>
        </w:rPr>
        <w:t>).</w:t>
      </w:r>
    </w:p>
    <w:p w:rsidR="00AD3CAE" w:rsidRDefault="00AD3CAE" w:rsidP="00AD3CA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0" distR="0" simplePos="0" relativeHeight="251744256" behindDoc="0" locked="0" layoutInCell="0" allowOverlap="1">
            <wp:simplePos x="0" y="0"/>
            <wp:positionH relativeFrom="page">
              <wp:posOffset>2343785</wp:posOffset>
            </wp:positionH>
            <wp:positionV relativeFrom="paragraph">
              <wp:posOffset>38100</wp:posOffset>
            </wp:positionV>
            <wp:extent cx="2382520" cy="2237105"/>
            <wp:effectExtent l="19050" t="0" r="0" b="0"/>
            <wp:wrapTopAndBottom/>
            <wp:docPr id="78" name="Рисунок 78" descr="C:\WINDOWS\TEMP\FineReader1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WINDOWS\TEMP\FineReader10\media\image21.jpe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 l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7D6">
        <w:rPr>
          <w:rFonts w:ascii="Times New Roman" w:hAnsi="Times New Roman"/>
          <w:sz w:val="20"/>
          <w:szCs w:val="20"/>
        </w:rPr>
        <w:t xml:space="preserve">Образец 3. Обведи пунктирные линии и продолжи ряд рисунков. Обведи </w:t>
      </w:r>
      <w:r>
        <w:rPr>
          <w:rFonts w:ascii="Times New Roman" w:hAnsi="Times New Roman"/>
          <w:sz w:val="20"/>
          <w:szCs w:val="20"/>
        </w:rPr>
        <w:t xml:space="preserve">пунктирные линии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</w:p>
    <w:p w:rsidR="00AD3CAE" w:rsidRPr="00D437D6" w:rsidRDefault="00AD3CAE" w:rsidP="00AD3CA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збушке </w:t>
      </w:r>
      <w:r w:rsidRPr="00D437D6">
        <w:rPr>
          <w:rFonts w:ascii="Times New Roman" w:hAnsi="Times New Roman"/>
          <w:sz w:val="20"/>
          <w:szCs w:val="20"/>
        </w:rPr>
        <w:t>на курьих ножках. Раскрась картинку'</w:t>
      </w:r>
    </w:p>
    <w:p w:rsidR="00AD3CAE" w:rsidRDefault="00AD3CAE" w:rsidP="00AD3CA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AD3CAE" w:rsidRPr="00BC3F8A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F8A">
        <w:rPr>
          <w:rFonts w:ascii="Times New Roman" w:hAnsi="Times New Roman"/>
          <w:b/>
          <w:sz w:val="28"/>
          <w:szCs w:val="28"/>
        </w:rPr>
        <w:t>Д/и «Я знаю…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42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интеллектуальных способностей детей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мяч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участвуют все дети. По очереди предлагают каждому ребенку общее название, понятие, для которого нужно назвать слова более частные, к нему относящиеся. Например, просим ребенка назвать 5 имен девочек. При этом, называя имена, ребенок должен одной рукой бить мяч об землю.</w:t>
      </w:r>
    </w:p>
    <w:p w:rsidR="00AD3CAE" w:rsidRPr="00B14A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14AD0">
        <w:rPr>
          <w:rFonts w:ascii="Times New Roman" w:hAnsi="Times New Roman"/>
          <w:i/>
          <w:sz w:val="28"/>
          <w:szCs w:val="28"/>
        </w:rPr>
        <w:t>Слова ребенка:</w:t>
      </w:r>
    </w:p>
    <w:p w:rsidR="00AD3CAE" w:rsidRPr="00C17BD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7BDE">
        <w:rPr>
          <w:rFonts w:ascii="Times New Roman" w:hAnsi="Times New Roman"/>
          <w:sz w:val="24"/>
          <w:szCs w:val="24"/>
        </w:rPr>
        <w:t>Я знаю пять имен мальчиков:</w:t>
      </w:r>
    </w:p>
    <w:p w:rsidR="00AD3CAE" w:rsidRPr="00C17BDE" w:rsidRDefault="00AD3CAE" w:rsidP="00AD3CA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17BDE">
        <w:rPr>
          <w:rFonts w:ascii="Times New Roman" w:hAnsi="Times New Roman"/>
          <w:sz w:val="24"/>
          <w:szCs w:val="24"/>
        </w:rPr>
        <w:t>Саша -  раз,</w:t>
      </w:r>
    </w:p>
    <w:p w:rsidR="00AD3CAE" w:rsidRPr="00C17BDE" w:rsidRDefault="00AD3CAE" w:rsidP="00AD3CA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Pr="00C17BDE">
        <w:rPr>
          <w:rFonts w:ascii="Times New Roman" w:hAnsi="Times New Roman"/>
          <w:sz w:val="24"/>
          <w:szCs w:val="24"/>
        </w:rPr>
        <w:t>ша – два,</w:t>
      </w:r>
    </w:p>
    <w:p w:rsidR="00AD3CAE" w:rsidRPr="00C17BDE" w:rsidRDefault="00AD3CAE" w:rsidP="00AD3CA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я</w:t>
      </w:r>
      <w:r w:rsidRPr="00C17BDE">
        <w:rPr>
          <w:rFonts w:ascii="Times New Roman" w:hAnsi="Times New Roman"/>
          <w:sz w:val="24"/>
          <w:szCs w:val="24"/>
        </w:rPr>
        <w:t xml:space="preserve"> – три,</w:t>
      </w:r>
    </w:p>
    <w:p w:rsidR="00AD3CAE" w:rsidRPr="00C17BDE" w:rsidRDefault="00AD3CAE" w:rsidP="00AD3CA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ш</w:t>
      </w:r>
      <w:r w:rsidRPr="00C17BDE">
        <w:rPr>
          <w:rFonts w:ascii="Times New Roman" w:hAnsi="Times New Roman"/>
          <w:sz w:val="24"/>
          <w:szCs w:val="24"/>
        </w:rPr>
        <w:t xml:space="preserve">а – четыре, </w:t>
      </w:r>
    </w:p>
    <w:p w:rsidR="00AD3CAE" w:rsidRPr="00C17BDE" w:rsidRDefault="00AD3CAE" w:rsidP="00AD3CA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Pr="00C17BDE">
        <w:rPr>
          <w:rFonts w:ascii="Times New Roman" w:hAnsi="Times New Roman"/>
          <w:sz w:val="24"/>
          <w:szCs w:val="24"/>
        </w:rPr>
        <w:t xml:space="preserve"> – пять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Для игры рекомендуется использовать следующие общие понятия: имена мальчиков, названия деревьев, страны, города, реки, фрукты, овощи, ягоды, продукты, одежда, мебель и др.</w:t>
      </w:r>
      <w:proofErr w:type="gramEnd"/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которые делают ошибки, выбывают из игры.</w:t>
      </w:r>
    </w:p>
    <w:p w:rsidR="00AD3CAE" w:rsidRPr="00D1212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Pr="00D12121" w:rsidRDefault="00AD3CAE" w:rsidP="00AD3CAE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 «</w:t>
      </w:r>
      <w:r>
        <w:rPr>
          <w:rFonts w:ascii="Times New Roman" w:hAnsi="Times New Roman"/>
          <w:b/>
          <w:sz w:val="28"/>
          <w:szCs w:val="28"/>
        </w:rPr>
        <w:t>Загадки</w:t>
      </w:r>
      <w:r w:rsidRPr="00D12121">
        <w:rPr>
          <w:rFonts w:ascii="Times New Roman" w:hAnsi="Times New Roman"/>
          <w:b/>
          <w:sz w:val="28"/>
          <w:szCs w:val="28"/>
        </w:rPr>
        <w:t>»</w:t>
      </w:r>
    </w:p>
    <w:p w:rsidR="00AD3CAE" w:rsidRPr="00D12121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>способности по ряду признаков определять предмет</w:t>
      </w:r>
      <w:r w:rsidRPr="00D12121">
        <w:rPr>
          <w:rFonts w:ascii="Times New Roman" w:hAnsi="Times New Roman"/>
          <w:sz w:val="28"/>
          <w:szCs w:val="28"/>
        </w:rPr>
        <w:t>.</w:t>
      </w:r>
    </w:p>
    <w:p w:rsidR="00AD3CAE" w:rsidRPr="00D437D6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7D6">
        <w:rPr>
          <w:rStyle w:val="af1"/>
          <w:rFonts w:eastAsia="Arial"/>
          <w:b w:val="0"/>
          <w:sz w:val="28"/>
          <w:szCs w:val="28"/>
        </w:rPr>
        <w:t>Дидактический материал:</w:t>
      </w:r>
      <w:r w:rsidRPr="00D437D6">
        <w:rPr>
          <w:rFonts w:ascii="Times New Roman" w:hAnsi="Times New Roman" w:cs="Times New Roman"/>
          <w:sz w:val="28"/>
          <w:szCs w:val="28"/>
        </w:rPr>
        <w:t xml:space="preserve"> любые загадки, соответству</w:t>
      </w:r>
      <w:r w:rsidRPr="00D437D6">
        <w:rPr>
          <w:rFonts w:ascii="Times New Roman" w:hAnsi="Times New Roman" w:cs="Times New Roman"/>
          <w:sz w:val="28"/>
          <w:szCs w:val="28"/>
        </w:rPr>
        <w:softHyphen/>
        <w:t>ющие данной возрастной группе детей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и, а ребята</w:t>
      </w:r>
      <w:r w:rsidRPr="00D437D6">
        <w:rPr>
          <w:rFonts w:ascii="Times New Roman" w:hAnsi="Times New Roman" w:cs="Times New Roman"/>
          <w:sz w:val="28"/>
          <w:szCs w:val="28"/>
        </w:rPr>
        <w:t xml:space="preserve"> должны отгадать загадку.</w:t>
      </w:r>
      <w:r>
        <w:rPr>
          <w:rFonts w:ascii="Times New Roman" w:hAnsi="Times New Roman" w:cs="Times New Roman"/>
          <w:sz w:val="28"/>
          <w:szCs w:val="28"/>
        </w:rPr>
        <w:t xml:space="preserve"> Отвечает тот, кто первым поднимет руку. За правильный ответ ребёнок получает жетон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жетонов будет больше и выигрывает в игре. </w:t>
      </w:r>
    </w:p>
    <w:p w:rsidR="00AD3CAE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пример:     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Кто на свете ходит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В каменной рубахе?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В каменной рубахе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Style w:val="af7"/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>Ходят...</w:t>
      </w:r>
      <w:r w:rsidRPr="00F929CF">
        <w:rPr>
          <w:rStyle w:val="af7"/>
          <w:rFonts w:ascii="Times New Roman" w:hAnsi="Times New Roman" w:cs="Times New Roman"/>
          <w:sz w:val="24"/>
          <w:szCs w:val="24"/>
        </w:rPr>
        <w:t xml:space="preserve"> (черепахи).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И в лесу мы, и в болоте,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>Нас везде всегда найдете –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На поляне, на опушке.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Style w:val="af7"/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>Мы – зеленые ...</w:t>
      </w:r>
      <w:r w:rsidRPr="00F929CF">
        <w:rPr>
          <w:rStyle w:val="af7"/>
          <w:rFonts w:ascii="Times New Roman" w:hAnsi="Times New Roman" w:cs="Times New Roman"/>
          <w:sz w:val="24"/>
          <w:szCs w:val="24"/>
        </w:rPr>
        <w:t xml:space="preserve"> (лягушки).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За рекой они росли,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Их на праздник принесли,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На веточках – иголки.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Style w:val="af7"/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>Что же это – ...</w:t>
      </w:r>
      <w:r w:rsidRPr="00F929CF">
        <w:rPr>
          <w:rStyle w:val="af7"/>
          <w:rFonts w:ascii="Times New Roman" w:hAnsi="Times New Roman" w:cs="Times New Roman"/>
          <w:sz w:val="24"/>
          <w:szCs w:val="24"/>
        </w:rPr>
        <w:t xml:space="preserve"> (елки).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Очень ласковый и чистый,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Лапой моется пушистой,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 xml:space="preserve">Если пустит когти в ход, </w:t>
      </w:r>
    </w:p>
    <w:p w:rsidR="00AD3CAE" w:rsidRPr="00F929CF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9CF">
        <w:rPr>
          <w:rFonts w:ascii="Times New Roman" w:hAnsi="Times New Roman" w:cs="Times New Roman"/>
          <w:sz w:val="24"/>
          <w:szCs w:val="24"/>
        </w:rPr>
        <w:t>Страшный зверь – домашний ...</w:t>
      </w:r>
      <w:r w:rsidRPr="00F929CF">
        <w:rPr>
          <w:rStyle w:val="af7"/>
          <w:rFonts w:ascii="Times New Roman" w:hAnsi="Times New Roman" w:cs="Times New Roman"/>
          <w:sz w:val="24"/>
          <w:szCs w:val="24"/>
        </w:rPr>
        <w:t xml:space="preserve"> (кот) </w:t>
      </w:r>
      <w:r w:rsidRPr="00F929CF">
        <w:rPr>
          <w:rStyle w:val="af7"/>
          <w:rFonts w:ascii="Times New Roman" w:hAnsi="Times New Roman" w:cs="Times New Roman"/>
          <w:i w:val="0"/>
          <w:sz w:val="24"/>
          <w:szCs w:val="24"/>
        </w:rPr>
        <w:t>и т.д.</w:t>
      </w:r>
    </w:p>
    <w:p w:rsidR="00AD3CAE" w:rsidRPr="00D437D6" w:rsidRDefault="00AD3CAE" w:rsidP="00AD3CAE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:rsidR="00AD3CAE" w:rsidRPr="001E2C95" w:rsidRDefault="00AD3CAE" w:rsidP="00AD3CAE">
      <w:pPr>
        <w:pStyle w:val="a5"/>
        <w:tabs>
          <w:tab w:val="left" w:pos="459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2C95">
        <w:rPr>
          <w:rFonts w:ascii="Times New Roman" w:hAnsi="Times New Roman"/>
          <w:b/>
          <w:sz w:val="28"/>
          <w:szCs w:val="28"/>
        </w:rPr>
        <w:t>Занятие «Подготовка руки к письму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мелкой мускулатуры пальцев руки, развитие произвольного внимания, зрительной памяти, аналитического восприятия реши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7D6B5A">
      <w:pPr>
        <w:pStyle w:val="190"/>
        <w:numPr>
          <w:ilvl w:val="1"/>
          <w:numId w:val="32"/>
        </w:numPr>
        <w:shd w:val="clear" w:color="auto" w:fill="auto"/>
        <w:tabs>
          <w:tab w:val="left" w:pos="457"/>
          <w:tab w:val="left" w:pos="851"/>
        </w:tabs>
        <w:spacing w:before="0" w:line="240" w:lineRule="auto"/>
        <w:ind w:left="720" w:hanging="153"/>
        <w:rPr>
          <w:rFonts w:ascii="Times New Roman" w:hAnsi="Times New Roman" w:cs="Times New Roman"/>
          <w:sz w:val="28"/>
          <w:szCs w:val="28"/>
        </w:rPr>
      </w:pPr>
      <w:r w:rsidRPr="0081055F">
        <w:rPr>
          <w:rFonts w:ascii="Times New Roman" w:hAnsi="Times New Roman" w:cs="Times New Roman"/>
          <w:sz w:val="28"/>
          <w:szCs w:val="28"/>
        </w:rPr>
        <w:t>Массаж пальцев колечками.</w:t>
      </w:r>
    </w:p>
    <w:p w:rsidR="00AD3CAE" w:rsidRPr="0081055F" w:rsidRDefault="00AD3CAE" w:rsidP="007D6B5A">
      <w:pPr>
        <w:pStyle w:val="190"/>
        <w:numPr>
          <w:ilvl w:val="0"/>
          <w:numId w:val="32"/>
        </w:numPr>
        <w:shd w:val="clear" w:color="auto" w:fill="auto"/>
        <w:tabs>
          <w:tab w:val="left" w:pos="457"/>
          <w:tab w:val="left" w:pos="851"/>
        </w:tabs>
        <w:spacing w:before="0" w:line="240" w:lineRule="auto"/>
        <w:ind w:left="720" w:hanging="153"/>
        <w:rPr>
          <w:rFonts w:ascii="Times New Roman" w:hAnsi="Times New Roman" w:cs="Times New Roman"/>
          <w:sz w:val="28"/>
          <w:szCs w:val="28"/>
        </w:rPr>
      </w:pPr>
      <w:r w:rsidRPr="0081055F">
        <w:rPr>
          <w:rFonts w:ascii="Times New Roman" w:hAnsi="Times New Roman" w:cs="Times New Roman"/>
          <w:sz w:val="28"/>
          <w:szCs w:val="28"/>
        </w:rPr>
        <w:t>Пальчиковая гимнастика «Домик».</w:t>
      </w:r>
    </w:p>
    <w:p w:rsidR="00AD3CAE" w:rsidRPr="0081055F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5F">
        <w:rPr>
          <w:rStyle w:val="202"/>
          <w:rFonts w:ascii="Times New Roman" w:hAnsi="Times New Roman" w:cs="Times New Roman"/>
          <w:sz w:val="28"/>
          <w:szCs w:val="28"/>
        </w:rPr>
        <w:t>Раз, два, три, четыре, пять</w:t>
      </w:r>
      <w:r w:rsidRPr="0081055F">
        <w:rPr>
          <w:rFonts w:ascii="Times New Roman" w:hAnsi="Times New Roman" w:cs="Times New Roman"/>
          <w:sz w:val="28"/>
          <w:szCs w:val="28"/>
        </w:rPr>
        <w:t xml:space="preserve"> (разжимают по одному сжатые в кулак пальцы, начиная с </w:t>
      </w:r>
      <w:proofErr w:type="gramStart"/>
      <w:r w:rsidRPr="0081055F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81055F">
        <w:rPr>
          <w:rFonts w:ascii="Times New Roman" w:hAnsi="Times New Roman" w:cs="Times New Roman"/>
          <w:sz w:val="28"/>
          <w:szCs w:val="28"/>
        </w:rPr>
        <w:t>),</w:t>
      </w:r>
    </w:p>
    <w:p w:rsidR="00AD3CAE" w:rsidRPr="0081055F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5F">
        <w:rPr>
          <w:rStyle w:val="202"/>
          <w:rFonts w:ascii="Times New Roman" w:hAnsi="Times New Roman" w:cs="Times New Roman"/>
          <w:sz w:val="28"/>
          <w:szCs w:val="28"/>
        </w:rPr>
        <w:t>Вышли пальчики гулять</w:t>
      </w:r>
      <w:r w:rsidRPr="0081055F">
        <w:rPr>
          <w:rFonts w:ascii="Times New Roman" w:hAnsi="Times New Roman" w:cs="Times New Roman"/>
          <w:sz w:val="28"/>
          <w:szCs w:val="28"/>
        </w:rPr>
        <w:t xml:space="preserve"> (ритмичное разжимание всех пальцев одновремен</w:t>
      </w:r>
      <w:r w:rsidRPr="0081055F">
        <w:rPr>
          <w:rFonts w:ascii="Times New Roman" w:hAnsi="Times New Roman" w:cs="Times New Roman"/>
          <w:sz w:val="28"/>
          <w:szCs w:val="28"/>
        </w:rPr>
        <w:softHyphen/>
        <w:t>но).</w:t>
      </w:r>
    </w:p>
    <w:p w:rsidR="00AD3CAE" w:rsidRPr="0081055F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5F">
        <w:rPr>
          <w:rStyle w:val="202"/>
          <w:rFonts w:ascii="Times New Roman" w:hAnsi="Times New Roman" w:cs="Times New Roman"/>
          <w:sz w:val="28"/>
          <w:szCs w:val="28"/>
        </w:rPr>
        <w:lastRenderedPageBreak/>
        <w:t>Раз, два, три, четыре, пять</w:t>
      </w:r>
      <w:r w:rsidRPr="0081055F">
        <w:rPr>
          <w:rFonts w:ascii="Times New Roman" w:hAnsi="Times New Roman" w:cs="Times New Roman"/>
          <w:sz w:val="28"/>
          <w:szCs w:val="28"/>
        </w:rPr>
        <w:t xml:space="preserve"> (сжимание поочередно, начиная с мизинца, широко расставленных пальцев в кулак).</w:t>
      </w:r>
      <w:proofErr w:type="gramEnd"/>
    </w:p>
    <w:p w:rsidR="00AD3CAE" w:rsidRPr="0081055F" w:rsidRDefault="00AD3CAE" w:rsidP="00AD3CAE">
      <w:pPr>
        <w:pStyle w:val="20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5F">
        <w:rPr>
          <w:rStyle w:val="202"/>
          <w:rFonts w:ascii="Times New Roman" w:hAnsi="Times New Roman" w:cs="Times New Roman"/>
          <w:sz w:val="28"/>
          <w:szCs w:val="28"/>
        </w:rPr>
        <w:t>В домик спрятались опять</w:t>
      </w:r>
      <w:r w:rsidRPr="0081055F">
        <w:rPr>
          <w:rFonts w:ascii="Times New Roman" w:hAnsi="Times New Roman" w:cs="Times New Roman"/>
          <w:sz w:val="28"/>
          <w:szCs w:val="28"/>
        </w:rPr>
        <w:t xml:space="preserve"> (ритмичное сжимание всех пальцев одновре</w:t>
      </w:r>
      <w:r w:rsidRPr="0081055F">
        <w:rPr>
          <w:rFonts w:ascii="Times New Roman" w:hAnsi="Times New Roman" w:cs="Times New Roman"/>
          <w:sz w:val="28"/>
          <w:szCs w:val="28"/>
        </w:rPr>
        <w:softHyphen/>
        <w:t>менно).</w:t>
      </w:r>
    </w:p>
    <w:p w:rsidR="00AD3CAE" w:rsidRDefault="00AD3CAE" w:rsidP="007D6B5A">
      <w:pPr>
        <w:pStyle w:val="190"/>
        <w:numPr>
          <w:ilvl w:val="0"/>
          <w:numId w:val="32"/>
        </w:numPr>
        <w:shd w:val="clear" w:color="auto" w:fill="auto"/>
        <w:tabs>
          <w:tab w:val="left" w:pos="613"/>
          <w:tab w:val="left" w:pos="851"/>
        </w:tabs>
        <w:spacing w:before="0" w:line="240" w:lineRule="auto"/>
        <w:ind w:left="720" w:hanging="153"/>
        <w:rPr>
          <w:rFonts w:ascii="Times New Roman" w:hAnsi="Times New Roman" w:cs="Times New Roman"/>
          <w:sz w:val="28"/>
          <w:szCs w:val="28"/>
        </w:rPr>
      </w:pPr>
      <w:r w:rsidRPr="0081055F">
        <w:rPr>
          <w:rFonts w:ascii="Times New Roman" w:hAnsi="Times New Roman" w:cs="Times New Roman"/>
          <w:sz w:val="28"/>
          <w:szCs w:val="28"/>
        </w:rPr>
        <w:t>Обводка и вырезание геометрических ф</w:t>
      </w:r>
      <w:r>
        <w:rPr>
          <w:rFonts w:ascii="Times New Roman" w:hAnsi="Times New Roman" w:cs="Times New Roman"/>
          <w:sz w:val="28"/>
          <w:szCs w:val="28"/>
        </w:rPr>
        <w:t>иг</w:t>
      </w:r>
      <w:r w:rsidRPr="0081055F">
        <w:rPr>
          <w:rFonts w:ascii="Times New Roman" w:hAnsi="Times New Roman" w:cs="Times New Roman"/>
          <w:sz w:val="28"/>
          <w:szCs w:val="28"/>
        </w:rPr>
        <w:t>ур.</w:t>
      </w:r>
    </w:p>
    <w:p w:rsidR="00AD3CAE" w:rsidRPr="0081055F" w:rsidRDefault="00AD3CAE" w:rsidP="00AD3CAE">
      <w:pPr>
        <w:pStyle w:val="19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1055F">
        <w:rPr>
          <w:rFonts w:ascii="Times New Roman" w:hAnsi="Times New Roman" w:cs="Times New Roman"/>
          <w:sz w:val="28"/>
          <w:szCs w:val="28"/>
        </w:rPr>
        <w:t>Подвижная игра с тря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55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81055F">
        <w:rPr>
          <w:rFonts w:ascii="Times New Roman" w:hAnsi="Times New Roman" w:cs="Times New Roman"/>
          <w:sz w:val="28"/>
          <w:szCs w:val="28"/>
        </w:rPr>
        <w:t xml:space="preserve"> мячами.</w:t>
      </w:r>
    </w:p>
    <w:p w:rsidR="00AD3CAE" w:rsidRPr="0081055F" w:rsidRDefault="00AD3CAE" w:rsidP="00AD3CAE">
      <w:pPr>
        <w:pStyle w:val="19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055F">
        <w:rPr>
          <w:rFonts w:ascii="Times New Roman" w:hAnsi="Times New Roman" w:cs="Times New Roman"/>
          <w:sz w:val="28"/>
          <w:szCs w:val="28"/>
        </w:rPr>
        <w:t>5. Работа в прописях</w:t>
      </w:r>
      <w:r w:rsidRPr="0081055F">
        <w:rPr>
          <w:rStyle w:val="191"/>
          <w:rFonts w:ascii="Times New Roman" w:hAnsi="Times New Roman" w:cs="Times New Roman"/>
          <w:sz w:val="28"/>
          <w:szCs w:val="28"/>
        </w:rPr>
        <w:t xml:space="preserve"> (образец </w:t>
      </w:r>
      <w:r>
        <w:rPr>
          <w:rStyle w:val="191"/>
          <w:rFonts w:ascii="Times New Roman" w:hAnsi="Times New Roman" w:cs="Times New Roman"/>
          <w:sz w:val="28"/>
          <w:szCs w:val="28"/>
        </w:rPr>
        <w:t>4</w:t>
      </w:r>
      <w:r w:rsidRPr="0081055F">
        <w:rPr>
          <w:rStyle w:val="191"/>
          <w:rFonts w:ascii="Times New Roman" w:hAnsi="Times New Roman" w:cs="Times New Roman"/>
          <w:sz w:val="28"/>
          <w:szCs w:val="28"/>
        </w:rPr>
        <w:t>).</w:t>
      </w:r>
    </w:p>
    <w:p w:rsidR="00AD3CAE" w:rsidRDefault="00AD3CAE" w:rsidP="00AD3CAE">
      <w:pPr>
        <w:framePr w:wrap="notBeside" w:vAnchor="text" w:hAnchor="page" w:x="4402" w:y="46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2552700" cy="2028825"/>
            <wp:effectExtent l="19050" t="0" r="0" b="0"/>
            <wp:docPr id="2" name="Рисунок 10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AE" w:rsidRPr="00112BD7" w:rsidRDefault="00AD3CAE" w:rsidP="00AD3CAE">
      <w:pPr>
        <w:pStyle w:val="201"/>
        <w:shd w:val="clear" w:color="auto" w:fill="auto"/>
        <w:spacing w:before="270" w:after="333" w:line="211" w:lineRule="exact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 w:rsidRPr="00112BD7">
        <w:rPr>
          <w:rFonts w:ascii="Times New Roman" w:hAnsi="Times New Roman" w:cs="Times New Roman"/>
          <w:sz w:val="20"/>
          <w:szCs w:val="20"/>
        </w:rPr>
        <w:t>Образец 4. Обведи пунктирные линии и продолжи штриховку</w:t>
      </w:r>
    </w:p>
    <w:p w:rsidR="00AD3CAE" w:rsidRPr="00F929CF" w:rsidRDefault="00AD3CAE" w:rsidP="00AD3C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29CF">
        <w:rPr>
          <w:rFonts w:ascii="Times New Roman" w:hAnsi="Times New Roman" w:cs="Times New Roman"/>
          <w:sz w:val="40"/>
          <w:szCs w:val="40"/>
          <w:u w:val="single"/>
        </w:rPr>
        <w:t>Апрель</w:t>
      </w: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>Занятие 1</w:t>
      </w:r>
    </w:p>
    <w:p w:rsidR="00AD3CAE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 «Третий лишний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842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научить детей объединять предмет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а по определенному свойству, развитие памяти.</w:t>
      </w:r>
    </w:p>
    <w:p w:rsidR="00AD3CAE" w:rsidRPr="009A2F34" w:rsidRDefault="00AD3CAE" w:rsidP="00AD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3"/>
          <w:sz w:val="28"/>
          <w:szCs w:val="28"/>
        </w:rPr>
      </w:pPr>
      <w:r>
        <w:rPr>
          <w:rFonts w:ascii="Times New Roman" w:eastAsia="Times New Roman" w:hAnsi="Times New Roman"/>
          <w:bCs/>
          <w:i/>
          <w:spacing w:val="-3"/>
          <w:sz w:val="28"/>
          <w:szCs w:val="28"/>
        </w:rPr>
        <w:t>Правила игры:</w:t>
      </w:r>
    </w:p>
    <w:p w:rsidR="00AD3CAE" w:rsidRPr="009A2F34" w:rsidRDefault="00AD3CAE" w:rsidP="00AD3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pacing w:val="-3"/>
          <w:sz w:val="28"/>
          <w:szCs w:val="28"/>
        </w:rPr>
        <w:t>рисунке 3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изображены дикие животные, домашние </w:t>
      </w:r>
      <w:r w:rsidRPr="009A2F34">
        <w:rPr>
          <w:rFonts w:ascii="Times New Roman" w:eastAsia="Times New Roman" w:hAnsi="Times New Roman"/>
          <w:sz w:val="28"/>
          <w:szCs w:val="28"/>
        </w:rPr>
        <w:t>животные, дикие птицы, домашние птицы.</w:t>
      </w:r>
    </w:p>
    <w:p w:rsidR="00AD3CAE" w:rsidRPr="009A2F34" w:rsidRDefault="00AD3CAE" w:rsidP="00AD3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4">
        <w:rPr>
          <w:rFonts w:ascii="Times New Roman" w:eastAsia="Times New Roman" w:hAnsi="Times New Roman"/>
          <w:spacing w:val="-2"/>
          <w:sz w:val="28"/>
          <w:szCs w:val="28"/>
        </w:rPr>
        <w:t>Игра допускает множество вариантов. Возьм</w:t>
      </w:r>
      <w:r>
        <w:rPr>
          <w:rFonts w:ascii="Times New Roman" w:eastAsia="Times New Roman" w:hAnsi="Times New Roman"/>
          <w:spacing w:val="-2"/>
          <w:sz w:val="28"/>
          <w:szCs w:val="28"/>
        </w:rPr>
        <w:t>ем</w:t>
      </w:r>
      <w:r w:rsidRPr="009A2F34">
        <w:rPr>
          <w:rFonts w:ascii="Times New Roman" w:eastAsia="Times New Roman" w:hAnsi="Times New Roman"/>
          <w:spacing w:val="-2"/>
          <w:sz w:val="28"/>
          <w:szCs w:val="28"/>
        </w:rPr>
        <w:t>, например, большой зе</w:t>
      </w:r>
      <w:r w:rsidRPr="009A2F34">
        <w:rPr>
          <w:rFonts w:ascii="Times New Roman" w:eastAsia="Times New Roman" w:hAnsi="Times New Roman"/>
          <w:spacing w:val="-1"/>
          <w:sz w:val="28"/>
          <w:szCs w:val="28"/>
        </w:rPr>
        <w:t xml:space="preserve">леный квадрат (он обозначает слона), большой красный треугольник (он 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обозначает орла) и маленький красный круг (он обозначает корову). </w:t>
      </w:r>
      <w:proofErr w:type="gramStart"/>
      <w:r w:rsidRPr="009A2F34">
        <w:rPr>
          <w:rFonts w:ascii="Times New Roman" w:eastAsia="Times New Roman" w:hAnsi="Times New Roman"/>
          <w:sz w:val="28"/>
          <w:szCs w:val="28"/>
        </w:rPr>
        <w:t>Помест</w:t>
      </w:r>
      <w:r>
        <w:rPr>
          <w:rFonts w:ascii="Times New Roman" w:eastAsia="Times New Roman" w:hAnsi="Times New Roman"/>
          <w:sz w:val="28"/>
          <w:szCs w:val="28"/>
        </w:rPr>
        <w:t>им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 выбранные фигуры в нужные места: диких зверей можно поме</w:t>
      </w:r>
      <w:r>
        <w:rPr>
          <w:rFonts w:ascii="Times New Roman" w:eastAsia="Times New Roman" w:hAnsi="Times New Roman"/>
          <w:sz w:val="28"/>
          <w:szCs w:val="28"/>
        </w:rPr>
        <w:t>сти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ть только к диким зверям, домашних животных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9A2F34">
        <w:rPr>
          <w:rFonts w:ascii="Times New Roman" w:eastAsia="Times New Roman" w:hAnsi="Times New Roman"/>
          <w:sz w:val="28"/>
          <w:szCs w:val="28"/>
        </w:rPr>
        <w:t xml:space="preserve"> к домашним, ди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ких птиц </w:t>
      </w:r>
      <w:r>
        <w:rPr>
          <w:rFonts w:ascii="Times New Roman" w:eastAsia="Times New Roman" w:hAnsi="Times New Roman"/>
          <w:spacing w:val="-3"/>
          <w:sz w:val="28"/>
          <w:szCs w:val="28"/>
        </w:rPr>
        <w:t>–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к диким, домашних </w:t>
      </w:r>
      <w:r>
        <w:rPr>
          <w:rFonts w:ascii="Times New Roman" w:eastAsia="Times New Roman" w:hAnsi="Times New Roman"/>
          <w:spacing w:val="-3"/>
          <w:sz w:val="28"/>
          <w:szCs w:val="28"/>
        </w:rPr>
        <w:t>–</w:t>
      </w:r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к домашним.</w:t>
      </w:r>
      <w:proofErr w:type="gramEnd"/>
      <w:r w:rsidRPr="009A2F34">
        <w:rPr>
          <w:rFonts w:ascii="Times New Roman" w:eastAsia="Times New Roman" w:hAnsi="Times New Roman"/>
          <w:spacing w:val="-3"/>
          <w:sz w:val="28"/>
          <w:szCs w:val="28"/>
        </w:rPr>
        <w:t xml:space="preserve"> Куда попадет зеленый квад</w:t>
      </w:r>
      <w:r w:rsidRPr="009A2F34">
        <w:rPr>
          <w:rFonts w:ascii="Times New Roman" w:eastAsia="Times New Roman" w:hAnsi="Times New Roman"/>
          <w:sz w:val="28"/>
          <w:szCs w:val="28"/>
        </w:rPr>
        <w:t>рат? Красный треугольник? Маленький красный круг?</w:t>
      </w:r>
    </w:p>
    <w:p w:rsidR="00AD3CAE" w:rsidRPr="009A2F34" w:rsidRDefault="00AD3CAE" w:rsidP="00AD3C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2F34">
        <w:rPr>
          <w:rFonts w:ascii="Times New Roman" w:eastAsia="Times New Roman" w:hAnsi="Times New Roman"/>
          <w:sz w:val="28"/>
          <w:szCs w:val="28"/>
        </w:rPr>
        <w:t>Затем можно взять другую партию животных (тигра, лису, чайку, собаку, индюка и т. д.), обозначить их фигурами из набора и найти им нужное место на странице.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3CAE" w:rsidRPr="009A59D0" w:rsidRDefault="00AD3CAE" w:rsidP="00AD3CAE">
      <w:pPr>
        <w:tabs>
          <w:tab w:val="left" w:pos="20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и</w:t>
      </w:r>
      <w:r w:rsidRPr="009A59D0">
        <w:rPr>
          <w:rFonts w:ascii="Times New Roman" w:hAnsi="Times New Roman"/>
          <w:sz w:val="28"/>
          <w:szCs w:val="28"/>
        </w:rPr>
        <w:t xml:space="preserve"> </w:t>
      </w:r>
      <w:r w:rsidRPr="009A59D0">
        <w:rPr>
          <w:rFonts w:ascii="Times New Roman" w:hAnsi="Times New Roman"/>
          <w:b/>
          <w:sz w:val="28"/>
          <w:szCs w:val="28"/>
        </w:rPr>
        <w:t>«Найди свой цвет»</w:t>
      </w:r>
    </w:p>
    <w:p w:rsidR="00AD3CAE" w:rsidRPr="009A59D0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D0">
        <w:rPr>
          <w:rStyle w:val="af1"/>
          <w:rFonts w:eastAsia="Arial"/>
          <w:b w:val="0"/>
          <w:sz w:val="28"/>
          <w:szCs w:val="28"/>
        </w:rPr>
        <w:t>Цель:</w:t>
      </w:r>
      <w:r w:rsidRPr="009A59D0">
        <w:rPr>
          <w:rFonts w:ascii="Times New Roman" w:hAnsi="Times New Roman" w:cs="Times New Roman"/>
          <w:sz w:val="28"/>
          <w:szCs w:val="28"/>
        </w:rPr>
        <w:t xml:space="preserve"> развитие координации зрительного, слухового и моторного анализаторов; тренировка подвижности нервных процессов, умения ориентироваться в пространстве и различать цвета.</w:t>
      </w:r>
    </w:p>
    <w:p w:rsidR="00AD3CAE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D0">
        <w:rPr>
          <w:rStyle w:val="af1"/>
          <w:rFonts w:eastAsia="Arial"/>
          <w:b w:val="0"/>
          <w:sz w:val="28"/>
          <w:szCs w:val="28"/>
        </w:rPr>
        <w:t>Дидактический материал:</w:t>
      </w:r>
      <w:r w:rsidRPr="009A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9D0">
        <w:rPr>
          <w:rFonts w:ascii="Times New Roman" w:hAnsi="Times New Roman" w:cs="Times New Roman"/>
          <w:sz w:val="28"/>
          <w:szCs w:val="28"/>
        </w:rPr>
        <w:t>несколько флажков и пуговиц разного цвета.</w:t>
      </w:r>
    </w:p>
    <w:p w:rsidR="00AD3CAE" w:rsidRPr="009A2F34" w:rsidRDefault="00AD3CAE" w:rsidP="00AD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3"/>
          <w:sz w:val="28"/>
          <w:szCs w:val="28"/>
        </w:rPr>
      </w:pPr>
      <w:r>
        <w:rPr>
          <w:rFonts w:ascii="Times New Roman" w:eastAsia="Times New Roman" w:hAnsi="Times New Roman"/>
          <w:bCs/>
          <w:i/>
          <w:spacing w:val="-3"/>
          <w:sz w:val="28"/>
          <w:szCs w:val="28"/>
        </w:rPr>
        <w:lastRenderedPageBreak/>
        <w:t>Правила игры:</w:t>
      </w:r>
    </w:p>
    <w:p w:rsidR="00AD3CAE" w:rsidRPr="009A59D0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D0">
        <w:rPr>
          <w:rFonts w:ascii="Times New Roman" w:hAnsi="Times New Roman" w:cs="Times New Roman"/>
          <w:sz w:val="28"/>
          <w:szCs w:val="28"/>
        </w:rPr>
        <w:t xml:space="preserve">По всей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9A59D0">
        <w:rPr>
          <w:rFonts w:ascii="Times New Roman" w:hAnsi="Times New Roman" w:cs="Times New Roman"/>
          <w:sz w:val="28"/>
          <w:szCs w:val="28"/>
        </w:rPr>
        <w:t xml:space="preserve"> расставляют стулья, на которые устанавливают флажки разного цвета. Ребенку в руки дают пуговицу одного цвета. По команде </w:t>
      </w:r>
      <w:r>
        <w:rPr>
          <w:rFonts w:ascii="Times New Roman" w:hAnsi="Times New Roman" w:cs="Times New Roman"/>
          <w:sz w:val="28"/>
          <w:szCs w:val="28"/>
        </w:rPr>
        <w:t>воспитателя</w:t>
      </w:r>
      <w:r w:rsidRPr="009A59D0">
        <w:rPr>
          <w:rFonts w:ascii="Times New Roman" w:hAnsi="Times New Roman" w:cs="Times New Roman"/>
          <w:sz w:val="28"/>
          <w:szCs w:val="28"/>
        </w:rPr>
        <w:t xml:space="preserve"> «Иди гулять!» ребенок ходит по комнате. По команде «Найди свой цвет!» ребенок должен подойти к флажку, соответствующему цвету пуговицы. Игра проводится 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59D0">
        <w:rPr>
          <w:rFonts w:ascii="Times New Roman" w:hAnsi="Times New Roman" w:cs="Times New Roman"/>
          <w:sz w:val="28"/>
          <w:szCs w:val="28"/>
        </w:rPr>
        <w:t>5 раз.</w:t>
      </w:r>
    </w:p>
    <w:p w:rsidR="00AD3CAE" w:rsidRDefault="00AD3CAE" w:rsidP="00AD3CAE">
      <w:pPr>
        <w:tabs>
          <w:tab w:val="left" w:pos="20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AD3CAE" w:rsidRPr="00FF59D0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9D0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нятия «Путешествие в космос»</w:t>
      </w:r>
    </w:p>
    <w:p w:rsidR="00AD3CAE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59D0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F59D0">
        <w:rPr>
          <w:rFonts w:ascii="Times New Roman" w:hAnsi="Times New Roman"/>
          <w:sz w:val="28"/>
          <w:szCs w:val="28"/>
        </w:rPr>
        <w:t>асширить временные представления детей, уточнить отношение раньше - позж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9D0">
        <w:rPr>
          <w:rFonts w:ascii="Times New Roman" w:hAnsi="Times New Roman"/>
          <w:sz w:val="28"/>
          <w:szCs w:val="28"/>
        </w:rPr>
        <w:t>Продолжать учить детей решать задачи. Закрепить образование числа 4, состав числа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9D0">
        <w:rPr>
          <w:rFonts w:ascii="Times New Roman" w:hAnsi="Times New Roman"/>
          <w:sz w:val="28"/>
          <w:szCs w:val="28"/>
        </w:rPr>
        <w:t>Развивать воображение, творчество детей. Продолжать знакомить детей с планетами солнечной системы. Развивать любознательность, внимание, память, воображение, творчество детей. Побуждать задавать в ходе игры вопросы познавательного характера.</w:t>
      </w:r>
    </w:p>
    <w:p w:rsidR="00AD3CAE" w:rsidRPr="009A59D0" w:rsidRDefault="00AD3CAE" w:rsidP="00AD3C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59D0">
        <w:rPr>
          <w:rFonts w:ascii="Times New Roman" w:hAnsi="Times New Roman"/>
          <w:i/>
          <w:sz w:val="28"/>
          <w:szCs w:val="28"/>
        </w:rPr>
        <w:t>Ход занятия: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В: Ребята, сегодня у нас с вами необычное занятие. Я предлагаю вам полет в космос. Согласны? (ответы детей)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D0">
        <w:rPr>
          <w:rFonts w:ascii="Times New Roman" w:hAnsi="Times New Roman"/>
          <w:sz w:val="28"/>
          <w:szCs w:val="28"/>
        </w:rPr>
        <w:t>В</w:t>
      </w:r>
      <w:proofErr w:type="gramEnd"/>
      <w:r w:rsidRPr="00FF59D0">
        <w:rPr>
          <w:rFonts w:ascii="Times New Roman" w:hAnsi="Times New Roman"/>
          <w:sz w:val="28"/>
          <w:szCs w:val="28"/>
        </w:rPr>
        <w:t>: Что необходимо взять с собой в полет? (ответы детей)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D0">
        <w:rPr>
          <w:rFonts w:ascii="Times New Roman" w:hAnsi="Times New Roman"/>
          <w:sz w:val="28"/>
          <w:szCs w:val="28"/>
        </w:rPr>
        <w:t>В</w:t>
      </w:r>
      <w:proofErr w:type="gramEnd"/>
      <w:r w:rsidRPr="00FF59D0">
        <w:rPr>
          <w:rFonts w:ascii="Times New Roman" w:hAnsi="Times New Roman"/>
          <w:sz w:val="28"/>
          <w:szCs w:val="28"/>
        </w:rPr>
        <w:t xml:space="preserve">: Возможно </w:t>
      </w:r>
      <w:proofErr w:type="gramStart"/>
      <w:r w:rsidRPr="00FF59D0">
        <w:rPr>
          <w:rFonts w:ascii="Times New Roman" w:hAnsi="Times New Roman"/>
          <w:sz w:val="28"/>
          <w:szCs w:val="28"/>
        </w:rPr>
        <w:t>нам</w:t>
      </w:r>
      <w:proofErr w:type="gramEnd"/>
      <w:r w:rsidRPr="00FF59D0">
        <w:rPr>
          <w:rFonts w:ascii="Times New Roman" w:hAnsi="Times New Roman"/>
          <w:sz w:val="28"/>
          <w:szCs w:val="28"/>
        </w:rPr>
        <w:t xml:space="preserve"> понадобятся карандаши и бумага, чтобы сделать какие-либо записи. На чем же мы с вами полетим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Д: На ракете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D0">
        <w:rPr>
          <w:rFonts w:ascii="Times New Roman" w:hAnsi="Times New Roman"/>
          <w:sz w:val="28"/>
          <w:szCs w:val="28"/>
        </w:rPr>
        <w:t>В</w:t>
      </w:r>
      <w:proofErr w:type="gramEnd"/>
      <w:r w:rsidRPr="00FF59D0">
        <w:rPr>
          <w:rFonts w:ascii="Times New Roman" w:hAnsi="Times New Roman"/>
          <w:sz w:val="28"/>
          <w:szCs w:val="28"/>
        </w:rPr>
        <w:t>: А где нам ее взять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Д: Нарисовать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В: Верно, можно ракету нарисовать. Возьмите листочки и нарисуйте каждый свою ракету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(Дети рисуют ракету)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D0">
        <w:rPr>
          <w:rFonts w:ascii="Times New Roman" w:hAnsi="Times New Roman"/>
          <w:sz w:val="28"/>
          <w:szCs w:val="28"/>
        </w:rPr>
        <w:t>В</w:t>
      </w:r>
      <w:proofErr w:type="gramEnd"/>
      <w:r w:rsidRPr="00FF59D0">
        <w:rPr>
          <w:rFonts w:ascii="Times New Roman" w:hAnsi="Times New Roman"/>
          <w:sz w:val="28"/>
          <w:szCs w:val="28"/>
        </w:rPr>
        <w:t xml:space="preserve">: А теперь, чтобы </w:t>
      </w:r>
      <w:proofErr w:type="gramStart"/>
      <w:r w:rsidRPr="00FF59D0">
        <w:rPr>
          <w:rFonts w:ascii="Times New Roman" w:hAnsi="Times New Roman"/>
          <w:sz w:val="28"/>
          <w:szCs w:val="28"/>
        </w:rPr>
        <w:t>нам</w:t>
      </w:r>
      <w:proofErr w:type="gramEnd"/>
      <w:r w:rsidRPr="00FF59D0">
        <w:rPr>
          <w:rFonts w:ascii="Times New Roman" w:hAnsi="Times New Roman"/>
          <w:sz w:val="28"/>
          <w:szCs w:val="28"/>
        </w:rPr>
        <w:t xml:space="preserve"> с вами правильно отсчитать время при старте нужно построить цифровое табло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(Каждый ребенок выходит к доске, ставит свою цифру. 1, 2, 3, 4, 5, 6, 7, 8, 9, 10)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В: Табло готово. Дружно отсчитываем цифры в обратном порядке. И вот, наши ракеты оторвались от Земли, мы с вами взлетаем все выше и выше. Наши тела становятся тяжелыми оттого, что ракета все быстрее и быстрее набирает скорость, нам необходимо преодолеть земное притяжение. Ракеты выходят в открытый космос, теперь можно немного отдохнуть. Я предлагаю вам отгадать загадки "Когда это бывает?"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1. Вился, вился белый рой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Сел на землю - стал горой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Он пушистый, серебристый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Но рукой его не тронь: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Станет капелькою чистой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Как поймаешь на ладонь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(Снег)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2. Зазвенели ручьи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lastRenderedPageBreak/>
        <w:t>Прилетели грачи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В дом свой - улей - пчела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Первый мед принесла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Кто скажет, кто знает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Когда это бывает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(Весной)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- Когда бывает снег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- Что раньше, а что позже: весна или зима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3. Солнце печет, липа цветет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Рожь попевает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Когда это бывает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(Летом)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- Что раньше, а что позже: весна или лето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- Может ли лето прийти сразу после зимы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- О каком времени года не было загадки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- Назовите времена года по порядку, начиная с зимы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- Теперь скажите, что раньше бывает утро или день; вечер или ночь, утро или вечер; день или вечер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Ребята, посмотрите в иллюминаторы. Мы с вами подлетаем к одному из красивейших светил неба - к Венере. Вы знаете, на Венере, наверное, сильная гроза, видны вспышки молний. Значит, на Венеру спускаться нельзя, наш корабль может потерпеть крушение. Что же делать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Д: Сделать робота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В: Верно ребята. Давайте отправим на поверхность Венеры робота! Он передаст нам информацию о том, что происходит на этой планете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Вот вам геометрические фигуры, вы должны смастерить, сделать из них робота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(Дети на полу из геометрических фигур выкладывают роботов)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Отправляем роботов на планету. Пока робот изучает, что делается на планете, мы с вами немного посчитаем. Вы должны выложить столько палочек, сколько требуется в задаче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1. Потеряла крольчиха крольчат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А крольчата лежат и молчат: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За кадушкой - один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За кормушкой - один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Под листом - один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Под кустом - один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Как детей поскорее найти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Их должно быть чуть меньше пяти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2. В садике гулял павлин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Подошел еще один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Два павлина за кустами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Сколько их? Считайте сами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3. Два мяча у Ани,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Два мяча у Вани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lastRenderedPageBreak/>
        <w:t>Два мяча да два, малыш! Сколько их? Сообразишь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Робот: передаю, передаю! Бушуют ветры, сверкают молнии. Тревога! Воздух ядовитый, дышать им опасно! Не спускаться, не спускаться!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D0">
        <w:rPr>
          <w:rFonts w:ascii="Times New Roman" w:hAnsi="Times New Roman"/>
          <w:sz w:val="28"/>
          <w:szCs w:val="28"/>
        </w:rPr>
        <w:t>В</w:t>
      </w:r>
      <w:proofErr w:type="gramEnd"/>
      <w:r w:rsidRPr="00FF59D0">
        <w:rPr>
          <w:rFonts w:ascii="Times New Roman" w:hAnsi="Times New Roman"/>
          <w:sz w:val="28"/>
          <w:szCs w:val="28"/>
        </w:rPr>
        <w:t>: Можно ли спускаться на Венеру? Почему (ответы детей). Давайте робота оставим на планете для дальнейшей исследований необычной планеты бурь и гроз. А сами полетим дальше. Куда мы полетим дальше? Посмотрите на схему солнечной системы, следующая планета Земля, но мы пока не будем возвращаться, а давайте пролетим мимо Марса, а я вам немного расскажу об этой планете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Рассказ о Марсе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Еще в глубокой древности люди заметили на небе ярко-оранжевую пламенную звезду. И назвали ее в честь бога войны - Марса. Любопытно, что многие писатели - фантасты населяли красную планету живыми существами, похожими на людей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На Марсе, как и на Земле, можно наблюдать смену времен года, и марсианский день мало, чем отличается от земного. Если на Земле день длится 24 ч, то на Марсе он длится 24 ч 37 мин. Есть ли жизнь на Марсе? Этот вопрос задавали и задают многие ученные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 xml:space="preserve">Ребята, а вы хотели бы </w:t>
      </w:r>
      <w:proofErr w:type="gramStart"/>
      <w:r w:rsidRPr="00FF59D0">
        <w:rPr>
          <w:rFonts w:ascii="Times New Roman" w:hAnsi="Times New Roman"/>
          <w:sz w:val="28"/>
          <w:szCs w:val="28"/>
        </w:rPr>
        <w:t>побольше</w:t>
      </w:r>
      <w:proofErr w:type="gramEnd"/>
      <w:r w:rsidRPr="00FF59D0">
        <w:rPr>
          <w:rFonts w:ascii="Times New Roman" w:hAnsi="Times New Roman"/>
          <w:sz w:val="28"/>
          <w:szCs w:val="28"/>
        </w:rPr>
        <w:t xml:space="preserve"> узнать об этой планете? Я обещаю, что мы еще раз прилетим сюда, а сейчас нам нужно возвращаться обратно. Чтобы мы смогли снова попасть на свою планету Земля, закройте глазки и представьте, как мы снова быстро мчимся и вот мы уже дома. Понравилось ли вам наше путешествие, что особенно понравилось?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D0">
        <w:rPr>
          <w:rFonts w:ascii="Times New Roman" w:hAnsi="Times New Roman"/>
          <w:sz w:val="28"/>
          <w:szCs w:val="28"/>
        </w:rPr>
        <w:t>В: На какой планете возможна жизнь?</w:t>
      </w:r>
      <w:proofErr w:type="gramEnd"/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D0">
        <w:rPr>
          <w:rFonts w:ascii="Times New Roman" w:hAnsi="Times New Roman"/>
          <w:sz w:val="28"/>
          <w:szCs w:val="28"/>
        </w:rPr>
        <w:t>Д: На Марсе.</w:t>
      </w:r>
    </w:p>
    <w:p w:rsidR="00AD3CAE" w:rsidRPr="00FF59D0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9D0">
        <w:rPr>
          <w:rFonts w:ascii="Times New Roman" w:hAnsi="Times New Roman"/>
          <w:sz w:val="28"/>
          <w:szCs w:val="28"/>
        </w:rPr>
        <w:t>В</w:t>
      </w:r>
      <w:proofErr w:type="gramEnd"/>
      <w:r w:rsidRPr="00FF59D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F59D0">
        <w:rPr>
          <w:rFonts w:ascii="Times New Roman" w:hAnsi="Times New Roman"/>
          <w:sz w:val="28"/>
          <w:szCs w:val="28"/>
        </w:rPr>
        <w:t>Я</w:t>
      </w:r>
      <w:proofErr w:type="gramEnd"/>
      <w:r w:rsidRPr="00FF59D0">
        <w:rPr>
          <w:rFonts w:ascii="Times New Roman" w:hAnsi="Times New Roman"/>
          <w:sz w:val="28"/>
          <w:szCs w:val="28"/>
        </w:rPr>
        <w:t xml:space="preserve"> предлагаю вам нарисовать марсиан, которые могли бы жить на Марсе.</w:t>
      </w:r>
    </w:p>
    <w:p w:rsidR="00AD3CAE" w:rsidRDefault="00AD3CAE" w:rsidP="00AD3CAE">
      <w:pPr>
        <w:tabs>
          <w:tab w:val="left" w:pos="20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 Молодцы! На этом наше занятие закончено.</w:t>
      </w:r>
    </w:p>
    <w:p w:rsidR="00AD3CAE" w:rsidRPr="00C438A0" w:rsidRDefault="00AD3CAE" w:rsidP="00AD3CAE">
      <w:pPr>
        <w:tabs>
          <w:tab w:val="left" w:pos="20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AD3CAE" w:rsidRDefault="00AD3CAE" w:rsidP="00AD3CAE">
      <w:pPr>
        <w:tabs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21">
        <w:rPr>
          <w:rFonts w:ascii="Times New Roman" w:hAnsi="Times New Roman"/>
          <w:b/>
          <w:sz w:val="28"/>
          <w:szCs w:val="28"/>
        </w:rPr>
        <w:t xml:space="preserve">Д/и </w:t>
      </w:r>
      <w:r w:rsidRPr="00B90A38">
        <w:rPr>
          <w:rFonts w:ascii="Times New Roman" w:hAnsi="Times New Roman"/>
          <w:b/>
          <w:sz w:val="28"/>
          <w:szCs w:val="28"/>
        </w:rPr>
        <w:t>«</w:t>
      </w:r>
      <w:r w:rsidRPr="00B90A38">
        <w:rPr>
          <w:rFonts w:ascii="Times New Roman" w:eastAsia="Times New Roman" w:hAnsi="Times New Roman"/>
          <w:b/>
          <w:sz w:val="28"/>
          <w:szCs w:val="28"/>
          <w:lang w:eastAsia="ru-RU"/>
        </w:rPr>
        <w:t>Сочини сказку о предмете»</w:t>
      </w:r>
    </w:p>
    <w:p w:rsidR="00AD3CAE" w:rsidRDefault="00AD3CAE" w:rsidP="00AD3CAE">
      <w:pPr>
        <w:tabs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 w:firstLine="5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A38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Pr="00B90A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ображения, связной </w:t>
      </w:r>
      <w:r w:rsidRPr="00B90A38">
        <w:rPr>
          <w:rFonts w:ascii="Times New Roman" w:eastAsia="Times New Roman" w:hAnsi="Times New Roman"/>
          <w:sz w:val="28"/>
          <w:szCs w:val="28"/>
          <w:lang w:eastAsia="ru-RU"/>
        </w:rPr>
        <w:t>речи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</w:t>
      </w:r>
      <w:r w:rsidRPr="00B90A38">
        <w:rPr>
          <w:rFonts w:ascii="Times New Roman" w:eastAsia="Times New Roman" w:hAnsi="Times New Roman"/>
          <w:sz w:val="28"/>
          <w:szCs w:val="28"/>
          <w:lang w:eastAsia="ru-RU"/>
        </w:rPr>
        <w:t>, пополнение словарного запаса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Pr="00D3505D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редлагает детям выбрать любой предмет, изображенный на картинке (мячик, белка, стул, кошка и т.д.). Д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 xml:space="preserve">ети выбирают любой предмет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редлагает каждому по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пы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сочинить сказку о приключениях 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предмета и дает время на раздумье. Затем дети по очереди рассказывают свои сказки. Обязательно необходимо похвалить каждого ребенка, отметить самую оригинальную сказку.</w:t>
      </w:r>
    </w:p>
    <w:p w:rsidR="00AD3CAE" w:rsidRPr="00B90A38" w:rsidRDefault="00AD3CAE" w:rsidP="00AD3CAE">
      <w:pPr>
        <w:tabs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D3CAE" w:rsidRPr="00B90A38" w:rsidRDefault="00AD3CAE" w:rsidP="00AD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 xml:space="preserve">Д/и </w:t>
      </w:r>
      <w:r w:rsidRPr="00B90A38">
        <w:rPr>
          <w:rFonts w:ascii="Times New Roman" w:eastAsia="Times New Roman" w:hAnsi="Times New Roman"/>
          <w:b/>
          <w:sz w:val="28"/>
          <w:szCs w:val="28"/>
          <w:lang w:eastAsia="ru-RU"/>
        </w:rPr>
        <w:t>«Повторяй за мной»</w:t>
      </w:r>
    </w:p>
    <w:p w:rsidR="00AD3CAE" w:rsidRDefault="00AD3CAE" w:rsidP="00AD3CAE">
      <w:pPr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 w:rsidRPr="00D12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внимания и координации движений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редлагает детям п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од любую считалку ритмично выпол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ые 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апример: «</w:t>
      </w:r>
      <w:proofErr w:type="spellStart"/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Сантики</w:t>
      </w:r>
      <w:proofErr w:type="spellEnd"/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фан</w:t>
      </w:r>
      <w:proofErr w:type="spellEnd"/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-тики-</w:t>
      </w:r>
      <w:proofErr w:type="spellStart"/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лимпопо</w:t>
      </w:r>
      <w:proofErr w:type="spellEnd"/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» хлопает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доши, по коленям, топаете ногой, киваете головой. Дети повторяют 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питателем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. Неожиданно для ни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питатель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ете движение, и тот, кто воврем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заметил это и не сменил движение, выбывает из игры.</w:t>
      </w:r>
    </w:p>
    <w:p w:rsidR="00AD3CAE" w:rsidRPr="00D81035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D3CAE" w:rsidRPr="00B90A38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2121">
        <w:rPr>
          <w:rFonts w:ascii="Times New Roman" w:hAnsi="Times New Roman"/>
          <w:b/>
          <w:sz w:val="28"/>
          <w:szCs w:val="28"/>
        </w:rPr>
        <w:t>Д/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0A38">
        <w:rPr>
          <w:rFonts w:ascii="Times New Roman" w:eastAsia="Times New Roman" w:hAnsi="Times New Roman"/>
          <w:b/>
          <w:sz w:val="28"/>
          <w:szCs w:val="28"/>
          <w:lang w:eastAsia="ru-RU"/>
        </w:rPr>
        <w:t>«Нарисуй по описанию»</w:t>
      </w:r>
    </w:p>
    <w:p w:rsidR="00AD3CAE" w:rsidRPr="00B90A38" w:rsidRDefault="00AD3CAE" w:rsidP="00AD3CAE">
      <w:pPr>
        <w:spacing w:after="0" w:line="240" w:lineRule="auto"/>
        <w:ind w:left="34" w:firstLine="533"/>
        <w:rPr>
          <w:rFonts w:ascii="Times New Roman" w:hAnsi="Times New Roman"/>
          <w:sz w:val="28"/>
          <w:szCs w:val="28"/>
        </w:rPr>
      </w:pPr>
      <w:r w:rsidRPr="00D12121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творческого воображения, подготовка руки к письму.</w:t>
      </w:r>
    </w:p>
    <w:p w:rsidR="00AD3CAE" w:rsidRDefault="00AD3CAE" w:rsidP="00AD3C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5E698F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Ход игры:</w:t>
      </w:r>
    </w:p>
    <w:p w:rsidR="00AD3CAE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питатель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ете следующий текст: «Стоял белый д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Крыша у него треугольная. Большое окно красное, а маленькое желтое. Две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ичневая».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нужно прочитать еще раз в медленном темпе, по од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предложению. Дети в это время с закрытыми глазами должны представить се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505D">
        <w:rPr>
          <w:rFonts w:ascii="Times New Roman" w:eastAsia="Times New Roman" w:hAnsi="Times New Roman"/>
          <w:sz w:val="28"/>
          <w:szCs w:val="28"/>
          <w:lang w:eastAsia="ru-RU"/>
        </w:rPr>
        <w:t>этот дом, а потом нарисовать его.</w:t>
      </w:r>
    </w:p>
    <w:p w:rsidR="00AD3CAE" w:rsidRDefault="00AD3CAE" w:rsidP="00AD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CAE" w:rsidRDefault="00AD3CAE" w:rsidP="00AD3CAE">
      <w:pPr>
        <w:tabs>
          <w:tab w:val="left" w:pos="45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0380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:rsidR="00AD3CAE" w:rsidRPr="00D12121" w:rsidRDefault="00AD3CAE" w:rsidP="00AD3C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«Шапокляк»</w:t>
      </w:r>
    </w:p>
    <w:p w:rsidR="00AD3CAE" w:rsidRPr="001A18FB" w:rsidRDefault="00AD3CAE" w:rsidP="00AD3C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18FB">
        <w:rPr>
          <w:rFonts w:ascii="Times New Roman" w:hAnsi="Times New Roman"/>
          <w:i/>
          <w:sz w:val="26"/>
          <w:szCs w:val="26"/>
        </w:rPr>
        <w:t>Цель:</w:t>
      </w:r>
      <w:r w:rsidRPr="001A18FB">
        <w:rPr>
          <w:rFonts w:ascii="Times New Roman" w:hAnsi="Times New Roman"/>
          <w:sz w:val="26"/>
          <w:szCs w:val="26"/>
        </w:rPr>
        <w:t xml:space="preserve"> развитие умения удерживать и воспроизводить информацию; развитие целенаправленного запоминания и припоминания и вербальной памяти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0pt"/>
          <w:rFonts w:eastAsia="Arial"/>
          <w:sz w:val="26"/>
          <w:szCs w:val="26"/>
        </w:rPr>
        <w:t>Задача:</w:t>
      </w:r>
      <w:r w:rsidRPr="001A18FB">
        <w:rPr>
          <w:rFonts w:ascii="Times New Roman" w:hAnsi="Times New Roman" w:cs="Times New Roman"/>
          <w:sz w:val="26"/>
          <w:szCs w:val="26"/>
        </w:rPr>
        <w:t xml:space="preserve"> создание условий, которые бы вызвали у детей потребность в целенаправленном запоминании и припоминании; обучение навыкам установления смысловых связей между объектами как способу осмысленного запоминания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18FB">
        <w:rPr>
          <w:rStyle w:val="0pt0"/>
          <w:rFonts w:eastAsia="Arial"/>
          <w:b w:val="0"/>
          <w:sz w:val="26"/>
          <w:szCs w:val="26"/>
        </w:rPr>
        <w:t>Дидактический материал:</w:t>
      </w:r>
      <w:r w:rsidRPr="001A18FB">
        <w:rPr>
          <w:rFonts w:ascii="Times New Roman" w:hAnsi="Times New Roman" w:cs="Times New Roman"/>
          <w:sz w:val="26"/>
          <w:szCs w:val="26"/>
        </w:rPr>
        <w:t xml:space="preserve"> десять картинок с изображениями: яблока; груши; хлеба; колбасы; бананов; конфет; варенья; рыбы; яиц; </w:t>
      </w:r>
      <w:proofErr w:type="spellStart"/>
      <w:r w:rsidRPr="001A18FB">
        <w:rPr>
          <w:rFonts w:ascii="Times New Roman" w:hAnsi="Times New Roman" w:cs="Times New Roman"/>
          <w:sz w:val="26"/>
          <w:szCs w:val="26"/>
        </w:rPr>
        <w:t>чупа-чупс</w:t>
      </w:r>
      <w:proofErr w:type="spellEnd"/>
      <w:r w:rsidRPr="001A18FB">
        <w:rPr>
          <w:rFonts w:ascii="Times New Roman" w:hAnsi="Times New Roman" w:cs="Times New Roman"/>
          <w:sz w:val="26"/>
          <w:szCs w:val="26"/>
        </w:rPr>
        <w:t xml:space="preserve"> и пять картинок с изображением любых других продуктов, овощей, фруктов; список с наименованием десяти продуктов (см. выше); сумка и кошелек; подставка для картинок.</w:t>
      </w:r>
      <w:proofErr w:type="gramEnd"/>
    </w:p>
    <w:p w:rsidR="00AD3CAE" w:rsidRPr="001A18FB" w:rsidRDefault="00AD3CAE" w:rsidP="00AD3CAE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" w:name="bookmark1"/>
      <w:r w:rsidRPr="001A18FB">
        <w:rPr>
          <w:rFonts w:ascii="Times New Roman" w:hAnsi="Times New Roman" w:cs="Times New Roman"/>
          <w:i/>
          <w:sz w:val="26"/>
          <w:szCs w:val="26"/>
        </w:rPr>
        <w:t>Ход занятия</w:t>
      </w:r>
      <w:bookmarkEnd w:id="3"/>
      <w:r w:rsidRPr="001A18FB">
        <w:rPr>
          <w:rFonts w:ascii="Times New Roman" w:hAnsi="Times New Roman" w:cs="Times New Roman"/>
          <w:i/>
          <w:sz w:val="26"/>
          <w:szCs w:val="26"/>
        </w:rPr>
        <w:t>: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>Дети сидят на стульчиках. Занятие проводит воспитатель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2pt"/>
          <w:rFonts w:ascii="Times New Roman" w:hAnsi="Times New Roman" w:cs="Times New Roman"/>
          <w:sz w:val="26"/>
          <w:szCs w:val="26"/>
        </w:rPr>
        <w:t>В:</w:t>
      </w:r>
      <w:r w:rsidRPr="001A18FB">
        <w:rPr>
          <w:rFonts w:ascii="Times New Roman" w:hAnsi="Times New Roman" w:cs="Times New Roman"/>
          <w:sz w:val="26"/>
          <w:szCs w:val="26"/>
        </w:rPr>
        <w:t xml:space="preserve"> Ребята, вы уже стали совсем большими. Скоро вы покинете детский сад и пойдете в школу. Вы будете часто вспоминать свой детский сад. Мы с вами начали разучивать песню. Как она называется?</w:t>
      </w:r>
      <w:r w:rsidRPr="001A18FB">
        <w:rPr>
          <w:rStyle w:val="0pt"/>
          <w:rFonts w:eastAsia="Book Antiqua"/>
          <w:sz w:val="26"/>
          <w:szCs w:val="26"/>
        </w:rPr>
        <w:t xml:space="preserve"> (Дети разучивали песню «Прощай, детский сад», на мелодию «Спокойной ночи малыши!» или другую по выбору воспитателя). </w:t>
      </w:r>
      <w:r w:rsidRPr="001A18FB">
        <w:rPr>
          <w:rFonts w:ascii="Times New Roman" w:hAnsi="Times New Roman" w:cs="Times New Roman"/>
          <w:sz w:val="26"/>
          <w:szCs w:val="26"/>
        </w:rPr>
        <w:t>О чем рассказывается в первом куплете? Кто грустно смотрит на ребят? Кому вы говорите до свидания? Что лежит в сумках? Как нужно исполнять эту песню: грустно или весело? Почему? Сделайте грустное лицо, а теперь веселое.</w:t>
      </w:r>
      <w:r w:rsidRPr="001A18FB">
        <w:rPr>
          <w:rStyle w:val="0pt"/>
          <w:rFonts w:eastAsia="Book Antiqua"/>
          <w:sz w:val="26"/>
          <w:szCs w:val="26"/>
        </w:rPr>
        <w:t xml:space="preserve"> (Исполняется первый куплет песни.)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Куклы, мишки и петрушки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Грустно смотрят на ребят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До свидания, игрушки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До свиданья, детский сад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В сумках – новые тетрадки,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Ручки и карандаши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До свидания, лошадки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Мы уже не малыши!</w:t>
      </w:r>
    </w:p>
    <w:p w:rsidR="00AD3CAE" w:rsidRPr="001A18FB" w:rsidRDefault="00AD3CAE" w:rsidP="00AD3CAE">
      <w:pPr>
        <w:pStyle w:val="45"/>
        <w:shd w:val="clear" w:color="auto" w:fill="auto"/>
        <w:spacing w:before="0" w:line="240" w:lineRule="auto"/>
        <w:ind w:firstLine="3402"/>
        <w:jc w:val="both"/>
        <w:rPr>
          <w:i/>
        </w:rPr>
      </w:pPr>
      <w:r w:rsidRPr="001A18FB">
        <w:rPr>
          <w:i/>
        </w:rPr>
        <w:t>Припев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Прощай, детский сад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Прощай, детский сад.</w:t>
      </w:r>
    </w:p>
    <w:p w:rsidR="00AD3CAE" w:rsidRPr="001A18FB" w:rsidRDefault="00AD3CAE" w:rsidP="00AD3CAE">
      <w:pPr>
        <w:tabs>
          <w:tab w:val="left" w:pos="20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18FB">
        <w:rPr>
          <w:rFonts w:ascii="Times New Roman" w:hAnsi="Times New Roman"/>
          <w:sz w:val="26"/>
          <w:szCs w:val="26"/>
        </w:rPr>
        <w:t>Молодцы, мне понравилось ваше исполнение песни. Я предлагаю вам разучить второй куплет. Я прочитаю весь второй куплет, а вы внимательно слушайте и запоминайте, о чем в нем рассказывается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 xml:space="preserve">Зайки, мышки и матрешки 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 xml:space="preserve">Грустно смотрят на ребят. 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 xml:space="preserve">До свидания, игрушки, 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lastRenderedPageBreak/>
        <w:t xml:space="preserve">До свиданья, детский сад. 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 xml:space="preserve">Мы споем вам на прощанье, 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 xml:space="preserve">Вместе с вами погрустим. 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 xml:space="preserve">До свиданья, до свиданья. 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A18FB">
        <w:rPr>
          <w:rFonts w:ascii="Times New Roman" w:hAnsi="Times New Roman" w:cs="Times New Roman"/>
          <w:sz w:val="20"/>
          <w:szCs w:val="20"/>
        </w:rPr>
        <w:t>Мы еще вас навестим.</w:t>
      </w:r>
    </w:p>
    <w:p w:rsidR="00AD3CAE" w:rsidRPr="001A18FB" w:rsidRDefault="00AD3CAE" w:rsidP="00AD3CAE">
      <w:pPr>
        <w:pStyle w:val="45"/>
        <w:shd w:val="clear" w:color="auto" w:fill="auto"/>
        <w:spacing w:before="0" w:line="240" w:lineRule="auto"/>
        <w:ind w:firstLine="3402"/>
        <w:jc w:val="both"/>
        <w:rPr>
          <w:i/>
        </w:rPr>
      </w:pPr>
      <w:r w:rsidRPr="001A18FB">
        <w:rPr>
          <w:i/>
        </w:rPr>
        <w:t>Припев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>Кто во втором куплете грустно смотрит на ребят? А как одним словом можно назвать: куклы, мишки, петрушки, зайки, мышки, матрешки?</w:t>
      </w:r>
      <w:r w:rsidRPr="001A18FB">
        <w:rPr>
          <w:rStyle w:val="0pt"/>
          <w:rFonts w:eastAsia="Arial Narrow"/>
          <w:sz w:val="26"/>
          <w:szCs w:val="26"/>
        </w:rPr>
        <w:t xml:space="preserve"> (Игрушки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Давайте разучим второй куплет.</w:t>
      </w:r>
      <w:r w:rsidRPr="001A18FB">
        <w:rPr>
          <w:rStyle w:val="0pt"/>
          <w:rFonts w:eastAsia="Arial Narrow"/>
          <w:sz w:val="26"/>
          <w:szCs w:val="26"/>
        </w:rPr>
        <w:t xml:space="preserve"> (Дети разучивают второй куплет, а затем исполняют два куплета вместе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Самое главное занятие в школе – учеба, а в детском саду – игра. Я знаю, что вы все очень любите играть. Вы знаете много интересных игр. В какую хотите поиграть?</w:t>
      </w:r>
      <w:r w:rsidRPr="001A18FB">
        <w:rPr>
          <w:rStyle w:val="0pt"/>
          <w:rFonts w:eastAsia="Arial Narrow"/>
          <w:sz w:val="26"/>
          <w:szCs w:val="26"/>
        </w:rPr>
        <w:t xml:space="preserve"> (Проводится игра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Ребята, кто-нибудь из вас знает, зачем человеку нужна память?</w:t>
      </w:r>
      <w:r w:rsidRPr="001A18FB">
        <w:rPr>
          <w:rStyle w:val="0pt"/>
          <w:rFonts w:eastAsia="Arial Narrow"/>
          <w:sz w:val="26"/>
          <w:szCs w:val="26"/>
        </w:rPr>
        <w:t xml:space="preserve"> (Ответы детей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Если бы человек ничего не мог запомнить, он бы не смог читать, писать, учиться, работать и даже играть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 xml:space="preserve">Выходит </w:t>
      </w:r>
      <w:r w:rsidRPr="001A18FB">
        <w:rPr>
          <w:rStyle w:val="2pt"/>
          <w:rFonts w:ascii="Times New Roman" w:hAnsi="Times New Roman" w:cs="Times New Roman"/>
          <w:sz w:val="26"/>
          <w:szCs w:val="26"/>
        </w:rPr>
        <w:t>Шапокляк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2pt"/>
          <w:rFonts w:ascii="Times New Roman" w:hAnsi="Times New Roman" w:cs="Times New Roman"/>
          <w:sz w:val="26"/>
          <w:szCs w:val="26"/>
        </w:rPr>
        <w:t>Шапокляк.</w:t>
      </w:r>
      <w:r w:rsidRPr="001A18FB">
        <w:rPr>
          <w:rFonts w:ascii="Times New Roman" w:hAnsi="Times New Roman" w:cs="Times New Roman"/>
          <w:sz w:val="26"/>
          <w:szCs w:val="26"/>
        </w:rPr>
        <w:t xml:space="preserve"> Здравствуйте, ребята! Это магазин? Почта? Клуб?</w:t>
      </w:r>
      <w:r w:rsidRPr="001A18FB">
        <w:rPr>
          <w:rStyle w:val="0pt"/>
          <w:rFonts w:eastAsia="Arial Narrow"/>
          <w:sz w:val="26"/>
          <w:szCs w:val="26"/>
        </w:rPr>
        <w:t xml:space="preserve"> (Ответы детей.)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>Ой, я совсем забыла, куда должна пойти... Где я?</w:t>
      </w:r>
      <w:r w:rsidRPr="001A18FB">
        <w:rPr>
          <w:rStyle w:val="0pt"/>
          <w:rFonts w:eastAsia="Arial Narrow"/>
          <w:sz w:val="26"/>
          <w:szCs w:val="26"/>
        </w:rPr>
        <w:t xml:space="preserve"> (Ответы детей.)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 xml:space="preserve">Как же мне вспомнить, куда я собралась? Так... я взяла сумку и кошелек, значит, мне нужно попасть </w:t>
      </w:r>
      <w:proofErr w:type="gramStart"/>
      <w:r w:rsidRPr="001A18F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A18FB">
        <w:rPr>
          <w:rFonts w:ascii="Times New Roman" w:hAnsi="Times New Roman" w:cs="Times New Roman"/>
          <w:sz w:val="26"/>
          <w:szCs w:val="26"/>
        </w:rPr>
        <w:t xml:space="preserve">..? </w:t>
      </w:r>
      <w:proofErr w:type="gramStart"/>
      <w:r w:rsidRPr="001A18FB">
        <w:rPr>
          <w:rFonts w:ascii="Times New Roman" w:hAnsi="Times New Roman" w:cs="Times New Roman"/>
          <w:sz w:val="26"/>
          <w:szCs w:val="26"/>
        </w:rPr>
        <w:t>Лариска</w:t>
      </w:r>
      <w:proofErr w:type="gramEnd"/>
      <w:r w:rsidRPr="001A18FB">
        <w:rPr>
          <w:rFonts w:ascii="Times New Roman" w:hAnsi="Times New Roman" w:cs="Times New Roman"/>
          <w:sz w:val="26"/>
          <w:szCs w:val="26"/>
        </w:rPr>
        <w:t>, куда ты меня привела?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 xml:space="preserve">В: </w:t>
      </w:r>
      <w:proofErr w:type="gramStart"/>
      <w:r w:rsidRPr="001A18FB">
        <w:rPr>
          <w:rFonts w:ascii="Times New Roman" w:hAnsi="Times New Roman" w:cs="Times New Roman"/>
          <w:sz w:val="26"/>
          <w:szCs w:val="26"/>
        </w:rPr>
        <w:t>Уважаемая</w:t>
      </w:r>
      <w:proofErr w:type="gramEnd"/>
      <w:r w:rsidRPr="001A18FB">
        <w:rPr>
          <w:rFonts w:ascii="Times New Roman" w:hAnsi="Times New Roman" w:cs="Times New Roman"/>
          <w:sz w:val="26"/>
          <w:szCs w:val="26"/>
        </w:rPr>
        <w:t xml:space="preserve"> Шапокляк! У тебя, видимо, очень плохая память. Приходи на наши занятия – и память у тебя станет великолепной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2pt"/>
          <w:rFonts w:ascii="Times New Roman" w:hAnsi="Times New Roman" w:cs="Times New Roman"/>
          <w:sz w:val="26"/>
          <w:szCs w:val="26"/>
        </w:rPr>
        <w:t>Шапокляк.</w:t>
      </w:r>
      <w:r w:rsidRPr="001A18FB">
        <w:rPr>
          <w:rFonts w:ascii="Times New Roman" w:hAnsi="Times New Roman" w:cs="Times New Roman"/>
          <w:sz w:val="26"/>
          <w:szCs w:val="26"/>
        </w:rPr>
        <w:t xml:space="preserve"> И не подумаю! Не нужна мне память. Мне бы только вспомнить, что я в магазине хотела купить. </w:t>
      </w:r>
      <w:proofErr w:type="gramStart"/>
      <w:r w:rsidRPr="001A18FB">
        <w:rPr>
          <w:rFonts w:ascii="Times New Roman" w:hAnsi="Times New Roman" w:cs="Times New Roman"/>
          <w:sz w:val="26"/>
          <w:szCs w:val="26"/>
        </w:rPr>
        <w:t xml:space="preserve">А вот список того, что нужно купить: яблоко, грушу, хлеб, колбасу, бананы, конфеты, варенье, рыбу, яйца, </w:t>
      </w:r>
      <w:proofErr w:type="spellStart"/>
      <w:r w:rsidRPr="001A18FB">
        <w:rPr>
          <w:rFonts w:ascii="Times New Roman" w:hAnsi="Times New Roman" w:cs="Times New Roman"/>
          <w:sz w:val="26"/>
          <w:szCs w:val="26"/>
        </w:rPr>
        <w:t>чупа-</w:t>
      </w:r>
      <w:r w:rsidRPr="001A18FB">
        <w:rPr>
          <w:rStyle w:val="0pt1"/>
          <w:rFonts w:eastAsia="Arial"/>
          <w:b w:val="0"/>
          <w:sz w:val="26"/>
          <w:szCs w:val="26"/>
        </w:rPr>
        <w:t>чупс</w:t>
      </w:r>
      <w:proofErr w:type="spellEnd"/>
      <w:r w:rsidRPr="001A18FB">
        <w:rPr>
          <w:rStyle w:val="0pt1"/>
          <w:rFonts w:eastAsia="Arial"/>
          <w:b w:val="0"/>
          <w:sz w:val="26"/>
          <w:szCs w:val="26"/>
        </w:rPr>
        <w:t>.</w:t>
      </w:r>
      <w:proofErr w:type="gramEnd"/>
      <w:r w:rsidRPr="001A18FB">
        <w:rPr>
          <w:rStyle w:val="0pt"/>
          <w:rFonts w:eastAsia="Arial Narrow"/>
          <w:sz w:val="26"/>
          <w:szCs w:val="26"/>
        </w:rPr>
        <w:t xml:space="preserve"> (Незаметно «теряет» список.)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>Вот видите, мне память-то и не нужна. Записала все, на бумажку и живу себе спокойно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18F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A18FB">
        <w:rPr>
          <w:rFonts w:ascii="Times New Roman" w:hAnsi="Times New Roman" w:cs="Times New Roman"/>
          <w:sz w:val="26"/>
          <w:szCs w:val="26"/>
        </w:rPr>
        <w:t xml:space="preserve">: А </w:t>
      </w:r>
      <w:proofErr w:type="gramStart"/>
      <w:r w:rsidRPr="001A18FB">
        <w:rPr>
          <w:rFonts w:ascii="Times New Roman" w:hAnsi="Times New Roman" w:cs="Times New Roman"/>
          <w:sz w:val="26"/>
          <w:szCs w:val="26"/>
        </w:rPr>
        <w:t>ты</w:t>
      </w:r>
      <w:proofErr w:type="gramEnd"/>
      <w:r w:rsidRPr="001A18FB">
        <w:rPr>
          <w:rFonts w:ascii="Times New Roman" w:hAnsi="Times New Roman" w:cs="Times New Roman"/>
          <w:sz w:val="26"/>
          <w:szCs w:val="26"/>
        </w:rPr>
        <w:t xml:space="preserve"> можешь без бумажки повторить свой список?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2pt"/>
          <w:rFonts w:ascii="Times New Roman" w:hAnsi="Times New Roman" w:cs="Times New Roman"/>
          <w:sz w:val="26"/>
          <w:szCs w:val="26"/>
        </w:rPr>
        <w:t>Шапокляк.</w:t>
      </w:r>
      <w:r w:rsidRPr="001A18FB">
        <w:rPr>
          <w:rFonts w:ascii="Times New Roman" w:hAnsi="Times New Roman" w:cs="Times New Roman"/>
          <w:sz w:val="26"/>
          <w:szCs w:val="26"/>
        </w:rPr>
        <w:t xml:space="preserve"> Нет, я лучше по бумажке.</w:t>
      </w:r>
      <w:r w:rsidRPr="001A18FB">
        <w:rPr>
          <w:rStyle w:val="0pt"/>
          <w:rFonts w:eastAsia="Arial"/>
          <w:sz w:val="26"/>
          <w:szCs w:val="26"/>
        </w:rPr>
        <w:t xml:space="preserve"> (Ищет бумажку и не может найти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Ой, я забыла, куда ее положила! Что же мне делать?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>В: Дети, давайте поможем Шапокляк вспомнить, что ей нужно купить в магазине.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0pt"/>
          <w:rFonts w:eastAsia="Arial"/>
          <w:sz w:val="26"/>
          <w:szCs w:val="26"/>
        </w:rPr>
        <w:t>(Дети отвечают, а психолог повторяет названия продуктов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Ребята, выберите картинки, на которых нарисованы нужные Шапокляк продукты.</w:t>
      </w:r>
      <w:r w:rsidRPr="001A18FB">
        <w:rPr>
          <w:rStyle w:val="0pt"/>
          <w:rFonts w:eastAsia="Arial"/>
          <w:sz w:val="26"/>
          <w:szCs w:val="26"/>
        </w:rPr>
        <w:t xml:space="preserve"> (Дети из 15 картинок выбирают десять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Все ли картинки вы вспомнили? Каких не хватает?</w:t>
      </w:r>
      <w:r w:rsidRPr="001A18FB">
        <w:rPr>
          <w:rStyle w:val="0pt"/>
          <w:rFonts w:eastAsia="Arial"/>
          <w:sz w:val="26"/>
          <w:szCs w:val="26"/>
        </w:rPr>
        <w:t xml:space="preserve"> (Ответы детей.)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2pt"/>
          <w:rFonts w:ascii="Times New Roman" w:hAnsi="Times New Roman" w:cs="Times New Roman"/>
          <w:sz w:val="26"/>
          <w:szCs w:val="26"/>
        </w:rPr>
        <w:t>Шапокляк.</w:t>
      </w:r>
      <w:r w:rsidRPr="001A18FB">
        <w:rPr>
          <w:rFonts w:ascii="Times New Roman" w:hAnsi="Times New Roman" w:cs="Times New Roman"/>
          <w:sz w:val="26"/>
          <w:szCs w:val="26"/>
        </w:rPr>
        <w:t xml:space="preserve"> Даже я запомнила!</w:t>
      </w:r>
      <w:r w:rsidRPr="001A18FB">
        <w:rPr>
          <w:rStyle w:val="0pt"/>
          <w:rFonts w:eastAsia="Arial"/>
          <w:sz w:val="26"/>
          <w:szCs w:val="26"/>
        </w:rPr>
        <w:t xml:space="preserve"> (Перечисляет продукты.)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18F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A18FB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1A18FB">
        <w:rPr>
          <w:rFonts w:ascii="Times New Roman" w:hAnsi="Times New Roman" w:cs="Times New Roman"/>
          <w:sz w:val="26"/>
          <w:szCs w:val="26"/>
        </w:rPr>
        <w:t>Молодец</w:t>
      </w:r>
      <w:proofErr w:type="gramEnd"/>
      <w:r w:rsidRPr="001A18FB">
        <w:rPr>
          <w:rFonts w:ascii="Times New Roman" w:hAnsi="Times New Roman" w:cs="Times New Roman"/>
          <w:sz w:val="26"/>
          <w:szCs w:val="26"/>
        </w:rPr>
        <w:t>, Шапокляк! Ребята, а кто из вас может назвать все эти продукты?</w:t>
      </w:r>
      <w:r w:rsidRPr="001A18FB">
        <w:rPr>
          <w:rStyle w:val="0pt"/>
          <w:rFonts w:eastAsia="Arial"/>
          <w:sz w:val="26"/>
          <w:szCs w:val="26"/>
        </w:rPr>
        <w:t xml:space="preserve"> (Ответы детей.)</w:t>
      </w:r>
      <w:r w:rsidRPr="001A18FB">
        <w:rPr>
          <w:rFonts w:ascii="Times New Roman" w:hAnsi="Times New Roman" w:cs="Times New Roman"/>
          <w:sz w:val="26"/>
          <w:szCs w:val="26"/>
        </w:rPr>
        <w:t xml:space="preserve"> Молодцы!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Style w:val="2pt"/>
          <w:rFonts w:ascii="Times New Roman" w:hAnsi="Times New Roman" w:cs="Times New Roman"/>
          <w:sz w:val="26"/>
          <w:szCs w:val="26"/>
        </w:rPr>
        <w:t>Шапокляк.</w:t>
      </w:r>
      <w:r w:rsidRPr="001A18FB">
        <w:rPr>
          <w:rFonts w:ascii="Times New Roman" w:hAnsi="Times New Roman" w:cs="Times New Roman"/>
          <w:sz w:val="26"/>
          <w:szCs w:val="26"/>
        </w:rPr>
        <w:t xml:space="preserve"> До сви</w:t>
      </w:r>
      <w:r>
        <w:rPr>
          <w:rFonts w:ascii="Times New Roman" w:hAnsi="Times New Roman" w:cs="Times New Roman"/>
          <w:sz w:val="26"/>
          <w:szCs w:val="26"/>
        </w:rPr>
        <w:t>дания, ребятки! Я побежала в маг</w:t>
      </w:r>
      <w:r w:rsidRPr="001A18FB">
        <w:rPr>
          <w:rFonts w:ascii="Times New Roman" w:hAnsi="Times New Roman" w:cs="Times New Roman"/>
          <w:sz w:val="26"/>
          <w:szCs w:val="26"/>
        </w:rPr>
        <w:t>азин! Спасибо! Лариска, за мной!</w:t>
      </w:r>
      <w:r w:rsidRPr="001A18FB">
        <w:rPr>
          <w:rStyle w:val="0pt"/>
          <w:rFonts w:eastAsia="Arial"/>
          <w:sz w:val="26"/>
          <w:szCs w:val="26"/>
        </w:rPr>
        <w:t xml:space="preserve"> (Убегает в магазин.)</w:t>
      </w:r>
    </w:p>
    <w:p w:rsidR="00AD3CAE" w:rsidRPr="001A18FB" w:rsidRDefault="00AD3CAE" w:rsidP="00AD3CAE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FB">
        <w:rPr>
          <w:rFonts w:ascii="Times New Roman" w:hAnsi="Times New Roman" w:cs="Times New Roman"/>
          <w:sz w:val="26"/>
          <w:szCs w:val="26"/>
        </w:rPr>
        <w:t>В: Ребята, вам понравилось, как вы отвечали сегодня на занятии? Мне тоже очень понравилось. До свидания!</w:t>
      </w:r>
    </w:p>
    <w:p w:rsidR="00F929CF" w:rsidRDefault="00F929CF" w:rsidP="00F929CF">
      <w:pPr>
        <w:pStyle w:val="a5"/>
        <w:tabs>
          <w:tab w:val="left" w:pos="45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29CF" w:rsidRPr="00F929CF" w:rsidRDefault="00F929CF" w:rsidP="00F929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Май</w:t>
      </w:r>
    </w:p>
    <w:p w:rsidR="00F929CF" w:rsidRPr="00C83277" w:rsidRDefault="00F929CF" w:rsidP="00F929CF">
      <w:pPr>
        <w:pStyle w:val="a5"/>
        <w:tabs>
          <w:tab w:val="left" w:pos="45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83277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i/>
          <w:sz w:val="28"/>
          <w:szCs w:val="28"/>
        </w:rPr>
        <w:t>1-3</w:t>
      </w:r>
    </w:p>
    <w:p w:rsidR="00F929CF" w:rsidRPr="001B5B7D" w:rsidRDefault="00F929CF" w:rsidP="00F929CF">
      <w:pPr>
        <w:tabs>
          <w:tab w:val="left" w:pos="28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B5B7D">
        <w:rPr>
          <w:rFonts w:ascii="Times New Roman" w:eastAsia="Calibri" w:hAnsi="Times New Roman"/>
          <w:sz w:val="28"/>
          <w:szCs w:val="28"/>
        </w:rPr>
        <w:t xml:space="preserve">Диагностика </w:t>
      </w:r>
      <w:r w:rsidRPr="001B5B7D">
        <w:rPr>
          <w:rFonts w:ascii="Times New Roman" w:hAnsi="Times New Roman"/>
          <w:sz w:val="28"/>
          <w:szCs w:val="28"/>
        </w:rPr>
        <w:t>развития</w:t>
      </w:r>
      <w:r w:rsidRPr="001B5B7D">
        <w:rPr>
          <w:rFonts w:ascii="Times New Roman" w:eastAsia="Calibri" w:hAnsi="Times New Roman"/>
          <w:sz w:val="28"/>
          <w:szCs w:val="28"/>
        </w:rPr>
        <w:t xml:space="preserve"> памяти и внимания у детей.</w:t>
      </w:r>
    </w:p>
    <w:p w:rsidR="00F929CF" w:rsidRDefault="00F929CF" w:rsidP="00F9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7D">
        <w:rPr>
          <w:rFonts w:ascii="Times New Roman" w:hAnsi="Times New Roman" w:cs="Times New Roman"/>
          <w:i/>
          <w:sz w:val="28"/>
          <w:szCs w:val="28"/>
        </w:rPr>
        <w:t>Цель:</w:t>
      </w:r>
      <w:r w:rsidRPr="001B5B7D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детей.</w:t>
      </w:r>
    </w:p>
    <w:p w:rsidR="00F929CF" w:rsidRPr="001B5B7D" w:rsidRDefault="00F929CF" w:rsidP="00F9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9CF" w:rsidRPr="001B5B7D" w:rsidRDefault="00F929CF" w:rsidP="00F929CF">
      <w:pPr>
        <w:tabs>
          <w:tab w:val="left" w:pos="28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B5B7D">
        <w:rPr>
          <w:rFonts w:ascii="Times New Roman" w:eastAsia="Calibri" w:hAnsi="Times New Roman"/>
          <w:sz w:val="28"/>
          <w:szCs w:val="28"/>
        </w:rPr>
        <w:t xml:space="preserve">Диагностика </w:t>
      </w:r>
      <w:r w:rsidRPr="001B5B7D">
        <w:rPr>
          <w:rFonts w:ascii="Times New Roman" w:hAnsi="Times New Roman"/>
          <w:sz w:val="28"/>
          <w:szCs w:val="28"/>
        </w:rPr>
        <w:t>развития</w:t>
      </w:r>
      <w:r w:rsidRPr="001B5B7D">
        <w:rPr>
          <w:rFonts w:ascii="Times New Roman" w:eastAsia="Calibri" w:hAnsi="Times New Roman"/>
          <w:sz w:val="28"/>
          <w:szCs w:val="28"/>
        </w:rPr>
        <w:t xml:space="preserve"> восприятия и мышления у детей.</w:t>
      </w:r>
    </w:p>
    <w:p w:rsidR="00F929CF" w:rsidRDefault="00F929CF" w:rsidP="00F9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7D">
        <w:rPr>
          <w:rFonts w:ascii="Times New Roman" w:hAnsi="Times New Roman" w:cs="Times New Roman"/>
          <w:i/>
          <w:sz w:val="28"/>
          <w:szCs w:val="28"/>
        </w:rPr>
        <w:t>Цель:</w:t>
      </w:r>
      <w:r w:rsidRPr="001B5B7D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детей.</w:t>
      </w:r>
    </w:p>
    <w:p w:rsidR="00F929CF" w:rsidRPr="001B5B7D" w:rsidRDefault="00F929CF" w:rsidP="00F929C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929CF" w:rsidRPr="001B5B7D" w:rsidRDefault="00F929CF" w:rsidP="00F929CF">
      <w:pPr>
        <w:tabs>
          <w:tab w:val="left" w:pos="2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B7D">
        <w:rPr>
          <w:rFonts w:ascii="Times New Roman" w:eastAsia="Calibri" w:hAnsi="Times New Roman"/>
          <w:sz w:val="28"/>
          <w:szCs w:val="28"/>
        </w:rPr>
        <w:t>Диагностика</w:t>
      </w:r>
      <w:r w:rsidRPr="001B5B7D">
        <w:rPr>
          <w:rFonts w:ascii="Times New Roman" w:hAnsi="Times New Roman"/>
          <w:sz w:val="28"/>
          <w:szCs w:val="28"/>
        </w:rPr>
        <w:t xml:space="preserve"> развития</w:t>
      </w:r>
      <w:r w:rsidRPr="001B5B7D">
        <w:rPr>
          <w:rFonts w:ascii="Times New Roman" w:eastAsia="Calibri" w:hAnsi="Times New Roman"/>
          <w:sz w:val="28"/>
          <w:szCs w:val="28"/>
        </w:rPr>
        <w:t xml:space="preserve"> мелкой моторики руки у детей.</w:t>
      </w:r>
    </w:p>
    <w:p w:rsidR="00F929CF" w:rsidRPr="001B5B7D" w:rsidRDefault="00F929CF" w:rsidP="00F929CF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5B7D">
        <w:rPr>
          <w:rFonts w:ascii="Times New Roman" w:hAnsi="Times New Roman" w:cs="Times New Roman"/>
          <w:i/>
          <w:sz w:val="28"/>
          <w:szCs w:val="28"/>
        </w:rPr>
        <w:t>Цель:</w:t>
      </w:r>
      <w:r w:rsidRPr="001B5B7D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детей.</w:t>
      </w:r>
    </w:p>
    <w:p w:rsidR="003430CC" w:rsidRPr="00A759DC" w:rsidRDefault="003430CC" w:rsidP="0034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D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430CC" w:rsidRDefault="003430CC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Доска, мел, губка</w:t>
      </w:r>
    </w:p>
    <w:p w:rsidR="00E848D1" w:rsidRPr="00090E79" w:rsidRDefault="00E848D1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нитофон </w:t>
      </w:r>
    </w:p>
    <w:p w:rsidR="003430CC" w:rsidRPr="00090E79" w:rsidRDefault="003430CC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Ноутбук</w:t>
      </w:r>
    </w:p>
    <w:p w:rsidR="007E0382" w:rsidRPr="00090E79" w:rsidRDefault="007E0382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Мультимедиа</w:t>
      </w:r>
    </w:p>
    <w:p w:rsidR="007E0382" w:rsidRPr="00090E79" w:rsidRDefault="007E0382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Электронные презентации</w:t>
      </w:r>
    </w:p>
    <w:p w:rsidR="003430CC" w:rsidRPr="00090E79" w:rsidRDefault="003430CC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Иллюстративный вспомогательный материал</w:t>
      </w:r>
    </w:p>
    <w:p w:rsidR="003430CC" w:rsidRPr="00090E79" w:rsidRDefault="003430CC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Простые карандаши</w:t>
      </w:r>
    </w:p>
    <w:p w:rsidR="003430CC" w:rsidRPr="00090E79" w:rsidRDefault="003430CC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Цветные карандаши или фломастеры</w:t>
      </w:r>
    </w:p>
    <w:p w:rsidR="003430CC" w:rsidRPr="00090E79" w:rsidRDefault="003430CC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Тетради в крупную клетку</w:t>
      </w:r>
    </w:p>
    <w:p w:rsidR="00B31F3A" w:rsidRPr="00090E79" w:rsidRDefault="00B31F3A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Мячик</w:t>
      </w:r>
    </w:p>
    <w:p w:rsidR="00B31F3A" w:rsidRPr="00090E79" w:rsidRDefault="00B31F3A" w:rsidP="00090E79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090E79">
        <w:rPr>
          <w:color w:val="000000"/>
          <w:sz w:val="28"/>
          <w:szCs w:val="28"/>
        </w:rPr>
        <w:t>Счетные палочки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Сколько? Какой?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Найди одинаковые предметы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Найди отличия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Что лишнее»</w:t>
      </w:r>
    </w:p>
    <w:p w:rsidR="00090E79" w:rsidRPr="00090E79" w:rsidRDefault="00E848D1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</w:t>
      </w:r>
      <w:r w:rsidR="00090E79" w:rsidRPr="00090E79">
        <w:rPr>
          <w:rFonts w:ascii="Times New Roman" w:hAnsi="Times New Roman"/>
          <w:sz w:val="28"/>
          <w:szCs w:val="28"/>
        </w:rPr>
        <w:t xml:space="preserve"> «Истории в картинках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О времени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Для умников и умниц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Геометрическое лото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Четвертый лишний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Д/и «Третий лишний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0E79">
        <w:rPr>
          <w:rFonts w:ascii="Times New Roman" w:hAnsi="Times New Roman"/>
          <w:sz w:val="28"/>
          <w:szCs w:val="28"/>
        </w:rPr>
        <w:t>Игра «Сравнение предметов»</w:t>
      </w:r>
    </w:p>
    <w:p w:rsidR="00090E79" w:rsidRPr="00090E79" w:rsidRDefault="00090E79" w:rsidP="00090E79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90E79">
        <w:rPr>
          <w:rFonts w:ascii="Times New Roman" w:eastAsia="Calibri" w:hAnsi="Times New Roman"/>
          <w:sz w:val="28"/>
          <w:szCs w:val="28"/>
        </w:rPr>
        <w:t>Д/и «Корректурные пробы»</w:t>
      </w:r>
    </w:p>
    <w:p w:rsidR="00090E79" w:rsidRPr="00090E79" w:rsidRDefault="00090E79" w:rsidP="00090E79">
      <w:pPr>
        <w:pStyle w:val="af"/>
        <w:numPr>
          <w:ilvl w:val="0"/>
          <w:numId w:val="9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90E79">
        <w:rPr>
          <w:sz w:val="28"/>
          <w:szCs w:val="28"/>
        </w:rPr>
        <w:t>Д/и «</w:t>
      </w:r>
      <w:r w:rsidRPr="00090E79">
        <w:rPr>
          <w:bCs/>
          <w:sz w:val="28"/>
          <w:szCs w:val="28"/>
        </w:rPr>
        <w:t>Поиск аналогов</w:t>
      </w:r>
      <w:r w:rsidRPr="00090E79">
        <w:rPr>
          <w:sz w:val="28"/>
          <w:szCs w:val="28"/>
        </w:rPr>
        <w:t>»</w:t>
      </w:r>
    </w:p>
    <w:p w:rsidR="003430CC" w:rsidRDefault="003430CC" w:rsidP="003430CC">
      <w:pPr>
        <w:rPr>
          <w:lang w:eastAsia="ru-RU"/>
        </w:rPr>
      </w:pPr>
    </w:p>
    <w:p w:rsidR="003673EA" w:rsidRDefault="003673EA" w:rsidP="00BC1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810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707EDC" w:rsidRDefault="00707EDC" w:rsidP="00F61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689" w:rsidRPr="00F61689" w:rsidRDefault="00F61689" w:rsidP="00F616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61689">
        <w:rPr>
          <w:rFonts w:ascii="Times New Roman" w:hAnsi="Times New Roman"/>
          <w:b/>
          <w:i/>
          <w:sz w:val="28"/>
          <w:szCs w:val="28"/>
        </w:rPr>
        <w:t>Литература для педагога:</w:t>
      </w:r>
    </w:p>
    <w:p w:rsidR="003673EA" w:rsidRPr="00FD4810" w:rsidRDefault="003673EA" w:rsidP="00F6168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 xml:space="preserve">Тихомирова Л.Ф., Басов А.В. </w:t>
      </w:r>
      <w:r w:rsidRPr="00FD4810">
        <w:rPr>
          <w:rFonts w:ascii="Times New Roman" w:hAnsi="Times New Roman"/>
          <w:sz w:val="28"/>
          <w:szCs w:val="28"/>
        </w:rPr>
        <w:t>Развитие логического мышления детей. – Ярославль: ТОО «Академия развития», 1996.</w:t>
      </w:r>
    </w:p>
    <w:p w:rsidR="003673EA" w:rsidRPr="00FD4810" w:rsidRDefault="003673EA" w:rsidP="00F6168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>Тихомирова Л.Ф.</w:t>
      </w:r>
      <w:r w:rsidRPr="00FD4810">
        <w:rPr>
          <w:rFonts w:ascii="Times New Roman" w:hAnsi="Times New Roman"/>
          <w:sz w:val="28"/>
          <w:szCs w:val="28"/>
        </w:rPr>
        <w:t xml:space="preserve"> Развитие познавательных способностей. – Ярославль: ТОО «Академия развития», 1996.</w:t>
      </w:r>
    </w:p>
    <w:p w:rsidR="003673EA" w:rsidRPr="00B31F3A" w:rsidRDefault="003673EA" w:rsidP="00F6168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 xml:space="preserve">Гоголева В.Г. </w:t>
      </w:r>
      <w:r w:rsidRPr="00FD4810">
        <w:rPr>
          <w:rFonts w:ascii="Times New Roman" w:hAnsi="Times New Roman"/>
          <w:sz w:val="28"/>
          <w:szCs w:val="28"/>
        </w:rPr>
        <w:t>Логическая азбука для детей 4-6 лет. – СПб</w:t>
      </w:r>
      <w:proofErr w:type="gramStart"/>
      <w:r w:rsidRPr="00FD4810">
        <w:rPr>
          <w:rFonts w:ascii="Times New Roman" w:hAnsi="Times New Roman"/>
          <w:sz w:val="28"/>
          <w:szCs w:val="28"/>
        </w:rPr>
        <w:t>.: «</w:t>
      </w:r>
      <w:proofErr w:type="gramEnd"/>
      <w:r w:rsidRPr="00FD4810">
        <w:rPr>
          <w:rFonts w:ascii="Times New Roman" w:hAnsi="Times New Roman"/>
          <w:sz w:val="28"/>
          <w:szCs w:val="28"/>
        </w:rPr>
        <w:t>Детство-Пресс», 1998.</w:t>
      </w:r>
    </w:p>
    <w:p w:rsidR="00B31F3A" w:rsidRPr="00FD4810" w:rsidRDefault="00B31F3A" w:rsidP="00F6168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>Давайте поиграем: математические игры для детей 5-6 лет. /</w:t>
      </w:r>
      <w:proofErr w:type="spellStart"/>
      <w:r w:rsidRPr="00FD4810">
        <w:rPr>
          <w:rFonts w:ascii="Times New Roman" w:hAnsi="Times New Roman"/>
          <w:i/>
          <w:sz w:val="28"/>
          <w:szCs w:val="28"/>
        </w:rPr>
        <w:t>Касабуцкий</w:t>
      </w:r>
      <w:proofErr w:type="spellEnd"/>
      <w:r w:rsidRPr="00FD4810">
        <w:rPr>
          <w:rFonts w:ascii="Times New Roman" w:hAnsi="Times New Roman"/>
          <w:i/>
          <w:sz w:val="28"/>
          <w:szCs w:val="28"/>
        </w:rPr>
        <w:t xml:space="preserve"> Н.И., Скобелев Г.Н., Столяр А.А., </w:t>
      </w:r>
      <w:proofErr w:type="spellStart"/>
      <w:r w:rsidRPr="00FD4810">
        <w:rPr>
          <w:rFonts w:ascii="Times New Roman" w:hAnsi="Times New Roman"/>
          <w:i/>
          <w:sz w:val="28"/>
          <w:szCs w:val="28"/>
        </w:rPr>
        <w:t>Чеботаревская</w:t>
      </w:r>
      <w:proofErr w:type="spellEnd"/>
      <w:r w:rsidRPr="00FD4810">
        <w:rPr>
          <w:rFonts w:ascii="Times New Roman" w:hAnsi="Times New Roman"/>
          <w:i/>
          <w:sz w:val="28"/>
          <w:szCs w:val="28"/>
        </w:rPr>
        <w:t xml:space="preserve"> Т.М</w:t>
      </w:r>
      <w:r w:rsidRPr="00FD4810">
        <w:rPr>
          <w:rFonts w:ascii="Times New Roman" w:hAnsi="Times New Roman"/>
          <w:sz w:val="28"/>
          <w:szCs w:val="28"/>
        </w:rPr>
        <w:t>; - 1991.</w:t>
      </w:r>
    </w:p>
    <w:p w:rsidR="00B31F3A" w:rsidRPr="00FD4810" w:rsidRDefault="00B31F3A" w:rsidP="00F6168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lastRenderedPageBreak/>
        <w:t>Игры и упражнения по развитию умственных способностей у детей дошкольного возраста: Кн. для воспитателя дет</w:t>
      </w:r>
      <w:proofErr w:type="gramStart"/>
      <w:r w:rsidRPr="00FD4810">
        <w:rPr>
          <w:rFonts w:ascii="Times New Roman" w:hAnsi="Times New Roman"/>
          <w:sz w:val="28"/>
          <w:szCs w:val="28"/>
        </w:rPr>
        <w:t>.</w:t>
      </w:r>
      <w:proofErr w:type="gramEnd"/>
      <w:r w:rsidRPr="00FD48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4810">
        <w:rPr>
          <w:rFonts w:ascii="Times New Roman" w:hAnsi="Times New Roman"/>
          <w:sz w:val="28"/>
          <w:szCs w:val="28"/>
        </w:rPr>
        <w:t>с</w:t>
      </w:r>
      <w:proofErr w:type="gramEnd"/>
      <w:r w:rsidRPr="00FD4810">
        <w:rPr>
          <w:rFonts w:ascii="Times New Roman" w:hAnsi="Times New Roman"/>
          <w:sz w:val="28"/>
          <w:szCs w:val="28"/>
        </w:rPr>
        <w:t xml:space="preserve">ада / Л.А. </w:t>
      </w:r>
      <w:proofErr w:type="spellStart"/>
      <w:r w:rsidRPr="00FD4810">
        <w:rPr>
          <w:rFonts w:ascii="Times New Roman" w:hAnsi="Times New Roman"/>
          <w:sz w:val="28"/>
          <w:szCs w:val="28"/>
        </w:rPr>
        <w:t>Вегнер</w:t>
      </w:r>
      <w:proofErr w:type="spellEnd"/>
      <w:r w:rsidRPr="00FD4810">
        <w:rPr>
          <w:rFonts w:ascii="Times New Roman" w:hAnsi="Times New Roman"/>
          <w:sz w:val="28"/>
          <w:szCs w:val="28"/>
        </w:rPr>
        <w:t xml:space="preserve">, О.М. Дьяченко, Р.И. Говорова, Л.И. </w:t>
      </w:r>
      <w:proofErr w:type="spellStart"/>
      <w:r w:rsidRPr="00FD4810">
        <w:rPr>
          <w:rFonts w:ascii="Times New Roman" w:hAnsi="Times New Roman"/>
          <w:sz w:val="28"/>
          <w:szCs w:val="28"/>
        </w:rPr>
        <w:t>Цеханская</w:t>
      </w:r>
      <w:proofErr w:type="spellEnd"/>
      <w:r w:rsidRPr="00FD4810">
        <w:rPr>
          <w:rFonts w:ascii="Times New Roman" w:hAnsi="Times New Roman"/>
          <w:sz w:val="28"/>
          <w:szCs w:val="28"/>
        </w:rPr>
        <w:t xml:space="preserve">; Сост. Л.А. </w:t>
      </w:r>
      <w:proofErr w:type="spellStart"/>
      <w:r w:rsidRPr="00FD4810">
        <w:rPr>
          <w:rFonts w:ascii="Times New Roman" w:hAnsi="Times New Roman"/>
          <w:sz w:val="28"/>
          <w:szCs w:val="28"/>
        </w:rPr>
        <w:t>Вегнер</w:t>
      </w:r>
      <w:proofErr w:type="spellEnd"/>
      <w:r w:rsidRPr="00FD4810">
        <w:rPr>
          <w:rFonts w:ascii="Times New Roman" w:hAnsi="Times New Roman"/>
          <w:sz w:val="28"/>
          <w:szCs w:val="28"/>
        </w:rPr>
        <w:t>, О.М. Дьяченко. – М.: Просвещение, 1989.</w:t>
      </w:r>
    </w:p>
    <w:p w:rsidR="00B31F3A" w:rsidRPr="00FD4810" w:rsidRDefault="00B31F3A" w:rsidP="00F6168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 xml:space="preserve">Акулова Е. </w:t>
      </w:r>
      <w:r w:rsidRPr="00FD4810">
        <w:rPr>
          <w:rFonts w:ascii="Times New Roman" w:hAnsi="Times New Roman"/>
          <w:sz w:val="28"/>
          <w:szCs w:val="28"/>
        </w:rPr>
        <w:t>Познаем логические отношения. Дидактические игры для старших дошкольников // журнал «Дошкольное воспитание» №8, №9, 2008.</w:t>
      </w:r>
    </w:p>
    <w:p w:rsidR="00B31F3A" w:rsidRPr="00FD4810" w:rsidRDefault="00B31F3A" w:rsidP="00F61689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>Соколова Ю.А.</w:t>
      </w:r>
      <w:r w:rsidRPr="00FD4810">
        <w:rPr>
          <w:rFonts w:ascii="Times New Roman" w:hAnsi="Times New Roman"/>
          <w:sz w:val="28"/>
          <w:szCs w:val="28"/>
        </w:rPr>
        <w:t xml:space="preserve"> Игры и задания на интеллектуальное развитие ребёнка 5 лет.</w:t>
      </w:r>
    </w:p>
    <w:p w:rsidR="00B31F3A" w:rsidRPr="00FD4810" w:rsidRDefault="00B31F3A" w:rsidP="00F6168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 xml:space="preserve">Борисенко М.Г., Лукина Н.А. </w:t>
      </w:r>
      <w:r w:rsidRPr="00FD4810">
        <w:rPr>
          <w:rFonts w:ascii="Times New Roman" w:hAnsi="Times New Roman"/>
          <w:sz w:val="28"/>
          <w:szCs w:val="28"/>
        </w:rPr>
        <w:t>Диагностика развития ребёнка / практическое руководство по тестированию 5-7лет.</w:t>
      </w:r>
    </w:p>
    <w:p w:rsidR="00B31F3A" w:rsidRPr="00F61689" w:rsidRDefault="00B31F3A" w:rsidP="00F6168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61689">
        <w:rPr>
          <w:rFonts w:ascii="Times New Roman" w:hAnsi="Times New Roman"/>
          <w:i/>
          <w:sz w:val="28"/>
          <w:szCs w:val="28"/>
        </w:rPr>
        <w:t xml:space="preserve"> Панова Е.Н.</w:t>
      </w:r>
      <w:r w:rsidRPr="00F61689">
        <w:rPr>
          <w:rFonts w:ascii="Times New Roman" w:hAnsi="Times New Roman"/>
          <w:sz w:val="28"/>
          <w:szCs w:val="28"/>
        </w:rPr>
        <w:t xml:space="preserve"> «Дидактические игры и занятия в детском саду», - Воронеж, 2007 г. – 78 с.</w:t>
      </w:r>
    </w:p>
    <w:p w:rsidR="00B31F3A" w:rsidRPr="00FD4810" w:rsidRDefault="00B31F3A" w:rsidP="00F6168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>Тихомирова Л.Ф.</w:t>
      </w:r>
      <w:r w:rsidRPr="00FD4810">
        <w:rPr>
          <w:rFonts w:ascii="Times New Roman" w:hAnsi="Times New Roman"/>
          <w:sz w:val="28"/>
          <w:szCs w:val="28"/>
        </w:rPr>
        <w:t xml:space="preserve"> «Логика для дошкольников». - Ярославль: Академия развития, 1999. – 256 с.: ил. – </w:t>
      </w:r>
      <w:proofErr w:type="gramStart"/>
      <w:r w:rsidRPr="00FD4810">
        <w:rPr>
          <w:rFonts w:ascii="Times New Roman" w:hAnsi="Times New Roman"/>
          <w:sz w:val="28"/>
          <w:szCs w:val="28"/>
        </w:rPr>
        <w:t>(Серия:</w:t>
      </w:r>
      <w:proofErr w:type="gramEnd"/>
      <w:r w:rsidRPr="00FD48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4810">
        <w:rPr>
          <w:rFonts w:ascii="Times New Roman" w:hAnsi="Times New Roman"/>
          <w:sz w:val="28"/>
          <w:szCs w:val="28"/>
        </w:rPr>
        <w:t>Развивающее обучение).</w:t>
      </w:r>
      <w:proofErr w:type="gramEnd"/>
    </w:p>
    <w:p w:rsidR="00B31F3A" w:rsidRPr="00FD4810" w:rsidRDefault="00B31F3A" w:rsidP="00F6168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>Стародубцева И.В.</w:t>
      </w:r>
      <w:r w:rsidRPr="00FD4810">
        <w:rPr>
          <w:rFonts w:ascii="Times New Roman" w:hAnsi="Times New Roman"/>
          <w:sz w:val="28"/>
          <w:szCs w:val="28"/>
        </w:rPr>
        <w:t xml:space="preserve"> «Игровые занятия по развитию памяти, внимания, мышления у дошкольников». – М:  АРКТИ, 2008 г, - 68 с.</w:t>
      </w:r>
    </w:p>
    <w:p w:rsidR="00B31F3A" w:rsidRPr="00A23A1C" w:rsidRDefault="00B31F3A" w:rsidP="00F61689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23A1C">
        <w:rPr>
          <w:rFonts w:ascii="Times New Roman" w:hAnsi="Times New Roman"/>
          <w:i/>
          <w:sz w:val="28"/>
          <w:szCs w:val="28"/>
        </w:rPr>
        <w:t xml:space="preserve">Светлова И. </w:t>
      </w:r>
      <w:r w:rsidRPr="00A23A1C">
        <w:rPr>
          <w:rFonts w:ascii="Times New Roman" w:hAnsi="Times New Roman"/>
          <w:sz w:val="28"/>
          <w:szCs w:val="28"/>
        </w:rPr>
        <w:t>Развиваем мелкую моторику и координацию движения рук.</w:t>
      </w:r>
    </w:p>
    <w:p w:rsidR="00B31F3A" w:rsidRDefault="00B31F3A" w:rsidP="00F616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61689" w:rsidRPr="00F61689" w:rsidRDefault="00F61689" w:rsidP="00F616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61689">
        <w:rPr>
          <w:rFonts w:ascii="Times New Roman" w:hAnsi="Times New Roman"/>
          <w:b/>
          <w:i/>
          <w:sz w:val="28"/>
          <w:szCs w:val="28"/>
        </w:rPr>
        <w:t xml:space="preserve">Литература для </w:t>
      </w:r>
      <w:proofErr w:type="gramStart"/>
      <w:r w:rsidRPr="00F61689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F61689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F61689" w:rsidRDefault="00F61689" w:rsidP="00F61689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810">
        <w:rPr>
          <w:rFonts w:ascii="Times New Roman" w:hAnsi="Times New Roman"/>
          <w:i/>
          <w:sz w:val="28"/>
          <w:szCs w:val="28"/>
        </w:rPr>
        <w:t xml:space="preserve">Колесникова Е.В. </w:t>
      </w:r>
      <w:r w:rsidRPr="00FD4810">
        <w:rPr>
          <w:rFonts w:ascii="Times New Roman" w:hAnsi="Times New Roman"/>
          <w:sz w:val="28"/>
          <w:szCs w:val="28"/>
        </w:rPr>
        <w:t xml:space="preserve"> «Я решаю логические задачи» – Сфера, 2010. – 48с.</w:t>
      </w:r>
    </w:p>
    <w:p w:rsidR="003673EA" w:rsidRPr="00FD4810" w:rsidRDefault="003673EA" w:rsidP="00F61689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D4810">
        <w:rPr>
          <w:rFonts w:ascii="Times New Roman" w:hAnsi="Times New Roman"/>
          <w:sz w:val="28"/>
          <w:szCs w:val="28"/>
        </w:rPr>
        <w:t xml:space="preserve">Решай, </w:t>
      </w:r>
      <w:proofErr w:type="gramStart"/>
      <w:r w:rsidRPr="00FD4810">
        <w:rPr>
          <w:rFonts w:ascii="Times New Roman" w:hAnsi="Times New Roman"/>
          <w:sz w:val="28"/>
          <w:szCs w:val="28"/>
        </w:rPr>
        <w:t>смекай</w:t>
      </w:r>
      <w:proofErr w:type="gramEnd"/>
      <w:r w:rsidRPr="00FD4810">
        <w:rPr>
          <w:rFonts w:ascii="Times New Roman" w:hAnsi="Times New Roman"/>
          <w:sz w:val="28"/>
          <w:szCs w:val="28"/>
        </w:rPr>
        <w:t xml:space="preserve">, угадывай. Игры, ребусы, загадки для дошкольников /пособие для педагогов и родителей/ сост. </w:t>
      </w:r>
      <w:proofErr w:type="spellStart"/>
      <w:r w:rsidRPr="00FD4810">
        <w:rPr>
          <w:rFonts w:ascii="Times New Roman" w:hAnsi="Times New Roman"/>
          <w:i/>
          <w:sz w:val="28"/>
          <w:szCs w:val="28"/>
        </w:rPr>
        <w:t>Линго</w:t>
      </w:r>
      <w:proofErr w:type="spellEnd"/>
      <w:r w:rsidRPr="00FD4810">
        <w:rPr>
          <w:rFonts w:ascii="Times New Roman" w:hAnsi="Times New Roman"/>
          <w:i/>
          <w:sz w:val="28"/>
          <w:szCs w:val="28"/>
        </w:rPr>
        <w:t xml:space="preserve"> Т.И.</w:t>
      </w:r>
      <w:r w:rsidRPr="00FD4810">
        <w:rPr>
          <w:rFonts w:ascii="Times New Roman" w:hAnsi="Times New Roman"/>
          <w:sz w:val="28"/>
          <w:szCs w:val="28"/>
        </w:rPr>
        <w:t xml:space="preserve"> – 1998.</w:t>
      </w:r>
    </w:p>
    <w:p w:rsidR="00F61689" w:rsidRPr="00F61689" w:rsidRDefault="003673EA" w:rsidP="00F61689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61689">
        <w:rPr>
          <w:rFonts w:ascii="Times New Roman" w:hAnsi="Times New Roman"/>
          <w:i/>
          <w:sz w:val="28"/>
          <w:szCs w:val="28"/>
        </w:rPr>
        <w:t>Синицина</w:t>
      </w:r>
      <w:proofErr w:type="spellEnd"/>
      <w:r w:rsidRPr="00F61689">
        <w:rPr>
          <w:rFonts w:ascii="Times New Roman" w:hAnsi="Times New Roman"/>
          <w:i/>
          <w:sz w:val="28"/>
          <w:szCs w:val="28"/>
        </w:rPr>
        <w:t xml:space="preserve"> Е. </w:t>
      </w:r>
      <w:r w:rsidRPr="00F61689">
        <w:rPr>
          <w:rFonts w:ascii="Times New Roman" w:hAnsi="Times New Roman"/>
          <w:sz w:val="28"/>
          <w:szCs w:val="28"/>
        </w:rPr>
        <w:t>Умная тетрадь. Серия «Через игру – к совершенству». Популярное пособие для родителей, гувернеров и воспитателей. М.: «Лист», 1999.</w:t>
      </w:r>
    </w:p>
    <w:p w:rsidR="00F61689" w:rsidRPr="00F61689" w:rsidRDefault="003673EA" w:rsidP="00F61689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61689">
        <w:rPr>
          <w:rFonts w:ascii="Times New Roman" w:hAnsi="Times New Roman"/>
          <w:i/>
          <w:sz w:val="28"/>
          <w:szCs w:val="28"/>
        </w:rPr>
        <w:t>Доскова</w:t>
      </w:r>
      <w:proofErr w:type="spellEnd"/>
      <w:r w:rsidR="00FD4810" w:rsidRPr="00F61689">
        <w:rPr>
          <w:rFonts w:ascii="Times New Roman" w:hAnsi="Times New Roman"/>
          <w:i/>
          <w:sz w:val="28"/>
          <w:szCs w:val="28"/>
        </w:rPr>
        <w:t xml:space="preserve"> В.М.</w:t>
      </w:r>
      <w:r w:rsidRPr="00F61689">
        <w:rPr>
          <w:rFonts w:ascii="Times New Roman" w:hAnsi="Times New Roman"/>
          <w:i/>
          <w:sz w:val="28"/>
          <w:szCs w:val="28"/>
        </w:rPr>
        <w:t>, Прокофьева</w:t>
      </w:r>
      <w:r w:rsidR="00FD4810" w:rsidRPr="00F61689">
        <w:rPr>
          <w:rFonts w:ascii="Times New Roman" w:hAnsi="Times New Roman"/>
          <w:i/>
          <w:sz w:val="28"/>
          <w:szCs w:val="28"/>
        </w:rPr>
        <w:t xml:space="preserve"> А.Г.</w:t>
      </w:r>
      <w:r w:rsidR="00FD4810" w:rsidRPr="00F61689">
        <w:rPr>
          <w:rFonts w:ascii="Times New Roman" w:hAnsi="Times New Roman"/>
          <w:sz w:val="28"/>
          <w:szCs w:val="28"/>
        </w:rPr>
        <w:t xml:space="preserve"> </w:t>
      </w:r>
      <w:r w:rsidRPr="00F61689">
        <w:rPr>
          <w:rFonts w:ascii="Times New Roman" w:hAnsi="Times New Roman"/>
          <w:sz w:val="28"/>
          <w:szCs w:val="28"/>
        </w:rPr>
        <w:t xml:space="preserve"> «Развивающие игры для детей»</w:t>
      </w:r>
      <w:r w:rsidR="003E48FD" w:rsidRPr="00F61689">
        <w:rPr>
          <w:rFonts w:ascii="Times New Roman" w:hAnsi="Times New Roman"/>
          <w:sz w:val="28"/>
          <w:szCs w:val="28"/>
        </w:rPr>
        <w:t>.</w:t>
      </w:r>
    </w:p>
    <w:p w:rsidR="00B31F3A" w:rsidRPr="00F61689" w:rsidRDefault="00B31F3A" w:rsidP="00F61689">
      <w:pPr>
        <w:pStyle w:val="a5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61689">
        <w:rPr>
          <w:rFonts w:ascii="Times New Roman" w:hAnsi="Times New Roman"/>
          <w:i/>
          <w:sz w:val="28"/>
          <w:szCs w:val="28"/>
        </w:rPr>
        <w:t>Бортникова</w:t>
      </w:r>
      <w:proofErr w:type="spellEnd"/>
      <w:r w:rsidRPr="00F61689">
        <w:rPr>
          <w:rFonts w:ascii="Times New Roman" w:hAnsi="Times New Roman"/>
          <w:i/>
          <w:sz w:val="28"/>
          <w:szCs w:val="28"/>
        </w:rPr>
        <w:t xml:space="preserve"> Е.</w:t>
      </w:r>
      <w:r w:rsidRPr="00F61689">
        <w:rPr>
          <w:rFonts w:ascii="Times New Roman" w:hAnsi="Times New Roman"/>
          <w:sz w:val="28"/>
          <w:szCs w:val="28"/>
        </w:rPr>
        <w:t xml:space="preserve"> Развиваем внимание и логическое мышление для детей 5-7 лет (тетрадь).</w:t>
      </w:r>
    </w:p>
    <w:p w:rsidR="001B0EC9" w:rsidRPr="001B0EC9" w:rsidRDefault="001B0EC9" w:rsidP="00F61689">
      <w:pPr>
        <w:jc w:val="both"/>
        <w:rPr>
          <w:lang w:eastAsia="ru-RU"/>
        </w:rPr>
      </w:pPr>
    </w:p>
    <w:p w:rsidR="001B0EC9" w:rsidRPr="001B0EC9" w:rsidRDefault="001B0EC9" w:rsidP="001B0EC9">
      <w:pPr>
        <w:rPr>
          <w:lang w:eastAsia="ru-RU"/>
        </w:rPr>
      </w:pPr>
    </w:p>
    <w:p w:rsidR="00E848D1" w:rsidRDefault="00E848D1" w:rsidP="00C44652">
      <w:pPr>
        <w:spacing w:after="0" w:line="240" w:lineRule="auto"/>
        <w:ind w:firstLine="567"/>
        <w:jc w:val="both"/>
      </w:pPr>
    </w:p>
    <w:p w:rsidR="00C44652" w:rsidRPr="00FD4810" w:rsidRDefault="00C44652" w:rsidP="00BC1E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652" w:rsidRPr="00FD4810" w:rsidSect="00FD4810">
      <w:footerReference w:type="even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C5" w:rsidRDefault="000F27C5">
      <w:pPr>
        <w:spacing w:after="0" w:line="240" w:lineRule="auto"/>
      </w:pPr>
      <w:r>
        <w:separator/>
      </w:r>
    </w:p>
  </w:endnote>
  <w:endnote w:type="continuationSeparator" w:id="0">
    <w:p w:rsidR="000F27C5" w:rsidRDefault="000F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EA" w:rsidRDefault="00F262EA" w:rsidP="001B3A7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62EA" w:rsidRDefault="00F262EA" w:rsidP="001B3A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C5" w:rsidRDefault="000F27C5">
      <w:pPr>
        <w:spacing w:after="0" w:line="240" w:lineRule="auto"/>
      </w:pPr>
      <w:r>
        <w:separator/>
      </w:r>
    </w:p>
  </w:footnote>
  <w:footnote w:type="continuationSeparator" w:id="0">
    <w:p w:rsidR="000F27C5" w:rsidRDefault="000F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">
    <w:nsid w:val="05B92D7F"/>
    <w:multiLevelType w:val="multilevel"/>
    <w:tmpl w:val="F650271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A742FB6"/>
    <w:multiLevelType w:val="hybridMultilevel"/>
    <w:tmpl w:val="188AE2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72A79"/>
    <w:multiLevelType w:val="hybridMultilevel"/>
    <w:tmpl w:val="02E2093A"/>
    <w:lvl w:ilvl="0" w:tplc="7292B1D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61069D"/>
    <w:multiLevelType w:val="hybridMultilevel"/>
    <w:tmpl w:val="45C2B822"/>
    <w:lvl w:ilvl="0" w:tplc="1DB02D82">
      <w:start w:val="1"/>
      <w:numFmt w:val="decimal"/>
      <w:lvlText w:val="%1."/>
      <w:lvlJc w:val="left"/>
      <w:pPr>
        <w:ind w:left="567" w:hanging="207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91674"/>
    <w:multiLevelType w:val="hybridMultilevel"/>
    <w:tmpl w:val="1F30CC9E"/>
    <w:lvl w:ilvl="0" w:tplc="E730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D3632"/>
    <w:multiLevelType w:val="singleLevel"/>
    <w:tmpl w:val="3D927B5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">
    <w:nsid w:val="1F2D27D6"/>
    <w:multiLevelType w:val="hybridMultilevel"/>
    <w:tmpl w:val="FF52A01C"/>
    <w:lvl w:ilvl="0" w:tplc="C96823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1E1F40"/>
    <w:multiLevelType w:val="hybridMultilevel"/>
    <w:tmpl w:val="C6646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4A5699"/>
    <w:multiLevelType w:val="hybridMultilevel"/>
    <w:tmpl w:val="84C60164"/>
    <w:lvl w:ilvl="0" w:tplc="81A65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36F80"/>
    <w:multiLevelType w:val="multilevel"/>
    <w:tmpl w:val="2416AD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3CD91A7A"/>
    <w:multiLevelType w:val="hybridMultilevel"/>
    <w:tmpl w:val="CB283D64"/>
    <w:lvl w:ilvl="0" w:tplc="9F8C3C8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3EE22A13"/>
    <w:multiLevelType w:val="hybridMultilevel"/>
    <w:tmpl w:val="FDECD264"/>
    <w:lvl w:ilvl="0" w:tplc="BCE05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501341"/>
    <w:multiLevelType w:val="hybridMultilevel"/>
    <w:tmpl w:val="C142A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226E9"/>
    <w:multiLevelType w:val="hybridMultilevel"/>
    <w:tmpl w:val="37CE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1375E"/>
    <w:multiLevelType w:val="hybridMultilevel"/>
    <w:tmpl w:val="C4B4B1E4"/>
    <w:lvl w:ilvl="0" w:tplc="ED5EADF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575F01"/>
    <w:multiLevelType w:val="hybridMultilevel"/>
    <w:tmpl w:val="F170091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47931B75"/>
    <w:multiLevelType w:val="multilevel"/>
    <w:tmpl w:val="FAB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602B4"/>
    <w:multiLevelType w:val="hybridMultilevel"/>
    <w:tmpl w:val="9E6E492A"/>
    <w:lvl w:ilvl="0" w:tplc="A852D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34FEF"/>
    <w:multiLevelType w:val="multilevel"/>
    <w:tmpl w:val="21DE9A4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5709337C"/>
    <w:multiLevelType w:val="hybridMultilevel"/>
    <w:tmpl w:val="142AF660"/>
    <w:lvl w:ilvl="0" w:tplc="498611DA">
      <w:start w:val="4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4056B"/>
    <w:multiLevelType w:val="hybridMultilevel"/>
    <w:tmpl w:val="1B3C2B28"/>
    <w:lvl w:ilvl="0" w:tplc="13DC275E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DE90ECF"/>
    <w:multiLevelType w:val="hybridMultilevel"/>
    <w:tmpl w:val="84C60164"/>
    <w:lvl w:ilvl="0" w:tplc="81A65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C0A0C"/>
    <w:multiLevelType w:val="multilevel"/>
    <w:tmpl w:val="3A1C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67136"/>
    <w:multiLevelType w:val="hybridMultilevel"/>
    <w:tmpl w:val="34F4EB9E"/>
    <w:lvl w:ilvl="0" w:tplc="ED02E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B5D35"/>
    <w:multiLevelType w:val="multilevel"/>
    <w:tmpl w:val="0546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A74CB"/>
    <w:multiLevelType w:val="hybridMultilevel"/>
    <w:tmpl w:val="EAE88EA2"/>
    <w:lvl w:ilvl="0" w:tplc="488EEC1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B0C74A6"/>
    <w:multiLevelType w:val="hybridMultilevel"/>
    <w:tmpl w:val="A8B2437E"/>
    <w:lvl w:ilvl="0" w:tplc="C130C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D3DBE"/>
    <w:multiLevelType w:val="hybridMultilevel"/>
    <w:tmpl w:val="45C2B822"/>
    <w:lvl w:ilvl="0" w:tplc="1DB02D82">
      <w:start w:val="1"/>
      <w:numFmt w:val="decimal"/>
      <w:lvlText w:val="%1."/>
      <w:lvlJc w:val="left"/>
      <w:pPr>
        <w:ind w:left="567" w:hanging="207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6D69"/>
    <w:multiLevelType w:val="hybridMultilevel"/>
    <w:tmpl w:val="3BE678D4"/>
    <w:lvl w:ilvl="0" w:tplc="1B946A6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0">
    <w:nsid w:val="782326F9"/>
    <w:multiLevelType w:val="hybridMultilevel"/>
    <w:tmpl w:val="F4FA9ACE"/>
    <w:lvl w:ilvl="0" w:tplc="7584A6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4E248C"/>
    <w:multiLevelType w:val="hybridMultilevel"/>
    <w:tmpl w:val="A14450BE"/>
    <w:lvl w:ilvl="0" w:tplc="D6ECBB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D91E05"/>
    <w:multiLevelType w:val="hybridMultilevel"/>
    <w:tmpl w:val="04163452"/>
    <w:lvl w:ilvl="0" w:tplc="615A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470D2C"/>
    <w:multiLevelType w:val="hybridMultilevel"/>
    <w:tmpl w:val="1B2845EA"/>
    <w:lvl w:ilvl="0" w:tplc="86E232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176C1A"/>
    <w:multiLevelType w:val="hybridMultilevel"/>
    <w:tmpl w:val="3D5EA198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5"/>
  </w:num>
  <w:num w:numId="5">
    <w:abstractNumId w:val="18"/>
  </w:num>
  <w:num w:numId="6">
    <w:abstractNumId w:val="21"/>
  </w:num>
  <w:num w:numId="7">
    <w:abstractNumId w:val="24"/>
  </w:num>
  <w:num w:numId="8">
    <w:abstractNumId w:val="4"/>
  </w:num>
  <w:num w:numId="9">
    <w:abstractNumId w:val="17"/>
  </w:num>
  <w:num w:numId="10">
    <w:abstractNumId w:val="23"/>
  </w:num>
  <w:num w:numId="11">
    <w:abstractNumId w:val="22"/>
  </w:num>
  <w:num w:numId="12">
    <w:abstractNumId w:val="3"/>
  </w:num>
  <w:num w:numId="13">
    <w:abstractNumId w:val="33"/>
  </w:num>
  <w:num w:numId="14">
    <w:abstractNumId w:val="25"/>
  </w:num>
  <w:num w:numId="15">
    <w:abstractNumId w:val="7"/>
  </w:num>
  <w:num w:numId="16">
    <w:abstractNumId w:val="30"/>
  </w:num>
  <w:num w:numId="17">
    <w:abstractNumId w:val="27"/>
  </w:num>
  <w:num w:numId="18">
    <w:abstractNumId w:val="31"/>
  </w:num>
  <w:num w:numId="19">
    <w:abstractNumId w:val="15"/>
  </w:num>
  <w:num w:numId="20">
    <w:abstractNumId w:val="11"/>
  </w:num>
  <w:num w:numId="21">
    <w:abstractNumId w:val="34"/>
  </w:num>
  <w:num w:numId="22">
    <w:abstractNumId w:val="16"/>
  </w:num>
  <w:num w:numId="23">
    <w:abstractNumId w:val="6"/>
  </w:num>
  <w:num w:numId="24">
    <w:abstractNumId w:val="20"/>
  </w:num>
  <w:num w:numId="25">
    <w:abstractNumId w:val="8"/>
  </w:num>
  <w:num w:numId="26">
    <w:abstractNumId w:val="29"/>
  </w:num>
  <w:num w:numId="27">
    <w:abstractNumId w:val="32"/>
  </w:num>
  <w:num w:numId="28">
    <w:abstractNumId w:val="26"/>
  </w:num>
  <w:num w:numId="29">
    <w:abstractNumId w:val="10"/>
  </w:num>
  <w:num w:numId="30">
    <w:abstractNumId w:val="12"/>
  </w:num>
  <w:num w:numId="31">
    <w:abstractNumId w:val="1"/>
  </w:num>
  <w:num w:numId="32">
    <w:abstractNumId w:val="19"/>
  </w:num>
  <w:num w:numId="33">
    <w:abstractNumId w:val="14"/>
  </w:num>
  <w:num w:numId="3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A7D"/>
    <w:rsid w:val="0000089B"/>
    <w:rsid w:val="00011C46"/>
    <w:rsid w:val="000230EC"/>
    <w:rsid w:val="000650E8"/>
    <w:rsid w:val="00090E79"/>
    <w:rsid w:val="000F27C5"/>
    <w:rsid w:val="0018301D"/>
    <w:rsid w:val="00190EE6"/>
    <w:rsid w:val="0019799D"/>
    <w:rsid w:val="001B0EC9"/>
    <w:rsid w:val="001B3A7D"/>
    <w:rsid w:val="001B5B7D"/>
    <w:rsid w:val="001D4FD5"/>
    <w:rsid w:val="001E068E"/>
    <w:rsid w:val="002345AC"/>
    <w:rsid w:val="002F2002"/>
    <w:rsid w:val="003064AF"/>
    <w:rsid w:val="003136D9"/>
    <w:rsid w:val="00330434"/>
    <w:rsid w:val="003430CC"/>
    <w:rsid w:val="003673EA"/>
    <w:rsid w:val="00375157"/>
    <w:rsid w:val="003B17CA"/>
    <w:rsid w:val="003B6462"/>
    <w:rsid w:val="003C144F"/>
    <w:rsid w:val="003C646F"/>
    <w:rsid w:val="003E0E3F"/>
    <w:rsid w:val="003E48FD"/>
    <w:rsid w:val="003F5D3A"/>
    <w:rsid w:val="00413BDE"/>
    <w:rsid w:val="004376CE"/>
    <w:rsid w:val="00491E25"/>
    <w:rsid w:val="004D2491"/>
    <w:rsid w:val="00526DCD"/>
    <w:rsid w:val="0057661E"/>
    <w:rsid w:val="005A14A5"/>
    <w:rsid w:val="005A5CD2"/>
    <w:rsid w:val="005C375B"/>
    <w:rsid w:val="005D633D"/>
    <w:rsid w:val="005E6AB1"/>
    <w:rsid w:val="00606D05"/>
    <w:rsid w:val="00644702"/>
    <w:rsid w:val="006A61FF"/>
    <w:rsid w:val="006F7674"/>
    <w:rsid w:val="00703ADD"/>
    <w:rsid w:val="00707EDC"/>
    <w:rsid w:val="007349B0"/>
    <w:rsid w:val="00735318"/>
    <w:rsid w:val="007D6B5A"/>
    <w:rsid w:val="007E0382"/>
    <w:rsid w:val="00877B4D"/>
    <w:rsid w:val="008B49F8"/>
    <w:rsid w:val="008C0B19"/>
    <w:rsid w:val="008E1D58"/>
    <w:rsid w:val="009156AC"/>
    <w:rsid w:val="00972EA9"/>
    <w:rsid w:val="009A33EB"/>
    <w:rsid w:val="009D306A"/>
    <w:rsid w:val="00A07DB9"/>
    <w:rsid w:val="00A276B9"/>
    <w:rsid w:val="00A42021"/>
    <w:rsid w:val="00A60811"/>
    <w:rsid w:val="00A878AC"/>
    <w:rsid w:val="00A931B6"/>
    <w:rsid w:val="00AA5F42"/>
    <w:rsid w:val="00AB199E"/>
    <w:rsid w:val="00AD3CAE"/>
    <w:rsid w:val="00AE4128"/>
    <w:rsid w:val="00B037B0"/>
    <w:rsid w:val="00B205FE"/>
    <w:rsid w:val="00B31F3A"/>
    <w:rsid w:val="00B83D76"/>
    <w:rsid w:val="00B943A8"/>
    <w:rsid w:val="00BC1E8B"/>
    <w:rsid w:val="00BD2D1C"/>
    <w:rsid w:val="00C15C1D"/>
    <w:rsid w:val="00C37AD4"/>
    <w:rsid w:val="00C40D80"/>
    <w:rsid w:val="00C44652"/>
    <w:rsid w:val="00CB20EC"/>
    <w:rsid w:val="00CB40A1"/>
    <w:rsid w:val="00CD4A46"/>
    <w:rsid w:val="00CD503E"/>
    <w:rsid w:val="00D51035"/>
    <w:rsid w:val="00D72BB8"/>
    <w:rsid w:val="00D95F28"/>
    <w:rsid w:val="00E04548"/>
    <w:rsid w:val="00E34E3E"/>
    <w:rsid w:val="00E7306D"/>
    <w:rsid w:val="00E848D1"/>
    <w:rsid w:val="00E91957"/>
    <w:rsid w:val="00EB0936"/>
    <w:rsid w:val="00EC08F4"/>
    <w:rsid w:val="00F262EA"/>
    <w:rsid w:val="00F35C14"/>
    <w:rsid w:val="00F61689"/>
    <w:rsid w:val="00F72FAC"/>
    <w:rsid w:val="00F77782"/>
    <w:rsid w:val="00F929CF"/>
    <w:rsid w:val="00FB72DB"/>
    <w:rsid w:val="00FD4810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58"/>
  </w:style>
  <w:style w:type="paragraph" w:styleId="4">
    <w:name w:val="heading 4"/>
    <w:basedOn w:val="a"/>
    <w:next w:val="a"/>
    <w:link w:val="40"/>
    <w:qFormat/>
    <w:rsid w:val="001B3A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3A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B3A7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rsid w:val="001B3A7D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1B3A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link w:val="a7"/>
    <w:uiPriority w:val="99"/>
    <w:locked/>
    <w:rsid w:val="001B3A7D"/>
    <w:rPr>
      <w:sz w:val="24"/>
    </w:rPr>
  </w:style>
  <w:style w:type="paragraph" w:styleId="a7">
    <w:name w:val="header"/>
    <w:basedOn w:val="a"/>
    <w:link w:val="a6"/>
    <w:uiPriority w:val="99"/>
    <w:rsid w:val="001B3A7D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1B3A7D"/>
  </w:style>
  <w:style w:type="paragraph" w:styleId="a8">
    <w:name w:val="footer"/>
    <w:basedOn w:val="a"/>
    <w:link w:val="a9"/>
    <w:uiPriority w:val="99"/>
    <w:rsid w:val="001B3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B3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B3A7D"/>
  </w:style>
  <w:style w:type="paragraph" w:styleId="ab">
    <w:name w:val="Body Text Indent"/>
    <w:basedOn w:val="a"/>
    <w:link w:val="ac"/>
    <w:uiPriority w:val="99"/>
    <w:rsid w:val="00703ADD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03AD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70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703AD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uiPriority w:val="99"/>
    <w:rsid w:val="00E045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E04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00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089B"/>
  </w:style>
  <w:style w:type="paragraph" w:styleId="af">
    <w:name w:val="Normal (Web)"/>
    <w:basedOn w:val="a"/>
    <w:uiPriority w:val="99"/>
    <w:unhideWhenUsed/>
    <w:rsid w:val="0018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rsid w:val="0018301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8301D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1">
    <w:name w:val="Основной текст + Полужирный;Курсив"/>
    <w:rsid w:val="0018301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table" w:styleId="af2">
    <w:name w:val="Table Grid"/>
    <w:basedOn w:val="a1"/>
    <w:uiPriority w:val="59"/>
    <w:rsid w:val="00FE3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9">
    <w:name w:val="c19"/>
    <w:basedOn w:val="a"/>
    <w:rsid w:val="001B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0EC9"/>
  </w:style>
  <w:style w:type="paragraph" w:styleId="af3">
    <w:name w:val="Balloon Text"/>
    <w:basedOn w:val="a"/>
    <w:link w:val="af4"/>
    <w:uiPriority w:val="99"/>
    <w:semiHidden/>
    <w:unhideWhenUsed/>
    <w:rsid w:val="00A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3CA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AD3CAE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AD3CAE"/>
    <w:rPr>
      <w:rFonts w:ascii="Arial" w:eastAsia="Arial" w:hAnsi="Arial" w:cs="Arial"/>
      <w:spacing w:val="10"/>
      <w:sz w:val="16"/>
      <w:szCs w:val="16"/>
      <w:shd w:val="clear" w:color="auto" w:fill="FFFFFF"/>
    </w:rPr>
  </w:style>
  <w:style w:type="character" w:customStyle="1" w:styleId="60pt">
    <w:name w:val="Основной текст (6) + Курсив;Интервал 0 pt"/>
    <w:rsid w:val="00AD3CAE"/>
    <w:rPr>
      <w:rFonts w:ascii="Arial" w:eastAsia="Arial" w:hAnsi="Arial" w:cs="Arial"/>
      <w:i/>
      <w:iCs/>
      <w:spacing w:val="0"/>
      <w:sz w:val="16"/>
      <w:szCs w:val="16"/>
      <w:shd w:val="clear" w:color="auto" w:fill="FFFFFF"/>
    </w:rPr>
  </w:style>
  <w:style w:type="character" w:customStyle="1" w:styleId="20pt">
    <w:name w:val="Основной текст (2) + Не курсив;Интервал 0 pt"/>
    <w:rsid w:val="00AD3CAE"/>
    <w:rPr>
      <w:rFonts w:ascii="Arial" w:eastAsia="Arial" w:hAnsi="Arial" w:cs="Arial"/>
      <w:i/>
      <w:iCs/>
      <w:spacing w:val="10"/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AD3CAE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6ArialNarrow85pt">
    <w:name w:val="Основной текст (6) + Arial Narrow;8;5 pt;Полужирный"/>
    <w:rsid w:val="00AD3CAE"/>
    <w:rPr>
      <w:rFonts w:ascii="Arial Narrow" w:eastAsia="Arial Narrow" w:hAnsi="Arial Narrow" w:cs="Arial Narrow"/>
      <w:b/>
      <w:bCs/>
      <w:spacing w:val="10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AD3CAE"/>
    <w:rPr>
      <w:rFonts w:ascii="Arial Narrow" w:eastAsia="Arial Narrow" w:hAnsi="Arial Narrow" w:cs="Arial Narrow"/>
      <w:spacing w:val="10"/>
      <w:sz w:val="17"/>
      <w:szCs w:val="17"/>
      <w:shd w:val="clear" w:color="auto" w:fill="FFFFFF"/>
    </w:rPr>
  </w:style>
  <w:style w:type="character" w:customStyle="1" w:styleId="2ArialNarrow9pt">
    <w:name w:val="Основной текст (2) + Arial Narrow;9 pt;Полужирный"/>
    <w:rsid w:val="00AD3CAE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3CAE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link w:val="6"/>
    <w:rsid w:val="00AD3CAE"/>
    <w:pPr>
      <w:shd w:val="clear" w:color="auto" w:fill="FFFFFF"/>
      <w:spacing w:after="0" w:line="235" w:lineRule="exact"/>
      <w:jc w:val="both"/>
    </w:pPr>
    <w:rPr>
      <w:rFonts w:ascii="Arial" w:eastAsia="Arial" w:hAnsi="Arial" w:cs="Arial"/>
      <w:spacing w:val="10"/>
      <w:sz w:val="16"/>
      <w:szCs w:val="16"/>
    </w:rPr>
  </w:style>
  <w:style w:type="paragraph" w:customStyle="1" w:styleId="80">
    <w:name w:val="Основной текст (8)"/>
    <w:basedOn w:val="a"/>
    <w:link w:val="8"/>
    <w:rsid w:val="00AD3CAE"/>
    <w:pPr>
      <w:shd w:val="clear" w:color="auto" w:fill="FFFFFF"/>
      <w:spacing w:after="0" w:line="0" w:lineRule="atLeast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70">
    <w:name w:val="Основной текст (7)"/>
    <w:basedOn w:val="a"/>
    <w:link w:val="7"/>
    <w:rsid w:val="00AD3CAE"/>
    <w:pPr>
      <w:shd w:val="clear" w:color="auto" w:fill="FFFFFF"/>
      <w:spacing w:before="180" w:after="0" w:line="235" w:lineRule="exact"/>
      <w:jc w:val="center"/>
    </w:pPr>
    <w:rPr>
      <w:rFonts w:ascii="Arial Narrow" w:eastAsia="Arial Narrow" w:hAnsi="Arial Narrow" w:cs="Arial Narrow"/>
      <w:spacing w:val="10"/>
      <w:sz w:val="17"/>
      <w:szCs w:val="17"/>
    </w:rPr>
  </w:style>
  <w:style w:type="character" w:customStyle="1" w:styleId="2ArialNarrow85pt0pt">
    <w:name w:val="Основной текст (2) + Arial Narrow;8;5 pt;Полужирный;Не курсив;Интервал 0 pt"/>
    <w:rsid w:val="00AD3CAE"/>
    <w:rPr>
      <w:rFonts w:ascii="Arial Narrow" w:eastAsia="Arial Narrow" w:hAnsi="Arial Narrow" w:cs="Arial Narrow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6ArialNarrow9pt0pt">
    <w:name w:val="Основной текст (6) + Arial Narrow;9 pt;Полужирный;Курсив;Интервал 0 pt"/>
    <w:rsid w:val="00AD3CAE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2">
    <w:name w:val="Заголовок №4 (2)_"/>
    <w:link w:val="420"/>
    <w:rsid w:val="00AD3CAE"/>
    <w:rPr>
      <w:rFonts w:ascii="Arial Narrow" w:eastAsia="Arial Narrow" w:hAnsi="Arial Narrow" w:cs="Arial Narrow"/>
      <w:spacing w:val="10"/>
      <w:sz w:val="17"/>
      <w:szCs w:val="17"/>
      <w:shd w:val="clear" w:color="auto" w:fill="FFFFFF"/>
    </w:rPr>
  </w:style>
  <w:style w:type="paragraph" w:customStyle="1" w:styleId="420">
    <w:name w:val="Заголовок №4 (2)"/>
    <w:basedOn w:val="a"/>
    <w:link w:val="42"/>
    <w:rsid w:val="00AD3CAE"/>
    <w:pPr>
      <w:shd w:val="clear" w:color="auto" w:fill="FFFFFF"/>
      <w:spacing w:after="0" w:line="235" w:lineRule="exact"/>
      <w:ind w:firstLine="220"/>
      <w:outlineLvl w:val="3"/>
    </w:pPr>
    <w:rPr>
      <w:rFonts w:ascii="Arial Narrow" w:eastAsia="Arial Narrow" w:hAnsi="Arial Narrow" w:cs="Arial Narrow"/>
      <w:spacing w:val="10"/>
      <w:sz w:val="17"/>
      <w:szCs w:val="17"/>
    </w:rPr>
  </w:style>
  <w:style w:type="character" w:customStyle="1" w:styleId="200">
    <w:name w:val="Основной текст (20)_"/>
    <w:link w:val="201"/>
    <w:rsid w:val="00AD3CA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02">
    <w:name w:val="Основной текст (20) + Не курсив"/>
    <w:rsid w:val="00AD3CAE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18">
    <w:name w:val="Основной текст (18)_"/>
    <w:link w:val="180"/>
    <w:rsid w:val="00AD3CA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19">
    <w:name w:val="Основной текст (19)_"/>
    <w:link w:val="190"/>
    <w:rsid w:val="00AD3CA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191">
    <w:name w:val="Основной текст (19) + Курсив"/>
    <w:rsid w:val="00AD3CAE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af5">
    <w:name w:val="Подпись к картинке_"/>
    <w:link w:val="af6"/>
    <w:rsid w:val="00AD3CA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D3CAE"/>
    <w:pPr>
      <w:shd w:val="clear" w:color="auto" w:fill="FFFFFF"/>
      <w:spacing w:after="0" w:line="206" w:lineRule="exact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80">
    <w:name w:val="Основной текст (18)"/>
    <w:basedOn w:val="a"/>
    <w:link w:val="18"/>
    <w:rsid w:val="00AD3CAE"/>
    <w:pPr>
      <w:shd w:val="clear" w:color="auto" w:fill="FFFFFF"/>
      <w:spacing w:before="300" w:after="240" w:line="0" w:lineRule="atLeast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190">
    <w:name w:val="Основной текст (19)"/>
    <w:basedOn w:val="a"/>
    <w:link w:val="19"/>
    <w:rsid w:val="00AD3CAE"/>
    <w:pPr>
      <w:shd w:val="clear" w:color="auto" w:fill="FFFFFF"/>
      <w:spacing w:before="240" w:after="0" w:line="20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af6">
    <w:name w:val="Подпись к картинке"/>
    <w:basedOn w:val="a"/>
    <w:link w:val="af5"/>
    <w:rsid w:val="00AD3CAE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13">
    <w:name w:val="Основной текст (13)_"/>
    <w:link w:val="130"/>
    <w:rsid w:val="00AD3CAE"/>
    <w:rPr>
      <w:rFonts w:ascii="Century Gothic" w:eastAsia="Century Gothic" w:hAnsi="Century Gothic" w:cs="Century Gothic"/>
      <w:sz w:val="10"/>
      <w:szCs w:val="10"/>
      <w:shd w:val="clear" w:color="auto" w:fill="FFFFFF"/>
    </w:rPr>
  </w:style>
  <w:style w:type="character" w:customStyle="1" w:styleId="41">
    <w:name w:val="Заголовок №4_"/>
    <w:link w:val="43"/>
    <w:rsid w:val="00AD3CA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7">
    <w:name w:val="Основной текст + Курсив"/>
    <w:rsid w:val="00AD3CAE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okAntiqua9pt">
    <w:name w:val="Основной текст + Book Antiqua;9 pt;Курсив"/>
    <w:rsid w:val="00AD3CAE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rsid w:val="00AD3CAE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11Arial8pt">
    <w:name w:val="Основной текст (11) + Arial;8 pt;Не курсив"/>
    <w:rsid w:val="00AD3CAE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3CA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0"/>
      <w:szCs w:val="10"/>
    </w:rPr>
  </w:style>
  <w:style w:type="paragraph" w:customStyle="1" w:styleId="43">
    <w:name w:val="Заголовок №4"/>
    <w:basedOn w:val="a"/>
    <w:link w:val="41"/>
    <w:rsid w:val="00AD3CAE"/>
    <w:pPr>
      <w:shd w:val="clear" w:color="auto" w:fill="FFFFFF"/>
      <w:spacing w:before="180" w:after="0" w:line="264" w:lineRule="exact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rsid w:val="00AD3CAE"/>
    <w:pPr>
      <w:shd w:val="clear" w:color="auto" w:fill="FFFFFF"/>
      <w:spacing w:after="240" w:line="259" w:lineRule="exact"/>
      <w:jc w:val="both"/>
    </w:pPr>
    <w:rPr>
      <w:rFonts w:ascii="Book Antiqua" w:eastAsia="Book Antiqua" w:hAnsi="Book Antiqua" w:cs="Book Antiqua"/>
      <w:sz w:val="18"/>
      <w:szCs w:val="18"/>
    </w:rPr>
  </w:style>
  <w:style w:type="character" w:customStyle="1" w:styleId="2pt">
    <w:name w:val="Основной текст + Интервал 2 pt"/>
    <w:rsid w:val="00AD3CAE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</w:rPr>
  </w:style>
  <w:style w:type="character" w:customStyle="1" w:styleId="430">
    <w:name w:val="Заголовок №4 (3)_"/>
    <w:link w:val="431"/>
    <w:rsid w:val="00AD3CA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431">
    <w:name w:val="Заголовок №4 (3)"/>
    <w:basedOn w:val="a"/>
    <w:link w:val="430"/>
    <w:rsid w:val="00AD3CAE"/>
    <w:pPr>
      <w:shd w:val="clear" w:color="auto" w:fill="FFFFFF"/>
      <w:spacing w:after="240" w:line="0" w:lineRule="atLeast"/>
      <w:outlineLvl w:val="3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21">
    <w:name w:val="Заголовок №2_"/>
    <w:link w:val="22"/>
    <w:rsid w:val="00AD3CA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AD3CAE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/>
      <w:sz w:val="19"/>
      <w:szCs w:val="19"/>
    </w:rPr>
  </w:style>
  <w:style w:type="character" w:customStyle="1" w:styleId="0pt">
    <w:name w:val="Основной текст + Курсив;Интервал 0 pt"/>
    <w:rsid w:val="00AD3C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0">
    <w:name w:val="Основной текст + Полужирный;Курсив;Интервал 0 pt"/>
    <w:rsid w:val="00AD3CA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4">
    <w:name w:val="Основной текст (4)_"/>
    <w:link w:val="45"/>
    <w:rsid w:val="00AD3CAE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D3CAE"/>
    <w:pPr>
      <w:shd w:val="clear" w:color="auto" w:fill="FFFFFF"/>
      <w:spacing w:before="120" w:after="0" w:line="230" w:lineRule="exact"/>
    </w:pPr>
    <w:rPr>
      <w:rFonts w:ascii="Times New Roman" w:eastAsia="Times New Roman" w:hAnsi="Times New Roman"/>
    </w:rPr>
  </w:style>
  <w:style w:type="character" w:customStyle="1" w:styleId="0pt1">
    <w:name w:val="Основной текст + Полужирный;Интервал 0 pt"/>
    <w:rsid w:val="00AD3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f8">
    <w:name w:val="Strong"/>
    <w:basedOn w:val="a0"/>
    <w:uiPriority w:val="22"/>
    <w:qFormat/>
    <w:rsid w:val="00B31F3A"/>
    <w:rPr>
      <w:b/>
      <w:bCs/>
    </w:rPr>
  </w:style>
  <w:style w:type="character" w:styleId="af9">
    <w:name w:val="Hyperlink"/>
    <w:basedOn w:val="a0"/>
    <w:uiPriority w:val="99"/>
    <w:unhideWhenUsed/>
    <w:rsid w:val="00413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file:///C:\WINDOWS\TEMP\FineReader10\media\image7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file:///C:\WINDOWS\TEMP\FineReader10\media\image3.jpeg" TargetMode="External"/><Relationship Id="rId28" Type="http://schemas.openxmlformats.org/officeDocument/2006/relationships/image" Target="file:///C:\WINDOWS\TEMP\FineReader10\media\image21.jpe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352B-CDAC-4F17-B5D8-C9DDB376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95</Words>
  <Characters>5469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18-11-06T16:55:00Z</dcterms:created>
  <dcterms:modified xsi:type="dcterms:W3CDTF">2021-11-14T07:57:00Z</dcterms:modified>
</cp:coreProperties>
</file>